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9B" w:rsidRPr="003B1AB2" w:rsidRDefault="00E0559B" w:rsidP="00E0559B">
      <w:pPr>
        <w:rPr>
          <w:b/>
          <w:lang w:val="en-GB"/>
        </w:rPr>
      </w:pPr>
    </w:p>
    <w:p w:rsidR="007A6F65" w:rsidRPr="00F52F83" w:rsidRDefault="00BB460F" w:rsidP="00AA1F49">
      <w:pPr>
        <w:jc w:val="center"/>
        <w:rPr>
          <w:rFonts w:ascii="Open Sans" w:hAnsi="Open Sans" w:cs="Arial"/>
          <w:b/>
          <w:color w:val="17365D" w:themeColor="text2" w:themeShade="BF"/>
          <w:sz w:val="28"/>
          <w:szCs w:val="28"/>
        </w:rPr>
      </w:pPr>
      <w:r w:rsidRPr="00F52F83">
        <w:rPr>
          <w:rFonts w:ascii="Open Sans" w:hAnsi="Open Sans" w:cs="Arial"/>
          <w:b/>
          <w:color w:val="17365D" w:themeColor="text2" w:themeShade="BF"/>
          <w:sz w:val="28"/>
          <w:szCs w:val="28"/>
        </w:rPr>
        <w:t>P</w:t>
      </w:r>
      <w:r w:rsidR="00875710" w:rsidRPr="00F52F83">
        <w:rPr>
          <w:rFonts w:ascii="Open Sans" w:hAnsi="Open Sans" w:cs="Arial"/>
          <w:b/>
          <w:color w:val="17365D" w:themeColor="text2" w:themeShade="BF"/>
          <w:sz w:val="28"/>
          <w:szCs w:val="28"/>
        </w:rPr>
        <w:t>roject modification request</w:t>
      </w:r>
      <w:r w:rsidR="00A30EC4">
        <w:rPr>
          <w:rFonts w:ascii="Open Sans" w:hAnsi="Open Sans" w:cs="Arial"/>
          <w:b/>
          <w:color w:val="17365D" w:themeColor="text2" w:themeShade="BF"/>
          <w:sz w:val="28"/>
          <w:szCs w:val="28"/>
        </w:rPr>
        <w:t xml:space="preserve"> through Notification</w:t>
      </w:r>
      <w:bookmarkStart w:id="0" w:name="_GoBack"/>
      <w:bookmarkEnd w:id="0"/>
    </w:p>
    <w:tbl>
      <w:tblPr>
        <w:tblW w:w="5000" w:type="pct"/>
        <w:jc w:val="center"/>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0A0" w:firstRow="1" w:lastRow="0" w:firstColumn="1" w:lastColumn="0" w:noHBand="0" w:noVBand="0"/>
      </w:tblPr>
      <w:tblGrid>
        <w:gridCol w:w="1979"/>
        <w:gridCol w:w="7083"/>
      </w:tblGrid>
      <w:tr w:rsidR="007A6F65" w:rsidRPr="009561D7" w:rsidTr="00F50A78">
        <w:trPr>
          <w:trHeight w:val="408"/>
          <w:jc w:val="center"/>
        </w:trPr>
        <w:tc>
          <w:tcPr>
            <w:tcW w:w="5000" w:type="pct"/>
            <w:gridSpan w:val="2"/>
            <w:shd w:val="clear" w:color="auto" w:fill="C6D9F1" w:themeFill="text2" w:themeFillTint="33"/>
          </w:tcPr>
          <w:p w:rsidR="007A6F65" w:rsidRPr="00F50A78" w:rsidRDefault="007A6F65" w:rsidP="00F50A78">
            <w:pPr>
              <w:pStyle w:val="ListParagraph"/>
              <w:numPr>
                <w:ilvl w:val="0"/>
                <w:numId w:val="18"/>
              </w:numPr>
              <w:spacing w:after="0" w:line="240" w:lineRule="auto"/>
              <w:rPr>
                <w:rFonts w:ascii="Open Sans" w:hAnsi="Open Sans" w:cs="Arial"/>
                <w:b/>
                <w:color w:val="17365D" w:themeColor="text2" w:themeShade="BF"/>
                <w:sz w:val="26"/>
                <w:szCs w:val="26"/>
              </w:rPr>
            </w:pPr>
            <w:r w:rsidRPr="00F50A78">
              <w:rPr>
                <w:rFonts w:ascii="Open Sans" w:hAnsi="Open Sans" w:cs="Arial"/>
                <w:b/>
                <w:color w:val="17365D" w:themeColor="text2" w:themeShade="BF"/>
                <w:sz w:val="26"/>
                <w:szCs w:val="26"/>
              </w:rPr>
              <w:t>Project information and type of modification (s)</w:t>
            </w:r>
          </w:p>
        </w:tc>
      </w:tr>
      <w:tr w:rsidR="002D5AD1" w:rsidRPr="009561D7" w:rsidTr="00F50A78">
        <w:trPr>
          <w:jc w:val="center"/>
        </w:trPr>
        <w:tc>
          <w:tcPr>
            <w:tcW w:w="1092" w:type="pct"/>
            <w:shd w:val="clear" w:color="auto" w:fill="C6D9F1" w:themeFill="text2" w:themeFillTint="33"/>
          </w:tcPr>
          <w:p w:rsidR="002D5AD1" w:rsidRPr="00F50A78" w:rsidRDefault="00F52F83" w:rsidP="002D5AD1">
            <w:pPr>
              <w:spacing w:before="60" w:after="60"/>
              <w:rPr>
                <w:rFonts w:ascii="Open Sans" w:hAnsi="Open Sans"/>
                <w:b/>
                <w:color w:val="17365D" w:themeColor="text2" w:themeShade="BF"/>
                <w:sz w:val="24"/>
                <w:szCs w:val="24"/>
              </w:rPr>
            </w:pPr>
            <w:proofErr w:type="spellStart"/>
            <w:r>
              <w:rPr>
                <w:rFonts w:ascii="Open Sans" w:hAnsi="Open Sans"/>
                <w:b/>
                <w:color w:val="17365D" w:themeColor="text2" w:themeShade="BF"/>
                <w:sz w:val="24"/>
                <w:szCs w:val="24"/>
              </w:rPr>
              <w:t>eMS</w:t>
            </w:r>
            <w:proofErr w:type="spellEnd"/>
            <w:r>
              <w:rPr>
                <w:rFonts w:ascii="Open Sans" w:hAnsi="Open Sans"/>
                <w:b/>
                <w:color w:val="17365D" w:themeColor="text2" w:themeShade="BF"/>
                <w:sz w:val="24"/>
                <w:szCs w:val="24"/>
              </w:rPr>
              <w:t xml:space="preserve"> C</w:t>
            </w:r>
            <w:r w:rsidR="002D5AD1" w:rsidRPr="00F50A78">
              <w:rPr>
                <w:rFonts w:ascii="Open Sans" w:hAnsi="Open Sans"/>
                <w:b/>
                <w:color w:val="17365D" w:themeColor="text2" w:themeShade="BF"/>
                <w:sz w:val="24"/>
                <w:szCs w:val="24"/>
              </w:rPr>
              <w:t>ode</w:t>
            </w:r>
          </w:p>
        </w:tc>
        <w:tc>
          <w:tcPr>
            <w:tcW w:w="3908" w:type="pct"/>
            <w:shd w:val="clear" w:color="auto" w:fill="FFFFFF"/>
          </w:tcPr>
          <w:p w:rsidR="002D5AD1" w:rsidRPr="009561D7" w:rsidRDefault="002D5AD1" w:rsidP="00360191">
            <w:pPr>
              <w:spacing w:before="60" w:after="60"/>
              <w:rPr>
                <w:rFonts w:ascii="Open Sans" w:hAnsi="Open Sans"/>
                <w:color w:val="17365D" w:themeColor="text2" w:themeShade="BF"/>
              </w:rPr>
            </w:pPr>
          </w:p>
        </w:tc>
      </w:tr>
      <w:tr w:rsidR="007A6F65" w:rsidRPr="009561D7" w:rsidTr="00F50A78">
        <w:trPr>
          <w:jc w:val="center"/>
        </w:trPr>
        <w:tc>
          <w:tcPr>
            <w:tcW w:w="1092" w:type="pct"/>
            <w:shd w:val="clear" w:color="auto" w:fill="C6D9F1" w:themeFill="text2" w:themeFillTint="33"/>
          </w:tcPr>
          <w:p w:rsidR="007A6F65" w:rsidRPr="00F50A78" w:rsidRDefault="007A6F65" w:rsidP="002D5AD1">
            <w:pPr>
              <w:spacing w:before="60" w:after="60"/>
              <w:rPr>
                <w:rFonts w:ascii="Open Sans" w:hAnsi="Open Sans"/>
                <w:b/>
                <w:color w:val="17365D" w:themeColor="text2" w:themeShade="BF"/>
                <w:sz w:val="24"/>
                <w:szCs w:val="24"/>
              </w:rPr>
            </w:pPr>
            <w:r w:rsidRPr="00F50A78">
              <w:rPr>
                <w:rFonts w:ascii="Open Sans" w:hAnsi="Open Sans"/>
                <w:b/>
                <w:color w:val="17365D" w:themeColor="text2" w:themeShade="BF"/>
                <w:sz w:val="24"/>
                <w:szCs w:val="24"/>
              </w:rPr>
              <w:t>Priority Axis</w:t>
            </w:r>
          </w:p>
        </w:tc>
        <w:tc>
          <w:tcPr>
            <w:tcW w:w="3908" w:type="pct"/>
            <w:shd w:val="clear" w:color="auto" w:fill="FFFFFF"/>
          </w:tcPr>
          <w:p w:rsidR="007A6F65" w:rsidRPr="009561D7" w:rsidRDefault="007A6F65" w:rsidP="00360191">
            <w:pPr>
              <w:spacing w:before="60" w:after="60"/>
              <w:rPr>
                <w:rFonts w:ascii="Open Sans" w:hAnsi="Open Sans"/>
                <w:color w:val="17365D" w:themeColor="text2" w:themeShade="BF"/>
              </w:rPr>
            </w:pPr>
          </w:p>
        </w:tc>
      </w:tr>
      <w:tr w:rsidR="007A6F65" w:rsidRPr="009561D7" w:rsidTr="00F50A78">
        <w:trPr>
          <w:jc w:val="center"/>
        </w:trPr>
        <w:tc>
          <w:tcPr>
            <w:tcW w:w="1092" w:type="pct"/>
            <w:shd w:val="clear" w:color="auto" w:fill="C6D9F1" w:themeFill="text2" w:themeFillTint="33"/>
          </w:tcPr>
          <w:p w:rsidR="007A6F65" w:rsidRPr="00F50A78" w:rsidRDefault="007A6F65" w:rsidP="002D5AD1">
            <w:pPr>
              <w:spacing w:before="60" w:after="60"/>
              <w:rPr>
                <w:rFonts w:ascii="Open Sans" w:hAnsi="Open Sans"/>
                <w:b/>
                <w:color w:val="17365D" w:themeColor="text2" w:themeShade="BF"/>
                <w:sz w:val="24"/>
                <w:szCs w:val="24"/>
              </w:rPr>
            </w:pPr>
            <w:r w:rsidRPr="00F50A78">
              <w:rPr>
                <w:rFonts w:ascii="Open Sans" w:hAnsi="Open Sans"/>
                <w:b/>
                <w:color w:val="17365D" w:themeColor="text2" w:themeShade="BF"/>
                <w:sz w:val="24"/>
                <w:szCs w:val="24"/>
              </w:rPr>
              <w:t>Investment Priority</w:t>
            </w:r>
          </w:p>
        </w:tc>
        <w:tc>
          <w:tcPr>
            <w:tcW w:w="3908" w:type="pct"/>
            <w:shd w:val="clear" w:color="auto" w:fill="FFFFFF"/>
          </w:tcPr>
          <w:p w:rsidR="007A6F65" w:rsidRPr="009561D7" w:rsidRDefault="007A6F65" w:rsidP="00360191">
            <w:pPr>
              <w:spacing w:before="60" w:after="60"/>
              <w:rPr>
                <w:rFonts w:ascii="Open Sans" w:hAnsi="Open Sans"/>
                <w:color w:val="17365D" w:themeColor="text2" w:themeShade="BF"/>
              </w:rPr>
            </w:pPr>
          </w:p>
        </w:tc>
      </w:tr>
      <w:tr w:rsidR="002D5AD1" w:rsidRPr="009561D7" w:rsidTr="00F50A78">
        <w:trPr>
          <w:jc w:val="center"/>
        </w:trPr>
        <w:tc>
          <w:tcPr>
            <w:tcW w:w="1092" w:type="pct"/>
            <w:shd w:val="clear" w:color="auto" w:fill="C6D9F1" w:themeFill="text2" w:themeFillTint="33"/>
          </w:tcPr>
          <w:p w:rsidR="002D5AD1" w:rsidRPr="00F50A78" w:rsidRDefault="002D5AD1" w:rsidP="00360191">
            <w:pPr>
              <w:spacing w:before="60" w:after="60"/>
              <w:rPr>
                <w:rFonts w:ascii="Open Sans" w:hAnsi="Open Sans"/>
                <w:b/>
                <w:color w:val="17365D" w:themeColor="text2" w:themeShade="BF"/>
                <w:sz w:val="24"/>
                <w:szCs w:val="24"/>
              </w:rPr>
            </w:pPr>
            <w:r w:rsidRPr="00F50A78">
              <w:rPr>
                <w:rFonts w:ascii="Open Sans" w:hAnsi="Open Sans"/>
                <w:b/>
                <w:color w:val="17365D" w:themeColor="text2" w:themeShade="BF"/>
                <w:sz w:val="24"/>
                <w:szCs w:val="24"/>
              </w:rPr>
              <w:t>Project Title</w:t>
            </w:r>
          </w:p>
        </w:tc>
        <w:tc>
          <w:tcPr>
            <w:tcW w:w="3908" w:type="pct"/>
            <w:shd w:val="clear" w:color="auto" w:fill="FFFFFF"/>
          </w:tcPr>
          <w:p w:rsidR="002D5AD1" w:rsidRPr="009561D7" w:rsidRDefault="002D5AD1" w:rsidP="00360191">
            <w:pPr>
              <w:spacing w:before="60" w:after="60"/>
              <w:rPr>
                <w:rFonts w:ascii="Open Sans" w:hAnsi="Open Sans"/>
                <w:color w:val="17365D" w:themeColor="text2" w:themeShade="BF"/>
              </w:rPr>
            </w:pPr>
          </w:p>
        </w:tc>
      </w:tr>
      <w:tr w:rsidR="00C51D67" w:rsidRPr="009561D7" w:rsidTr="00F50A78">
        <w:trPr>
          <w:jc w:val="center"/>
        </w:trPr>
        <w:tc>
          <w:tcPr>
            <w:tcW w:w="1092" w:type="pct"/>
            <w:shd w:val="clear" w:color="auto" w:fill="C6D9F1" w:themeFill="text2" w:themeFillTint="33"/>
          </w:tcPr>
          <w:p w:rsidR="00C51D67" w:rsidRPr="00F50A78" w:rsidRDefault="00C51D67" w:rsidP="00360191">
            <w:pPr>
              <w:spacing w:before="60" w:after="60"/>
              <w:rPr>
                <w:rFonts w:ascii="Open Sans" w:hAnsi="Open Sans"/>
                <w:b/>
                <w:color w:val="17365D" w:themeColor="text2" w:themeShade="BF"/>
                <w:sz w:val="24"/>
                <w:szCs w:val="24"/>
              </w:rPr>
            </w:pPr>
            <w:r w:rsidRPr="00F50A78">
              <w:rPr>
                <w:rFonts w:ascii="Open Sans" w:hAnsi="Open Sans"/>
                <w:b/>
                <w:color w:val="17365D" w:themeColor="text2" w:themeShade="BF"/>
                <w:sz w:val="24"/>
                <w:szCs w:val="24"/>
              </w:rPr>
              <w:t>Lead Partner</w:t>
            </w:r>
          </w:p>
        </w:tc>
        <w:tc>
          <w:tcPr>
            <w:tcW w:w="3908" w:type="pct"/>
            <w:shd w:val="clear" w:color="auto" w:fill="FFFFFF"/>
          </w:tcPr>
          <w:p w:rsidR="00C51D67" w:rsidRPr="009561D7" w:rsidRDefault="00C51D67" w:rsidP="00360191">
            <w:pPr>
              <w:spacing w:before="60" w:after="60"/>
              <w:rPr>
                <w:rFonts w:ascii="Open Sans" w:hAnsi="Open Sans"/>
                <w:color w:val="17365D" w:themeColor="text2" w:themeShade="BF"/>
              </w:rPr>
            </w:pPr>
          </w:p>
        </w:tc>
      </w:tr>
      <w:tr w:rsidR="002D5AD1" w:rsidRPr="009561D7" w:rsidTr="00F50A78">
        <w:trPr>
          <w:jc w:val="center"/>
        </w:trPr>
        <w:tc>
          <w:tcPr>
            <w:tcW w:w="1092" w:type="pct"/>
            <w:shd w:val="clear" w:color="auto" w:fill="C6D9F1" w:themeFill="text2" w:themeFillTint="33"/>
          </w:tcPr>
          <w:p w:rsidR="002D5AD1" w:rsidRPr="00F50A78" w:rsidRDefault="002D5AD1" w:rsidP="002D5AD1">
            <w:pPr>
              <w:pStyle w:val="BodyText2"/>
              <w:rPr>
                <w:rFonts w:ascii="Open Sans" w:eastAsia="Open Sans" w:hAnsi="Open Sans" w:cs="Open Sans"/>
                <w:b/>
                <w:color w:val="1F3864"/>
                <w:lang w:val="en-GB"/>
              </w:rPr>
            </w:pPr>
            <w:r w:rsidRPr="00F50A78">
              <w:rPr>
                <w:rFonts w:ascii="Open Sans" w:eastAsia="Open Sans" w:hAnsi="Open Sans" w:cs="Open Sans"/>
                <w:b/>
                <w:color w:val="1F3864"/>
                <w:lang w:val="en-GB"/>
              </w:rPr>
              <w:t>Contact:</w:t>
            </w:r>
          </w:p>
        </w:tc>
        <w:tc>
          <w:tcPr>
            <w:tcW w:w="3908" w:type="pct"/>
            <w:shd w:val="clear" w:color="auto" w:fill="FFFFFF"/>
          </w:tcPr>
          <w:p w:rsidR="002D5AD1" w:rsidRPr="009561D7" w:rsidRDefault="002D5AD1" w:rsidP="00360191">
            <w:pPr>
              <w:spacing w:before="60" w:after="60"/>
              <w:rPr>
                <w:rFonts w:ascii="Open Sans" w:hAnsi="Open Sans"/>
                <w:color w:val="17365D" w:themeColor="text2" w:themeShade="BF"/>
              </w:rPr>
            </w:pPr>
          </w:p>
        </w:tc>
      </w:tr>
      <w:tr w:rsidR="00E0559B" w:rsidRPr="009561D7" w:rsidTr="00F50A78">
        <w:trPr>
          <w:jc w:val="center"/>
        </w:trPr>
        <w:tc>
          <w:tcPr>
            <w:tcW w:w="1092" w:type="pct"/>
            <w:shd w:val="clear" w:color="auto" w:fill="C6D9F1" w:themeFill="text2" w:themeFillTint="33"/>
          </w:tcPr>
          <w:p w:rsidR="00E0559B" w:rsidRPr="00F50A78" w:rsidRDefault="00E70A89" w:rsidP="00360191">
            <w:pPr>
              <w:spacing w:before="60" w:after="60"/>
              <w:rPr>
                <w:rFonts w:ascii="Open Sans" w:hAnsi="Open Sans"/>
                <w:b/>
                <w:color w:val="17365D" w:themeColor="text2" w:themeShade="BF"/>
                <w:sz w:val="24"/>
                <w:szCs w:val="24"/>
              </w:rPr>
            </w:pPr>
            <w:r>
              <w:rPr>
                <w:rFonts w:ascii="Open Sans" w:hAnsi="Open Sans"/>
                <w:b/>
                <w:color w:val="17365D" w:themeColor="text2" w:themeShade="BF"/>
                <w:sz w:val="24"/>
                <w:szCs w:val="24"/>
              </w:rPr>
              <w:t>Requested</w:t>
            </w:r>
            <w:r w:rsidR="00C51D67" w:rsidRPr="00F50A78">
              <w:rPr>
                <w:rFonts w:ascii="Open Sans" w:hAnsi="Open Sans"/>
                <w:b/>
                <w:color w:val="17365D" w:themeColor="text2" w:themeShade="BF"/>
                <w:sz w:val="24"/>
                <w:szCs w:val="24"/>
              </w:rPr>
              <w:t xml:space="preserve"> project modification</w:t>
            </w:r>
            <w:r w:rsidR="00AA1F49">
              <w:rPr>
                <w:rFonts w:ascii="Open Sans" w:hAnsi="Open Sans"/>
                <w:b/>
                <w:color w:val="17365D" w:themeColor="text2" w:themeShade="BF"/>
                <w:sz w:val="24"/>
                <w:szCs w:val="24"/>
              </w:rPr>
              <w:t xml:space="preserve"> (s)</w:t>
            </w:r>
          </w:p>
        </w:tc>
        <w:tc>
          <w:tcPr>
            <w:tcW w:w="3908" w:type="pct"/>
            <w:shd w:val="clear" w:color="auto" w:fill="FFFFFF"/>
            <w:vAlign w:val="center"/>
          </w:tcPr>
          <w:p w:rsidR="002D5AD1" w:rsidRPr="00A158F6" w:rsidRDefault="00AA1F49" w:rsidP="00AA1F49">
            <w:pPr>
              <w:pStyle w:val="ListParagraph"/>
              <w:spacing w:after="0" w:line="480" w:lineRule="auto"/>
              <w:ind w:left="408"/>
              <w:rPr>
                <w:rFonts w:ascii="Open Sans" w:hAnsi="Open Sans"/>
                <w:b/>
                <w:color w:val="1F497D" w:themeColor="text2"/>
                <w:szCs w:val="18"/>
              </w:rPr>
            </w:pPr>
            <w:r w:rsidRPr="00A158F6">
              <w:rPr>
                <w:rFonts w:ascii="Open Sans" w:hAnsi="Open Sans"/>
                <w:b/>
                <w:color w:val="1F497D" w:themeColor="text2"/>
                <w:szCs w:val="18"/>
              </w:rPr>
              <w:t>E.G:</w:t>
            </w:r>
          </w:p>
          <w:p w:rsidR="00AA1F49" w:rsidRDefault="00F52F83" w:rsidP="00AA1F49">
            <w:pPr>
              <w:pStyle w:val="ListParagraph"/>
              <w:spacing w:after="240"/>
              <w:ind w:left="408"/>
              <w:jc w:val="both"/>
              <w:rPr>
                <w:rFonts w:ascii="Open Sans" w:hAnsi="Open Sans"/>
                <w:i/>
                <w:color w:val="1F497D" w:themeColor="text2"/>
                <w:szCs w:val="18"/>
              </w:rPr>
            </w:pPr>
            <w:r>
              <w:rPr>
                <w:rFonts w:ascii="Open Sans" w:hAnsi="Open Sans"/>
                <w:i/>
                <w:color w:val="1F497D" w:themeColor="text2"/>
                <w:szCs w:val="18"/>
              </w:rPr>
              <w:t>- b</w:t>
            </w:r>
            <w:r w:rsidR="00AA1F49" w:rsidRPr="00AA1F49">
              <w:rPr>
                <w:rFonts w:ascii="Open Sans" w:hAnsi="Open Sans"/>
                <w:i/>
                <w:color w:val="1F497D" w:themeColor="text2"/>
                <w:szCs w:val="18"/>
              </w:rPr>
              <w:t>udgetary reallocations within the budgetary line, in the limit of 20%, without changing the total amount of the budgetary line (with properly documented market research)</w:t>
            </w:r>
            <w:r w:rsidR="00AA1F49">
              <w:rPr>
                <w:rFonts w:ascii="Open Sans" w:hAnsi="Open Sans"/>
                <w:i/>
                <w:color w:val="1F497D" w:themeColor="text2"/>
                <w:szCs w:val="18"/>
              </w:rPr>
              <w:t>;</w:t>
            </w:r>
          </w:p>
          <w:p w:rsidR="00AA1F49" w:rsidRDefault="00F52F83" w:rsidP="00AA1F49">
            <w:pPr>
              <w:pStyle w:val="ListParagraph"/>
              <w:spacing w:after="0"/>
              <w:ind w:left="408"/>
              <w:jc w:val="both"/>
              <w:rPr>
                <w:rFonts w:ascii="Open Sans" w:hAnsi="Open Sans"/>
                <w:i/>
                <w:color w:val="1F497D" w:themeColor="text2"/>
                <w:szCs w:val="18"/>
              </w:rPr>
            </w:pPr>
            <w:r>
              <w:rPr>
                <w:rFonts w:ascii="Open Sans" w:hAnsi="Open Sans"/>
                <w:i/>
                <w:color w:val="1F497D" w:themeColor="text2"/>
                <w:szCs w:val="18"/>
              </w:rPr>
              <w:t>- r</w:t>
            </w:r>
            <w:r w:rsidR="00AA1F49" w:rsidRPr="00AA1F49">
              <w:rPr>
                <w:rFonts w:ascii="Open Sans" w:hAnsi="Open Sans"/>
                <w:i/>
                <w:color w:val="1F497D" w:themeColor="text2"/>
                <w:szCs w:val="18"/>
              </w:rPr>
              <w:t>eplacement of the legal representative</w:t>
            </w:r>
            <w:r w:rsidR="00AA1F49">
              <w:rPr>
                <w:rFonts w:ascii="Open Sans" w:hAnsi="Open Sans"/>
                <w:i/>
                <w:color w:val="1F497D" w:themeColor="text2"/>
                <w:szCs w:val="18"/>
              </w:rPr>
              <w:t>;</w:t>
            </w:r>
          </w:p>
          <w:p w:rsidR="00AA1F49" w:rsidRDefault="00F52F83" w:rsidP="00AA1F49">
            <w:pPr>
              <w:pStyle w:val="ListParagraph"/>
              <w:spacing w:after="0"/>
              <w:ind w:left="408"/>
              <w:jc w:val="both"/>
              <w:rPr>
                <w:rFonts w:ascii="Open Sans" w:hAnsi="Open Sans"/>
                <w:i/>
                <w:color w:val="1F497D" w:themeColor="text2"/>
                <w:szCs w:val="18"/>
              </w:rPr>
            </w:pPr>
            <w:r>
              <w:rPr>
                <w:rFonts w:ascii="Open Sans" w:hAnsi="Open Sans"/>
                <w:i/>
                <w:color w:val="1F497D" w:themeColor="text2"/>
                <w:szCs w:val="18"/>
              </w:rPr>
              <w:t>- c</w:t>
            </w:r>
            <w:r w:rsidR="00AA1F49" w:rsidRPr="00AA1F49">
              <w:rPr>
                <w:rFonts w:ascii="Open Sans" w:hAnsi="Open Sans"/>
                <w:i/>
                <w:color w:val="1F497D" w:themeColor="text2"/>
                <w:szCs w:val="18"/>
              </w:rPr>
              <w:t>hanges in the Schedule for spending forecast and reimbursement claims; beneficiaries have the possibility to change the estimated data mentioned in the schedule, except for the total amount foreseen by each beneficiary to be requested for FLC at half of the implementation period</w:t>
            </w:r>
            <w:r w:rsidR="00AA1F49">
              <w:rPr>
                <w:rFonts w:ascii="Open Sans" w:hAnsi="Open Sans"/>
                <w:i/>
                <w:color w:val="1F497D" w:themeColor="text2"/>
                <w:szCs w:val="18"/>
              </w:rPr>
              <w:t>.</w:t>
            </w:r>
          </w:p>
          <w:p w:rsidR="00AA1F49" w:rsidRPr="00AA1F49" w:rsidRDefault="00F52F83" w:rsidP="00AA1F49">
            <w:pPr>
              <w:pStyle w:val="ListParagraph"/>
              <w:spacing w:after="0"/>
              <w:ind w:left="408"/>
              <w:rPr>
                <w:rFonts w:ascii="Open Sans" w:hAnsi="Open Sans"/>
                <w:i/>
                <w:color w:val="1F497D" w:themeColor="text2"/>
                <w:szCs w:val="18"/>
              </w:rPr>
            </w:pPr>
            <w:r>
              <w:rPr>
                <w:rFonts w:ascii="Open Sans" w:hAnsi="Open Sans"/>
                <w:i/>
                <w:color w:val="1F497D" w:themeColor="text2"/>
                <w:szCs w:val="18"/>
              </w:rPr>
              <w:t>- e</w:t>
            </w:r>
            <w:r w:rsidR="00AA1F49">
              <w:rPr>
                <w:rFonts w:ascii="Open Sans" w:hAnsi="Open Sans"/>
                <w:i/>
                <w:color w:val="1F497D" w:themeColor="text2"/>
                <w:szCs w:val="18"/>
              </w:rPr>
              <w:t>tc.</w:t>
            </w:r>
          </w:p>
        </w:tc>
      </w:tr>
      <w:tr w:rsidR="00C41B03" w:rsidRPr="009561D7" w:rsidTr="00F50A78">
        <w:trPr>
          <w:jc w:val="center"/>
        </w:trPr>
        <w:tc>
          <w:tcPr>
            <w:tcW w:w="1092" w:type="pct"/>
            <w:shd w:val="clear" w:color="auto" w:fill="C6D9F1" w:themeFill="text2" w:themeFillTint="33"/>
          </w:tcPr>
          <w:p w:rsidR="00C41B03" w:rsidRPr="00F50A78" w:rsidRDefault="00C41B03" w:rsidP="00BB460F">
            <w:pPr>
              <w:spacing w:before="60" w:after="60"/>
              <w:rPr>
                <w:rFonts w:ascii="Open Sans" w:hAnsi="Open Sans"/>
                <w:b/>
                <w:color w:val="17365D" w:themeColor="text2" w:themeShade="BF"/>
                <w:sz w:val="24"/>
                <w:szCs w:val="24"/>
              </w:rPr>
            </w:pPr>
            <w:r w:rsidRPr="00F50A78">
              <w:rPr>
                <w:rFonts w:ascii="Open Sans" w:hAnsi="Open Sans"/>
                <w:b/>
                <w:color w:val="17365D" w:themeColor="text2" w:themeShade="BF"/>
                <w:sz w:val="24"/>
                <w:szCs w:val="24"/>
              </w:rPr>
              <w:t xml:space="preserve">Date </w:t>
            </w:r>
            <w:r w:rsidR="002D5AD1" w:rsidRPr="00F50A78">
              <w:rPr>
                <w:rFonts w:ascii="Open Sans" w:hAnsi="Open Sans"/>
                <w:b/>
                <w:color w:val="17365D" w:themeColor="text2" w:themeShade="BF"/>
                <w:sz w:val="24"/>
                <w:szCs w:val="24"/>
              </w:rPr>
              <w:t xml:space="preserve">of approval </w:t>
            </w:r>
          </w:p>
        </w:tc>
        <w:tc>
          <w:tcPr>
            <w:tcW w:w="3908" w:type="pct"/>
            <w:shd w:val="clear" w:color="auto" w:fill="FFFFFF"/>
            <w:vAlign w:val="center"/>
          </w:tcPr>
          <w:p w:rsidR="00C41B03" w:rsidRPr="009561D7" w:rsidRDefault="00C41B03" w:rsidP="00B54254">
            <w:pPr>
              <w:rPr>
                <w:rFonts w:ascii="Open Sans" w:hAnsi="Open Sans"/>
                <w:color w:val="1F497D" w:themeColor="text2"/>
                <w:szCs w:val="18"/>
                <w:shd w:val="clear" w:color="auto" w:fill="FFFFFF" w:themeFill="background1"/>
              </w:rPr>
            </w:pPr>
          </w:p>
        </w:tc>
      </w:tr>
    </w:tbl>
    <w:p w:rsidR="00E0559B" w:rsidRPr="009561D7" w:rsidRDefault="00E0559B" w:rsidP="00E0559B">
      <w:pPr>
        <w:rPr>
          <w:rFonts w:ascii="Open Sans" w:hAnsi="Open Sans"/>
          <w:lang w:val="en-GB"/>
        </w:rPr>
      </w:pPr>
    </w:p>
    <w:tbl>
      <w:tblPr>
        <w:tblStyle w:val="TableGrid"/>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9062"/>
      </w:tblGrid>
      <w:tr w:rsidR="00B1386F" w:rsidRPr="009561D7" w:rsidTr="00B1386F">
        <w:tc>
          <w:tcPr>
            <w:tcW w:w="9288" w:type="dxa"/>
            <w:shd w:val="clear" w:color="auto" w:fill="C6D9F1" w:themeFill="text2" w:themeFillTint="33"/>
          </w:tcPr>
          <w:p w:rsidR="00B1386F" w:rsidRPr="00F50A78" w:rsidRDefault="004642CF" w:rsidP="00F50A78">
            <w:pPr>
              <w:pStyle w:val="ListParagraph"/>
              <w:numPr>
                <w:ilvl w:val="0"/>
                <w:numId w:val="18"/>
              </w:numPr>
              <w:rPr>
                <w:rFonts w:ascii="Open Sans" w:hAnsi="Open Sans" w:cs="Arial"/>
                <w:b/>
                <w:color w:val="17365D" w:themeColor="text2" w:themeShade="BF"/>
                <w:sz w:val="26"/>
                <w:szCs w:val="26"/>
              </w:rPr>
            </w:pPr>
            <w:r w:rsidRPr="00F50A78">
              <w:rPr>
                <w:rFonts w:ascii="Open Sans" w:hAnsi="Open Sans" w:cs="Arial"/>
                <w:b/>
                <w:color w:val="17365D" w:themeColor="text2" w:themeShade="BF"/>
                <w:sz w:val="26"/>
                <w:szCs w:val="26"/>
              </w:rPr>
              <w:t xml:space="preserve">Detailed </w:t>
            </w:r>
            <w:r w:rsidR="00FD7759" w:rsidRPr="00F50A78">
              <w:rPr>
                <w:rFonts w:ascii="Open Sans" w:hAnsi="Open Sans" w:cs="Arial"/>
                <w:b/>
                <w:color w:val="17365D" w:themeColor="text2" w:themeShade="BF"/>
                <w:sz w:val="26"/>
                <w:szCs w:val="26"/>
              </w:rPr>
              <w:t xml:space="preserve">description and </w:t>
            </w:r>
            <w:r w:rsidRPr="00F50A78">
              <w:rPr>
                <w:rFonts w:ascii="Open Sans" w:hAnsi="Open Sans" w:cs="Arial"/>
                <w:b/>
                <w:color w:val="17365D" w:themeColor="text2" w:themeShade="BF"/>
                <w:sz w:val="26"/>
                <w:szCs w:val="26"/>
              </w:rPr>
              <w:t>justification of the project modification(s) requested</w:t>
            </w:r>
          </w:p>
        </w:tc>
      </w:tr>
      <w:tr w:rsidR="00200440" w:rsidRPr="009561D7" w:rsidTr="002939CF">
        <w:trPr>
          <w:trHeight w:val="1042"/>
        </w:trPr>
        <w:tc>
          <w:tcPr>
            <w:tcW w:w="9288" w:type="dxa"/>
          </w:tcPr>
          <w:p w:rsidR="007A6F65" w:rsidRDefault="007A6F65" w:rsidP="00200440">
            <w:pPr>
              <w:rPr>
                <w:rFonts w:ascii="Open Sans" w:hAnsi="Open Sans"/>
                <w:i/>
                <w:color w:val="17365D" w:themeColor="text2" w:themeShade="B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351"/>
              <w:gridCol w:w="1171"/>
              <w:gridCol w:w="1159"/>
              <w:gridCol w:w="1230"/>
              <w:gridCol w:w="1608"/>
              <w:gridCol w:w="1626"/>
            </w:tblGrid>
            <w:tr w:rsidR="007A6F65" w:rsidRPr="009561D7" w:rsidTr="00F50A78">
              <w:tc>
                <w:tcPr>
                  <w:tcW w:w="697" w:type="dxa"/>
                  <w:shd w:val="clear" w:color="auto" w:fill="auto"/>
                </w:tcPr>
                <w:p w:rsidR="007A6F65" w:rsidRPr="00F52F83" w:rsidRDefault="007A6F65" w:rsidP="007A6F65">
                  <w:pPr>
                    <w:pStyle w:val="BodyText2"/>
                    <w:jc w:val="center"/>
                    <w:rPr>
                      <w:rFonts w:ascii="Open Sans" w:eastAsia="Open Sans" w:hAnsi="Open Sans" w:cs="Open Sans"/>
                      <w:color w:val="1F3864"/>
                      <w:sz w:val="22"/>
                      <w:szCs w:val="22"/>
                      <w:lang w:val="en-GB"/>
                    </w:rPr>
                  </w:pPr>
                  <w:r w:rsidRPr="00F52F83">
                    <w:rPr>
                      <w:rFonts w:ascii="Open Sans" w:eastAsia="Open Sans" w:hAnsi="Open Sans" w:cs="Open Sans"/>
                      <w:color w:val="1F3864"/>
                      <w:sz w:val="22"/>
                      <w:szCs w:val="22"/>
                      <w:lang w:val="en-GB"/>
                    </w:rPr>
                    <w:t>No.</w:t>
                  </w:r>
                </w:p>
                <w:p w:rsidR="007A6F65" w:rsidRPr="00F52F83" w:rsidRDefault="007A6F65" w:rsidP="007A6F65">
                  <w:pPr>
                    <w:pStyle w:val="BodyText2"/>
                    <w:jc w:val="center"/>
                    <w:rPr>
                      <w:rFonts w:ascii="Open Sans" w:eastAsia="Open Sans" w:hAnsi="Open Sans" w:cs="Open Sans"/>
                      <w:color w:val="1F3864"/>
                      <w:sz w:val="22"/>
                      <w:szCs w:val="22"/>
                      <w:lang w:val="en-GB"/>
                    </w:rPr>
                  </w:pPr>
                </w:p>
              </w:tc>
              <w:tc>
                <w:tcPr>
                  <w:tcW w:w="1346" w:type="dxa"/>
                  <w:shd w:val="clear" w:color="auto" w:fill="auto"/>
                </w:tcPr>
                <w:p w:rsidR="007A6F65" w:rsidRPr="00F52F83" w:rsidRDefault="007A6F65" w:rsidP="007A6F65">
                  <w:pPr>
                    <w:pStyle w:val="BodyText2"/>
                    <w:jc w:val="center"/>
                    <w:rPr>
                      <w:rFonts w:ascii="Open Sans" w:eastAsia="Open Sans" w:hAnsi="Open Sans" w:cs="Open Sans"/>
                      <w:color w:val="1F3864"/>
                      <w:sz w:val="22"/>
                      <w:szCs w:val="22"/>
                      <w:lang w:val="en-GB"/>
                    </w:rPr>
                  </w:pPr>
                  <w:r w:rsidRPr="00F52F83">
                    <w:rPr>
                      <w:rFonts w:ascii="Open Sans" w:eastAsia="Open Sans" w:hAnsi="Open Sans" w:cs="Open Sans"/>
                      <w:color w:val="1F3864"/>
                      <w:sz w:val="22"/>
                      <w:szCs w:val="22"/>
                      <w:lang w:val="en-GB"/>
                    </w:rPr>
                    <w:t>Partner concerned</w:t>
                  </w:r>
                </w:p>
              </w:tc>
              <w:tc>
                <w:tcPr>
                  <w:tcW w:w="1177" w:type="dxa"/>
                  <w:shd w:val="clear" w:color="auto" w:fill="auto"/>
                </w:tcPr>
                <w:p w:rsidR="007A6F65" w:rsidRPr="00F52F83" w:rsidRDefault="007A6F65" w:rsidP="007A6F65">
                  <w:pPr>
                    <w:pStyle w:val="BodyText2"/>
                    <w:jc w:val="center"/>
                    <w:rPr>
                      <w:rFonts w:ascii="Open Sans" w:hAnsi="Open Sans" w:cs="Arial"/>
                      <w:sz w:val="22"/>
                      <w:szCs w:val="22"/>
                      <w:lang w:val="en-GB"/>
                    </w:rPr>
                  </w:pPr>
                  <w:r w:rsidRPr="00F52F83">
                    <w:rPr>
                      <w:rFonts w:ascii="Open Sans" w:eastAsia="Open Sans" w:hAnsi="Open Sans" w:cs="Open Sans"/>
                      <w:color w:val="1F3864"/>
                      <w:sz w:val="22"/>
                      <w:szCs w:val="22"/>
                      <w:lang w:val="en-GB"/>
                    </w:rPr>
                    <w:t>Subject of change</w:t>
                  </w:r>
                </w:p>
              </w:tc>
              <w:tc>
                <w:tcPr>
                  <w:tcW w:w="1163" w:type="dxa"/>
                  <w:shd w:val="clear" w:color="auto" w:fill="auto"/>
                </w:tcPr>
                <w:p w:rsidR="007A6F65" w:rsidRPr="00F52F83" w:rsidRDefault="007A6F65" w:rsidP="007A6F65">
                  <w:pPr>
                    <w:pStyle w:val="BodyText2"/>
                    <w:jc w:val="center"/>
                    <w:outlineLvl w:val="0"/>
                    <w:rPr>
                      <w:rFonts w:ascii="Open Sans" w:eastAsia="Open Sans" w:hAnsi="Open Sans" w:cs="Open Sans"/>
                      <w:color w:val="1F3864"/>
                      <w:sz w:val="22"/>
                      <w:szCs w:val="22"/>
                      <w:lang w:val="en-GB"/>
                    </w:rPr>
                  </w:pPr>
                  <w:r w:rsidRPr="00F52F83">
                    <w:rPr>
                      <w:rFonts w:ascii="Open Sans" w:eastAsia="Open Sans" w:hAnsi="Open Sans" w:cs="Open Sans"/>
                      <w:color w:val="1F3864"/>
                      <w:sz w:val="22"/>
                      <w:szCs w:val="22"/>
                      <w:lang w:val="en-GB"/>
                    </w:rPr>
                    <w:t>Original text</w:t>
                  </w:r>
                </w:p>
              </w:tc>
              <w:tc>
                <w:tcPr>
                  <w:tcW w:w="1235" w:type="dxa"/>
                  <w:shd w:val="clear" w:color="auto" w:fill="auto"/>
                </w:tcPr>
                <w:p w:rsidR="007A6F65" w:rsidRPr="00F52F83" w:rsidRDefault="007A6F65" w:rsidP="007A6F65">
                  <w:pPr>
                    <w:pStyle w:val="BodyText2"/>
                    <w:jc w:val="center"/>
                    <w:outlineLvl w:val="0"/>
                    <w:rPr>
                      <w:rFonts w:ascii="Open Sans" w:eastAsia="Open Sans" w:hAnsi="Open Sans" w:cs="Open Sans"/>
                      <w:color w:val="1F3864"/>
                      <w:sz w:val="22"/>
                      <w:szCs w:val="22"/>
                      <w:lang w:val="en-GB"/>
                    </w:rPr>
                  </w:pPr>
                  <w:r w:rsidRPr="00F52F83">
                    <w:rPr>
                      <w:rFonts w:ascii="Open Sans" w:eastAsia="Open Sans" w:hAnsi="Open Sans" w:cs="Open Sans"/>
                      <w:color w:val="1F3864"/>
                      <w:sz w:val="22"/>
                      <w:szCs w:val="22"/>
                      <w:lang w:val="en-GB"/>
                    </w:rPr>
                    <w:t>Modified text</w:t>
                  </w:r>
                </w:p>
              </w:tc>
              <w:tc>
                <w:tcPr>
                  <w:tcW w:w="1612" w:type="dxa"/>
                  <w:shd w:val="clear" w:color="auto" w:fill="auto"/>
                </w:tcPr>
                <w:p w:rsidR="007A6F65" w:rsidRPr="00F52F83" w:rsidRDefault="007A6F65" w:rsidP="007A6F65">
                  <w:pPr>
                    <w:pStyle w:val="BodyText2"/>
                    <w:jc w:val="center"/>
                    <w:outlineLvl w:val="0"/>
                    <w:rPr>
                      <w:rFonts w:ascii="Open Sans" w:hAnsi="Open Sans" w:cs="Arial"/>
                      <w:sz w:val="22"/>
                      <w:szCs w:val="22"/>
                      <w:lang w:val="en-GB"/>
                    </w:rPr>
                  </w:pPr>
                  <w:r w:rsidRPr="00F52F83">
                    <w:rPr>
                      <w:rFonts w:ascii="Open Sans" w:eastAsia="Open Sans" w:hAnsi="Open Sans" w:cs="Open Sans"/>
                      <w:color w:val="1F3864"/>
                      <w:sz w:val="22"/>
                      <w:szCs w:val="22"/>
                      <w:lang w:val="en-GB"/>
                    </w:rPr>
                    <w:t>Justification</w:t>
                  </w:r>
                </w:p>
              </w:tc>
              <w:tc>
                <w:tcPr>
                  <w:tcW w:w="1606" w:type="dxa"/>
                  <w:shd w:val="clear" w:color="auto" w:fill="auto"/>
                </w:tcPr>
                <w:p w:rsidR="007A6F65" w:rsidRPr="00F52F83" w:rsidRDefault="007A6F65" w:rsidP="007A6F65">
                  <w:pPr>
                    <w:pStyle w:val="BodyText2"/>
                    <w:jc w:val="center"/>
                    <w:outlineLvl w:val="0"/>
                    <w:rPr>
                      <w:rFonts w:ascii="Open Sans" w:hAnsi="Open Sans" w:cs="Arial"/>
                      <w:sz w:val="22"/>
                      <w:szCs w:val="22"/>
                      <w:lang w:val="en-GB"/>
                    </w:rPr>
                  </w:pPr>
                  <w:r w:rsidRPr="00F52F83">
                    <w:rPr>
                      <w:rFonts w:ascii="Open Sans" w:eastAsia="Open Sans" w:hAnsi="Open Sans" w:cs="Open Sans"/>
                      <w:color w:val="1F3864"/>
                      <w:sz w:val="22"/>
                      <w:szCs w:val="22"/>
                      <w:lang w:val="en-GB"/>
                    </w:rPr>
                    <w:t>Type of supporting document(s) attached</w:t>
                  </w:r>
                </w:p>
              </w:tc>
            </w:tr>
            <w:tr w:rsidR="007A6F65" w:rsidRPr="009561D7" w:rsidTr="00F50A78">
              <w:tc>
                <w:tcPr>
                  <w:tcW w:w="697"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346"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177"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163"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235"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612"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606" w:type="dxa"/>
                  <w:shd w:val="clear" w:color="auto" w:fill="auto"/>
                </w:tcPr>
                <w:p w:rsidR="007A6F65" w:rsidRPr="009561D7" w:rsidRDefault="007A6F65" w:rsidP="007A6F65">
                  <w:pPr>
                    <w:pStyle w:val="BodyText2"/>
                    <w:jc w:val="left"/>
                    <w:outlineLvl w:val="0"/>
                    <w:rPr>
                      <w:rFonts w:ascii="Open Sans" w:hAnsi="Open Sans" w:cs="Arial"/>
                      <w:lang w:val="en-GB"/>
                    </w:rPr>
                  </w:pPr>
                </w:p>
              </w:tc>
            </w:tr>
            <w:tr w:rsidR="007A6F65" w:rsidRPr="009561D7" w:rsidTr="00F50A78">
              <w:tc>
                <w:tcPr>
                  <w:tcW w:w="697"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346"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177"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163"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235"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612"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606" w:type="dxa"/>
                  <w:shd w:val="clear" w:color="auto" w:fill="auto"/>
                </w:tcPr>
                <w:p w:rsidR="007A6F65" w:rsidRPr="009561D7" w:rsidRDefault="007A6F65" w:rsidP="007A6F65">
                  <w:pPr>
                    <w:pStyle w:val="BodyText2"/>
                    <w:jc w:val="left"/>
                    <w:outlineLvl w:val="0"/>
                    <w:rPr>
                      <w:rFonts w:ascii="Open Sans" w:hAnsi="Open Sans" w:cs="Arial"/>
                      <w:lang w:val="en-GB"/>
                    </w:rPr>
                  </w:pPr>
                </w:p>
              </w:tc>
            </w:tr>
            <w:tr w:rsidR="007A6F65" w:rsidRPr="009561D7" w:rsidTr="00F50A78">
              <w:tc>
                <w:tcPr>
                  <w:tcW w:w="697"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346"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177"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163"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235"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612" w:type="dxa"/>
                  <w:shd w:val="clear" w:color="auto" w:fill="auto"/>
                </w:tcPr>
                <w:p w:rsidR="007A6F65" w:rsidRPr="009561D7" w:rsidRDefault="007A6F65" w:rsidP="007A6F65">
                  <w:pPr>
                    <w:pStyle w:val="BodyText2"/>
                    <w:jc w:val="left"/>
                    <w:outlineLvl w:val="0"/>
                    <w:rPr>
                      <w:rFonts w:ascii="Open Sans" w:hAnsi="Open Sans" w:cs="Arial"/>
                      <w:lang w:val="en-GB"/>
                    </w:rPr>
                  </w:pPr>
                </w:p>
              </w:tc>
              <w:tc>
                <w:tcPr>
                  <w:tcW w:w="1606" w:type="dxa"/>
                  <w:shd w:val="clear" w:color="auto" w:fill="auto"/>
                </w:tcPr>
                <w:p w:rsidR="007A6F65" w:rsidRPr="009561D7" w:rsidRDefault="007A6F65" w:rsidP="007A6F65">
                  <w:pPr>
                    <w:pStyle w:val="BodyText2"/>
                    <w:jc w:val="left"/>
                    <w:outlineLvl w:val="0"/>
                    <w:rPr>
                      <w:rFonts w:ascii="Open Sans" w:hAnsi="Open Sans" w:cs="Arial"/>
                      <w:lang w:val="en-GB"/>
                    </w:rPr>
                  </w:pPr>
                </w:p>
              </w:tc>
            </w:tr>
          </w:tbl>
          <w:p w:rsidR="007A6F65" w:rsidRDefault="007A6F65" w:rsidP="007A6F65">
            <w:pPr>
              <w:pStyle w:val="BodyText2"/>
              <w:jc w:val="left"/>
              <w:outlineLvl w:val="0"/>
              <w:rPr>
                <w:rFonts w:ascii="Open Sans" w:eastAsia="Open Sans" w:hAnsi="Open Sans" w:cs="Open Sans"/>
                <w:color w:val="1F3864"/>
                <w:lang w:val="en-GB"/>
              </w:rPr>
            </w:pPr>
            <w:r w:rsidRPr="00730F72">
              <w:rPr>
                <w:rFonts w:ascii="Open Sans" w:eastAsia="Open Sans" w:hAnsi="Open Sans" w:cs="Open Sans"/>
                <w:color w:val="1F3864"/>
                <w:lang w:val="en-GB"/>
              </w:rPr>
              <w:lastRenderedPageBreak/>
              <w:t>Other observations</w:t>
            </w:r>
            <w:r>
              <w:rPr>
                <w:rFonts w:ascii="Open Sans" w:eastAsia="Open Sans" w:hAnsi="Open Sans" w:cs="Open Sans"/>
                <w:color w:val="1F3864"/>
                <w:lang w:val="en-GB"/>
              </w:rPr>
              <w:t>/completions</w:t>
            </w:r>
            <w:r w:rsidRPr="00730F72">
              <w:rPr>
                <w:rFonts w:ascii="Open Sans" w:eastAsia="Open Sans" w:hAnsi="Open Sans" w:cs="Open Sans"/>
                <w:color w:val="1F3864"/>
                <w:lang w:val="en-GB"/>
              </w:rPr>
              <w:t>:</w:t>
            </w:r>
          </w:p>
          <w:p w:rsidR="00F077B2" w:rsidRDefault="00F077B2" w:rsidP="007A6F65">
            <w:pPr>
              <w:pStyle w:val="BodyText2"/>
              <w:jc w:val="left"/>
              <w:outlineLvl w:val="0"/>
              <w:rPr>
                <w:rFonts w:ascii="Open Sans" w:eastAsia="Open Sans" w:hAnsi="Open Sans" w:cs="Open Sans"/>
                <w:color w:val="1F3864"/>
                <w:lang w:val="en-GB"/>
              </w:rPr>
            </w:pPr>
          </w:p>
          <w:p w:rsidR="007A6F65" w:rsidRPr="001E6ADE" w:rsidRDefault="007A6F65" w:rsidP="007A6F65">
            <w:pPr>
              <w:pStyle w:val="BodyText2"/>
              <w:jc w:val="left"/>
              <w:outlineLvl w:val="0"/>
              <w:rPr>
                <w:rFonts w:ascii="Open Sans" w:eastAsia="Open Sans" w:hAnsi="Open Sans" w:cs="Open Sans"/>
                <w:color w:val="1F3864"/>
                <w:lang w:val="en-GB"/>
              </w:rPr>
            </w:pPr>
          </w:p>
          <w:p w:rsidR="007A6F65" w:rsidRDefault="007A6F65" w:rsidP="007A6F65">
            <w:pPr>
              <w:jc w:val="both"/>
              <w:rPr>
                <w:rFonts w:ascii="Open Sans" w:eastAsia="Open Sans" w:hAnsi="Open Sans" w:cs="Open Sans"/>
                <w:color w:val="1F3864"/>
                <w:sz w:val="24"/>
                <w:szCs w:val="24"/>
                <w:lang w:val="en-GB" w:eastAsia="ro-RO"/>
              </w:rPr>
            </w:pPr>
            <w:r w:rsidRPr="001E6ADE">
              <w:rPr>
                <w:rFonts w:ascii="Open Sans" w:eastAsia="Open Sans" w:hAnsi="Open Sans" w:cs="Open Sans"/>
                <w:color w:val="1F3864"/>
                <w:sz w:val="24"/>
                <w:szCs w:val="24"/>
                <w:lang w:val="en-GB" w:eastAsia="ro-RO"/>
              </w:rPr>
              <w:t xml:space="preserve">In case the change involves a budget modification, please fill in the table:  </w:t>
            </w:r>
          </w:p>
          <w:p w:rsidR="007A6F65" w:rsidRDefault="007A6F65" w:rsidP="007A6F65">
            <w:pPr>
              <w:jc w:val="both"/>
              <w:rPr>
                <w:rFonts w:ascii="Open Sans" w:eastAsia="Open Sans" w:hAnsi="Open Sans" w:cs="Open Sans"/>
                <w:color w:val="1F3864"/>
                <w:sz w:val="24"/>
                <w:szCs w:val="24"/>
                <w:lang w:val="en-GB"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617"/>
              <w:gridCol w:w="1209"/>
              <w:gridCol w:w="1265"/>
              <w:gridCol w:w="1314"/>
              <w:gridCol w:w="1183"/>
              <w:gridCol w:w="1522"/>
            </w:tblGrid>
            <w:tr w:rsidR="007A6F65" w:rsidRPr="00FF5D1B" w:rsidTr="00CB605E">
              <w:tc>
                <w:tcPr>
                  <w:tcW w:w="959" w:type="dxa"/>
                  <w:shd w:val="clear" w:color="auto" w:fill="auto"/>
                </w:tcPr>
                <w:p w:rsidR="007A6F65" w:rsidRPr="00F52F83" w:rsidRDefault="007A6F65" w:rsidP="007A6F65">
                  <w:pPr>
                    <w:jc w:val="center"/>
                    <w:rPr>
                      <w:rFonts w:ascii="Open Sans" w:eastAsia="Open Sans" w:hAnsi="Open Sans" w:cs="Open Sans"/>
                      <w:color w:val="1F3864"/>
                      <w:lang w:val="en-GB" w:eastAsia="ro-RO"/>
                    </w:rPr>
                  </w:pPr>
                  <w:r w:rsidRPr="00F52F83">
                    <w:rPr>
                      <w:rFonts w:ascii="Open Sans" w:eastAsia="Open Sans" w:hAnsi="Open Sans" w:cs="Open Sans"/>
                      <w:color w:val="1F3864"/>
                      <w:lang w:val="en-GB" w:eastAsia="ro-RO"/>
                    </w:rPr>
                    <w:t>No.</w:t>
                  </w:r>
                </w:p>
              </w:tc>
              <w:tc>
                <w:tcPr>
                  <w:tcW w:w="2090" w:type="dxa"/>
                  <w:shd w:val="clear" w:color="auto" w:fill="auto"/>
                </w:tcPr>
                <w:p w:rsidR="007A6F65" w:rsidRPr="00F52F83" w:rsidRDefault="007A6F65" w:rsidP="007A6F65">
                  <w:pPr>
                    <w:jc w:val="center"/>
                    <w:rPr>
                      <w:rFonts w:ascii="Open Sans" w:eastAsia="Open Sans" w:hAnsi="Open Sans" w:cs="Open Sans"/>
                      <w:color w:val="1F3864"/>
                      <w:lang w:val="en-GB" w:eastAsia="ro-RO"/>
                    </w:rPr>
                  </w:pPr>
                  <w:r w:rsidRPr="00F52F83">
                    <w:rPr>
                      <w:rFonts w:ascii="Open Sans" w:eastAsia="Open Sans" w:hAnsi="Open Sans" w:cs="Open Sans"/>
                      <w:color w:val="1F3864"/>
                      <w:lang w:val="en-GB" w:eastAsia="ro-RO"/>
                    </w:rPr>
                    <w:t>Partner concerned</w:t>
                  </w:r>
                </w:p>
              </w:tc>
              <w:tc>
                <w:tcPr>
                  <w:tcW w:w="1584" w:type="dxa"/>
                  <w:shd w:val="clear" w:color="auto" w:fill="auto"/>
                </w:tcPr>
                <w:p w:rsidR="007A6F65" w:rsidRPr="00F52F83" w:rsidRDefault="007A6F65" w:rsidP="007A6F65">
                  <w:pPr>
                    <w:jc w:val="center"/>
                    <w:rPr>
                      <w:rFonts w:ascii="Open Sans" w:eastAsia="Open Sans" w:hAnsi="Open Sans" w:cs="Open Sans"/>
                      <w:color w:val="1F3864"/>
                      <w:lang w:val="en-GB" w:eastAsia="ro-RO"/>
                    </w:rPr>
                  </w:pPr>
                  <w:r w:rsidRPr="00F52F83">
                    <w:rPr>
                      <w:rFonts w:ascii="Open Sans" w:eastAsia="Open Sans" w:hAnsi="Open Sans" w:cs="Open Sans"/>
                      <w:color w:val="1F3864"/>
                      <w:lang w:val="en-GB" w:eastAsia="ro-RO"/>
                    </w:rPr>
                    <w:t>Budget line</w:t>
                  </w:r>
                </w:p>
              </w:tc>
              <w:tc>
                <w:tcPr>
                  <w:tcW w:w="1606" w:type="dxa"/>
                  <w:shd w:val="clear" w:color="auto" w:fill="auto"/>
                </w:tcPr>
                <w:p w:rsidR="007A6F65" w:rsidRPr="00F52F83" w:rsidRDefault="007A6F65" w:rsidP="007A6F65">
                  <w:pPr>
                    <w:jc w:val="center"/>
                    <w:rPr>
                      <w:rFonts w:ascii="Open Sans" w:eastAsia="Open Sans" w:hAnsi="Open Sans" w:cs="Open Sans"/>
                      <w:color w:val="1F3864"/>
                      <w:lang w:val="en-GB" w:eastAsia="ro-RO"/>
                    </w:rPr>
                  </w:pPr>
                  <w:r w:rsidRPr="00F52F83">
                    <w:rPr>
                      <w:rFonts w:ascii="Open Sans" w:eastAsia="Open Sans" w:hAnsi="Open Sans" w:cs="Open Sans"/>
                      <w:color w:val="1F3864"/>
                      <w:lang w:val="en-GB" w:eastAsia="ro-RO"/>
                    </w:rPr>
                    <w:t>Original amount (EUR)</w:t>
                  </w:r>
                </w:p>
              </w:tc>
              <w:tc>
                <w:tcPr>
                  <w:tcW w:w="1625" w:type="dxa"/>
                  <w:shd w:val="clear" w:color="auto" w:fill="auto"/>
                </w:tcPr>
                <w:p w:rsidR="007A6F65" w:rsidRPr="00F52F83" w:rsidRDefault="007A6F65" w:rsidP="007A6F65">
                  <w:pPr>
                    <w:jc w:val="center"/>
                    <w:rPr>
                      <w:rFonts w:ascii="Open Sans" w:eastAsia="Open Sans" w:hAnsi="Open Sans" w:cs="Open Sans"/>
                      <w:color w:val="1F3864"/>
                      <w:lang w:val="en-GB" w:eastAsia="ro-RO"/>
                    </w:rPr>
                  </w:pPr>
                  <w:r w:rsidRPr="00F52F83">
                    <w:rPr>
                      <w:rFonts w:ascii="Open Sans" w:eastAsia="Open Sans" w:hAnsi="Open Sans" w:cs="Open Sans"/>
                      <w:color w:val="1F3864"/>
                      <w:lang w:val="en-GB" w:eastAsia="ro-RO"/>
                    </w:rPr>
                    <w:t>Modified amount (EUR)</w:t>
                  </w:r>
                </w:p>
              </w:tc>
              <w:tc>
                <w:tcPr>
                  <w:tcW w:w="1365" w:type="dxa"/>
                  <w:shd w:val="clear" w:color="auto" w:fill="auto"/>
                </w:tcPr>
                <w:p w:rsidR="007A6F65" w:rsidRPr="00F52F83" w:rsidRDefault="007A6F65" w:rsidP="007A6F65">
                  <w:pPr>
                    <w:jc w:val="both"/>
                    <w:rPr>
                      <w:rFonts w:ascii="Open Sans" w:eastAsia="Open Sans" w:hAnsi="Open Sans" w:cs="Open Sans"/>
                      <w:color w:val="1F3864"/>
                      <w:lang w:val="en-GB" w:eastAsia="ro-RO"/>
                    </w:rPr>
                  </w:pPr>
                  <w:r w:rsidRPr="00F52F83">
                    <w:rPr>
                      <w:rFonts w:ascii="Open Sans" w:eastAsia="Open Sans" w:hAnsi="Open Sans" w:cs="Open Sans"/>
                      <w:color w:val="1F3864"/>
                      <w:lang w:val="en-GB" w:eastAsia="ro-RO"/>
                    </w:rPr>
                    <w:t>Amount of change (EUR)</w:t>
                  </w:r>
                </w:p>
              </w:tc>
              <w:tc>
                <w:tcPr>
                  <w:tcW w:w="1365" w:type="dxa"/>
                  <w:shd w:val="clear" w:color="auto" w:fill="auto"/>
                </w:tcPr>
                <w:p w:rsidR="007A6F65" w:rsidRPr="00F52F83" w:rsidRDefault="007A6F65" w:rsidP="007A6F65">
                  <w:pPr>
                    <w:jc w:val="both"/>
                    <w:rPr>
                      <w:rFonts w:ascii="Open Sans" w:eastAsia="Open Sans" w:hAnsi="Open Sans" w:cs="Open Sans"/>
                      <w:color w:val="1F3864"/>
                      <w:lang w:val="en-GB" w:eastAsia="ro-RO"/>
                    </w:rPr>
                  </w:pPr>
                  <w:r w:rsidRPr="00F52F83">
                    <w:rPr>
                      <w:rFonts w:ascii="Open Sans" w:eastAsia="Open Sans" w:hAnsi="Open Sans" w:cs="Open Sans"/>
                      <w:color w:val="1F3864"/>
                      <w:lang w:val="en-GB" w:eastAsia="ro-RO"/>
                    </w:rPr>
                    <w:t>Justification</w:t>
                  </w:r>
                </w:p>
              </w:tc>
            </w:tr>
            <w:tr w:rsidR="007A6F65" w:rsidRPr="00FF5D1B" w:rsidTr="00CB605E">
              <w:tc>
                <w:tcPr>
                  <w:tcW w:w="959" w:type="dxa"/>
                  <w:shd w:val="clear" w:color="auto" w:fill="auto"/>
                </w:tcPr>
                <w:p w:rsidR="007A6F65" w:rsidRPr="00FF5D1B" w:rsidRDefault="007A6F65" w:rsidP="007A6F65">
                  <w:pPr>
                    <w:jc w:val="both"/>
                    <w:rPr>
                      <w:rFonts w:ascii="Open Sans" w:eastAsia="Open Sans" w:hAnsi="Open Sans" w:cs="Open Sans"/>
                      <w:color w:val="1F3864"/>
                      <w:sz w:val="24"/>
                      <w:szCs w:val="24"/>
                      <w:lang w:val="en-GB" w:eastAsia="ro-RO"/>
                    </w:rPr>
                  </w:pPr>
                </w:p>
              </w:tc>
              <w:tc>
                <w:tcPr>
                  <w:tcW w:w="2090" w:type="dxa"/>
                  <w:shd w:val="clear" w:color="auto" w:fill="auto"/>
                </w:tcPr>
                <w:p w:rsidR="007A6F65" w:rsidRPr="00FF5D1B" w:rsidRDefault="007A6F65" w:rsidP="007A6F65">
                  <w:pPr>
                    <w:jc w:val="both"/>
                    <w:rPr>
                      <w:rFonts w:ascii="Open Sans" w:eastAsia="Open Sans" w:hAnsi="Open Sans" w:cs="Open Sans"/>
                      <w:color w:val="1F3864"/>
                      <w:sz w:val="24"/>
                      <w:szCs w:val="24"/>
                      <w:lang w:val="en-GB" w:eastAsia="ro-RO"/>
                    </w:rPr>
                  </w:pPr>
                </w:p>
              </w:tc>
              <w:tc>
                <w:tcPr>
                  <w:tcW w:w="1584" w:type="dxa"/>
                  <w:shd w:val="clear" w:color="auto" w:fill="auto"/>
                </w:tcPr>
                <w:p w:rsidR="007A6F65" w:rsidRPr="00FF5D1B" w:rsidRDefault="007A6F65" w:rsidP="007A6F65">
                  <w:pPr>
                    <w:jc w:val="both"/>
                    <w:rPr>
                      <w:rFonts w:ascii="Open Sans" w:eastAsia="Open Sans" w:hAnsi="Open Sans" w:cs="Open Sans"/>
                      <w:color w:val="1F3864"/>
                      <w:sz w:val="24"/>
                      <w:szCs w:val="24"/>
                      <w:lang w:val="en-GB" w:eastAsia="ro-RO"/>
                    </w:rPr>
                  </w:pPr>
                </w:p>
              </w:tc>
              <w:tc>
                <w:tcPr>
                  <w:tcW w:w="1606" w:type="dxa"/>
                  <w:shd w:val="clear" w:color="auto" w:fill="auto"/>
                </w:tcPr>
                <w:p w:rsidR="007A6F65" w:rsidRPr="00FF5D1B" w:rsidRDefault="007A6F65" w:rsidP="007A6F65">
                  <w:pPr>
                    <w:jc w:val="both"/>
                    <w:rPr>
                      <w:rFonts w:ascii="Open Sans" w:eastAsia="Open Sans" w:hAnsi="Open Sans" w:cs="Open Sans"/>
                      <w:color w:val="1F3864"/>
                      <w:sz w:val="24"/>
                      <w:szCs w:val="24"/>
                      <w:lang w:val="en-GB" w:eastAsia="ro-RO"/>
                    </w:rPr>
                  </w:pPr>
                </w:p>
              </w:tc>
              <w:tc>
                <w:tcPr>
                  <w:tcW w:w="1625" w:type="dxa"/>
                  <w:shd w:val="clear" w:color="auto" w:fill="auto"/>
                </w:tcPr>
                <w:p w:rsidR="007A6F65" w:rsidRPr="00FF5D1B" w:rsidRDefault="007A6F65" w:rsidP="007A6F65">
                  <w:pPr>
                    <w:jc w:val="both"/>
                    <w:rPr>
                      <w:rFonts w:ascii="Open Sans" w:eastAsia="Open Sans" w:hAnsi="Open Sans" w:cs="Open Sans"/>
                      <w:color w:val="1F3864"/>
                      <w:sz w:val="24"/>
                      <w:szCs w:val="24"/>
                      <w:lang w:val="en-GB" w:eastAsia="ro-RO"/>
                    </w:rPr>
                  </w:pPr>
                </w:p>
              </w:tc>
              <w:tc>
                <w:tcPr>
                  <w:tcW w:w="1365" w:type="dxa"/>
                  <w:shd w:val="clear" w:color="auto" w:fill="auto"/>
                </w:tcPr>
                <w:p w:rsidR="007A6F65" w:rsidRPr="00FF5D1B" w:rsidRDefault="007A6F65" w:rsidP="007A6F65">
                  <w:pPr>
                    <w:jc w:val="both"/>
                    <w:rPr>
                      <w:rFonts w:ascii="Open Sans" w:eastAsia="Open Sans" w:hAnsi="Open Sans" w:cs="Open Sans"/>
                      <w:color w:val="1F3864"/>
                      <w:sz w:val="24"/>
                      <w:szCs w:val="24"/>
                      <w:lang w:val="en-GB" w:eastAsia="ro-RO"/>
                    </w:rPr>
                  </w:pPr>
                </w:p>
              </w:tc>
              <w:tc>
                <w:tcPr>
                  <w:tcW w:w="1365" w:type="dxa"/>
                  <w:shd w:val="clear" w:color="auto" w:fill="auto"/>
                </w:tcPr>
                <w:p w:rsidR="007A6F65" w:rsidRPr="00FF5D1B" w:rsidRDefault="007A6F65" w:rsidP="007A6F65">
                  <w:pPr>
                    <w:jc w:val="both"/>
                    <w:rPr>
                      <w:rFonts w:ascii="Open Sans" w:eastAsia="Open Sans" w:hAnsi="Open Sans" w:cs="Open Sans"/>
                      <w:color w:val="1F3864"/>
                      <w:sz w:val="24"/>
                      <w:szCs w:val="24"/>
                      <w:lang w:val="en-GB" w:eastAsia="ro-RO"/>
                    </w:rPr>
                  </w:pPr>
                </w:p>
              </w:tc>
            </w:tr>
          </w:tbl>
          <w:p w:rsidR="007A6F65" w:rsidRPr="001E6ADE" w:rsidRDefault="007A6F65" w:rsidP="007A6F65">
            <w:pPr>
              <w:jc w:val="both"/>
              <w:rPr>
                <w:rFonts w:ascii="Open Sans" w:eastAsia="Open Sans" w:hAnsi="Open Sans" w:cs="Open Sans"/>
                <w:color w:val="1F3864"/>
                <w:sz w:val="24"/>
                <w:szCs w:val="24"/>
                <w:lang w:val="en-GB" w:eastAsia="ro-RO"/>
              </w:rPr>
            </w:pPr>
          </w:p>
          <w:p w:rsidR="007A6F65" w:rsidRPr="00730F72" w:rsidRDefault="007A6F65" w:rsidP="007A6F65">
            <w:pPr>
              <w:pStyle w:val="BodyText2"/>
              <w:jc w:val="left"/>
              <w:outlineLvl w:val="0"/>
              <w:rPr>
                <w:rFonts w:ascii="Open Sans" w:eastAsia="Open Sans" w:hAnsi="Open Sans" w:cs="Open Sans"/>
                <w:color w:val="1F3864"/>
                <w:lang w:val="en-GB"/>
              </w:rPr>
            </w:pPr>
            <w:r w:rsidRPr="00730F72">
              <w:rPr>
                <w:rFonts w:ascii="Open Sans" w:eastAsia="Open Sans" w:hAnsi="Open Sans" w:cs="Open Sans"/>
                <w:color w:val="1F3864"/>
                <w:lang w:val="en-GB"/>
              </w:rPr>
              <w:t>Other observations/completions:</w:t>
            </w:r>
          </w:p>
          <w:p w:rsidR="007A6F65" w:rsidRDefault="007A6F65" w:rsidP="00200440">
            <w:pPr>
              <w:rPr>
                <w:rFonts w:ascii="Open Sans" w:hAnsi="Open Sans"/>
                <w:i/>
                <w:color w:val="17365D" w:themeColor="text2" w:themeShade="BF"/>
                <w:lang w:val="en-GB"/>
              </w:rPr>
            </w:pPr>
          </w:p>
          <w:p w:rsidR="007A6F65" w:rsidRDefault="007A6F65" w:rsidP="00200440">
            <w:pPr>
              <w:rPr>
                <w:rFonts w:ascii="Open Sans" w:hAnsi="Open Sans"/>
                <w:i/>
                <w:color w:val="17365D" w:themeColor="text2" w:themeShade="BF"/>
                <w:lang w:val="en-GB"/>
              </w:rPr>
            </w:pPr>
          </w:p>
          <w:p w:rsidR="007A6F65" w:rsidRPr="009561D7" w:rsidRDefault="007A6F65" w:rsidP="00200440">
            <w:pPr>
              <w:rPr>
                <w:rFonts w:ascii="Open Sans" w:hAnsi="Open Sans"/>
                <w:i/>
                <w:color w:val="17365D" w:themeColor="text2" w:themeShade="BF"/>
                <w:lang w:val="en-GB"/>
              </w:rPr>
            </w:pPr>
          </w:p>
        </w:tc>
      </w:tr>
      <w:tr w:rsidR="00B1386F" w:rsidRPr="009561D7" w:rsidTr="00B1386F">
        <w:tc>
          <w:tcPr>
            <w:tcW w:w="9288" w:type="dxa"/>
            <w:shd w:val="clear" w:color="auto" w:fill="C6D9F1" w:themeFill="text2" w:themeFillTint="33"/>
          </w:tcPr>
          <w:p w:rsidR="00B1386F" w:rsidRPr="00F50A78" w:rsidRDefault="00273192" w:rsidP="00F50A78">
            <w:pPr>
              <w:pStyle w:val="ListParagraph"/>
              <w:numPr>
                <w:ilvl w:val="0"/>
                <w:numId w:val="18"/>
              </w:numPr>
              <w:rPr>
                <w:rFonts w:ascii="Open Sans" w:hAnsi="Open Sans" w:cs="Arial"/>
                <w:b/>
                <w:color w:val="17365D" w:themeColor="text2" w:themeShade="BF"/>
              </w:rPr>
            </w:pPr>
            <w:r w:rsidRPr="00F50A78">
              <w:rPr>
                <w:rFonts w:ascii="Open Sans" w:hAnsi="Open Sans" w:cs="Arial"/>
                <w:b/>
                <w:color w:val="17365D" w:themeColor="text2" w:themeShade="BF"/>
                <w:sz w:val="26"/>
                <w:szCs w:val="26"/>
              </w:rPr>
              <w:lastRenderedPageBreak/>
              <w:t>R</w:t>
            </w:r>
            <w:r w:rsidR="00C41B03" w:rsidRPr="00F50A78">
              <w:rPr>
                <w:rFonts w:ascii="Open Sans" w:hAnsi="Open Sans" w:cs="Arial"/>
                <w:b/>
                <w:color w:val="17365D" w:themeColor="text2" w:themeShade="BF"/>
                <w:sz w:val="26"/>
                <w:szCs w:val="26"/>
              </w:rPr>
              <w:t>isks the project implementation / partnership is faced with</w:t>
            </w:r>
          </w:p>
        </w:tc>
      </w:tr>
      <w:tr w:rsidR="00200440" w:rsidRPr="009561D7" w:rsidTr="00E36A29">
        <w:trPr>
          <w:trHeight w:val="1042"/>
        </w:trPr>
        <w:tc>
          <w:tcPr>
            <w:tcW w:w="9288" w:type="dxa"/>
          </w:tcPr>
          <w:p w:rsidR="007A6F65" w:rsidRDefault="007A6F65" w:rsidP="00E0559B">
            <w:pPr>
              <w:rPr>
                <w:rFonts w:ascii="Open Sans" w:hAnsi="Open Sans"/>
                <w:i/>
                <w:color w:val="17365D" w:themeColor="text2" w:themeShade="BF"/>
                <w:lang w:val="en-GB"/>
              </w:rPr>
            </w:pPr>
          </w:p>
          <w:p w:rsidR="007A6F65" w:rsidRDefault="007A6F65" w:rsidP="00E0559B">
            <w:pPr>
              <w:rPr>
                <w:rFonts w:ascii="Open Sans" w:hAnsi="Open Sans"/>
                <w:i/>
                <w:color w:val="17365D" w:themeColor="text2" w:themeShade="BF"/>
                <w:lang w:val="en-GB"/>
              </w:rPr>
            </w:pPr>
          </w:p>
          <w:p w:rsidR="007A6F65" w:rsidRPr="009561D7" w:rsidRDefault="007A6F65" w:rsidP="00E0559B">
            <w:pPr>
              <w:rPr>
                <w:rFonts w:ascii="Open Sans" w:hAnsi="Open Sans"/>
                <w:i/>
                <w:color w:val="17365D" w:themeColor="text2" w:themeShade="BF"/>
                <w:lang w:val="en-GB"/>
              </w:rPr>
            </w:pPr>
          </w:p>
        </w:tc>
      </w:tr>
      <w:tr w:rsidR="00C41B03" w:rsidRPr="009561D7" w:rsidTr="00B31D21">
        <w:tc>
          <w:tcPr>
            <w:tcW w:w="9288" w:type="dxa"/>
            <w:shd w:val="clear" w:color="auto" w:fill="C6D9F1" w:themeFill="text2" w:themeFillTint="33"/>
          </w:tcPr>
          <w:p w:rsidR="00C41B03" w:rsidRPr="00F50A78" w:rsidRDefault="00955E3C" w:rsidP="00F50A78">
            <w:pPr>
              <w:pStyle w:val="ListParagraph"/>
              <w:numPr>
                <w:ilvl w:val="0"/>
                <w:numId w:val="18"/>
              </w:numPr>
              <w:rPr>
                <w:rFonts w:ascii="Open Sans" w:hAnsi="Open Sans" w:cs="Arial"/>
                <w:b/>
              </w:rPr>
            </w:pPr>
            <w:r w:rsidRPr="00F50A78">
              <w:rPr>
                <w:rFonts w:ascii="Open Sans" w:hAnsi="Open Sans" w:cs="Arial"/>
                <w:b/>
                <w:color w:val="17365D" w:themeColor="text2" w:themeShade="BF"/>
                <w:sz w:val="26"/>
                <w:szCs w:val="26"/>
              </w:rPr>
              <w:t xml:space="preserve">How </w:t>
            </w:r>
            <w:r w:rsidR="001331F4" w:rsidRPr="00F50A78">
              <w:rPr>
                <w:rFonts w:ascii="Open Sans" w:hAnsi="Open Sans" w:cs="Arial"/>
                <w:b/>
                <w:color w:val="17365D" w:themeColor="text2" w:themeShade="BF"/>
                <w:sz w:val="26"/>
                <w:szCs w:val="26"/>
              </w:rPr>
              <w:t xml:space="preserve">would </w:t>
            </w:r>
            <w:r w:rsidRPr="00F50A78">
              <w:rPr>
                <w:rFonts w:ascii="Open Sans" w:hAnsi="Open Sans" w:cs="Arial"/>
                <w:b/>
                <w:color w:val="17365D" w:themeColor="text2" w:themeShade="BF"/>
                <w:sz w:val="26"/>
                <w:szCs w:val="26"/>
              </w:rPr>
              <w:t>the project modification improve the situation?</w:t>
            </w:r>
          </w:p>
        </w:tc>
      </w:tr>
      <w:tr w:rsidR="00C41B03" w:rsidRPr="009561D7" w:rsidTr="00B31D21">
        <w:trPr>
          <w:trHeight w:val="1042"/>
        </w:trPr>
        <w:tc>
          <w:tcPr>
            <w:tcW w:w="9288" w:type="dxa"/>
          </w:tcPr>
          <w:p w:rsidR="00C41B03" w:rsidRDefault="00C41B03" w:rsidP="00B31D21">
            <w:pPr>
              <w:rPr>
                <w:rFonts w:ascii="Open Sans" w:hAnsi="Open Sans"/>
                <w:i/>
                <w:color w:val="17365D" w:themeColor="text2" w:themeShade="BF"/>
                <w:lang w:val="en-GB"/>
              </w:rPr>
            </w:pPr>
          </w:p>
          <w:p w:rsidR="007A6F65" w:rsidRDefault="007A6F65" w:rsidP="00B31D21">
            <w:pPr>
              <w:rPr>
                <w:rFonts w:ascii="Open Sans" w:hAnsi="Open Sans"/>
                <w:i/>
                <w:color w:val="17365D" w:themeColor="text2" w:themeShade="BF"/>
                <w:lang w:val="en-GB"/>
              </w:rPr>
            </w:pPr>
          </w:p>
          <w:p w:rsidR="007A6F65" w:rsidRPr="009561D7" w:rsidRDefault="007A6F65" w:rsidP="00B31D21">
            <w:pPr>
              <w:rPr>
                <w:rFonts w:ascii="Open Sans" w:hAnsi="Open Sans"/>
                <w:i/>
                <w:color w:val="17365D" w:themeColor="text2" w:themeShade="BF"/>
                <w:lang w:val="en-GB"/>
              </w:rPr>
            </w:pPr>
          </w:p>
        </w:tc>
      </w:tr>
    </w:tbl>
    <w:p w:rsidR="000C6BF0" w:rsidRDefault="000C6BF0" w:rsidP="00E0559B">
      <w:pPr>
        <w:rPr>
          <w:lang w:val="en-GB"/>
        </w:rPr>
      </w:pPr>
    </w:p>
    <w:p w:rsidR="00AA3EE2" w:rsidRPr="00AA3EE2" w:rsidRDefault="00AA3EE2" w:rsidP="00E0559B">
      <w:pPr>
        <w:rPr>
          <w:rFonts w:ascii="Open Sans" w:eastAsia="Open Sans" w:hAnsi="Open Sans" w:cs="Open Sans"/>
          <w:b/>
          <w:color w:val="1F3864"/>
          <w:sz w:val="24"/>
          <w:szCs w:val="24"/>
          <w:lang w:val="en-GB" w:eastAsia="ro-RO"/>
        </w:rPr>
      </w:pPr>
      <w:r w:rsidRPr="00AA3EE2">
        <w:rPr>
          <w:rFonts w:ascii="Open Sans" w:eastAsia="Open Sans" w:hAnsi="Open Sans" w:cs="Open Sans"/>
          <w:b/>
          <w:color w:val="1F3864"/>
          <w:sz w:val="24"/>
          <w:szCs w:val="24"/>
          <w:lang w:val="en-GB" w:eastAsia="ro-RO"/>
        </w:rPr>
        <w:t xml:space="preserve">Lead Beneficiary </w:t>
      </w:r>
      <w:r w:rsidR="00944A40">
        <w:rPr>
          <w:rFonts w:ascii="Open Sans" w:eastAsia="Open Sans" w:hAnsi="Open Sans" w:cs="Open Sans"/>
          <w:b/>
          <w:color w:val="1F3864"/>
          <w:sz w:val="24"/>
          <w:szCs w:val="24"/>
          <w:lang w:val="en-GB" w:eastAsia="ro-RO"/>
        </w:rPr>
        <w:t xml:space="preserve">                   </w:t>
      </w:r>
      <w:r w:rsidR="00F52F83">
        <w:rPr>
          <w:rFonts w:ascii="Open Sans" w:eastAsia="Open Sans" w:hAnsi="Open Sans" w:cs="Open Sans"/>
          <w:b/>
          <w:color w:val="1F3864"/>
          <w:sz w:val="24"/>
          <w:szCs w:val="24"/>
          <w:lang w:val="en-GB" w:eastAsia="ro-RO"/>
        </w:rPr>
        <w:t xml:space="preserve">       </w:t>
      </w:r>
      <w:r w:rsidR="00944A40">
        <w:rPr>
          <w:rFonts w:ascii="Open Sans" w:eastAsia="Open Sans" w:hAnsi="Open Sans" w:cs="Open Sans"/>
          <w:b/>
          <w:color w:val="1F3864"/>
          <w:sz w:val="24"/>
          <w:szCs w:val="24"/>
          <w:lang w:val="en-GB" w:eastAsia="ro-RO"/>
        </w:rPr>
        <w:t xml:space="preserve"> </w:t>
      </w:r>
      <w:r w:rsidR="00F52F83">
        <w:rPr>
          <w:rFonts w:ascii="Open Sans" w:eastAsia="Open Sans" w:hAnsi="Open Sans" w:cs="Open Sans"/>
          <w:b/>
          <w:color w:val="1F3864"/>
          <w:sz w:val="24"/>
          <w:szCs w:val="24"/>
          <w:lang w:val="en-GB" w:eastAsia="ro-RO"/>
        </w:rPr>
        <w:t xml:space="preserve">    </w:t>
      </w:r>
      <w:r w:rsidR="00944A40">
        <w:rPr>
          <w:rFonts w:ascii="Open Sans" w:eastAsia="Open Sans" w:hAnsi="Open Sans" w:cs="Open Sans"/>
          <w:b/>
          <w:color w:val="1F3864"/>
          <w:sz w:val="24"/>
          <w:szCs w:val="24"/>
          <w:lang w:val="en-GB" w:eastAsia="ro-RO"/>
        </w:rPr>
        <w:t xml:space="preserve">                       </w:t>
      </w:r>
      <w:r w:rsidR="00944A40" w:rsidRPr="00AA3EE2">
        <w:rPr>
          <w:rFonts w:ascii="Open Sans" w:eastAsia="Open Sans" w:hAnsi="Open Sans" w:cs="Open Sans"/>
          <w:b/>
          <w:color w:val="1F3864"/>
          <w:sz w:val="24"/>
          <w:szCs w:val="24"/>
          <w:lang w:val="en-GB" w:eastAsia="ro-RO"/>
        </w:rPr>
        <w:t>Date</w:t>
      </w:r>
      <w:r w:rsidR="00944A40">
        <w:rPr>
          <w:rFonts w:ascii="Open Sans" w:eastAsia="Open Sans" w:hAnsi="Open Sans" w:cs="Open Sans"/>
          <w:b/>
          <w:color w:val="1F3864"/>
          <w:sz w:val="24"/>
          <w:szCs w:val="24"/>
          <w:lang w:val="en-GB" w:eastAsia="ro-RO"/>
        </w:rPr>
        <w:t xml:space="preserve"> and Stamp</w:t>
      </w:r>
    </w:p>
    <w:p w:rsidR="00AA3EE2" w:rsidRPr="00944A40" w:rsidRDefault="00AA3EE2" w:rsidP="00E0559B">
      <w:pPr>
        <w:rPr>
          <w:rFonts w:ascii="Open Sans" w:eastAsia="Open Sans" w:hAnsi="Open Sans" w:cs="Open Sans"/>
          <w:i/>
          <w:color w:val="1F3864"/>
          <w:sz w:val="24"/>
          <w:szCs w:val="24"/>
          <w:lang w:val="en-GB" w:eastAsia="ro-RO"/>
        </w:rPr>
      </w:pPr>
      <w:r w:rsidRPr="00944A40">
        <w:rPr>
          <w:rFonts w:ascii="Open Sans" w:eastAsia="Open Sans" w:hAnsi="Open Sans" w:cs="Open Sans"/>
          <w:i/>
          <w:color w:val="1F3864"/>
          <w:sz w:val="24"/>
          <w:szCs w:val="24"/>
          <w:lang w:val="en-GB" w:eastAsia="ro-RO"/>
        </w:rPr>
        <w:t>(Name)</w:t>
      </w:r>
    </w:p>
    <w:p w:rsidR="00AA3EE2" w:rsidRPr="00AA3EE2" w:rsidRDefault="00F52F83" w:rsidP="00E0559B">
      <w:pPr>
        <w:rPr>
          <w:rFonts w:ascii="Open Sans" w:eastAsia="Open Sans" w:hAnsi="Open Sans" w:cs="Open Sans"/>
          <w:b/>
          <w:color w:val="1F3864"/>
          <w:sz w:val="24"/>
          <w:szCs w:val="24"/>
          <w:lang w:val="en-GB" w:eastAsia="ro-RO"/>
        </w:rPr>
      </w:pPr>
      <w:r>
        <w:rPr>
          <w:rFonts w:ascii="Open Sans" w:eastAsia="Open Sans" w:hAnsi="Open Sans" w:cs="Open Sans"/>
          <w:b/>
          <w:color w:val="1F3864"/>
          <w:sz w:val="24"/>
          <w:szCs w:val="24"/>
          <w:lang w:val="en-GB" w:eastAsia="ro-RO"/>
        </w:rPr>
        <w:t>Legal Representative</w:t>
      </w:r>
    </w:p>
    <w:p w:rsidR="00AA3EE2" w:rsidRPr="00944A40" w:rsidRDefault="00AA3EE2" w:rsidP="00E0559B">
      <w:pPr>
        <w:rPr>
          <w:rFonts w:ascii="Open Sans" w:eastAsia="Open Sans" w:hAnsi="Open Sans" w:cs="Open Sans"/>
          <w:i/>
          <w:color w:val="1F3864"/>
          <w:sz w:val="24"/>
          <w:szCs w:val="24"/>
          <w:lang w:val="en-GB" w:eastAsia="ro-RO"/>
        </w:rPr>
      </w:pPr>
      <w:r w:rsidRPr="00944A40">
        <w:rPr>
          <w:rFonts w:ascii="Open Sans" w:eastAsia="Open Sans" w:hAnsi="Open Sans" w:cs="Open Sans"/>
          <w:i/>
          <w:color w:val="1F3864"/>
          <w:sz w:val="24"/>
          <w:szCs w:val="24"/>
          <w:lang w:val="en-GB" w:eastAsia="ro-RO"/>
        </w:rPr>
        <w:t>(Name and signature)</w:t>
      </w:r>
    </w:p>
    <w:p w:rsidR="00AA1F49" w:rsidRDefault="00AA1F49" w:rsidP="00944A40">
      <w:pPr>
        <w:spacing w:after="0"/>
        <w:rPr>
          <w:rFonts w:ascii="Open Sans" w:eastAsia="Open Sans" w:hAnsi="Open Sans" w:cs="Open Sans"/>
          <w:b/>
          <w:color w:val="1F3864"/>
          <w:sz w:val="24"/>
          <w:szCs w:val="24"/>
          <w:lang w:val="en-GB" w:eastAsia="ro-RO"/>
        </w:rPr>
      </w:pPr>
    </w:p>
    <w:p w:rsidR="00AA1F49" w:rsidRDefault="00AA1F49" w:rsidP="00944A40">
      <w:pPr>
        <w:spacing w:after="0"/>
        <w:rPr>
          <w:rFonts w:ascii="Open Sans" w:eastAsia="Open Sans" w:hAnsi="Open Sans" w:cs="Open Sans"/>
          <w:b/>
          <w:color w:val="1F3864"/>
          <w:sz w:val="24"/>
          <w:szCs w:val="24"/>
          <w:lang w:val="en-GB" w:eastAsia="ro-RO"/>
        </w:rPr>
      </w:pPr>
    </w:p>
    <w:p w:rsidR="00AA1F49" w:rsidRDefault="00AA1F49" w:rsidP="00944A40">
      <w:pPr>
        <w:spacing w:after="0"/>
        <w:rPr>
          <w:rFonts w:ascii="Open Sans" w:eastAsia="Open Sans" w:hAnsi="Open Sans" w:cs="Open Sans"/>
          <w:b/>
          <w:color w:val="1F3864"/>
          <w:sz w:val="24"/>
          <w:szCs w:val="24"/>
          <w:lang w:val="en-GB" w:eastAsia="ro-RO"/>
        </w:rPr>
      </w:pPr>
    </w:p>
    <w:p w:rsidR="00AA1F49" w:rsidRDefault="00AA1F49" w:rsidP="00944A40">
      <w:pPr>
        <w:spacing w:after="0"/>
        <w:rPr>
          <w:rFonts w:ascii="Open Sans" w:eastAsia="Open Sans" w:hAnsi="Open Sans" w:cs="Open Sans"/>
          <w:b/>
          <w:color w:val="1F3864"/>
          <w:sz w:val="24"/>
          <w:szCs w:val="24"/>
          <w:lang w:val="en-GB" w:eastAsia="ro-RO"/>
        </w:rPr>
      </w:pPr>
    </w:p>
    <w:p w:rsidR="00F52F83" w:rsidRDefault="00F52F83" w:rsidP="00944A40">
      <w:pPr>
        <w:spacing w:after="0"/>
        <w:rPr>
          <w:rFonts w:ascii="Open Sans" w:eastAsia="Open Sans" w:hAnsi="Open Sans" w:cs="Open Sans"/>
          <w:b/>
          <w:color w:val="1F3864"/>
          <w:sz w:val="24"/>
          <w:szCs w:val="24"/>
          <w:lang w:val="en-GB" w:eastAsia="ro-RO"/>
        </w:rPr>
      </w:pPr>
    </w:p>
    <w:p w:rsidR="00A158F6" w:rsidRDefault="00A158F6" w:rsidP="00944A40">
      <w:pPr>
        <w:spacing w:after="0"/>
        <w:rPr>
          <w:rFonts w:ascii="Open Sans" w:eastAsia="Open Sans" w:hAnsi="Open Sans" w:cs="Open Sans"/>
          <w:b/>
          <w:color w:val="1F3864"/>
          <w:sz w:val="24"/>
          <w:szCs w:val="24"/>
          <w:lang w:val="en-GB" w:eastAsia="ro-RO"/>
        </w:rPr>
      </w:pPr>
    </w:p>
    <w:p w:rsidR="00F52F83" w:rsidRDefault="00F52F83" w:rsidP="00944A40">
      <w:pPr>
        <w:spacing w:after="0"/>
        <w:rPr>
          <w:rFonts w:ascii="Open Sans" w:eastAsia="Open Sans" w:hAnsi="Open Sans" w:cs="Open Sans"/>
          <w:b/>
          <w:color w:val="1F3864"/>
          <w:sz w:val="24"/>
          <w:szCs w:val="24"/>
          <w:lang w:val="en-GB" w:eastAsia="ro-RO"/>
        </w:rPr>
      </w:pPr>
    </w:p>
    <w:p w:rsidR="00944A40" w:rsidRDefault="00111192" w:rsidP="00944A40">
      <w:pPr>
        <w:spacing w:after="0"/>
        <w:rPr>
          <w:rFonts w:ascii="Open Sans" w:eastAsia="Open Sans" w:hAnsi="Open Sans" w:cs="Open Sans"/>
          <w:b/>
          <w:color w:val="1F3864"/>
          <w:sz w:val="24"/>
          <w:szCs w:val="24"/>
          <w:lang w:val="en-GB" w:eastAsia="ro-RO"/>
        </w:rPr>
      </w:pPr>
      <w:r>
        <w:rPr>
          <w:rFonts w:ascii="Open Sans" w:eastAsia="Open Sans" w:hAnsi="Open Sans" w:cs="Open Sans"/>
          <w:b/>
          <w:color w:val="1F3864"/>
          <w:sz w:val="24"/>
          <w:szCs w:val="24"/>
          <w:lang w:val="en-GB" w:eastAsia="ro-RO"/>
        </w:rPr>
        <w:t xml:space="preserve">PART </w:t>
      </w:r>
      <w:r w:rsidR="00944A40">
        <w:rPr>
          <w:rFonts w:ascii="Open Sans" w:eastAsia="Open Sans" w:hAnsi="Open Sans" w:cs="Open Sans"/>
          <w:b/>
          <w:color w:val="1F3864"/>
          <w:sz w:val="24"/>
          <w:szCs w:val="24"/>
          <w:lang w:val="en-GB" w:eastAsia="ro-RO"/>
        </w:rPr>
        <w:t>FILLED BY JS</w:t>
      </w:r>
    </w:p>
    <w:p w:rsidR="00944A40" w:rsidRDefault="00944A40" w:rsidP="00E0559B">
      <w:pPr>
        <w:rPr>
          <w:rFonts w:ascii="Open Sans" w:eastAsia="Open Sans" w:hAnsi="Open Sans" w:cs="Open Sans"/>
          <w:b/>
          <w:color w:val="1F3864"/>
          <w:sz w:val="24"/>
          <w:szCs w:val="24"/>
          <w:lang w:val="en-GB" w:eastAsia="ro-RO"/>
        </w:rPr>
      </w:pPr>
      <w:r>
        <w:rPr>
          <w:rFonts w:ascii="Open Sans" w:eastAsia="Open Sans" w:hAnsi="Open Sans" w:cs="Open Sans"/>
          <w:b/>
          <w:color w:val="1F3864"/>
          <w:sz w:val="24"/>
          <w:szCs w:val="24"/>
          <w:lang w:val="en-GB" w:eastAsia="ro-RO"/>
        </w:rPr>
        <w:t>Decision:</w:t>
      </w:r>
    </w:p>
    <w:p w:rsidR="00944A40" w:rsidRDefault="00944A40" w:rsidP="00944A40">
      <w:pPr>
        <w:spacing w:after="0" w:line="480" w:lineRule="auto"/>
        <w:rPr>
          <w:rFonts w:ascii="Open Sans" w:hAnsi="Open Sans"/>
          <w:color w:val="1F497D" w:themeColor="text2"/>
          <w:szCs w:val="18"/>
        </w:rPr>
      </w:pPr>
      <w:r w:rsidRPr="00944A40">
        <w:rPr>
          <w:rFonts w:ascii="Open Sans" w:hAnsi="Open Sans"/>
          <w:color w:val="1F497D" w:themeColor="text2"/>
          <w:szCs w:val="18"/>
        </w:rPr>
        <w:fldChar w:fldCharType="begin">
          <w:ffData>
            <w:name w:val=""/>
            <w:enabled/>
            <w:calcOnExit w:val="0"/>
            <w:checkBox>
              <w:sizeAuto/>
              <w:default w:val="0"/>
              <w:checked w:val="0"/>
            </w:checkBox>
          </w:ffData>
        </w:fldChar>
      </w:r>
      <w:r w:rsidRPr="00944A40">
        <w:rPr>
          <w:rFonts w:ascii="Open Sans" w:hAnsi="Open Sans"/>
          <w:color w:val="1F497D" w:themeColor="text2"/>
          <w:szCs w:val="18"/>
        </w:rPr>
        <w:instrText xml:space="preserve"> FORMCHECKBOX </w:instrText>
      </w:r>
      <w:r w:rsidR="003C7DF7">
        <w:rPr>
          <w:rFonts w:ascii="Open Sans" w:hAnsi="Open Sans"/>
          <w:color w:val="1F497D" w:themeColor="text2"/>
          <w:szCs w:val="18"/>
        </w:rPr>
      </w:r>
      <w:r w:rsidR="003C7DF7">
        <w:rPr>
          <w:rFonts w:ascii="Open Sans" w:hAnsi="Open Sans"/>
          <w:color w:val="1F497D" w:themeColor="text2"/>
          <w:szCs w:val="18"/>
        </w:rPr>
        <w:fldChar w:fldCharType="separate"/>
      </w:r>
      <w:r w:rsidRPr="00944A40">
        <w:rPr>
          <w:rFonts w:ascii="Open Sans" w:hAnsi="Open Sans"/>
          <w:color w:val="1F497D" w:themeColor="text2"/>
          <w:szCs w:val="18"/>
        </w:rPr>
        <w:fldChar w:fldCharType="end"/>
      </w:r>
      <w:r w:rsidRPr="00944A40">
        <w:rPr>
          <w:rFonts w:ascii="Open Sans" w:hAnsi="Open Sans"/>
          <w:color w:val="1F497D" w:themeColor="text2"/>
          <w:szCs w:val="18"/>
        </w:rPr>
        <w:t xml:space="preserve"> The change is approved</w:t>
      </w:r>
    </w:p>
    <w:p w:rsidR="00944A40" w:rsidRDefault="00944A40" w:rsidP="00944A40">
      <w:pPr>
        <w:spacing w:after="0" w:line="480" w:lineRule="auto"/>
        <w:rPr>
          <w:rFonts w:ascii="Open Sans" w:hAnsi="Open Sans"/>
          <w:color w:val="1F497D" w:themeColor="text2"/>
          <w:szCs w:val="18"/>
        </w:rPr>
      </w:pPr>
      <w:r w:rsidRPr="00944A40">
        <w:rPr>
          <w:rFonts w:ascii="Open Sans" w:hAnsi="Open Sans"/>
          <w:color w:val="1F497D" w:themeColor="text2"/>
          <w:szCs w:val="18"/>
        </w:rPr>
        <w:fldChar w:fldCharType="begin">
          <w:ffData>
            <w:name w:val=""/>
            <w:enabled/>
            <w:calcOnExit w:val="0"/>
            <w:checkBox>
              <w:sizeAuto/>
              <w:default w:val="0"/>
              <w:checked w:val="0"/>
            </w:checkBox>
          </w:ffData>
        </w:fldChar>
      </w:r>
      <w:r w:rsidRPr="00944A40">
        <w:rPr>
          <w:rFonts w:ascii="Open Sans" w:hAnsi="Open Sans"/>
          <w:color w:val="1F497D" w:themeColor="text2"/>
          <w:szCs w:val="18"/>
        </w:rPr>
        <w:instrText xml:space="preserve"> FORMCHECKBOX </w:instrText>
      </w:r>
      <w:r w:rsidR="003C7DF7">
        <w:rPr>
          <w:rFonts w:ascii="Open Sans" w:hAnsi="Open Sans"/>
          <w:color w:val="1F497D" w:themeColor="text2"/>
          <w:szCs w:val="18"/>
        </w:rPr>
      </w:r>
      <w:r w:rsidR="003C7DF7">
        <w:rPr>
          <w:rFonts w:ascii="Open Sans" w:hAnsi="Open Sans"/>
          <w:color w:val="1F497D" w:themeColor="text2"/>
          <w:szCs w:val="18"/>
        </w:rPr>
        <w:fldChar w:fldCharType="separate"/>
      </w:r>
      <w:r w:rsidRPr="00944A40">
        <w:rPr>
          <w:rFonts w:ascii="Open Sans" w:hAnsi="Open Sans"/>
          <w:color w:val="1F497D" w:themeColor="text2"/>
          <w:szCs w:val="18"/>
        </w:rPr>
        <w:fldChar w:fldCharType="end"/>
      </w:r>
      <w:r>
        <w:rPr>
          <w:rFonts w:ascii="Open Sans" w:hAnsi="Open Sans"/>
          <w:color w:val="1F497D" w:themeColor="text2"/>
          <w:szCs w:val="18"/>
        </w:rPr>
        <w:t xml:space="preserve"> The change is partially approved</w:t>
      </w:r>
    </w:p>
    <w:p w:rsidR="00F077B2" w:rsidRPr="00944A40" w:rsidRDefault="00944A40" w:rsidP="00944A40">
      <w:pPr>
        <w:spacing w:after="0" w:line="480" w:lineRule="auto"/>
        <w:rPr>
          <w:rFonts w:ascii="Open Sans" w:hAnsi="Open Sans"/>
          <w:color w:val="1F497D" w:themeColor="text2"/>
          <w:szCs w:val="18"/>
        </w:rPr>
      </w:pPr>
      <w:r w:rsidRPr="00944A40">
        <w:rPr>
          <w:rFonts w:ascii="Open Sans" w:hAnsi="Open Sans"/>
          <w:color w:val="1F497D" w:themeColor="text2"/>
          <w:szCs w:val="18"/>
        </w:rPr>
        <w:fldChar w:fldCharType="begin">
          <w:ffData>
            <w:name w:val=""/>
            <w:enabled/>
            <w:calcOnExit w:val="0"/>
            <w:checkBox>
              <w:sizeAuto/>
              <w:default w:val="0"/>
              <w:checked w:val="0"/>
            </w:checkBox>
          </w:ffData>
        </w:fldChar>
      </w:r>
      <w:r w:rsidRPr="00944A40">
        <w:rPr>
          <w:rFonts w:ascii="Open Sans" w:hAnsi="Open Sans"/>
          <w:color w:val="1F497D" w:themeColor="text2"/>
          <w:szCs w:val="18"/>
        </w:rPr>
        <w:instrText xml:space="preserve"> FORMCHECKBOX </w:instrText>
      </w:r>
      <w:r w:rsidR="003C7DF7">
        <w:rPr>
          <w:rFonts w:ascii="Open Sans" w:hAnsi="Open Sans"/>
          <w:color w:val="1F497D" w:themeColor="text2"/>
          <w:szCs w:val="18"/>
        </w:rPr>
      </w:r>
      <w:r w:rsidR="003C7DF7">
        <w:rPr>
          <w:rFonts w:ascii="Open Sans" w:hAnsi="Open Sans"/>
          <w:color w:val="1F497D" w:themeColor="text2"/>
          <w:szCs w:val="18"/>
        </w:rPr>
        <w:fldChar w:fldCharType="separate"/>
      </w:r>
      <w:r w:rsidRPr="00944A40">
        <w:rPr>
          <w:rFonts w:ascii="Open Sans" w:hAnsi="Open Sans"/>
          <w:color w:val="1F497D" w:themeColor="text2"/>
          <w:szCs w:val="18"/>
        </w:rPr>
        <w:fldChar w:fldCharType="end"/>
      </w:r>
      <w:r>
        <w:rPr>
          <w:rFonts w:ascii="Open Sans" w:hAnsi="Open Sans"/>
          <w:color w:val="1F497D" w:themeColor="text2"/>
          <w:szCs w:val="18"/>
        </w:rPr>
        <w:t xml:space="preserve"> The change is not ap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A40" w:rsidRPr="007A6F65" w:rsidTr="00ED3B5B">
        <w:tc>
          <w:tcPr>
            <w:tcW w:w="9062" w:type="dxa"/>
            <w:shd w:val="clear" w:color="auto" w:fill="auto"/>
          </w:tcPr>
          <w:p w:rsidR="00944A40" w:rsidRPr="00111192" w:rsidRDefault="00944A40" w:rsidP="00BD7072">
            <w:pPr>
              <w:jc w:val="both"/>
              <w:rPr>
                <w:rFonts w:ascii="Open Sans" w:eastAsia="Open Sans" w:hAnsi="Open Sans" w:cs="Open Sans"/>
                <w:b/>
                <w:color w:val="1F3864"/>
                <w:sz w:val="24"/>
                <w:szCs w:val="24"/>
                <w:lang w:val="en-GB" w:eastAsia="ro-RO"/>
              </w:rPr>
            </w:pPr>
            <w:r w:rsidRPr="00111192">
              <w:rPr>
                <w:rFonts w:ascii="Open Sans" w:eastAsia="Open Sans" w:hAnsi="Open Sans" w:cs="Open Sans"/>
                <w:b/>
                <w:color w:val="1F3864"/>
                <w:sz w:val="24"/>
                <w:szCs w:val="24"/>
                <w:lang w:val="en-GB" w:eastAsia="ro-RO"/>
              </w:rPr>
              <w:t>JS observations</w:t>
            </w:r>
          </w:p>
          <w:p w:rsidR="00111192" w:rsidRPr="00370B01" w:rsidRDefault="00111192" w:rsidP="00BD7072">
            <w:pPr>
              <w:jc w:val="both"/>
              <w:rPr>
                <w:rFonts w:ascii="Open Sans" w:eastAsia="Open Sans" w:hAnsi="Open Sans" w:cs="Open Sans"/>
                <w:color w:val="1F3864"/>
                <w:sz w:val="24"/>
                <w:szCs w:val="24"/>
                <w:lang w:val="en-GB" w:eastAsia="ro-RO"/>
              </w:rPr>
            </w:pPr>
            <w:r w:rsidRPr="00370B01">
              <w:rPr>
                <w:rFonts w:ascii="Open Sans" w:eastAsia="Open Sans" w:hAnsi="Open Sans" w:cs="Open Sans"/>
                <w:color w:val="1F3864"/>
                <w:sz w:val="24"/>
                <w:szCs w:val="24"/>
                <w:lang w:val="en-GB" w:eastAsia="ro-RO"/>
              </w:rPr>
              <w:t xml:space="preserve">In case the changes </w:t>
            </w:r>
            <w:proofErr w:type="gramStart"/>
            <w:r w:rsidRPr="00370B01">
              <w:rPr>
                <w:rFonts w:ascii="Open Sans" w:eastAsia="Open Sans" w:hAnsi="Open Sans" w:cs="Open Sans"/>
                <w:color w:val="1F3864"/>
                <w:sz w:val="24"/>
                <w:szCs w:val="24"/>
                <w:lang w:val="en-GB" w:eastAsia="ro-RO"/>
              </w:rPr>
              <w:t>is</w:t>
            </w:r>
            <w:proofErr w:type="gramEnd"/>
            <w:r w:rsidRPr="00370B01">
              <w:rPr>
                <w:rFonts w:ascii="Open Sans" w:eastAsia="Open Sans" w:hAnsi="Open Sans" w:cs="Open Sans"/>
                <w:color w:val="1F3864"/>
                <w:sz w:val="24"/>
                <w:szCs w:val="24"/>
                <w:lang w:val="en-GB" w:eastAsia="ro-RO"/>
              </w:rPr>
              <w:t xml:space="preserve"> partially approved or not approves, please explain:</w:t>
            </w:r>
          </w:p>
          <w:p w:rsidR="00E610DD" w:rsidRPr="00944A40" w:rsidRDefault="00E610DD" w:rsidP="00BD7072">
            <w:pPr>
              <w:jc w:val="both"/>
              <w:rPr>
                <w:rFonts w:ascii="Open Sans" w:eastAsia="Open Sans" w:hAnsi="Open Sans" w:cs="Open Sans"/>
                <w:color w:val="1F3864"/>
                <w:sz w:val="24"/>
                <w:szCs w:val="24"/>
                <w:lang w:val="en-GB" w:eastAsia="ro-RO"/>
              </w:rPr>
            </w:pPr>
          </w:p>
        </w:tc>
      </w:tr>
    </w:tbl>
    <w:p w:rsidR="00944A40" w:rsidRPr="00944A40" w:rsidRDefault="00944A40" w:rsidP="00944A40">
      <w:pPr>
        <w:spacing w:after="0" w:line="480" w:lineRule="auto"/>
        <w:rPr>
          <w:rFonts w:ascii="Open Sans" w:hAnsi="Open Sans"/>
          <w:color w:val="1F497D" w:themeColor="text2"/>
          <w:szCs w:val="18"/>
        </w:rPr>
      </w:pPr>
    </w:p>
    <w:p w:rsidR="00111192" w:rsidRDefault="000E5018" w:rsidP="00111192">
      <w:pPr>
        <w:rPr>
          <w:rFonts w:ascii="Open Sans" w:eastAsia="Open Sans" w:hAnsi="Open Sans" w:cs="Open Sans"/>
          <w:b/>
          <w:color w:val="1F3864"/>
          <w:sz w:val="24"/>
          <w:szCs w:val="24"/>
          <w:lang w:val="en-GB" w:eastAsia="ro-RO"/>
        </w:rPr>
      </w:pPr>
      <w:r>
        <w:rPr>
          <w:rFonts w:ascii="Open Sans" w:eastAsia="Open Sans" w:hAnsi="Open Sans" w:cs="Open Sans"/>
          <w:b/>
          <w:color w:val="1F3864"/>
          <w:sz w:val="24"/>
          <w:szCs w:val="24"/>
          <w:lang w:val="en-GB" w:eastAsia="ro-RO"/>
        </w:rPr>
        <w:t>Drafted and v</w:t>
      </w:r>
      <w:r w:rsidR="00AA1F49">
        <w:rPr>
          <w:rFonts w:ascii="Open Sans" w:eastAsia="Open Sans" w:hAnsi="Open Sans" w:cs="Open Sans"/>
          <w:b/>
          <w:color w:val="1F3864"/>
          <w:sz w:val="24"/>
          <w:szCs w:val="24"/>
          <w:lang w:val="en-GB" w:eastAsia="ro-RO"/>
        </w:rPr>
        <w:t>erified by</w:t>
      </w:r>
    </w:p>
    <w:p w:rsidR="00AA1F49" w:rsidRPr="00AA1F49" w:rsidRDefault="00AA1F49" w:rsidP="00111192">
      <w:pPr>
        <w:rPr>
          <w:rFonts w:ascii="Open Sans" w:eastAsia="Open Sans" w:hAnsi="Open Sans" w:cs="Open Sans"/>
          <w:i/>
          <w:color w:val="1F3864"/>
          <w:sz w:val="24"/>
          <w:szCs w:val="24"/>
          <w:lang w:val="en-GB" w:eastAsia="ro-RO"/>
        </w:rPr>
      </w:pPr>
      <w:r w:rsidRPr="00AA1F49">
        <w:rPr>
          <w:rFonts w:ascii="Open Sans" w:eastAsia="Open Sans" w:hAnsi="Open Sans" w:cs="Open Sans"/>
          <w:i/>
          <w:color w:val="1F3864"/>
          <w:sz w:val="24"/>
          <w:szCs w:val="24"/>
          <w:lang w:val="en-GB" w:eastAsia="ro-RO"/>
        </w:rPr>
        <w:t>(Name)</w:t>
      </w:r>
    </w:p>
    <w:p w:rsidR="00111192" w:rsidRPr="00AA1F49" w:rsidRDefault="00AA1F49" w:rsidP="00111192">
      <w:pPr>
        <w:rPr>
          <w:rFonts w:ascii="Open Sans" w:eastAsia="Open Sans" w:hAnsi="Open Sans" w:cs="Open Sans"/>
          <w:color w:val="1F3864"/>
          <w:sz w:val="24"/>
          <w:szCs w:val="24"/>
          <w:lang w:val="en-GB" w:eastAsia="ro-RO"/>
        </w:rPr>
      </w:pPr>
      <w:r w:rsidRPr="00AA1F49">
        <w:rPr>
          <w:rFonts w:ascii="Open Sans" w:eastAsia="Open Sans" w:hAnsi="Open Sans" w:cs="Open Sans"/>
          <w:color w:val="1F3864"/>
          <w:sz w:val="24"/>
          <w:szCs w:val="24"/>
          <w:lang w:val="en-GB" w:eastAsia="ro-RO"/>
        </w:rPr>
        <w:t>JS expert</w:t>
      </w:r>
    </w:p>
    <w:p w:rsidR="00F52F83" w:rsidRDefault="00F52F83" w:rsidP="00111192">
      <w:pPr>
        <w:rPr>
          <w:rFonts w:ascii="Open Sans" w:eastAsia="Open Sans" w:hAnsi="Open Sans" w:cs="Open Sans"/>
          <w:b/>
          <w:color w:val="1F3864"/>
          <w:sz w:val="24"/>
          <w:szCs w:val="24"/>
          <w:lang w:val="en-GB" w:eastAsia="ro-RO"/>
        </w:rPr>
      </w:pPr>
    </w:p>
    <w:p w:rsidR="00AA1F49" w:rsidRDefault="00AA1F49" w:rsidP="00111192">
      <w:pPr>
        <w:rPr>
          <w:rFonts w:ascii="Open Sans" w:eastAsia="Open Sans" w:hAnsi="Open Sans" w:cs="Open Sans"/>
          <w:b/>
          <w:color w:val="1F3864"/>
          <w:sz w:val="24"/>
          <w:szCs w:val="24"/>
          <w:lang w:val="en-GB" w:eastAsia="ro-RO"/>
        </w:rPr>
      </w:pPr>
      <w:r>
        <w:rPr>
          <w:rFonts w:ascii="Open Sans" w:eastAsia="Open Sans" w:hAnsi="Open Sans" w:cs="Open Sans"/>
          <w:b/>
          <w:color w:val="1F3864"/>
          <w:sz w:val="24"/>
          <w:szCs w:val="24"/>
          <w:lang w:val="en-GB" w:eastAsia="ro-RO"/>
        </w:rPr>
        <w:t>Endorsed by</w:t>
      </w:r>
    </w:p>
    <w:p w:rsidR="00AA1F49" w:rsidRPr="00AA1F49" w:rsidRDefault="00AA1F49" w:rsidP="00AA1F49">
      <w:pPr>
        <w:rPr>
          <w:rFonts w:ascii="Open Sans" w:eastAsia="Open Sans" w:hAnsi="Open Sans" w:cs="Open Sans"/>
          <w:i/>
          <w:color w:val="1F3864"/>
          <w:sz w:val="24"/>
          <w:szCs w:val="24"/>
          <w:lang w:val="en-GB" w:eastAsia="ro-RO"/>
        </w:rPr>
      </w:pPr>
      <w:r w:rsidRPr="00AA1F49">
        <w:rPr>
          <w:rFonts w:ascii="Open Sans" w:eastAsia="Open Sans" w:hAnsi="Open Sans" w:cs="Open Sans"/>
          <w:i/>
          <w:color w:val="1F3864"/>
          <w:sz w:val="24"/>
          <w:szCs w:val="24"/>
          <w:lang w:val="en-GB" w:eastAsia="ro-RO"/>
        </w:rPr>
        <w:t>(Name)</w:t>
      </w:r>
    </w:p>
    <w:p w:rsidR="00AA1F49" w:rsidRPr="00AA1F49" w:rsidRDefault="00AA1F49" w:rsidP="00AA1F49">
      <w:pPr>
        <w:rPr>
          <w:rFonts w:ascii="Open Sans" w:eastAsia="Open Sans" w:hAnsi="Open Sans" w:cs="Open Sans"/>
          <w:color w:val="1F3864"/>
          <w:sz w:val="24"/>
          <w:szCs w:val="24"/>
          <w:lang w:val="en-GB" w:eastAsia="ro-RO"/>
        </w:rPr>
      </w:pPr>
      <w:r w:rsidRPr="00AA1F49">
        <w:rPr>
          <w:rFonts w:ascii="Open Sans" w:eastAsia="Open Sans" w:hAnsi="Open Sans" w:cs="Open Sans"/>
          <w:color w:val="1F3864"/>
          <w:sz w:val="24"/>
          <w:szCs w:val="24"/>
          <w:lang w:val="en-GB" w:eastAsia="ro-RO"/>
        </w:rPr>
        <w:t>JS expert</w:t>
      </w:r>
    </w:p>
    <w:p w:rsidR="00F52F83" w:rsidRDefault="00F52F83" w:rsidP="00AA1F49">
      <w:pPr>
        <w:rPr>
          <w:rFonts w:ascii="Open Sans" w:eastAsia="Open Sans" w:hAnsi="Open Sans" w:cs="Open Sans"/>
          <w:b/>
          <w:color w:val="1F3864"/>
          <w:sz w:val="24"/>
          <w:szCs w:val="24"/>
          <w:lang w:val="en-GB" w:eastAsia="ro-RO"/>
        </w:rPr>
      </w:pPr>
    </w:p>
    <w:p w:rsidR="00AA1F49" w:rsidRDefault="00AA1F49" w:rsidP="00AA1F49">
      <w:pPr>
        <w:rPr>
          <w:rFonts w:ascii="Open Sans" w:eastAsia="Open Sans" w:hAnsi="Open Sans" w:cs="Open Sans"/>
          <w:b/>
          <w:color w:val="1F3864"/>
          <w:sz w:val="24"/>
          <w:szCs w:val="24"/>
          <w:lang w:val="en-GB" w:eastAsia="ro-RO"/>
        </w:rPr>
      </w:pPr>
      <w:r>
        <w:rPr>
          <w:rFonts w:ascii="Open Sans" w:eastAsia="Open Sans" w:hAnsi="Open Sans" w:cs="Open Sans"/>
          <w:b/>
          <w:color w:val="1F3864"/>
          <w:sz w:val="24"/>
          <w:szCs w:val="24"/>
          <w:lang w:val="en-GB" w:eastAsia="ro-RO"/>
        </w:rPr>
        <w:t>Approved by</w:t>
      </w:r>
    </w:p>
    <w:p w:rsidR="00AA1F49" w:rsidRPr="00AA1F49" w:rsidRDefault="00AA1F49" w:rsidP="00AA1F49">
      <w:pPr>
        <w:rPr>
          <w:rFonts w:ascii="Open Sans" w:eastAsia="Open Sans" w:hAnsi="Open Sans" w:cs="Open Sans"/>
          <w:color w:val="1F3864"/>
          <w:sz w:val="24"/>
          <w:szCs w:val="24"/>
          <w:lang w:val="en-GB" w:eastAsia="ro-RO"/>
        </w:rPr>
      </w:pPr>
      <w:r w:rsidRPr="00AA1F49">
        <w:rPr>
          <w:rFonts w:ascii="Open Sans" w:eastAsia="Open Sans" w:hAnsi="Open Sans" w:cs="Open Sans"/>
          <w:color w:val="1F3864"/>
          <w:sz w:val="24"/>
          <w:szCs w:val="24"/>
          <w:lang w:val="en-GB" w:eastAsia="ro-RO"/>
        </w:rPr>
        <w:t>Monica TEREAN</w:t>
      </w:r>
    </w:p>
    <w:p w:rsidR="00AA1F49" w:rsidRPr="00AA1F49" w:rsidRDefault="00AA1F49" w:rsidP="00AA1F49">
      <w:pPr>
        <w:rPr>
          <w:rFonts w:ascii="Open Sans" w:eastAsia="Open Sans" w:hAnsi="Open Sans" w:cs="Open Sans"/>
          <w:color w:val="1F3864"/>
          <w:sz w:val="24"/>
          <w:szCs w:val="24"/>
          <w:lang w:val="en-GB" w:eastAsia="ro-RO"/>
        </w:rPr>
      </w:pPr>
      <w:r>
        <w:rPr>
          <w:rFonts w:ascii="Open Sans" w:eastAsia="Open Sans" w:hAnsi="Open Sans" w:cs="Open Sans"/>
          <w:color w:val="1F3864"/>
          <w:sz w:val="24"/>
          <w:szCs w:val="24"/>
          <w:lang w:val="en-GB" w:eastAsia="ro-RO"/>
        </w:rPr>
        <w:t>Head of JS</w:t>
      </w:r>
    </w:p>
    <w:p w:rsidR="00F52F83" w:rsidRDefault="00F52F83" w:rsidP="00AA1F49">
      <w:pPr>
        <w:rPr>
          <w:rFonts w:ascii="Open Sans" w:eastAsia="Open Sans" w:hAnsi="Open Sans" w:cs="Open Sans"/>
          <w:b/>
          <w:color w:val="1F3864"/>
          <w:sz w:val="24"/>
          <w:szCs w:val="24"/>
          <w:lang w:val="en-GB" w:eastAsia="ro-RO"/>
        </w:rPr>
      </w:pPr>
    </w:p>
    <w:p w:rsidR="00AA1F49" w:rsidRDefault="00AA1F49" w:rsidP="00AA1F49">
      <w:pPr>
        <w:rPr>
          <w:rFonts w:ascii="Open Sans" w:eastAsia="Open Sans" w:hAnsi="Open Sans" w:cs="Open Sans"/>
          <w:b/>
          <w:color w:val="1F3864"/>
          <w:sz w:val="24"/>
          <w:szCs w:val="24"/>
          <w:lang w:val="en-GB" w:eastAsia="ro-RO"/>
        </w:rPr>
      </w:pPr>
      <w:r>
        <w:rPr>
          <w:rFonts w:ascii="Open Sans" w:eastAsia="Open Sans" w:hAnsi="Open Sans" w:cs="Open Sans"/>
          <w:b/>
          <w:color w:val="1F3864"/>
          <w:sz w:val="24"/>
          <w:szCs w:val="24"/>
          <w:lang w:val="en-GB" w:eastAsia="ro-RO"/>
        </w:rPr>
        <w:t>Date of approval</w:t>
      </w:r>
    </w:p>
    <w:p w:rsidR="00AA1F49" w:rsidRPr="00AA1F49" w:rsidRDefault="00AA1F49" w:rsidP="00AA1F49">
      <w:pPr>
        <w:rPr>
          <w:rFonts w:ascii="Open Sans" w:eastAsia="Open Sans" w:hAnsi="Open Sans" w:cs="Open Sans"/>
          <w:i/>
          <w:color w:val="1F3864"/>
          <w:sz w:val="24"/>
          <w:szCs w:val="24"/>
          <w:lang w:val="en-GB" w:eastAsia="ro-RO"/>
        </w:rPr>
      </w:pPr>
      <w:r w:rsidRPr="00AA1F49">
        <w:rPr>
          <w:rFonts w:ascii="Open Sans" w:eastAsia="Open Sans" w:hAnsi="Open Sans" w:cs="Open Sans"/>
          <w:i/>
          <w:color w:val="1F3864"/>
          <w:sz w:val="24"/>
          <w:szCs w:val="24"/>
          <w:lang w:val="en-GB" w:eastAsia="ro-RO"/>
        </w:rPr>
        <w:t>(Date)</w:t>
      </w:r>
    </w:p>
    <w:p w:rsidR="00AA1F49" w:rsidRPr="00AA1F49" w:rsidRDefault="00AA1F49" w:rsidP="00111192">
      <w:pPr>
        <w:rPr>
          <w:rFonts w:ascii="Open Sans" w:eastAsia="Open Sans" w:hAnsi="Open Sans" w:cs="Open Sans"/>
          <w:b/>
          <w:color w:val="1F3864"/>
          <w:sz w:val="24"/>
          <w:szCs w:val="24"/>
          <w:lang w:val="en-GB" w:eastAsia="ro-RO"/>
        </w:rPr>
      </w:pPr>
    </w:p>
    <w:sectPr w:rsidR="00AA1F49" w:rsidRPr="00AA1F49" w:rsidSect="00DC57C0">
      <w:headerReference w:type="default" r:id="rId8"/>
      <w:footerReference w:type="default" r:id="rId9"/>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F7" w:rsidRDefault="003C7DF7" w:rsidP="003E7421">
      <w:pPr>
        <w:spacing w:after="0" w:line="240" w:lineRule="auto"/>
      </w:pPr>
      <w:r>
        <w:separator/>
      </w:r>
    </w:p>
  </w:endnote>
  <w:endnote w:type="continuationSeparator" w:id="0">
    <w:p w:rsidR="003C7DF7" w:rsidRDefault="003C7DF7"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panose1 w:val="00000000000000000000"/>
    <w:charset w:val="00"/>
    <w:family w:val="roman"/>
    <w:notTrueType/>
    <w:pitch w:val="default"/>
  </w:font>
  <w:font w:name="Montserrat Light">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21" w:rsidRPr="00DD4330" w:rsidRDefault="006A4935" w:rsidP="003876E2">
    <w:pPr>
      <w:pStyle w:val="Footer"/>
      <w:tabs>
        <w:tab w:val="clear" w:pos="4536"/>
      </w:tabs>
      <w:rPr>
        <w:rFonts w:asciiTheme="majorHAnsi" w:hAnsiTheme="majorHAnsi"/>
        <w:color w:val="808080" w:themeColor="background1" w:themeShade="80"/>
        <w:sz w:val="16"/>
        <w:szCs w:val="16"/>
      </w:rPr>
    </w:pPr>
    <w:r w:rsidRPr="00AA3EE2">
      <w:rPr>
        <w:rFonts w:ascii="Open Sans" w:hAnsi="Open Sans"/>
        <w:noProof/>
        <w:color w:val="787878"/>
        <w:sz w:val="18"/>
        <w:szCs w:val="16"/>
        <w:lang w:val="en-GB" w:eastAsia="en-GB"/>
      </w:rPr>
      <mc:AlternateContent>
        <mc:Choice Requires="wps">
          <w:drawing>
            <wp:anchor distT="0" distB="0" distL="114300" distR="114300" simplePos="0" relativeHeight="251661312" behindDoc="0" locked="1" layoutInCell="1" allowOverlap="1" wp14:anchorId="110F1397" wp14:editId="0A6F4B12">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290B" id="Egyenes összekötő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sidR="00AA3EE2" w:rsidRPr="00AA3EE2">
      <w:rPr>
        <w:rFonts w:ascii="Open Sans" w:hAnsi="Open Sans"/>
        <w:color w:val="787878"/>
        <w:sz w:val="18"/>
        <w:szCs w:val="16"/>
        <w:lang w:val="hu-HU"/>
      </w:rPr>
      <w:t>Project modification request</w:t>
    </w:r>
    <w:r w:rsidR="00DD4330" w:rsidRPr="000E380E">
      <w:rPr>
        <w:rFonts w:ascii="Cambria" w:hAnsi="Cambria"/>
        <w:color w:val="787878"/>
        <w:sz w:val="18"/>
        <w:szCs w:val="16"/>
        <w:lang w:val="hu-HU"/>
      </w:rPr>
      <w:tab/>
    </w:r>
    <w:sdt>
      <w:sdtPr>
        <w:rPr>
          <w:sz w:val="24"/>
        </w:rPr>
        <w:id w:val="1462306456"/>
        <w:docPartObj>
          <w:docPartGallery w:val="Page Numbers (Bottom of Page)"/>
          <w:docPartUnique/>
        </w:docPartObj>
      </w:sdtPr>
      <w:sdtEndPr>
        <w:rPr>
          <w:rFonts w:asciiTheme="majorHAnsi" w:hAnsiTheme="majorHAnsi"/>
          <w:color w:val="808080" w:themeColor="background1" w:themeShade="80"/>
          <w:sz w:val="18"/>
          <w:szCs w:val="16"/>
        </w:rPr>
      </w:sdtEndPr>
      <w:sdtContent>
        <w:r w:rsidR="00DD4330" w:rsidRPr="000E380E">
          <w:rPr>
            <w:rFonts w:asciiTheme="majorHAnsi" w:hAnsiTheme="majorHAnsi"/>
            <w:color w:val="808080" w:themeColor="background1" w:themeShade="80"/>
            <w:sz w:val="18"/>
            <w:szCs w:val="16"/>
          </w:rPr>
          <w:fldChar w:fldCharType="begin"/>
        </w:r>
        <w:r w:rsidR="00DD4330" w:rsidRPr="000E380E">
          <w:rPr>
            <w:rFonts w:asciiTheme="majorHAnsi" w:hAnsiTheme="majorHAnsi"/>
            <w:color w:val="808080" w:themeColor="background1" w:themeShade="80"/>
            <w:sz w:val="18"/>
            <w:szCs w:val="16"/>
          </w:rPr>
          <w:instrText>PAGE   \* MERGEFORMAT</w:instrText>
        </w:r>
        <w:r w:rsidR="00DD4330" w:rsidRPr="000E380E">
          <w:rPr>
            <w:rFonts w:asciiTheme="majorHAnsi" w:hAnsiTheme="majorHAnsi"/>
            <w:color w:val="808080" w:themeColor="background1" w:themeShade="80"/>
            <w:sz w:val="18"/>
            <w:szCs w:val="16"/>
          </w:rPr>
          <w:fldChar w:fldCharType="separate"/>
        </w:r>
        <w:r w:rsidR="00A30EC4" w:rsidRPr="00A30EC4">
          <w:rPr>
            <w:rFonts w:asciiTheme="majorHAnsi" w:hAnsiTheme="majorHAnsi"/>
            <w:noProof/>
            <w:color w:val="808080" w:themeColor="background1" w:themeShade="80"/>
            <w:sz w:val="18"/>
            <w:szCs w:val="16"/>
            <w:lang w:val="hu-HU"/>
          </w:rPr>
          <w:t>3</w:t>
        </w:r>
        <w:r w:rsidR="00DD4330" w:rsidRPr="000E380E">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F7" w:rsidRDefault="003C7DF7" w:rsidP="003E7421">
      <w:pPr>
        <w:spacing w:after="0" w:line="240" w:lineRule="auto"/>
      </w:pPr>
      <w:r>
        <w:separator/>
      </w:r>
    </w:p>
  </w:footnote>
  <w:footnote w:type="continuationSeparator" w:id="0">
    <w:p w:rsidR="003C7DF7" w:rsidRDefault="003C7DF7" w:rsidP="003E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30" w:rsidRDefault="002D5AD1">
    <w:pPr>
      <w:pStyle w:val="Header"/>
    </w:pPr>
    <w:r>
      <w:rPr>
        <w:rFonts w:ascii="Montserrat Light" w:hAnsi="Montserrat Light"/>
        <w:noProof/>
        <w:lang w:val="en-GB" w:eastAsia="en-GB"/>
      </w:rPr>
      <mc:AlternateContent>
        <mc:Choice Requires="wpg">
          <w:drawing>
            <wp:anchor distT="0" distB="0" distL="114300" distR="114300" simplePos="0" relativeHeight="251659264" behindDoc="0" locked="0" layoutInCell="1" allowOverlap="1" wp14:anchorId="1205332B" wp14:editId="6C88A55A">
              <wp:simplePos x="0" y="0"/>
              <wp:positionH relativeFrom="margin">
                <wp:posOffset>0</wp:posOffset>
              </wp:positionH>
              <wp:positionV relativeFrom="paragraph">
                <wp:posOffset>170815</wp:posOffset>
              </wp:positionV>
              <wp:extent cx="5690870" cy="733425"/>
              <wp:effectExtent l="0" t="0" r="5080" b="9525"/>
              <wp:wrapSquare wrapText="bothSides"/>
              <wp:docPr id="2" name="Group 2"/>
              <wp:cNvGraphicFramePr/>
              <a:graphic xmlns:a="http://schemas.openxmlformats.org/drawingml/2006/main">
                <a:graphicData uri="http://schemas.microsoft.com/office/word/2010/wordprocessingGroup">
                  <wpg:wgp>
                    <wpg:cNvGrpSpPr/>
                    <wpg:grpSpPr>
                      <a:xfrm>
                        <a:off x="0" y="0"/>
                        <a:ext cx="5690870" cy="733425"/>
                        <a:chOff x="0" y="-483"/>
                        <a:chExt cx="5579785" cy="687521"/>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48811" y="0"/>
                          <a:ext cx="475908" cy="433084"/>
                        </a:xfrm>
                        <a:prstGeom prst="rect">
                          <a:avLst/>
                        </a:prstGeom>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87790" y="-483"/>
                          <a:ext cx="391995" cy="433084"/>
                        </a:xfrm>
                        <a:prstGeom prst="rect">
                          <a:avLst/>
                        </a:prstGeom>
                      </pic:spPr>
                    </pic:pic>
                    <pic:pic xmlns:pic="http://schemas.openxmlformats.org/drawingml/2006/picture">
                      <pic:nvPicPr>
                        <pic:cNvPr id="12"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6"/>
                          <a:ext cx="2880678" cy="6775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D0B7D0" id="Group 2" o:spid="_x0000_s1026" style="position:absolute;margin-left:0;margin-top:13.45pt;width:448.1pt;height:57.75pt;z-index:251659264;mso-position-horizontal-relative:margin;mso-width-relative:margin;mso-height-relative:margin" coordorigin=",-4" coordsize="55797,687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9UQhwiAwAABwwAAA4AAABkcnMvZTJvRG9jLnht&#10;bOxWyW7bMBC9F+g/ELo72q0FsYPUToICRWt0+QCapiQikkiQ9BIU/fcOSclO4gAtcguQg2VuM5x5&#10;fI/Dy6tD16IdlYrxfuaFF4GHaE/4hvX1zPv183aSe0hp3G9wy3s68x6o8q7mHz9c7kVJI97wdkMl&#10;Aie9Kvdi5jVai9L3FWloh9UFF7SHyYrLDmvoytrfSLwH713rR0Ew9fdcboTkhCoFo0s36c2t/6qi&#10;RH+rKkU1amcexKbtV9rv2nz9+SUua4lFw8gQBn5FFB1mPWx6dLXEGqOtZGeuOkYkV7zSF4R3Pq8q&#10;RqjNAbIJg2fZ3Em+FTaXutzX4ggTQPsMp1e7JV93K4nYZuZFHupxB0dkd0WRgWYv6hJW3EnxQ6zk&#10;MFC7nsn2UMnO/EMe6GBBfTiCSg8aERhMp0WQZ4A9gbksjpModaiTBo7mZDZJ8nicuBlt06zI8tTZ&#10;TvMsjUKzxB939k2Ax3gEIyX8BpigdQbTv+kEVnorqTc46f7LR4fl/VZM4EQF1mzNWqYfLDvh7ExQ&#10;/W7FyEq6zgnxMB4hh2mzK4IRSM+YmFXOBpucvnByr1DPFw3ua3qtBBAb5GbBeLrcN90nG65bJm5Z&#10;25qDMu0hNRDBMxK9gI4j6JKTbUd77RQnaQtZ8l41TCgPyZJ2awoEkp83IZwUqF0Di4RkvbaSACJ8&#10;UdrsbihhRfE7yq+DoIg+TRZpsJgkQXYzuS6SbJIFN1kSJHm4CBd/jHWYlFtFIX3cLgUbQofRs+Bf&#10;VMBwVzhtWY2iHbY3gWMRBGTZNIYIxDIImViVllSTxjQrAO87AO5sjhMW6RO4BncFKjEWz3SRxEme&#10;hwDOuTqSLAV5OIIncRzkyROCw+FLpe8o75BpAMgQh0UV7wBUF9G4BFI5BWGb0HV0gsbbkUVyJgsL&#10;isntbcoCrtZ3WZzLIg3zLCugMoAsTre/uSRM3YiLsCiGq/9dGbZEh8cavRoLhi3Tb1cZUAHflXGu&#10;DKeJIo2mphq4wmk0EeV5MM2GcjHNshQY4WrAWHHGWvD6cmHfVPDatIVxeBmb5+zjPrQfv9/nfwEA&#10;AP//AwBQSwMEFAAGAAgAAAAhADWLWQDRAAAAKgIAABkAAABkcnMvX3JlbHMvZTJvRG9jLnhtbC5y&#10;ZWxzvJHBagIxEIbvBd8hzN3N7goixawXKXgt9gGGZDYb3UxCkpb69g3tpYLizePM8H//B7PdfftZ&#10;fFHKLrCCrmlBEOtgHFsFH8e35QZELsgG58Ck4EIZdsPiZftOM5YaypOLWVQKZwVTKfFVyqwn8pib&#10;EInrZQzJY6ljsjKiPqMl2bftWqb/DBiumOJgFKSDWYE4XmJtfswO4+g07YP+9MTlRoV0vnZXICZL&#10;RYEn4/BvuWoiW5C3HfrnOPTNKd516J7j0FUH+pWQVx8efgAAAP//AwBQSwMECgAAAAAAAAAhAIep&#10;vIg22gAANtoAABQAAABkcnMvbWVkaWEvaW1hZ2UzLnBuZ4lQTkcNChoKAAAADUlIRFIAAAK+AAAA&#10;pQgCAAABQmxZxQAAAAFzUkdCAK7OHOkAAAAEZ0FNQQAAsY8L/GEFAAAACXBIWXMAACHVAAAh1QEE&#10;nLSdAADZy0lEQVR4Xuy9B5wUVdY+zO+/KyDBrGsCdFdQV9mou+umd/d9N+9CD1EEMWNew65xzTmt&#10;ooABne6J5IwEyUHJYYacc5qcQ3dVzff7nufc29XV1d0zPYEBhn449FTdOjefe+65oW61qmkoRqRv&#10;AOmbGLBMQ1+dOJyZlBIP6YLYd7C4rcfX67lZ6tZGwV/+apoBM1p+RmRsBOmbGGBh1cVzvNE+yeei&#10;NklelwuIBdHe491/pLSmxrQs40yPT/mvsYy8K7qxTi3jjIweG49u0u5BRErEvoMlKRM26xtBdKmx&#10;/J+OdoemYNWgxC19I/jMwZk5fUf6pK36Jgik+bPRYZG64Kx2VHYbUJKvbZLX6Q5qZVlWW4/Xv/lt&#10;ZrumxggETMtAWnIu76oCMk0TxXFGZk91a8OZSdMy1a2iMV/ugONwhwtIcTpdXI7D0rPDXXirXKr9&#10;YeFv3J7vYNM0VPiTx7kLxc7qDUM+sK9BKJQzPaHiaPXdgZk1VgAeVEEo5HbWpQAYFgrCqr0g1DVk&#10;B5zq2qJ8WcPTszSPwcalisZCyeI6LXtY+gaUoO0dT8EPb3YgioIM2QjQZsaFd8JmXCAQ8KPylHu0&#10;gvApak8p0NeK2qEsgtetrrglA3H7Z52HgmDloxS6dFNRKpgGs1RLQcCPyqFyn7lgDwp4/4FiXLdl&#10;HCnKHVBlv2DJXkW4buPx2u7jpm1TbABu28kjAAXD2ySf8nXt4FGq/SJGxKt4AJRGjILQdQ5foWtN&#10;IRc0DQNRoiCgDVAWIOMA2yFzLsVRcEV3FET7DI8EG8LQ1A1oU+oaygYJVdemaeH2wynUkSgIXCt3&#10;QKklJ6kQ1LWKTgG3SKW6RnUrBifBHfWJC1V5AILq4PEmj9uibm3YXi7v87l9DUKC0TTsWypLlMfq&#10;DUdwgYQYwdR8vDIZZfHiov/i+ozMHgGTzccJVZCR1ygIXA8NFgSu0UzUI9UmUcPq1gjmweldIczF&#10;MnFtF7rdhaGJKTboPxUR6KqBo9RTG8pd0VsfvkC58PgObO/udAfZdoQFRaovHfho+WdtM3s6W4oN&#10;5T/yOqwggtJoy4u6tUnVp7pWDAoul3a9QjLsfIRGq25REOr65/dNUI9sKIY6qeEGldIxuJA2zA5J&#10;uUOn4FYVBICyQCmUV1WrW5QpKgQuSLolShpQQflta8U0lIu+FSCf8AKP194zVjuhN6kKySnETYpb&#10;S5mCafpVUHVSwwvihANS6qpVpUQjYB3LKwdzXkHF/kPFoNJy1IplSCdQURnYsiu/vMJ/CheEAjQ9&#10;ZIFNI5r5i64AuqiktBp1fsNd4+DyRspqKBe0X/5a1oxVB0ZO2wS+U74gmgqN0RHU5MoQqC/sLsAJ&#10;W8u0i6a2jzcaXhDoe/G7dPVB/FJReXSXrrp3yCp+IZli23v9BrVau6Rk5Uv9Kh5cKEB61YXdxSiA&#10;R5mAuOYwoSeUonffkSLVKOD46iffTFu4k61A5F081RuNkgjVJyN2Q/KpkgVwpIYmi07XClw9eDRy&#10;gjzD3U4l/OIXIqDckXNkA7evjVkHckmEYj6/bxp+ERd+waB6HyVZj3+wGL/wbhdlA9CoguCvKGoU&#10;wYFDJdffHerYbCCtqufT9wL6tazFqw849byzaah86sAdBQEpaM3el0KBcYoyw1//dBl+ofrQVeOi&#10;YTjFlOWQtxcUFVVUVbvNXMjg4x8t1TcNwilWEEBUMxeI5R4nGl4QlhmAKELyIZ9XDsj4xT8noVr8&#10;/gCayR//NQ3pIo9ljpm55SyYbqLtvBOzDdMY5lulQoCGu6APBZ7hQI9A5j1eq8bAhagV6kLp7K0D&#10;h4oxoBrhXY3ozu2j7eumRSN0hMdXWFQhrdRs60lGopHi2Ut333jHGM0BWMY1t4+5oHeq5Mrnm7QB&#10;2eqoFCT5/a1hC1EXUGu2l+JAAePpR6M2qLJbuPQg9O6Bw6U9H5k63LcWj1zqpqnQ8ILgdMCJno+s&#10;E1C0cZIuCNQPpM4eL2tYYo7TSo2CERkb6yyIeCZ4jyvQxFyE7sbloqgV2jHKg6qGnVyoA8/t1I2m&#10;QE1NVaC6TUYP7epApER8NnqTZYZpLPCA9E0Q3vFbJn+1S9+EwzlVC+zdX6IMB8IyXU8VENo3aziZ&#10;EhXOOgcF8i9GM+RFwWVOd1Ar/DfNAHSYVVUBn2io+HXOX0Io2mT2CCUoCGdBDEtfr/KsCFpTMdgU&#10;ZAu5gOwZGqdj5K3LBQQFCseDB0tc7iDFb8OZVX/+5bXcoiB8/lnn0xYMdj+53a5Bo1DXQN6V3ffl&#10;75uw1b3kgVhVQcAvrjkTa5q5uWV0T8u2eZyJU7eMy/QPT88anhbK53DOQetZbHv+mhO2NXoid5PM&#10;XFdUMy4wK18gVeilZZXqFtdOIHdxEiXCWPCTmoCZ24Uz15DtXIc4AHnf7f7l1tmV1aX6PggmSApi&#10;RFoWp5KDkALWil0Vtrq+/+U5uLZnbs+QlQX1yMkG6Ntgxahb2yN6Ddyi2mTWW5c4EKMg6DcGMRyb&#10;WkFPQBdAKPIu65bTuVtuZ5bCGZk9J2+ZiYuKz1+3rABu3YMZLgVp214pG+UMOG+d11cPGa9unaQe&#10;Oa+BqLcuUu4YgykeAN3twCdn6JsgnF78+Rc5b6EmnLetZKJN1wbUgbpAbSDzrTM4hW+YfugI5eyE&#10;FCTToUpUOQLOW+c1ihLXYncQzs7IyQa4bmXoCRHQNdHjaZ1bpfag4GnFiBenLwXbXREyjwGeXIQp&#10;CJDuPq+5Y4xvzHp1bQNp/XZGj/EbJuv7cIj/uArCvqVZFXQB2YWibtU14LoF2kiebZrwFVfSANVM&#10;QEtX7lcXyt2GcoyHGmhQoYmiFDAQxLU0NoeIOm5RjayBYIYByAXyD8d5S3Zrp1pDsHFx/zT4ghlq&#10;BKd8nUCdSURuXyqoeKjhluUJB3p6V63aHZ+N/YeK4cjfGqu4tKq0rBplhsEre24y4yGBv6dwQQCp&#10;EzeydYjaVv2oC2+mrJm4eBeyen6flI8mZ42esuHMJG/Wthxow4VrD7AsLOOx95Z07HUqS0TTouEF&#10;EWyTboszPkTxtXJbDn5/eTcn3ZsfjZUIFAcUFfph1QVARHHdbWAmfiGxBrpMWWjFI/yC7J4fhQjN&#10;9/vHp6pbwFkQthf8VlUzfIg3hoDtPd7bnv8Kjuw15Sk7V5m/kOuQVq4vGl4QiB6ERgYthVuMXMVS&#10;YIKUi/yaGNSqXsPhSCxffxipV7coTfzeP/zr18as++4tmbh2MldUcLnQ7hQGq4IIli8yj6EHxkow&#10;in9173i4NAyNkoiA7PPYf7gwddpmVC9c3AWBejQ5ZxXmKIBooI7tW8ApEa2TUvq+RJMc19XV1IIo&#10;iNyCSgjC/zw4Cbe4uOn+iXQPSoEqpgbjVFKWKFSUHWRB3zvQ49lZqiYajFOpIARuS0GD1kCMR/Gh&#10;4QWhtnm0SfJe0j8dffhlA9LbJXmvGjTKNAOX9eeULBoOGsXLI5ZlTto4feFO6BClL5RGsEzzysGj&#10;INiFxVXUg6YREM165S0Z6dM3I0DOg3A6N1TP0I5g+/O/p+n7JkXDCwL2tVLXyAxygkRLJim3l96S&#10;gd/Hhy5FznftL8yYtHHgC1/ReqGSgwlIHhkssS+A32Gj1hUUlkLXnpXku3IA/aIVTPiKW6pU1wCI&#10;ZgW/eU7QpWlxApqGmjiwpzMaDDsckHY6/QDhaFrSAoEGCbmmZeAYwnSQ5RXF4AS67dxO3XK7dM3t&#10;3NUwA20yepyR2bNdZs8LMntpjlph12JCIBoPZ31F0vdv+wS/UFf+gothrtAxfD4jklopYxBXO3Zz&#10;bhS3VauWVH5JmwY2I7QZpIRWm6gvy1+dd0W33O9ezbSEw5BNyv+Ps911dGJ2LUYKBPw65m1DVFJa&#10;rXboKrjmwp2kOQQwdVdvOOZiUBSaiQsi7GlwvhikH4czQL3b1/qxAMFGTX9BYUVkjOgsXWygz0Zt&#10;QL9o30bunnXBWZc2odZYcRHuitANn9M72Tmp56RWpWV+dEt3PTuzeub51s4vjJ1ZqHJkWEfoQF7n&#10;rnldusKo1/dB5F55fenDD6Ay/zj9EchEYWWRfhADau0rcpVsRHqW/YiUns0JfoeLWssAuN3Z4e4k&#10;xQDAGHe6w8vIMVvCAnRMfwMhd3lkX+vHTob04IWQesqVbUeqcJ08blNE+nXRWVZgePp65yNwCoWX&#10;QMbGOgUCdRdJbOFi1kQlyErUtzQUcU0DhKD9s84z1j1gWgEIROW0ZBWfAoQgp3NXtegRCXQ3ed/t&#10;jlziGgIxbec85R4Ltvg7BeLTUShocUzfYG9LBhCozQ9CWvSDmpqH31j0s7vGy+xUhHllwYKlOzTk&#10;D7ij0BGgGbDnj51DFuUSdOdg0KXqFD8sRxiD9MhBT5CBI0fGBbp2EEfONsyasJcrlCMFJejiansI&#10;85NgUYAaoCGQtkD+dySd7kc2Xd7v80D+xe2j8bTauDUXf1798GskhTJhBvI6cXu+5a+kJKCpQRQ6&#10;deVkINJuBr7cMc+pJNDF5HXpnt/5enC2yegJgYBI6WcxoLKq2oRyQXUhcaxaSZNytAHFoNxB9qZm&#10;wOYHaacgrrh1lP2oFnKOYZzukiI3QgzR5C/0tFYSZq6za5dog2j2mxkNFwiSvKDkdgwSYr+wzxcu&#10;R5taoSIlfb65K/dbRnWgMg/RmBVlkAOaC5d3NSvLVNxIarexA1DloI6ZHtU+IBAFf/hfioqohy5j&#10;BijWWiAmiybtFMNRQQRCP4oQiOhekB770dQ5eh0oGkKSbfODtFM47KcoLu0UBFpL6GkcEyI9npxh&#10;87f3JNvmBcrwwfcX2Y9Ake9buOBkDpFs5sKFrHWEERIP5SEWRnQKDjtl1C861veqd+WmrbnaPQKQ&#10;AwAji29n9GiT2bNNZg8oBlyckdkj0m6KCoc8OgXCdoxXQzDBQXcIh5IP/UxNbgafwj03v4wmiGV1&#10;ujlDce47BFsnpAkczO4EKDgYolS5TEWGYrzv3UUibeY7aavFnTUEq1xz19SUV1RJndlh2uQbmrne&#10;vo1DIGyPESSb0aAqMFrkLpBa1YZNJ2AeAlWlyFmyUR0VUJH2U6dAQP7AbD9SpJ8pQJPLRFgUgq4O&#10;H1E7n2qncNhPI1No46LerAab0yY4Lly51ykQQSBz1pzle97JWGubnH/+93Tb4/wle5RjLNicTUUn&#10;QCCaHChK9zbACGjbLUqVHBfIPnxC30eguKQSGgIt+Jo7xopNBmkJ/Obxaa2dGybi6H2aHC1BIE45&#10;WKbZTvryUN2Hk6t/qQXPDF3C+aEa8+8vzl617rBaLEMMQydn4SJz8qZnPlgCO+/DzHVZ23I+H7sR&#10;zDn55cov9MGsVXtNWRf581MzDIzuzMSLXAmE4zQSiMtkqSmB2nECBAIqUV9ZJrrMdr30LRQWDSto&#10;umDXS2Uo8z/8Dz3LX/4VnqBGlRkkcYYlQY/KuwlPspVaWw8a+pp6UgJXty5gbKa2JSj88u5xavUy&#10;GBR9Kb8IhXv1eYsEMIF0C0L4uW4LLjwNupo1KmH6nhlXwejwHQkO+WounBCBCNlKakCMC9lQy71w&#10;KKhOg0apPZsAHAN+lun0xTtxPWHudtPyo6rtQKTnYwl2uyWjo9NXIIDyxUMGK5Vne9GShbhMbp1m&#10;hYWDEzO0+DRhNK8EArADAexrXIAHISJGWILKvU2S9+nhy3BhGsaZ8iIirpETVd+WVc2RjkCMCXin&#10;TKMcYGnSNeJlyObBidQQKIinhn3NrMv4cMW6A2wirCueaqJ4wisgNEOgrlHP7YOcc9cdtEswktO+&#10;YJ0lpSghkAmlEKeNWBoCvoSfNc/tHo6Q1YYm4Py+3BKMCxiGwUVBrhGqEMC573Ah+RiLTi0yq95V&#10;VYAkpU7Z2OFEDDGA5hYIlo6jjtGwYBira2leXIKvrg6esuF4mRdCA4+qItGSeM3ArN37C3F9fp+U&#10;OWsPoA7w1G9IFKoh1pATbrjGBfjJwGCpA4JhutUyBGLFlmP6pqbmprvHtQ4mMmDCi/f83mlISTAW&#10;XlQGj/A4r2+q2vkCMH0UcbP7rfpAIMR4YZ9UZGrPfr7LrthQAq998o26VgCDZTLNzY/TyKhsZqDu&#10;z+/LMeQZIojQRvpBbJiivah40Ktpt+ZGcwsEmuPho0VHjpXo+/oDbfTw0WK0PDa+cNjqJBLQB/iF&#10;l0NHS8Rv9AJH69dXcUNZMIYVQKaOHCtDHMrdCcuEQdPc5mHDcAI0BIxsNBfR5LQAuOTIThkmVQBm&#10;njr6B/VHU0utAggnHlwyIENVZBsPDD3vobwydjGc2mMtZk7aiOr80e2j0b8/+NqCD0evFZXNbbkI&#10;R/XrNi7olcL1VY9v5vxd81fs69ibc0HoFxAXCElB7Eq84LdT/3SGZBpDR2VfMiANHhGvMnsXLN1j&#10;Wzmz5+9enZ0DCwDZGe5biwCVEDBvMeTvJESzC4Q0a+54kGJikanlchaZ3eKdF9CebNAsVnDBTfww&#10;HOme4fBJ5rpzeot9J4uuCnIMJuIRF7irBipxSUj8w19GoB7x1qmq29NEwEMOSoI8TLaKgscySmXL&#10;HZwDGE3QRW5V9uSS4OS09neyo7kFQi3zK9JODUKwXk5rQDkpm6Op6FSVhlXZoZ2SuQU8zuA0hEhD&#10;U1JIGqATrxyYib4cfbPd88UCbbm8gwV//asoU07u2Gqzdji3CmqnBoHSEAwnt6BSu55mgEnk3AgZ&#10;i2BUtYm9udJJIg2W9euHJotdFlIasJguvjnN2f8pBEyraEj/nE7cRmXlH24nu+WEesAY1EyxYTdo&#10;kHZqEBK6AZAGHaoyN9ESxwV3VvZ5+h1c0wp2MkQQpeHmp2fiCrY0jR+CRpsSjhsiXpLMke101TMm&#10;CJsymIwzRCbaRTtBwgW7CkHaKRpSJ2/7bPSm5euO6vsI1EcajAXLDn42eqN3/CZ/dT1meCbO3BH1&#10;5B4FZD5t0pZPo52/fvhY2cjRm+B31fpD2ik2Fiw/9Nnozd4JmxtgCdUuDetX/gNaARcyRiMVHrxe&#10;BmJuTpt43DWEKDRkt4zCP9+kLjv2opIR+5xAtedfzrdx1K0LSkmUR5ww44JdhSDtFASFK/zoc5sQ&#10;tWYSuJ46SXMIEN7w9NCWZZtSUPSONScAlWo/Rad3NLfcvlUMzo3R6BmHBXe9DnNs3sfIJdYbIkiK&#10;ZgoCo9aor2ygOpy3mjsGokoDqlJNvLrcQ6Q3i0e4Qxo6cNnG58dwrHib3wzkdUZ9hw4Sgk8EjYtq&#10;7qy/GlrBlTHcoApxgQDa8qSZOtRDrKyivgsLo7ymEqRsw9Sz10DE0xBpDgZoqA8NRKVhaRucLTFM&#10;GqLVh1Maiksr7GvHqxzRa1cRD1qSQakCxNTFYBNfMHGQ9hADUaUBJoI//4rze0d/6wZUnXfF9Gm3&#10;uxwVtUJlt+Phn4Z/5nloFnmdord+szgPolD8r/tdzRS3eZ2vU44QhTPl3KFaYJt+IO0kQAjOR8Mz&#10;NoCcLo5yF2lwPrLJLj4lCkF31OXI0RuHp4W95FNeEbI9KQ0OZvvaDtCZmOFpjtiDDCMywl6/Qey6&#10;XoMuCFZxAmFRyAs8yB0cXe4g7SEGYlmRUA9o4S5Hm1rLARIuR0Wt0BfIHFwgMOs8RJDDly/c0gBR&#10;obnQuatLFACMJfKu7K7UA+yGtnVKgyojIe0kcLpPmLULAbN1QyejgJR72gYoMMWMtrV6fTS7IZi8&#10;3QecJ9Lpb2wA0nfwEx1w/EhezVPun44OdSioRUW4ZpsWyG1Y01fhhDNoUqUBBAKh9IPBXrawOUGp&#10;E7eGrG8DyQs9Amn3GBDd4CZ2ExGOcRJfz4I0IAOBmecjAugGdgcOsPV3uoojiKjnOMmZdOq6DQzJ&#10;ppAGdMzaFTBDShUVoB1rauZ/sy/p6dldbslE4rP26A/KKCDBqnHQYopYwjjboRjtKcJL+qfZjiAU&#10;KCdMHVCFRaOMmxK8A16bq9YpFO59aS4bFavBqyYlbaC12Olfu0Evk9ouINfKFiTD+VS7xoCkKpRs&#10;EEYNgYJLXh3xuGQ/7JGT/AWXRzUsWslufG7fgG6ATORee21uF0hDKIklTz6S26lr5ZjkSMVAQFa+&#10;213V35mZfNFbOcdC9KzKaYJ8exNVnuEuAuhDZttp6tbUvJe21s5Ddrg0APYjkH1yoU32o+KSKsXv&#10;lAYazhE5dZa7GFJhDJSS4NN5S/e5omMJK+kUC+zAYeotpVemz3Pvo0fUdvmAtGsMREqDkBSX2zGM&#10;0IRcLopoN8AzEmHMOi8w61zDNPK6dM3tpDWBUVmW26UruglGblq3z3sZcsPrEMz8LtdDjECwIs+M&#10;24pE9WsnFAE3AukCbd8rVbsGYacVpJ3qIw210GdjsxS/Uxq6DY7y6ouzfO2OwEaswnWTSEPWpmO2&#10;y02PTlEhOEHroVHSwIhq0Q2iOKMoBhDsBr6RAsVoFazV6kE6CwgExpO8CH507Fsyy8Sv6Ti0KEQh&#10;90r2FEdKj+Lp5qO1vWcImRuetv6SvmmIFO1JuwpCtkw0abCfaieRBtvRJQ2oK/tR7TR6uv76EqTB&#10;dkS7UI5OoNxthkhpcD6thdr21K9H2y6oFVdoKFtpGCyf4enrnUo6ElGtyNbsLC5FIC53m6rzLp42&#10;ZZDLUVErNOo20uchIdUwHVBjlgkJgBw4RQHAePoM6Qu+ndlD7foCYEKqsVM7kRXlWAtEnDVpJ4Ht&#10;GEM3uL2IbtCOEboh9AolSLtFg63nRDfUxm8/BUVOucqUjn7qsgOcsE0NmxnkfJMYTVJabeipfhAD&#10;Ts4w4iFLXPqPcKcL3JXARRLnIrsOzFQl7jDfILBch4VoaAcB7pVAdMigTKinEOe2cjTMDyfcodhq&#10;gdJIirSTwHZsQE/xjm+ddg3iHEdH7jo/HKmN3ITo7Cm0UziksGIzyCY5zcA9bWHikl9ovwOtcXYf&#10;HZQizheJhg57GUtIe4gBZ6oiKVBwUVVuF16j7mXeKJB/af7+7zt5XERpQJW+8NlypEbS5CssqlyT&#10;HXNKGIr07bUpGD58S8QC1FoWKVrHcRwM4IxbOwlsxzilYe2mow53JlvqQ/c+aPT2FCyMuPN6+VTK&#10;juaUSodKTog+pF2cGy0NZHBUJKUNITMCNbpB2nCrWfGMx05Er0gx40K32kMM1C4Nl/b74tpBI9t4&#10;UgL5nX48ZDgEogMnG2rzElrDBAIB47w+qRfE99ENlGbnsTdDQ5w/pp9zuFU7nHFrJ4HtGKc0QPKc&#10;7kEKNfpFqw7IYMTFECJIP6pFMTdeGqA1WfFBnkhyDogAlF7HXtxabTNQe4MnPF+RNooTtUtDAyhM&#10;GpoBqCGbtJPAdowqDfZT7QRYhnxFKYyc0gBkbT6KpubiAaEdn8vtUqHGCmmwn2qncCDk2hkACGjH&#10;iCQpErMsSoOBl8LiyhdHrliy+kCNtCi4OD3iXnFGhTNVTULNKg2WfLPSJu0qDct2tF/JsiHK0+0F&#10;QPP65UOT2btJcV98c1pk2ZmW8bcnQ+/Jg85i+O6KubhfyIqM2t/ZT4UhpiKE32PSGaHnUtFBJeh9&#10;eOFYuwF9cZSIfnHHGDupMPccllwUOFPVJNTcuuF4oHZ1CrCCQxswmwWIUqBvw4GOFdYMxpAYDaZP&#10;5NwrDJ3yskp07RAjW29X12f9vUnQEqThlEPAH7CrPCpB4YHqlFz1rVkQhK+gkJ+ehdSv5Xtj/KQB&#10;HPF74HCJLZs5eXyZH5KXX1hx8EgJwi8q5tLdjr0FcAUlpOEE4Df3T6zF5OROxPje74AB9OzQJdAo&#10;qMhn3ls44cstu/fzUEf0m9A2GEg//cHij9LWoOeCBFRW+Xu9MgdPDcM/5KMlP3t4MoY2L6Sv+eED&#10;PP4cBvXVt41JSMMJgyUfauUah8wHiLXh/dPTX9Yyf+UCvLyVsuZH94z7+79nPP3OYulwzGXrDh5C&#10;u5e2/mbKmrd8/D7zub1ovqhxDWKBRfLzhyYNeHHOC2mr7n517rBx2WA2ErohAScS0pBACKeLNEBP&#10;9n+K38ZLoBY0tzTASkJPKQNx9pTx95GNxOMfLoXNBanQ97UCidRXAtdtC8YJkIalaw+qa++EDRhH&#10;qZclYcVwpoU/lpquoR3EXyPA1QQaSLyVt56d8z/wAPMHXuCqXOCR3HzJN2DvdVPeFUJ8MeYDYkgD&#10;I7W9SIwq5coddwGZ6tZpgwuSZph+vkrqnO8S+y5sZQu+wCPTDrgJunGyIVYKjxOaWxraJ/lsaUDu&#10;cavWOIaNWo/rdnKi+jm99B41XBcWlsMSxoUMk4z26jszST6eo1NT88YXKzt6vB1kLR8qR5Udnh46&#10;UgzdA0eQcpy+cCeucYFChwjKqi6fwiUSLnf7FhfbdunVc1xf0j/dvlaJBCF2SoY6qESmDZBye8TY&#10;hju4OILA734ee0vgqfL+TsYapEo5IgzwqOtmQ/PrhjBpwK2qrdacweWFYfG7YlYNmw6etkYdG9AH&#10;auqa30bDPy4YSknBHVKDX0MOfcJTOKICMIjyo10G/Cjoc/pw4QPSAAblhW99C+DyxZQo+5LhDnFh&#10;JQkpj8rdlgZc29KAawgZUunnuU/MEdo5h3Mi07JiqevV8Acg/abpH5G6To33AHj5zzuLWP8mj0tT&#10;jm2SvItX1HHebJPjBPQUaCtB8p7bJw2FtWd/IW41h5TOVbdyOxqYg9oYlZ1yEz9HQPzl6ZmqKA3D&#10;QEGjVUlDTBFWSsPufQVyyaBAuBBpoMJHTUFWOOam0PjeHs+dt3QRaaMfife1MesUvTqaGyls9xjS&#10;AAYKIswgxTzoiS9VvAq2NPz1iekqagp0kKENBUh3JXC/rF8qElnnIsXxwIm0G6AJ1R4qtCsUjbYo&#10;efKN94435uPSrgYA13e/NFdd//WZmag8Otq6VKrBlobDR/UGE6njMGnAr10NKPEh7y1R10444wXU&#10;LWobF1O+YXtF62+TlBIuDRrqGhoO8oq2jusADzBhOqH88JTqTPSTnQz7AqDG8iQPpQiGHJsNJ1Qa&#10;ePyu7ilQdlAPEIhze6eyp5BydJVypDSgVZ3bNxWlfJlsUIhHGn59/wSYGlA5I8dnIwHxSwNqCs0a&#10;14PfnA+PCLYWaUCmaJogdg/fj1bSYNVALfn81TzPUJRZFGmAT/DARZVAM6NZpQGlgKpaEpQGZBi3&#10;2rq2rB8PGYfbC/oHXwwXZl7wmlvN7n6J0+zAn5+GNEj5WlZHKfHSskowKE0DlXP4iD5gSj5wTs6p&#10;C3cyNLEZLrslE156PUWRuvfdhYrTBhjAqXso3Ip4KU2O3+/cnIGq8vv5rcSL5VuRQQamWflV1xxr&#10;iDkp2k5nBI8g9Gf1SkEvgBCUIxKjLhSOHi1tfvtRobl1w+kC6gZIJ6BOQYyrdnlikJjDE2bozdzN&#10;jIQ0HBdAJ+TllaPXAJ3fF9ouLrX/wFvzwX92b2imsH22zYaENBxHsMvAf9VxxAdhrwd/06K57YaD&#10;PDWyDCNz7VR/HDpWeuBoCXvlcBw4UhirCSJeZQccPloMqlaDlwig6vRV3EBG1OwZgkW+ikuinzl0&#10;ouyA+qK5dYMqF/SOpeXVnIexrIwpPKyDPauMLcFgmv5fPjqFs3LycW4jwNEazEZLXniFLoV3PJ0x&#10;fxeMfNQ0fP3otjGFRRARfu37peHf/O3ZmR083oUrD93/zkL7VHMAtj1ibOtJgQFLy04qElEkPTuz&#10;nSeZFl+NdW4v39W3jYZte91dY6+7bfTOPfkX9U296+U5YEM6//zv6WdxSBL4+YOTLrsl/ft3jr32&#10;jjGQCVgJCAq+YMne+txs5OWm+yd+99ZRzJRj+HCSo7mlIVg3Zll5pRpEoUGf2ZOigAJVc1AYCPA4&#10;T4+3utqPX4oCZciaJwfnsDP2+ErKqmG94+JoDnd2/PD2MUUlVaMmb4Kg9PrnZEgDBg8IBFWrwlRQ&#10;I73XPvwGNaQOIv3p3eN+eO94uFMK8QwCR1Ut9h+l1ti5twj3avLgvAHpkDwKqHQBalCg9Am8r87O&#10;oVfTvOUZLpYG5CU2yAHkLyEN0YFiRS2OmbIFbTd9mj5Vqay8Gu5V1QZ+4V5dLcrA4ysrq+QsoUze&#10;oaLmZ2lpwG+nAel/e3QK6gaDONT3j0UaUBcodzTlfzzL+sC17CrjNAajEWlAte3aV4i6hvDlFVT8&#10;6I4xEES+myVT49Q0EiPqm5PTHh+kAR7V9Ma5AzI69GLCVJcER4wCKBzUYWRAf9Q6yTvoP7NxDSgh&#10;SOiGWGAhCrhwyRYmNSAu/GWpoXHpiRc2U15LQ6QXzUkoHsUH1b1pa47BBm0z2BEJDH0OCHzZtoUj&#10;5OC1AmcI9DWjF79MZJCUf+EQIRNm+Oc1oJ6rELRxAxctjic5mls3ND/st9+dFPkl+GZDVVWgsLgK&#10;msxFQYlN4HQBdB/NnpOYEtqhueE869JJp+0pqKctTintABtJDOttO3NhWHMMF8GtyeN7+YtVypaD&#10;N/mtFdoGg+VoFv7lf3K7yFkhnbvmXt4V0SHKtvL2f5B6+DZOZFp0+I2FqxEqOrHawXX4m6KEdjjd&#10;0CjtIIvd6lrNl2AMPPjl59FyZbVWscn2O33dENLaAXrBsMwOvVMlSq4UgzDWr6gOoPVzuGUF0Lz/&#10;/dp8JovEkXQHDgvrGEGZfj9859kHCEEpQDv85kbL5Cm2huH/fxk9Wmf0OAO/ohq+LYfFnJHxj25j&#10;+iNROpRGwNUIFTVMO0CRiQKFplN/cV/vRabjYjsgIVTTICZMJY+VFhxUNy0kCqh1avZgJ1E/MK1M&#10;MkVAO9UFiUu6Ge0X8fK6kQimX+eCgTJ3TRByndBtrf50Tp8vzun7WeH+H5zXb2RrURPtknyBgktz&#10;9v6YG2tkP+g5/T67/raP3/Lddm6/z2yP9SWtHYpKKqBmoA7w2zrJW+2v7TNdqNHL+meIgqCOWLjy&#10;gF24TqCULX+lHGDNM6yhFCivSnxjwDT97TM9WkHIWUL6QSPgOrNXUZzaQRqYVVnFs6TVAcXD0JKD&#10;gfA6PQu/W3fm1ymp8Ds8nfHyIm29HYhNfOQk4deeY4BKwDQnzt41LDxhmuS8Ytgpn47exGw4Ztdi&#10;4bPRm0IJcJDyi3qvrvZ/jISpw9cZRdhZhmAbnp5l+7JpGDLCBLBJz/vm4PA0ObJXJ7K20xDhp6Co&#10;nGFKUWsvNlHL87DhRSsOcnUyNAdZN1Ag85cfUIcy8jciZJTnsZwy8NGINU07L05KHre5ziKtBWjJ&#10;aHENoDZJ3uTRt57XK/mSfl+oXtxFbaV3H/Sf1350zwg1pd8waoW8q/cQlEFyVm+9/0vBb1q5nbrx&#10;4OFOXfOv+6F2ZbWh0PzQDogb6Wjn0fvYg+CyXt7lV+VfJiZDl25hL5rUCgjErfNeUNqhTUbPjplJ&#10;Qe3eQKCmIwlVqx/HAJJRVlot0sOzbuMhSPDsxftiGVNRRxN1kvYcASRvRCbF+qMIL7UQ0lC7rec8&#10;ld9JqOxAwBBt6CbtMwjV3lwEj+goPhut9KmLQudGOxEImB9SiUAvRAkwKiF387/eX6cxu25jDjjr&#10;FSxLO8IdRO3QCEj/7Dbmo5O0siEvvQ0vYixEMNRKHfg+j8+f34mtlT26myEWwXaQE+30CYZycFXR&#10;lsCs8/zzruFWAB4zKyOCLl0jrQmU2rJ1h6Ys2gFNHKoVyyz59wPqJHOQWS7nCsRGAAroyuuLeyYx&#10;EIYJB6MNDyymgmib2aOR7226alRR7doBMUKOozaG2ol9eNqGNRuOQXnqsIJoQu2QNmlrveTbRd7x&#10;W9jTRkMs7bBjX1Gs9GufQcRKVezCjNAOPIC8gVmDR1BVFUc9OjQHAkbMT4TUQggw9FGEcGo+7QBO&#10;j/fA9l9i+EC7wP20LvL41nzT9/n3n7rh7o/r5b1Vz5e/UlMX+A0E/DAlAjPPVV+uAKrWzsegIKgd&#10;6jCiYCCgheddxpkFjiagGuIYGYLDv25J3ne7gxAF1Awcx26c3FqdVZrRY0dx3d+KqgWuGlUUUztY&#10;/vWbcl3MINWJQcRXrJcNLpZxLK/sE5iXFEc3M9g+5lcWJDdB+MZv9k0Abfls9OaP0te7vIAganhq&#10;k3fCluQJW7XnIBBm1FaqlIWM4UPNHtocj6CtgjxILYcbYIbFwbRFVOjIUZsUs4NUw4ABRZL80s7H&#10;L9yRU6XTNeTLAsPTFLMzEDcpZYHfD6lfQiFUVoV9niFITMP4mTud5Ql8s/qwyng4M4LN3n+42GVy&#10;Go4PXYQTqxXDxsLiKgxsNbcMKj8fuxmlx0/VuL1oajbtgME+hiHovF3uDaB6BcKvlyiCdqBA1VhQ&#10;DYFZ51pFFE3UfVA7dKtlBg5sKM2qeZP1efadu5YPe0M/qxNoakZAaQfUp13/MB9kfNFj4tZZ2qlB&#10;cNWooljaIb/I+Q0rRZSekWM2RTVZkdp9h0sjvJAyJqMAo3TRq7K4ZqF0jbQ3Jd9Ztc9KSkDGdXeN&#10;/+6gzIv7paGO1ew0LL728rJ6+MguBFQNalZ1AE66bGBG5JDNecaum9RUtMc7fAI1Syy9ryS+rYfi&#10;BGZlkMLvd/qmdRmQ8b2BmdfdNa6i0u9q5wCsLfT51D5pKA02eKWRUT4jIj5hEoJlpE3e5ix2m2CB&#10;ah5BpBJR9HFGVvScCFB65eUYYLp9KWoG7YDSay0vEO/e+L/te/I9PhkduNniIo/3F3d/fG7vZAw0&#10;ZPIygiGC5EtXMm+BFMgmMqUdzvPP7kRlQe2g5w7yr9PfMIoERNNelcjnOmXANOLdNY+6gawUXNEd&#10;ZO9u25O3O7jM2eNo6RFxayDcE05CsbQD5ICNNowTYhpbOgWfjd40Io3t/H3vupc/XnXn83N/PHgU&#10;d3FGa0Lvpa1Fy3HO/SiK/ApLOIyqqmqXF0WBuuZlVmUdQvt0+YJm8UcM2aAdXGyKlF6IZ30BEu/y&#10;C+JY1+O9evAo1K/miwBkDWwujyCKZYQqcQLCc2Gf1L//c+rTw5a/PXINakEo+3ModAGVIKdL3VOP&#10;YPs4s47pJwFi8Lv8Kmqkdoh/VrI6//KJ0we17xWlfOInNPOje7oXH+rqcq+FWv3jpa9kKIIq9PkD&#10;AQy5rQNTtPlQssuwzOq5Y5R2yOnSrXzEC+pFBycCR/diECEmA794AlMgsmeoBQiwZPBteVd2B8Gj&#10;8pv01bOiGnp+O7Nn/IteUeHS94qiageoQvXUHmc+8eaiHwyZcPHN+v3sWDAD1exapQxD5PFOmbdD&#10;czigtIObuW7tUNP1zrEuL4rQmSjrIDaxz4n0dSDH/XlbsR3cnEJedRpRnYjwKOTx/d+TX2qOGIB2&#10;kHnxCL+gujIIhki/yHUwZGvCjK1KQ9GWYWjcIHDVraM/HxN9TjQMSJkR9tlUm5rCdjipqRWaBEpN&#10;DAlKDCxUKFtj1vlKQQSKstF8i/7+B2UacOBweVf/vCnwhexVr/6G7qDOXfHIbtvoID5cm/btjJ7t&#10;0Lwzes7YvVC5RwLGSeFPfp17Rfe8K7pXfP4BmFQgreUrStAOZ49KgpPmbhBcNQp694t197/hfn2f&#10;SUH3JZ0ktKbTvor8dIILsHic/DYNjXa4UFA7uJnr1A5X3Ap7xO2rwYR28sRbi3TQQcQaWfjGZ6P/&#10;1Ey1QqTK7R22sVHX28eodDRal8fGECK1Q0blQh24GNgpOt7HignLWpN99KVhK2BruASp2eYdQG2S&#10;fPe/9rqkud6lxHEEv2d0SX39tkLZJU/aKP0PFyY7ygEXaCd+aocLAjMvUO3VyDsCFZAvOxfyuqix&#10;BvUCJyAv62ZsWMU6CMH6yfjb0Lbb6q8g8fcvM/+NYPXzIAqH3JzX5XqohnLfCIxH4IJwzs70iC9+&#10;rVsir8Nyjg1OvElTRI+hRsKqq6GLZgmHq3QUnQzaAUXwyBt8zz+Sfn/vhAbQ/w4ZfzQvqu3gDh+E&#10;YtQcdSGGxPNlKs0RA9A+sUbUvxviTnw89Nt7x+ugBZENQwkGbAo+jsygdrFeeH+RFiGdNcoSBcnj&#10;u2pgZvwlE4kYZRWVaArt2vg7P1s4feEWCQjncRN5JArolC3r/nLnCy/+8I5PospeLNK7odZsOqpi&#10;VZRfUGaYaFpukx6Ko3L5zIKf3wBLoeBnN/izl9RS62jV3x9/W7vg1iZFZ2d4Xl/9hSFngTqHDByP&#10;wMEyMZQAW5sM+ZB/I4rehp2pcDoZtUNtelDKS0TT7Rd1j5ry1zJnHESdejamdogbsSReP44NCMAr&#10;H33NedbwEHC7MusQB7wx5kEBCBKXvWvNHXioIGIoICim/3tkSm5+OQuJM7zWJxM2xNJWNl01MMon&#10;duNHfbRDGCmrp8dTb+CijXJRykJ0lmIAdfB4O8p4yvZYXwq9Z4FSad+L0aBQZErTd2E/fkWKXTrP&#10;s6hDsGLBb/gr/RUwItrQgnBoioweauxwyeg+ncYNxLVTj7TO6NngGF1AXiIplnZwsYHAGad2cHkE&#10;RdUO05btbeNJdnEqClDEA2JDUTV3vyes9wPKyqtQ6y5fIEjA+k05kOnIFsL6kyMyQG24n6W2UoV2&#10;cIWsSD+OAygul19QrNKORAcOLtzeQRjrsdnKS9yaVUC3GuOBt3mCBzTLd28dVUt/AmYUgivkeChq&#10;mYMarx1cAcZJbTwpB3b+xJ/fSapV2cLUqve/+ygHUEJoxdV5nf353B/h8h4/hbSDAhSnYZrfv20M&#10;IlNqAoQIKFsensYr9dEQwCP09zurRrbO7NHe1hHhBPdfTX+ozi6uXrCz6qRY8upiA4GzabVDeQWn&#10;MF2cUSkykawcOVfExamIva5a8VLdCMWIiiOMTapy0cr9aFSRmuKEawdIyc/vn4ARrisERUg58s4J&#10;SNEFyAu6SgpqkOAIEYV3p1lqQ2wCo6SkwhbsOgmh3fbqPHhzuSs6UdqB7VEu8Au9yQuP15//nWVL&#10;/65EC8lGyShmFlTQY33JrR1soDFz/kF0gSxD1G8log7IIhND5682evG3hiOOpotFYJtJ4RRdXiPY&#10;SHFqh0iKqh2QcRhoLs5IQt3ESqRpBl77ZAXagMtLnATZYg8g00s6xCBO4MjCASNg8Dh5SLwrkDjp&#10;o9FZ6pzZGBAZM83CkorWMSoCRfSDwaOkDZA5Vv3e8f4i8OhQ649YZXXyUEzt0ALAOUkak+xII0kz&#10;BaFeD3PxKMKASzPFAA/LD/bYTho6OYp2QCzwwcOwqPKpAuTXrhLtl09r7XLlaCTrqsGj7EDEix2O&#10;JhUOfmFHTJ6zXaQZqjm6dXYxtIPE7iL6iqMZgENnKoI0R32ARrlxWy7URBvJgqK24bnjI8k4usrz&#10;+qQyYxZtIvzToURC8s7Kli1maP8cw8KReVS/0AcO5RJa1HMSYxQPDUQtknnyUEvWDqcQAgG+5lQd&#10;aLCwEX7Tqqr2l5RVFZVVg8rLqgx/w09yPQlhGv7y8gqVu+KysorKKv0gXkAniOHm8XbozdGHfIZG&#10;yhyNVUDtoO+oQK66NTOqzu3g8d0Q/KJKC0ZCOyRw2gCqAV2iwxJpIHm8l/LbKY1S5acEEtohgdMC&#10;GCxc1jc16mbt+Anez/L44n9LoBbAMIEVwzcXuFDFWU86mWaPF2Y9/e4imYOrhhrCQOnCXimGZeXn&#10;l308fsPQKRvlEHeeu545aROvuZxLe+fvT00HP26zt+V0kE/r9HjlK2UZ5eSVwTKF6XTXR4vhGSqS&#10;dpFlzli1//m0Nbg4AykxTb/Bs54xzoIGVIlJaIcETgvI1Dfb4Xuj1nHhJmKwUDt1QGucsRVNyIj2&#10;Ml7DgGRANWCwA6MGDRsKLKgdliCdbyav3LYnv6CosqiQAyiwQTd9OGUDM4J0WMYouYY7dwrJ5Aja&#10;ds9nZ2VvOwbunw+ZkATtIBMoOfnlVRhjWsY9H/F7bz97eHK1P3DfG/Nmrtr3Qvoa+L3unrFMUE3N&#10;T+8ZL6VkjP1yc2lZVUI7JHB6Qk9DonWhcaGHdY0T2PC4wUx0gfTAahazqYDoGbiaEAV0YnALfYEL&#10;tnj+CXHoSdTgHUPAFVNFthq/zocc/E9GBKTPOUc4cPbLSpXsciQFQ6NOEhUToB+oBrFllJeEdkgg&#10;gQSiI6EdWhrQ46FbqPOtpwQSqBMtWTvAToKBdPfQxZE0a/4uGbOJ4dWy8Ot7J7SRN5SrqqMcstIw&#10;wAC9U8pt5+FisTnDgFhe/WIFnoIn8mkCpy5avu2gZpW4/VaWo9p6uFh9pix6c33LfV7uKQ8MO/1+&#10;P1upoiaC2t+5cluOvg/HL+8eh6fq8/gJtBicLtph6dqD+l5gmehXjR/fPVb2OLpeHoFJ4f/lw5Px&#10;CNTO47ugb8qhw8XOzbmcvTHNdty65zUQVCDQ7bZR0DW4be3xfpiySmkc0zLvfH2e2kaJzvznD06y&#10;p5RsIKgH313QWt6ikY2GXkRtsrcOJck0DbXv/eDRUiTuZw9OkrT5kLak52bx3S0Hpi7YqZhdllFh&#10;SfXVcmIV3zKQJK1YU48DO+ulHQxEHXw3YeuOPOWoYFkB5X5JvzRVSpw+s3QGK6sCuPnZAxNRDlDl&#10;yOBfnp8VaeKhYO99a6GUGNi8P71vgmkZt70wG7coGc0UxCej1neQglV03e1jIgNU/cRrnyxDdfzt&#10;2ZkwvqYt2AkXJKm9LO9pPoVg1uRjrU22hHES4jTVDgBEZML8HXgEIbN3zm7anisffuaLK59lrodL&#10;cWlVR2m3ELtO/dOc0qD8Kon82SOTk8dkdb19DOVMYhzwAg/durh/mnf0es+zM1tDd8ijmx6fpv2z&#10;2ZttknwX9EuXNSmK4INvL4Qe0alyHMOFWwYLpZDkveauscmjs254cLK8bEPmd0ausE366Qt3ktPx&#10;agMe/e+DkyDlLwxbimvDMALV1apdIQTOzMtcd+0Q/pSVW49FNi2k/BfRbAeVjG273OdWiBGXckn/&#10;sBO3FDOShJxee9c475jsHz44sbUnGU0U7iMnblDHmiJuNnVWh+9Xj05Vfr9ZdRDlwIrg6ayONMh5&#10;Ux17eXfsKuCdZY2dtgUaB37Br1gU7DVOFc6fn/5y/aZjKCtco+KGpq7RfIJz+vJdNSRV37dcnDba&#10;YU2YdsjJKT27tzrDw5vGY1SldZoGmT2+BXyFMQzomqgyPN5b3pjHjlEgIfve+XylugUQBhqfihGP&#10;RJg1YHp0u3U03BGjveaE/5Bg6iZ2o3Ck/3nrD5AtyedshUo79HziS/oKAszsD3VcGtG0A3pyg2vk&#10;yCITz4iQIuX37fGh09OgqlSvSPL47JwCSjtQc0W884ccqTbceO3whwcmh2WwxlAZRyzKZfy0LYgL&#10;yXCmTYG6Mlw7ICiARp9cqIwDTLCjxADRDuwDUFCkICorq0SbpBQXV5n8Vr+5bvPRtp5kGBcIWDO1&#10;XLR87aB2uUEglCijXlUPjN/k8VlymAKrGe1/9/4ixWxGfg6bh8rx0VW3Ztqdp2JW104o9yEvzYEo&#10;aifB356ZCXdb0NFYIXlsb0m+i/r4rrtzLOj6O8Z+b9AosLm0A3zB8fDRMn0fhHJ3aQe4gPR9Tc2+&#10;Q4UdZRhypie52+BRKqLv3zEGUYPtnXHrpeUIwpoc9FVo4QNRgLmWkQWe2llTUMnYsjPPWQooPTRg&#10;uLu0g2KurnY3uQv6psLdDnno56vFuONuP+Vio/tto53aARV6xc3pkmtUt+/aO8YES3iMqMWwpIIN&#10;Ubz26XJ9HwTGmFu253LSii+SQS4CuIAsyW6IhHY49QE5ALlGFn964ksKjew8VVJGw1U2mcJihDSg&#10;ZcACp7v0t93vHNsGYiFnwws7oULWNw4o97tfmqvvg/jrMzPhbgs6JAxdloiaQ9AtC40BbC7tIF1o&#10;dO2gotP32nYIuSDB6paZdXR3ZZV+5T7kPe6fqxNiO9SmHfDU0W9zq44KH+WMVMAJscN+Ob+f/lZr&#10;hO1Ax0jtcD63Pzv0jvT8qCaoNluXQVNcPCCD7g7tYGe8qLjCVuhw/N2Dk6JpB7q89ukyfR+OXzzI&#10;eRCETyXi8W3by3HK6YDTdVbSMJatPoh+AGLx4ifL7TYPOZs8dycMbLZG9hgQGvYbkIlOt2SyvwrT&#10;DmEmvQ0VYwztEDKSIbD3vrVAxsAQYolLBi833j8BbNG0Q0oM7RCWDNfIAg1DhkXUDiAVBfjZkBhv&#10;Sn20Q7yzkozUNP0BPXhBjNL9slUnPTUTiYFj1JFFNO3AIyfsQsNYA1qmosLPSuG3HlSw3kXL99/2&#10;/Jww7WAGlmcdQtTMr5ywpor66sGjJQFRtMPrUbUDhMM0zu2FXFAqrhw8mnPGpwdatnZALeqKjFqf&#10;MtRn7dvaQSA6QJz4oy7EXZ4qaDf+Cfer3OUq7IHciUPIWSIJ+dfRAnLHZ+IuXsQx+EyDt0Fm/Bc3&#10;24+OTF3aUHd0EFf7qVzEhM2skqgcbdhO8tfxlA/ERV0IyZU8lF+B7QY4nB0PeBHkgdJUtgDUBIiv&#10;PvBWWwodnGdJBL3RJ/6qSxVQMDQFzeh0ZMhyi8CtQKeb01WHETnf0YLR8m2HBFoWTOnGeY6hMjdA&#10;/JCcx3dGkm9o+lo0as3YSFjmT+4Zb0ehTBUYRKKdThcktEMCpyrkw+6wG/z475xSaUJwhEQLhS9D&#10;nQ7TkC4ktEMCCSQQHS1ZO4je54mPar4dF7J+2dxAz6Nmzjj76PE++f6SOseu6A+LS8vFjq0HLDOA&#10;WOylPokXMWo6u3cKikM9igvcEWivQRwvoF9Gsah5BMIy2utpWtI7I5aFzQXUAesMJjh+/gTqQMu3&#10;HdAg2Thllh4NBhcl5eo4DQvDV7QliONP7hqL+zZJ3mFjsmCjPvfJMjxCa4PHrTtyoWf++ujUi/qm&#10;vfjFiu53j+U342S1DGZnQWE5Qvh81HoEDjbwL1xxAC5ojWu2HLHHqIiUxq9l7T9cDB6/n0eY4RnT&#10;kOT1B6jCcGeavMicvLGgqBLuhmkibWg5MGrha/+Rkr89M7ONB+5G1pYcXARMc8aCHaYV4LG30pJD&#10;K38C5aiSkb0lB4FcNXjUSyNXGJaxdNW+y/pxz19JaTXaE6Jb9M1eDOkRW5U/gOzDmEaykWoUy4q1&#10;h8wa6/8ennJJvzQwn5nkzckrR+o7D8zs8+SXO3YXkJ9A2/be9fo8XJ3Ty/ezIeNe/nhFt0GZUHNl&#10;FVUoE6vGQrJXZB1BLLiQrVnckC7agQcZIJ3tk7y/f3jynx+bBlIlyfRb5m3PzR7mWyNF4du2Kx9x&#10;ITuI6MLeKfe+Ph8hLFp9EJUi+U2gaXAaaIfglmQOIE1K/BsjuISZ9OxMiBfc24tIoePFbWFRJcSO&#10;m17QruTrScrc+O/IVa2TfH2fnvHLRyfDhQ3WCvzp8WlTv9qGoLbuyOPyezAo9IiX3pIxPyv0FsOZ&#10;sr4IP+16Qun4Kyr87JY5XOa2Zqib9p7k6gCeG609vlETNxSVVKFho1F1ZLCIzn9Gkm/r3oJ/PDvT&#10;N0l/EBz5Mg2TWgYpgFrBrenHrXqqQO3Ax4jGQvpLSsrBNnPBLjggcDxBXw19hGyi/T3+8pxL+6TC&#10;0TShbgKGSU0KvxKRgUH+3IV76WKa/C4m2zK/PXFx39Sde4uuHJChYrTV00ejNlw4IK3nv6b+8q5x&#10;zChjY8h2AwbnwqUH4SjaweD3lMRWQuM/cDj4CT9Ri/CHC0Q63LcWbnYITJiJoktZumY/MlIpOzjU&#10;owSaBC1ZO1AojdBQQsSPG5ZFTGUii394tB9g8/Bp8BbShivxBmY64j+8mFY1gpaDdhS//DWpfegO&#10;A56/bHz0Io4IhdFw+Q2/6PV5D28ST80f//WlxMAxCJ8yAeLFhGpQ70FIUPAic2Po/HEvi3k81Ucl&#10;kA8ZOjmFWYXDC+e5RioN8CLB6nKRJwB8IFLeMgXBeTgJFrnThQklyNgRuPjFM8kPi1MCZrFIQADf&#10;IpcwdVAIBUHhQrnigiEEkwc3JjqYBYLKGtpB7YZm9bEwBWBUF1Ij1CCM1JHTBBqJFm47JI/b4vpu&#10;siL9+ETAlukETmNYGVO3hJZLT1Y6LbVDxonUDkVFVRg4RJJ+nMBpgYR2OAlwEmqHERkb3ekR0o8T&#10;OB1gKe2gl2ZOWkpoh+ZGQjskcCrbDjLfNviVOW1l92hb7l2XN3Y8vov6pR7NKYbm05z1BGe2ZBKq&#10;4uNX83/9K7O0gNNXegKLO2BlPg93TTaxlDx+C1ujm060dohG+nECpwPEdmgvL603CbX1eDvIC2ku&#10;90ZSSDtIEwVZvxoynocgRCgSRWoBzEBbFmbtuVbIXDOpatnc3C5d867oBjrWpVu57zNohn989dQZ&#10;mT3sj/Sfl5kEXnjSnhuHk3BW0pUSm/TjBE4LNNZ2aMdmCOOf7/LKtbf8aDf1IiyJPL7WHB2E+aov&#10;ObUDPwzd2pOMOGSzmptVUXt5AQYJOpZfrn3WBYRsVJTndO6a17lrfietHXKvvQ42wq+n3P/tzB7f&#10;zghphzMze7bJ7HGs5Jj23DgkRhYJnJRorHb49cMfyNRAClWAxzt7zi2Bgksrjl3VVs4xFB5fZua/&#10;bP6GEbVDNY0AIxDguTdqNoJxJPmGvDibq800E9j9YxTQXj6XjkeKze+vY2My/VhWyRuP5nYWjdC5&#10;K22HTlcbq74yTT/K6PIxfaAdoBT+nyiIb2kd0eP/ZfQM+P1GcIG9wWhC7UDzh/kJBLhDgkOiOE0n&#10;F46PdkDiZNcDz7DhtgvZfNHY0osFEQdGpDZfNADikQWI/9qpdkiUYczioq8bAdl/goxIUExOkx3z&#10;XxsaMyvp8Z7Vb2Qg/+Jz+n12Zu8vlONVA75Iy3ji4LbfqFu00LP6fRbIv/zsvp+3S0pWjg0gsR2k&#10;RETrwIkvq17eJ4UTBGwDkDnZpiMViZ/Fqw8ElRNIbdSNCRR6/k9vzLu8a54aUHS6yvRXUJK5c4X1&#10;gUtu7EH9WIEvssacETQioDJgQcBdhdNgNKV2MM2vFu/zjt/82eiNI8dsGj19u587kuqN46EdUH57&#10;9hdnTN2OtH06milMn7xt3aboJ7U0EhCDrbsKUyZs+Wz0phkL92nXesHyT5675/MxmxACN33VBcqd&#10;ZSxacTBlIiMFoRbGzthZWlatORoKiODhY2WZ07Z9OnrjZ6M3J4/dPGb69uLS6ibRO7Wi4bYDz/70&#10;JPvzLx2R/JTdEnGhhvxBNt+5fb8I5He55vaPHY71JqUdrPP68PQ+EIYM1906KsCOPTrQrMt4Mg+N&#10;C3Wikda7kbDM/Bt/Cqsht0s3KIiyYa/LnraYLcpvBvYW7v+2DC6gIKAd5uz7Rj9rKBo1K0mhZH81&#10;f9lBtN7h6dnD0rPtQOQW7Tw7bdJW9IRg1b6iAUp2WFr2cPiCX0cgTlJPQ5S+4cDhYu0/Gpg6yzpy&#10;rBSpQmKGp4UHi1iQZkSanrVy/RHkopaS1zANMIcSEKSPRHMhLlT0tHl7kDCqM4kFt8qrAlSS7ctJ&#10;hh99DPrngGkYI9KzhjFhWZLI2ipCCt/8cuE+Ker1Ol9BYpYljx9nbkDaGEHcTVp1dB8zEOTFXR1S&#10;nhvGfLlTukdIrEEXR3YUIRcxJb9ONGJWEp33T+/4BO3/q9l9oBFcTxXB/cWhT4Dz6I5foUW7nsZP&#10;rZD7gqJyW8F0DN+pzk24RqDkmQfzfvkTp5rfd7AIcSMRrT2+a24b7RY+mgNmwZ/+qKYYjnXqamxZ&#10;rR/VhXvnvdJatEPrzB5tM3siBfpBg9DgWUnZcG1u3lng8hiLMqZuow8LWjW6xOhGFTeJdijRnqMB&#10;oqmaR5xUUlrJBNa60ThWgCwLy4p8OjVcO6RN3u5iUGRwP7uFPtnlDtI+I4CWuWVHwYg0N38s+gw6&#10;QioATV8HEQ2SERPWR5zVkVtQAQ+xiqURwlkf20GMgvYe7+X9ku12Wi+SryXow/tk9sDNEItaQZ23&#10;kQ8BqHuYcDr9Av+6ZXmXyWRBl6tY9EGgkD9IWwO11MbjAx3NLXV6hB4vee8pe3mics5o8OtndQFi&#10;0VZmIqgdMnpCc7uSVC80eGQhjUG6OJffGMT+kK2IelIHEY56a4eMjbVoh/Ly6hFpWcPjbjxC2Ru2&#10;59Xe3UVtBnBEpkZksEd1PYqwHWJpB/bCtG4iHmmfEfh8NPvwEdG8RKWP0mkImHW9oY/MMxdp2TCI&#10;XCFEoyzkPWtLXqy6ay7twHlA/JYfuwLt3P00HvJ4B7zwCkJAUz2jPvqlVVVV9ZkeXrVJSrmoTyrG&#10;/xCFqnlXy5yRlS+ziaDcTl0jBevyfmmymuIrL69C9cOFfqidA7mdqRrwW/TgbYo5FsQHoFUAtMMV&#10;o3u1C65xpm+cCItUPWoAGqAdmH7LkMYQr2jahLGGyr8Oy4Gm0g4Ivqi4EqHVN0BSWvYhhEltG12s&#10;Y2V576ESl4uiuLVDwOVik/bpADI4IjPevj2S2DXFaLSo1gYEOywtZlEjRB10vVEP7SCzgb5AQedA&#10;/oVfLxjgehoP3XjPMD+8F1wqUwH1sR16PjJVZhC4VJmbV4YSDMw61z/rPOQAUp4njVy0QzdUm8qZ&#10;Dbh8OHFDcUkVe0xp3mgbMO24QtHpKvrqeo3d7GMht8v1+Z2vNyv1acswFnJKctqLagBdM3ZgI+qg&#10;IdrBMI3Px24CWwO0w8fiK2qW6yuXsW0HDN3BgH41jD8eEgMn2zBizpLEyvLw9Og2VJzaoaSkKlYI&#10;2qcD42ftkmTEa7U5CR450xnD2EyZsCVWBmshmbuJ7qt5tAOadJsk38SJ9z3/4b873/JpxNO6CcOK&#10;PVt+Gsi/BEaEOog8TmoFXdJOvj6CX7bxQIXSDmjwyDxMBqUdSh4fXPuQVYOqIahQOneFfqndlAX8&#10;B/fkXtmdCkKgHO39URhfIAzl2AA0YFZy9/5iSoPbS5AogiS3u4NSJm3VYTlQu5dIitQOIons/aIG&#10;hTSrxp88bjNt8gxYxdFjhLjHGpzHCBlDmOgFEkU7RPCAMAKKHkK4dkDPVFHph9aLngy20g2fZm78&#10;fOyWYWnZw9I4u+niIaVvyC+s1CEGAcGGQoR3TiS7+IOkxoYoQP2bgV83j4sarh3qPysprZoLEy73&#10;eEhtUOLkRcSj2qkVFzaVOvHwvBOzcBVUQ0BsByAnOLIo+dcdsTocG6iBsuFv56gtT527BvZt0w9q&#10;BXzld+6e993uVbNnYVgBF0Rka4czM3sqtoahXrOS6qgHF6ciNY/9xbgtssUDSsyYPGeP6g/ZFN38&#10;WSbPdAm1QFx7J2zxCclKh4ufpJ7a5B2/9fCR4CEoClDW+RUuX4qQtpkL9ziHYIhx7tL9SKEMsNn7&#10;QdbtBpBfWBGpIKDK0epcIYMkm5rYyLUjfrOnuLXDNho1MXpaJ6EQUG5IDzshG5bxUUakX5Y8og4E&#10;wgaYMvrj08joZHwXbj5gtBLOo4hqi+FnpU/eLBZfKDFbdxUpbevy4iQkQnPXG/UZWcgahPqahutR&#10;fQnhnFWveQd4oIJI8nXqn8q1hr0pYdohaDvkXVn3GAGtJvfybvmdOEmR96PrrfgOcYRaz4N2uLJ7&#10;3hXdtcBaVusMPbJok3EctENs22HdpmNuZiEIKBs8mxQEAsnkSAqtMSi7YQS5/yQT/XOouLhtJCh5&#10;kfyK1FMbLD2X8FFzRRfWw8cwJEQMYRWEEAoKK4an0YiAoGvVkLaev4guwiJDllzBgoSZeVSEhicX&#10;nK7Db5QVzWgFEkmKB7/OLqewsCxqa0REkT2TaVYjA2JQhI1BVPJMo9pyfKMYJRM1VSgT/KJToGkR&#10;PhfDQ2cs8+PM46Md6rUbCqpBbAf8uh/Vk35z1ydig8RLsB20nvD8ezqKyNj5aWDmBYGZ56tccKtC&#10;cJhQS1nAoxUw7GFIbqdu8exy0TCMqklfwHbIveJ6tj6BUg3Hy3aIrR0iZUhaF6TT3ZYUMIK3u1Mn&#10;Ue5jTKayhasuC9Ypw4d8MwT9OBYss7Co/KpbR115S8Z3+qXB3ONklUwJ/+i20ZGNR8G0jHP6poLN&#10;3e3wOLYoFRTGE06yY5cSU1Ulx1VFw8/uGquYVZfTlp+ZYNT4vaRf2vcGZl531/hRU7YitbauDAG6&#10;j8a8KBdekJRSizXLCECjxVh9CFMo+w+XRNasIiMQU1CRTYymqVWjVTGo4dqhHrYD9yh+knanbFas&#10;36yBkygAHq8/v0sHD1+qpORE8ERSSDv884MlyKuZ97XMO5yrMpH7wx+oBp93eddYIgjgUeHf/wil&#10;oJjN8iL9IB5YRtVX40Q7dLftTFs7YIhhT0Y0APXSDhDaSBmCasiYvDWmHJjGoSOlLi8g+Np/KPp6&#10;5DPvf3PLi/P++Oi06waPthsPGp5+HAMohJ/dOa691CvERZofxaUN2rnMB0WtHekS+Rk4l3ZACLMX&#10;7dZMDjh5XAQvz41czjLiGD56jTi1AxMZVCiUbJFydNJoc1EnkuAq63YsCnDK7Lr3ylsy//jQlFom&#10;vBDUF2M2uwofhHp0jlmgdJSZ4KIx03fARNBMkWDpmYFAFKlQFFMq6ka82qG9x3f3yy8HCi6rzuuE&#10;kmnj0vL1IN+2rF8GCi5duugvSlNEMEShViKdnIG4793FLNDKYxhWgGTkbFXOnK4afE6nbi7Tywmz&#10;OE+tbkBBFPzyJpGheAsOnAX39Su4onteFwxG6Au/tnZon9mzwTUA1GtWsrikmnLgYk7PLiyq0Bwx&#10;oMYXkL+3Plvz9LDlf//n1Av7pF4+KFM/DgfqyTnxY5N+HAMYyET1CIlRkzW1QETBPSN1493j9GMH&#10;IBAuNpBqqH2emhFLKdiAdnD5VSSaIvRR3KiA+nP5UrR3f22ftIUFtG9/4Q8Hj77jhTmvjFj5fvI6&#10;dvVqRkMVi0iU1E54tbJmowyvIgH5jCIVQg3XDvWZlUThL1rUs/xoN5Sh61H8hB7iveFP/Pn+Eb94&#10;8D3Xo1qIaxYQO4jFT24fjYE0JEBrh00v4hqDa6Ud8i7rWvzMI5HyQQPVsvgaRZeuGIZwWwSLjOsd&#10;mqMuBAwj74rrYTvkd+GyBZ0sq1XmP5R2aJPRs07prwX1mZU0MqZuFzFympG4znKN5yOB+rP7SZIM&#10;EdEk9ONwqNKOJP04JvQXa13027vGfbV0/4Ile2uh7+jPXod8sbnKIdouuEwMRbBFwQ+VrXR3LbBt&#10;Bxch2H+/v6h278NS17l8KVqwdC8pIlMO2gdTWZe/NlVwkbLvkN6HDqH9z7tLVYWynYsqV1SnvgOQ&#10;7E+izYaA4hfyCNRjVlLnSIox3L0+ZJtyLKKIpzGoVfuetOWYAkgA34PQ2sE/8zwWjKW1A9cpo22I&#10;Aoe9JzLv8m5GaWHUAW0tQIz5MByu7F721AO4Vo72bqhfT7nfdmwA4h9ZIGsjR6M/0XN4YMOAts8T&#10;M7reOob2cK1A0UnzC5HURPRX1FycNunHMYCK4LAiwhcsT1XxtRAHq+F+lamvg3ZAZCLEZtNHY7I1&#10;R60Q7eD2C2rXM7lODfvrx6e6fClSwy5XjsLJ294T8Rqix5c+fQuCRfOFQHIgJnN7YOaFx3dpv7Tr&#10;75lQu8KyMWpa9H0cDdcOjXlHsxmplSp9ioXYqEBg1rmiIM61SnZCKIvuSbK3MBT89tcYiNllihaV&#10;/9Mfwl7I7dwtp0vX4ucfU+4cWFrmlzvn9Zr5BOpG3iaOIhwBk6qh9J2XMabIvaK7kX9U1WVpVWnb&#10;4Mhi0pYZmrtBcGkHmp0Z1A6RAx+4XDtoVGsRI9rSQfUJkdIcsSFFqfmdpB+Ho17MTrj4G0dsPzpc&#10;ByLYhPhZnbg0fizb4Qx+NaeOEK67c4zLV2MItfbg6/MkYIq05DfC8oqhvl1AE1BzpSCnLIEarh3q&#10;ZzuQ0E6vuuULareIR3USdajuwNyPaqdWF/SmXuCNx1deWY3mioqsnnW+0hFs244NTvlQBF2vsTtz&#10;WBN4BL1wDAzXXGdPZaM+pHnzLezWmT0RQtSJKGqRQCCvS/e8ztfnQTswatJj81+FR6UdTOe6VP0R&#10;zXbIfmn4SiRJcwSBfJ7fm32RDLND5dgitYMIWbzaAR1vpM0YFbG0wxNvLKgzhO4x/DaMUI9/vH8i&#10;w6Vy4Ae1osz2e7wFRe59U5FAyu99Y+F/v1ivlpac1JzaAfVVcewSaeQu97oJ1d3vudecUh0ntSos&#10;Klezkm08XjnWAYXJzdR6fLHiZrThons8VBBKR3Tumns5jQV9oEsXDjryLw8bdLTLgFLQzRv0/zJ6&#10;wLBEuPpxENAN0AsFV3Qv6NK9+Jl7lCPY1Dua387s0T6jJ6eyGqogoG6Sx20alp49+IkZ6gU1ZVhG&#10;bRjA+X2izMnFqR1cvhTpx+GoF7MNqM2OjXgV10UQlKjzDhAIFycIhQaR0By1ItasZGFxVaQ6duH3&#10;T053+WoMoRU9+NpcHTTyhYYRUXo8xyi44lML9h4owpgOYoDyV6s/l/ZJ+SA1e1hadlwqMyrqNyvJ&#10;tlmdd5k//4pZM+5xPY2HfjhwpD//O/78K5n++khRK7RamNPqCDrkXH8aqjJXDS6MlX1wB+R+//s5&#10;Xbiumas0Aq5lMoLDii7cChG2omGZ35L3r20FgQYfMLh9xaluTdPIvbJ77nc56aDnMmtqCssKlJdv&#10;Z/TsOf0xBtxQwO/3Bo1iS2DuWMr8pbhHb4rn9km1taZNJ43twE9UuryA4Pi7IRN/f++E+tN4HbAD&#10;UlDuKJDgOGshlu1QXs4jfzRTDPjGZrt8KfrdkHERKa+b/m/I+Imztuuga2r2HymR2g8PnCrDt3bD&#10;EeQuajvnDjbLVDKjmBUpcRKl2WDhrN+sJCKdMf2ufk+/3nnQZ8oRjVwMQCebi1Q6eQ2lsHPjrwP5&#10;39FZCGOrjVqhW/goda34IXWQTyrS5F/wE/9XV9qDCBREYZ9/YCihhhiKMKYouutmOQMuHJZV5a90&#10;mg+gNpk9R6wf7ZQSKKaykUNzu3THkMSe+YPJ0E576RFnl1ULrhqUqfLlpNjaASXiZo5bO0Qh/Tgc&#10;Lh6b9OMYQEUooXQR9zvUv5TgJepKkMiEO4p4SkAh1qxkZRVPCdRMMYAMunwpej9ldZ0zmpGAJevc&#10;2hvg91NpM7qIRerxzli0M7Kdy17Y6L4U4ZFmbQDqPyup+nwZH+nbWtIGAqfNDIIxJUdJh1ziIX02&#10;FCJz6AwKHMorcis0nIoH3JrXqRuGEkWDBkeWqRPQMW0zenQI7olWDR6DhUo/P98cNk/JuKCRzLFb&#10;Z4INCqJtZo+zMz0Nt9yCuAq2QyhfmmJrhxNqO3DyNmZ54uEtT8+OYj54vIeOlaDoNF80QNCldOsu&#10;TnfgQvXUDm7voOrqups3BMA146MIIi7CEXtXPrIm8oQf7RIBPL6kf1o7T3L0cbuHp6osWr1fDpVE&#10;WRm79xde2i/V7nujUqO0Q0PmHTSp0cGQt/7VzlFcSCootFdKeMqOdm6t91+HvNeLtHaAeradOiBK&#10;fuuVy5uSkxBkTYM/MoNI5aofRAM4DdPAAMHWDhhrYMTRTlzKq/Qr24CEary7/JNvaWaaD+IaWybi&#10;wymkHWRsFRN46veb4UpcSDbGsm3UxCwrI1C952Dx88PrPobPHbhQ82gHZPCKmzOiZdA71LsGEqf5&#10;IkAxsYyze6eYsc9ApuI17SXh8PC5SZzFiKihiagRwEZONLDa2tWJ0w4+f/6l/vyLAwWX3vPUf5Uj&#10;kn1Rny86hkrP68+/LFDQyZ9/Saebvwg61ptEOwhKyytRKB08yZAGRZNnba3hGyp1aIFaEDD4MfsB&#10;X/6LDT7MiOBAA78wJbqMG/id0b3/n2MY0jqz57xdC3UQjUPXQZl2dmyKpR3O68OWEEn6cWxA5lxe&#10;FOnH4UAhu9gUjUhbg6L2QyOL4bZ1ew5kWvsR4EF76QoiqSPaBtV2RBNiUIE+z85U55rfcN8E6Ar9&#10;KBogEK6QFenHdQHaweVRUTzaAaisrELH6PILQtOdvXgvdUB4gQAyQBLL1+ND4y+tqK5FVm99aTaq&#10;3hV4nYRy43xkhHvjRxauAOMlUV6Bggs2ZP0cF5J3HtFWlXsVckeNJrOnXQZ8Hig4/zs3f0qt5woh&#10;bgppB0gXJEzZKhAmFSsiu/H+iUtW7IN5OmP+zjoneF2QPo1/0Td0lMMazhQdASMC2gG3+BU10QM2&#10;BX5ltaLHiys/g0/x2FichLaDDBfdnCTWK8JRxFvtIQg0D7/fkCOJ3SEgR+D/94hvWNysR/xjbb70&#10;2XIaotLh4BchX8BlKRmWR5uJYzjhIYPiKQGFxtgOABo/l5bsErBJjjw7q5dv194iZ6KLiquvlHkl&#10;rj4kycawJN+2XfnIuOYIB8K/RF5gCwu8NmKpwoD/3ZDxEY9OmO2AzP72vmFtPSnXDv60oxIYj++t&#10;zx4PFFxUdOCHqijQeIc8/y4q/Z7XXkArdoUQP4W0gwLEZsrMLSLB1I5UIRQsUVFJ3oqKhp8RDuGu&#10;DFReOXYAlEKHTI9tKYQogwOKo8VHwan9NBonoe0Qry6P1A5ShlcMymyj6iWClDanuIh8oNbQ2EBO&#10;Hmn/3BQbVNxhgEA4mW3Sj+tCI20H9D1o2FAESKQrBJDKFGWdWWOTaM2Bd1juVAmkz9isQwyHjIWt&#10;LgOjiERUUpYaTJbf3TvB6a6oUdqhEbaDaoy4YN6D2b/+9k8ffevV3L0/VbcQHiUkanefdqw/ubWD&#10;DcsMvDR06UW3pCMp7ZO8XfiacFx1XCdo+1nG9yfeAR2BkcW3xWToNulOyr5maTKchLbDgNfnudii&#10;UqR2UEDpcfzciNmmMzzeNRsPwbjQITrg4lQUTwkoNNJ2UNh3uJDdEnsjdzjxELQDensdVjRAyj7w&#10;rpE2o5RpRAiihpCAs3tDNdDMolaKZOPe4ihlGB8abjs0J9WmHdQAWP1y0NfwsgiHBCfFLt/S4TXi&#10;4AbtqCLbGJyE2gGZdLFFpVq0A+oGPQN7zghf8ZB38ibWarQZXxenombWDjVWYMbiPbQOIsKJj2AZ&#10;1SFFStL++fqCqLFQ7Xp8R/PKKaAWD+GMpUQQjA6x3jjFtUPLwEk4soBg/v7xaS6DPwrF0A4KUNXn&#10;cgt8vEYjm4FYHNkbj0DkoWR0QOGAQLg8KtKP60IjRxZO7N5fyATHGENFkhpDwehAs4+z0VJHcAHO&#10;zNp0ZPTCnc+PXDl68c5tu/M5Z+M0ky2+HeuKDoRKR++meeqLxsxKNiO1aO1gmVcNzESTcBG1Q6QA&#10;Waq9RWOuay4WQunypUg/doPi+91bMsij2m1IW8fjnaBg19TM/3ovfLX1iDEs8uoISsgOLcl3af80&#10;1RpUAnRADsCRnWQEQU/F1dqU7RDhHQTtEDXGWkADyTJ+OmS8CkFlMLysbKLjGR5f8qSNbNfs8GuN&#10;SyZcWAo0w1AWciu/YizIRTAE3H46ITtqvG0aMbJAadB2CC+lk5BatnYIRN8r6fGiQ9A8NixDRhYR&#10;zEneOqRNDl9y+VKkH0cAMgdx3H+oiNtXZAZBEbygfUIWB700h8uZtcarm7pl7dybf1G/VFWddlCa&#10;aC94r79/gjS2OnJRYxrcYONIv6IzYEJrjjrw8zsxsnB7B1VW+VXzqxeQYMQL6vP0DORCBv9RMtg+&#10;KWX63B1sqHFEYdWY7/lW88jJOCbRMJqGjSYbH9y2A+po9OSNRuwPStYO5Cx96lZnEZ2c1MJHFqcE&#10;IIX+ar8fHWz8h3FGgtrCLK3wF5VVg4rLqyurGruX7KSCZbKQSsuqVAbLyqtrO/QtGtDY1204TBvE&#10;433s9XksMVoaArmSuTb88gLR4SLqfCQIgdStbU99JLTDiQfkkn/q37s6QUsCXRnlnCpGyb161DKg&#10;mjJzx2ly5q6+7RN+OZEB64xLEjTTYJL0f2VObm4ZbDBOIqAMabIYKeOzwADLjiuCEaoB9J0+qQhO&#10;h9tykdAOCZwuoC0QbehUL5LBms/gQC2hHRJIoAUALdmyLuqXJi3cbQjETZzZwZhi8Gtza7ge3Cjt&#10;4A+Y+w4V7xcqr/BzlGNZh4+W4lc5Hsstp1ONlZNXvm5bLiMLPiotrbavQfYjlSTlIqHpU9H5SErg&#10;wOHi4tIqCbbmSDAu8Pr9xjebuQsROHC4RF0cPFKS0A4JtHxwFMJJBG5/dJ5uUi9So5Jut2TWd0QT&#10;BZa581C+3kdkGLOW7DG5r8Lsdt94BP7HR6fhOrewbN2mY89+sLigoALph27CL9+4MwOTvtqGFn3x&#10;zWlWQI5xlHD+8OAk+cuXIfLySuF47d1jVWywd6DOUALn90n9OG0NNJ1lGr++Zzxi4YKUZbzw2XIE&#10;e/O/Z8D7eX1Sx83ZjgK78ub0hHZI4DSA6d93mEc86SVbt1FQN6nZiuc/WaEDbDR2HSlBy3/2gyVf&#10;jM2evWSXvOrov/ZeHoT72/snrlp7qM9/ZlZWBzAUUvz7D7P/P5Pt3HwreaVhWuf09j07dAkCgZcv&#10;l+zCb4feqeBEHtvIIQxd79EfJUDi8QuGs/umfZK2bv2WY2s3HP2lfLIASuemR6fgEfkss++j087v&#10;m/Krf9Kly4CMhHZIoOUDTYXbcU2zuKT6ylsyXC0/HrqobyrfEG281RAEtAPsGTRCaIWV6w5zQtQ0&#10;rh0yDr9/fHQqXM/iXsxAh+C2ly278/wmu3q2cs6eWhcNSAODeoUa1gH0CNQfrqEdEMhND076Xkg7&#10;wJ2zuUo7wFpBy//VPTwcDNqh94uzlTVkmoF/vjL/3L6pCASxJ7RDAqcj2E2b1t+fm63mEdCu2slu&#10;S/TMmsQRQ4krbskcO20z+HnWSdOphhrT2HW4+M2U1W/51ryZsgbqC8OEeWsOnN0LwwfjT49OQ4wF&#10;BaX/9a05llv2fw9PWZp18Ly+qVAZSLAKAPoOwwT4fdO3urC4/KNR69D4kcoRY7LbeZKhPtJnbft+&#10;cGTR/7lZKbO23vXa/KKiqhGpa6hcTH+7nl5kCgFCxSCnqzcepFpBsH3ToKqOHC3tPCAxskjgdETw&#10;pSFp8EG7mn2y/MUvV4XxB9dglae840XTQDaPcu0ZLdXQ4SpTgu5MABzBJO6hVFYHV6ntDV28D74D&#10;JSzwBHcu92pWutNuUpHyAAxupZfNZkwCAxGeYMh8TlUIXwntkEACCURHQjskkEAC0ZHQDgkkkEB0&#10;JLRDy4LFUzmaepCcwGmKhHZoUbBM67OMdd8ZkMEZpwQSaBxasnZAC3nik2/uHrrYRUPT1liyeU7z&#10;tSCYJo8qacvVb5+a024CWNYjw5eqoosME4VsWpZ6OvvrPdo1gRaBFm47BE+Ok9fygq/Q8OsmPK/F&#10;++KnK6AkNGuLAJqq2tV37eBR3ADTRLjsZr2DSN9HQD39KH2Nvk+gReC00A5oLbJ/lm/sniHbXdrK&#10;C7xtPN7fPTRJs7YI8AgU0ygsruQYo+mmHhLa4fTEaaEdYDXoew2z2gjA9m7DM9196swP/UTtEjED&#10;3Bwie0LU2YG8dcAe1csmOjZI/srmEssKGEHzWwLhBCE3mHAoQ6hHNuibURI1NSq0MDbZEsPoyEFW&#10;8iNG4Yej38msPKsrxh4ErnT4PM6IiazXuKO+2sGwkD5VboHwT6j7WUoClX650juO5HwKMLM4JBcs&#10;NMmyK6l8Luc2aU5VGoSquHAgDRIIgRt5vTIcDIE1x+gYnqpHAg/p12mFMWsq5XoPUgvGaakdlCRQ&#10;pjk+/2jUWkiFfgRYxvR525WhwfGIx9vnuZn8RJUDkFeOU4QHIf03lSeg8yBZj/d7t46yBRTRXNAn&#10;lXvg5dGytYftRzZy80qvuW10ezmPRKVndfZR1VoUII0IXIZF/EL6/KV72svYAY4dknz+anlLLwg0&#10;flhJYL79jfnORoUMPvDOAoQgx7Qzlt88Nk0/iwP11Q5I0g3yDYi2PAY21BqRryPHSlXRoc0pR7Sx&#10;s3qzjhTzkpX7W0t+Ydyd2zultLzadWQW6840LuufxmLhO5feRcv2oZhUlf03ZbXmE6BofoqUSBUg&#10;1+B5J5wBuPelOSg0MCCQg0dKz++FvHg3bMkFs6QTCCUA1ZE+axvcW8sJt9q1haKFa4dugzLbSx3r&#10;ewdQ5erN3D4vfaU6AdlLL4eFyXu+StoUDy42bctxKhHb/cI+PNNR3SpCCJChBcv2qfGL7Q62Zz5a&#10;in5VhYCeCpzqaEmEQ1mU6HD7o/smsgUEOfEI7sjF1YMy0YTgyxnmwlUHFZsC2OB+x5sL9H1NzaND&#10;l4INKUEskju0PYaAazOyI40GaAcVnb6PgHrqHFnceO8EuESW/NGcMldQyCS0AFxgx/3ornFMqjAo&#10;wvXarEP+YO+NmnqS2UFGkuXNCOoUlNtN945XZejUDgiWr0tQL4hqkAswd+gVdqr9vS/PZUQeX+qX&#10;PAlWxQuVoKrjt/LComZlrZksQFHlNVYDz5U8VXB6jiwI9EDSmaQMemM+BgB0kdOlMdxAs7liUKaS&#10;iSGvzpV2xc80BhwHGareko+SfGf1Snnz42VPvrsA3jtQRlPO6y2tMcnX97lZ3tFZF/VLk1vpfu1x&#10;h2n+/qFJEEGIO61Zir4FcVRsPNcwKJQIRxx9rT08fPnBN+Y9+8GSjtK8FTPajK25kFm43O7QDlBV&#10;iP3yAengUeejDXl9njQw37l90tCfa5+xYdsOZkR7UFa9eurSDnSMOFkb2kEx63vRDmf3li+JoDWy&#10;AfueeHfRM+8vbteL70GpQJT6BgqLyuQTWLSkcnLVh5qtK24dJUUBCtMO0+fvhOPfnpyubmGtXNif&#10;qhxq5dgxfTIKAO1glzDKpNvtY55+byEGbP/z2FT10rdzFIZ6gfczPF5/ICQMLRUtXjvwTOoY2sEQ&#10;mfCt33BE9SS79xaK0e57ZuhSSAE44CiGpe7k0fLFK6H8QtTueGUeeOT1XgyFq9Ha4Q5O8CMQPmHg&#10;1p8fmqy8bN2Zo0KQgDV025ZrxfbW5yts6VMuaDYde6cgQB2mvO2vHjl7QtEOPqd2QMLMgEHdY8ok&#10;hbyJ84Pb0KLQTpLZAQY1SyyIdmCwyJ30ww7Sn70nRWiH6LaDYtb3WjtIy0zyXn/7mBrDoKXA8jQv&#10;6K1Drgp+EQPXTIMnGYaVHqaxzIzzblb6N0w7IJuAXTgGis70i3fqF+UIBLUDBwvUlSwlzo+YFrQq&#10;OddkHdasNTUwylDs9ovVLRunhe2AOkZVaycRpwfenI9ah0BAIqVtQoCMC3myGG1RiJRmDeL3D0xk&#10;U+Qrrjoc6WrY3ZkUbw14vO0N+RCex1dUVKFdGSOlTnmZumyvdhSFQtkWMYaDaJOAYuv/5jzFBojs&#10;sv0E4MUBjMkV8wGe/6URaTtIjiUiho/0k94ev1751Sw1Na7j83//yBR7QtG2HZwMitRsi3oaaTuA&#10;Qd8HUbvtgPRpV8Isr9QZLC3TH3BFdK09vrv/M1Pd2kBLVnrZqR1QwihTuVAmD/MPNqQKnOJCaO3g&#10;8ebm8zA17UoYZ/G7Fd6OGInAfMAjpZHRf/x3MW9bOk4X7aAqVRHGDrjFLwTlWG6ZUg2oaul8+I1j&#10;tttwbN+dy4bBHoOdC1yU1MJRvAdhmeOmyRfQaGWEpIfN0tTNfsoyvWUIArdy3SFwMl4Z7qrRrGKL&#10;1A6wHZxqC6HjVjHXrh0M07r8lnQEonpCDl7EBFB+NZPEgj5ZtXnQH6AdgorP1g6vjV7z2ph1Tnp1&#10;9JrXx6xVTxupHaiXwwqT6kwx29oBZYVyMAz3dAlqhbkL1w4FheUIk8aC1LguYVFw4NRMIe3AsxWc&#10;JQxVcvBIMTyylkVv4YfqiWoad6H6bak4LWYl23uS0eYpE0GrEkLW6eZ0ip9mRF2bYABz1G8c7dxb&#10;wHBkskq1GXXrlHKFcdO3inuU7x0oL1OXa9uhqKTiTE8y5+e50jH6ujvHfv+OMSDF5tIOcIlsaYBi&#10;dmkHuDhnJSnfbB6+83qnfP/OsYjo2jvHXjYgXfnlIqokVXePNmiH63Jo8KwkStvZitDGdh0ocgWF&#10;ONSspLPF2oA7cmRrB/AgzOWrD6hbG8iE6DutHTg/YvrBSYMCdT0g/ft3jkHGQVAulIRw7aBi0fc2&#10;xNRC6SGQ390/EQOT7kMm4PaS/mksHM3UknE6zkpe1i9V2mQKhtyhnt+yLu7PD46zDxGxUG0Gw3R0&#10;KH96cOIZtGmd8w7s06JqB3GPIuiK39YO0g0iulCYiJFLksIWdWSh7x1QzLFsBwmQ3S+aBO4Ug8B8&#10;e5x7ZFELbNtB30dAPbW1A6K98d7x4sgO2XZEvBf35fDNGRRcgyOLmBm0tUN7VhDqjmoagAt/LfOT&#10;jPXo1RGd1g6m/+9PTddhBlWe4odLpHbAbRTtIHgldZXSrdCeGNRAU6hwTgecjrOSGOerDuGifqmh&#10;1XgrUFBciRYL2+F170roByVV1BTyUfz2Hh+EQ/ECCFYoqnYIEz4byt3WDkgDlNF3+vKkUA0IoJw+&#10;DIrQDrWFGaEd9Kwkpy7VNKeMiRQDgKuO0tOCtFOtsGcl9X0E1FNbO6DIer40Rxy967OPKEekpKCw&#10;gsO68KBEO1CPOB1tKHdbO8xfvhdmILRqn6dmKusMwVZUcq5RBmVaO6Agvz8E6olGYthwTL4VWi/t&#10;YFncQoKa2r23AEqW2tw5/GnROB1tB4iOd+IGSAlqnd9cpvTo+gYn5AwK4gd3joU79MgLI1dAIETO&#10;vAF/aLir+rQY2oGyru8dUPy2dvj9/ZzpRDe4aMUB9KugkeOyxDwmWzTbIUrXrdxjzztA2xhtPJxa&#10;u7R/OhoTCFm9qG+aNKfoYUaivraDaVRXVQWk3Oh+xYD0J75Y/r2BGShDaFjlqDgBpEfbDrELzdYO&#10;HEFIBbFM9DiRHTvKLcx2qKmZtWC3Kt7Xk1dBKcDjgmX7wd9O5laccdWhHUzjEk5XqwUa7xOfLIuc&#10;lmqpOB21A3U/h6mcb8ev6oLEHTIUaE8zkvuFuHNBxE4NAYqLK0OcQakF6fsg4tcOiE7Ltwg6Jb4n&#10;LRrF1iTaQax6q/dzs5VkIxxciJ3s5eetY4QZifqPLIDAlbey8EGMVIoUv0dySpSj4gTqpR24clxT&#10;86dn+N1dZfCjBjEkRI1yzcW2HVDHgUBHWVcGD5iRfRBqHOVcL+0AO6i4lCYPcoHaQcYY/OmBlqwd&#10;UIcYWUB6uOnVsaFFAaYBHoGuHTy6JuwpvwLE73GL5HXw+O57dV44A6Vf+W0dPgpFaxw/bQsfuexP&#10;dl3ay+Rlu7QbVzmtqwaPVvwYvPz54YlKbYH6vTFXBupMp3RccPSazmTIY8W872CJSgTHxsJ82xsL&#10;7AF/wLA2bDnaoRcbJwI5r29qRVVgwldblV/4gT/FGRWI5dKb0xWzvX3ThpqjUU+HOmYlATwaNWUT&#10;9Z1sEPjFfRPQ6x7NKVXMtqpFBs/hpkY2Y2ehSX8vIXt8JaXO5WEuAXNDAhm4Ugs/UOtKB02dvUPz&#10;gdM0k574EglAINALV9+GitY7HUGaidpB7aRWU87RgUCQBeeGl9MBLVo7BGtb/rorno7y3PXUdldQ&#10;T0P3AnFUwKWTWT/ir9M97CZ0GfRBuB6oJ+pCnupLdRGE011d28yhOOmiGeRP8Np+qq9qQ4hZXTjg&#10;iEj9CUIxy3/8BMkOwfaFC3VtX2gIP/+GohVFAH0AWwHKhwuQ1PuWectzs5QpEa5fVAgM1oZ9q5lU&#10;8Lh1uAAIly5Q4XJLBe3x7t6XJ3enC1r4yCKBlgbLOr9XCux82CDQCzCmoCT6yW530Dm9YBGEtENj&#10;gMD//NjUvfsLysqrtblB2y1Mg7R4JLRDAqcSysqrYCDIrCTnI0iiF2D5t+NuFFoTmrWR4Kuxzli8&#10;K7KPyCDmNEJCOyRwSoEnU5h/fUL2MghBNaAZP/XeQo4QzPANXY0AzATZoKVjGTlqvZ8vzSa0QwIJ&#10;nPRAQ1XzBQH5q12bFJzZkAkOOckGUZxewwogoR0SOEUhuoHrFrg6Pl26hK/jkVvlfPogoR0SSCCB&#10;6GjR2sEyj+WUHTpacuRYGQgXJ0T9Hz1WeuhY6eGjxUdySxm9413yqICl3JafVEeHVY8u0ZKVvjM8&#10;PkPyiJucvIpDR4sPHy09mlvKcx0cJ7jFgz8/Pu21T5bpm+MDdsmWgQSrg/mYYcs6jLI6Vor6Ooz6&#10;inucb5rGqx8v+9u/pp9eEwPHGS1ZO0DUug0c1Y4zz0LcoXQCtENXpoGr5e25C6juVTHDNFdnH6O8&#10;1ye1ZJatPsoKRiy/unscbhEvfs/0+EodG4riAbTDq598o2+OE+R4Fdm8oHKqs8B9TbKHDQN/ca8b&#10;0C+vfPzNX/81/QRUcMtFCx9ZXDUwY/YivTdRzjvm4R/qDg2mqKh82pwdVw8adW5vHq/0ccY6PIV0&#10;pk3ehDZ2dt/UFVuPclnL45s+bwfX1i2rnbTw3v+ZhaA+yViLa7j0fnYWxBqCvvNI8Zk92SDXbjhi&#10;a4GrB2XOXLAbF+i+L+yfvm7TYQTeeUA6PF7cLxVsiPqi3lwze+r9xW3kdSkkI0DjwfzewEzE/p1+&#10;aehVDYPfqvjrszPBc0HfVMsyAgHz/F7cZXhhn1T4QhRoVHbz+PU94z9K5uZFxLBrX8GZPCXVv2r9&#10;McmR9/OJGy7snTpl5jayWjzYtrKqmrsGkrw/e2gSYv/L49Nf/WSZafnveH2ebGT0LltzAIlC7jZt&#10;RyDcArBh6zEEjpBnLNiFYDuI7juL63++f72/GCVWWlYBTrTzvzyJXp0tf9E3+7gr2ePdsjPvq6V7&#10;EOMP7hz9/TvH2Gc0Ii79apxpPvj+4r++MMuyqpEHZE20CdRcVXuJ/cChIkT3USZrDfTCR1/DdpAw&#10;EmgatHTtMCgTgsjduEm+UV9uY9cU3E4PSS0sqYZ2gHAXFJVXVvrhIratapzGWX1T2KLQfcmBQniA&#10;QPx+vtd0NjcCm5u3ceccWumZnmSwwTv4EcXMxbsQKT0KRDvsIp9ptuvlO3i4+Lw+Kb6pmyzTmDRz&#10;8y/uHndJv7T/fLwMzSxjchYiQvNWLQFt4OH3l0CnpE/fDHc0F0Qx+asdKj3JY7MQBZKD35vun/jk&#10;ZxwFRNcO/K9GK9yUjWTgFiomN48HwOL6/56YNmLiBoRZUckT3zsPzMjemqO0w7bd+eKRuWam8Jvk&#10;Pb8XfRWXVMGFQfX0/ubRqej3rx08qrXsRy6v4HuN8ANFgHyjtXcakE4N5fG154almjFfbkI7xwXS&#10;gwxIWeniQjL++Ni0Pz827U+PTX3o/SV/fX4mihRA4Qu/76w+PD7vzdTVUl98vQIhIBkIPKEdmhYt&#10;3nbInL2I/TZAGVINTwDpLCqpmj535zWDRkHann9v8V/un2RgFGwaN9097pO0tWf3SV24/pBihghC&#10;gltzzz/7PQj9xylrf37XONrA0hWD58yklN1Hi9Gq2ZAYi37NgQdJKws/ydeZ59kHeCS0vAuEDlCd&#10;y8iFekBEHH/ZyOUdLbZ9+XID+FUPLy3F+OtjU98YueLQsdLWEjLo/hFfa48MiLC1A4BgEPKOfXlg&#10;IL98yEMcVQNjsBIO84LfF0euUNoBGmr87G3IO/WCx7tizSG47D1UqIJF+vGL0GBVIZFzl+/pcuso&#10;BIuGjnDgB0GhtaP0QEMnZzOE1TxBG5HiGhd2ddhAmGvWH16dnbNm/dEH31/ylxdmyrCJVhufMqnc&#10;8oBIEPKU+TuuuW20yc9YYGTBeQcVSAJNgpZvO8wJagd2YjU8qUF6QvbD6P2oHW4dhafKBuYj9sxs&#10;iufzRSz2lopZtSXDoCBCHE2De+l4KT05QoB22HNUn3QM7aC7QsfIAvxDXpxjmDztdk32UWlynJbr&#10;ftuYu95YgGjue25WqM2I9O86IOrGoB2BAFX/CfzlsalvjlxxlsdXXe1Hmv/xzKz7hy+lcgnXDsOS&#10;1xhWwDADP71rHEKoquTYgbGiLAIBtLmHXpr7kW9lWx42jTzK0Wk1NRzUmIbSDjMX7UaS2BblCG8k&#10;t43He3EfGRCJWkFE0A4qxgUr9l8phQmgMSMSVaScdkTATF7K8rVHFQOSKhYB1RNgn2Fph4YiHjpl&#10;w2X9+OL5kdxypR2c2gTXFRV+VBZzZBrn905JaIemRQvXDl0HZUDoIdYgthzL6thbHzMJG9ipHdCl&#10;33D3WHaeSb7/eXgKmtQ5fVOnLN4B75C/Pz06BWpjedZheESjpTqwzI663w7ZDrVrBzYPj7faTwOF&#10;gchgvqS0Cn3jtbdy5nJF1qF2nmQwsuXQZgggfMQO87ukpBKJd2qHNz5bkbX5qCTAe83g0QPfmAcP&#10;zKPiEO2AAT9zmuS7vF8aYkcbuvXZWQgQrfp7t2RyIkQOttl7sAh6c9OOHL7SLrmDe3DeweogWhKP&#10;Hn9vEbzA7/Ax2apInxu2BBHVoh2QI/gFA1UPDwEP0w7I0atfrDiD5gyu7XkHHRq1sgF7jTMyPx48&#10;Oqp2QI5+/8BkZAE21N0vzEpoh6ZFS9YOYgjYjZRtAS0ErVou2VTAoGxUuJKD047cLUv3mppz+6au&#10;2p5LP0EXgvz0Jdas9KDoG2G5w8GSz1Kxq+QN/msfMjRQHiV8/DI6MKiPzcDxWE4p/tz/ziKOwyVt&#10;DIR/ESajk5CYcrmQ+PiUQfGvvuCVfstbQhBeFZG+BoJe9AInLAU40V0CkSzxVk2LCguzK868RQvf&#10;d7gY1xImeSQqlgb+qtBp7+hIkRhe4ofhKB4BHVViWCxSIEgBPUkIQQgDUoYnMszCpRSCBGWHgMBQ&#10;yAFxCflNoJFo0dpBZEjfEBQikU8KMUQYv5TJEA9EmdKsJExpByXL8CR/lejxRzdIXIh00hl+VcgM&#10;W2LRYPPTTPyrFY1qHrywzO73jEOPfdNDk8nGVAqfhKCZ4FUC0jdyK0CkVIJ8ynaOVirNXkIQBgU7&#10;GEAyHnxqJ0OUo3LkrzRCnVRh1mwwGaAdGL7w8S9JtAB+OUDQxaH8yDUcGRTLWkcBT1JcvNIpEBXD&#10;0CRsDSkE3qr6sn3hSgfFK1wy8TqJCTQRWvjIosUjefyWERkb46MNwzM2am+nE6iSaJS08K/aJZBA&#10;AnVA7ImMqVvaybH4CWoMJUyHUxvJ47aMSN8QJ52epsOqrKPD07OHpWe7SiMW5RbUb09pAgkkcIpA&#10;mw5nco1Kn82QoIZRwnQ4tVEP0+F0nXVYlX2Mky6u0ohNCdMhgQRaJoKzDmI6JKhRFK/pIEtlslBv&#10;BvAf//YdLPxq2a6Xvav7PT37xrvG/vj2MWd6vLj47ZDx97w6L2XmpuzNh8BnyLIT1/uDq1bNBrXi&#10;xUUu/d8McKmQS2xMjMkXh2UZjOtwKqXCTxjqA+14QDfmXYndyYaE6VAnEqZDAgkkIDipZx3ayaZQ&#10;dKMkuW7HCzfbSUL1MB1Wbzhyfp/UdnxpiBtzkb0OsuMWF235Pq682qNyK68X4ba9uLTx+H5+19iC&#10;okodVnMBXT6MADP3WNEL9+V17prXqWtu52758pvbqWvZC/+m/SDmQsAwvtm3snVmz29n9GyX2eOM&#10;zB6tM/j7w3GDvj64pjpQ7edbP8FtQScTEqZDnUiYDgkkkIDgJF+wQK9K+vDTx8/vk4xeVV6hcfGc&#10;LBTFdEDp6i2p3M5uvPLpig5Jvo6SJWUowCyoF8FLaxoW/FDZdbeP5aZZGdkjLkShIm0kOKlAyBSB&#10;afp3rMv58U9zYCJc3jX38m65XbrlXaEpHy4wI67rbvmrEXtFdfklY/q2EUOhXWbPMyKoY0bPNpk9&#10;wHDt+MEV1RWMRH8Z6aRAwnSoEwnTIYEEEiAcCxauTqp5iHMJemoh5AgTobUcCDJuwqPjJ5ICBRfu&#10;3fw/vJ7wWK9/foQR+BnOQMR7x+AQ/USR23RAv6t6X+D7d44V+0LSKhnm7AJP++PrtGcGjzz5yyNT&#10;Xhi5fPTinWMX78iYv/2R/y6+etAoYVCZ5OvAUl78ZZ15fBf1TSstrZJIWJcNRjAEsUIsq+qbufnX&#10;fj+vc9ecLjQXcrtwgkFd53XpmtepW86V3Qr/9r9GcT5tIyNQFag+M7Nn68webWWmoUNGz29n9jgz&#10;oyccxW6g4xkZvP4W5yFoQ4CnoLzQkhcxzZPgfZ+Tfpskigi1w0Ui7RAEj29pFtB0SN8wLKI0YtGJ&#10;Mh0gUOpvsKxYaBAzubYhos6/bKTicgoA2VAX6o+0Ha4CqjyKW3PAWZhSsir2JkuAHb5chOJyQz9t&#10;vozXCnl1k+KEVMdOcwsBM3gCZh2kA0WP2SbJN3HSHU+895RKQFs+ZYd4picFj1QPe2j7D/0FlwcK&#10;Luv54AjxyMNGOPCWEMAASwJ2RiDvsutv+4zdaxK/GRqKq7nIYTqgL+Xqv+EPBH5y7wSXZcSzQphK&#10;b/sk3wsfL6vRZybIUT/cB4BrCh/3BuAHrYJ3RlFxRe//zFQGBENzzFgg/9+7dVRVVbWOvUFQnbdR&#10;XVl4S4/cTl1zO3XL69TVnmCg3XBFt/yf/rg841PJGhNLhas2MAD8Nffm79lfuB+5OFJ8aNm+FXd/&#10;/d9LRvWGAdE+oydMim+L6aAsiTMz9MzEnfNe4s6Pk2AJ4+ScdWDJsJwJKkpRSWLkKYXKWgBP83R+&#10;p8ysAyRKejR5lZR/VAGyaUlnIwAPWVUBirdTADqpSLUWBmZTcsSDB4TleAOlyDJlvPgv5y6IC4q6&#10;iRKAEBUYD4PVt4xIPWXsjNXklyO0+4kF08BkIDWoHSZPNKoCBQ/pRPlAFPmQAqmfnaKQ9Df/rAO6&#10;v3N7Ja9c/n+Bgov9+Z3wG8i/bMqMW9onJcMssNlwfdfLr/7P/R9yjO3xZo6/E7/209bSh/7u3uH5&#10;+37gL7gUIZAKLn3ygyfRWdtszUYh04FdvmnOXLy7AycMgsaF2DuSE99P7hlniKmgPcQNwzIPHS65&#10;KHhUG8NUMxZSQI+/t0h9AjH+cGGesCOyAmZpce4118smBloM3MTQpVselyS65f3hdzVV5aZZ7WwM&#10;8cMw/YXlRWeN6sX5hswe7TJ6fEsbECQYFleMuzVgNNO4uRacKNNBaUbR+6gImmWokCq/sWt/UfLY&#10;zZ+kbxienj0iDb8RyeAEQPbw9CwwgL5asr+ouNLiIXoIjnWqI2gQkKrhaTpkR4xw2TAsbb3DpeGE&#10;oIanZQ9L37DvkD4dsAGQokNzq+b+XMqnWVFRlb017+NRmyTx7khjEPM1bsaO/IKygJzgZZl+qQvV&#10;DTRE7G2Ylv+z0UxMRKTRCQViSiUi6ho5vYd2IVMTKCqpGjVtuwTFcnP6mjZvj44vApZVlTF5a/wJ&#10;QFEYARVvQIQRaVE9tFFWXj15zu5hqUwABC/cY7aOr55g8Sqx506p6sqqwLZdhZ+P2Rhf9bHicDE8&#10;NSt98rYDx1B9CEqMQmlTDPU4WNXaFAVqTD+a6t6i5PGbmZIY7dRJyBea7YwFe4tLoVEhXrLtHSHR&#10;8oADSt6MKNvaKHn8Fvl0SPMYjjZYxs0/69CauxZ4wHfJ4W4Hd9xQePDqQ7uvh2N7j6993BMGZ8iG&#10;QvSYP7rrk0D+pWtX/Lkqp9PTr74h8xDNmh1FYQsWg1+c0142P9qPcd3B40OvD0sZwi2SHX8XrwH1&#10;IWJmFZdUXtQrVe+jZG6VJcFZGljpVDrxgVaOFcjt9n1YDKD8TqCraDR06nrsim5VCyfJuWkcUDC1&#10;ErX2GTfYOujR3J6zoy0nG3p8m+sX2nT4VkaPthk9fzx+oOY+cTiBsw5SwHwRZcpXuz9G4NI3iOpU&#10;hIE+VEkUbTI8A7/s4EVnUdV+JL+fZGYfPVqCMAEdRz0BEwThMMy0UJejuitGF3RpDEE/IsBhaVkH&#10;D5XqWOsPiCN6OL9hondEoalyQ7Aq8a4Yo5EuWOHHrSrwDR9nbNywLY9DXhRE40wHtK9PR6MjdEZa&#10;O2WxI0Gb4ZdVKBh5BZWfZGwUM4tZU+TKXS2mA+oyjYUTYq6D0mA6sC9nYzc4D4p0jByzaVj6ehWv&#10;KtthFEunxwaaDvKuljF+1q5grdGglOJSv7WRSok0AbYFsaSzh6EtZGR/vfoQ0q8Ppm1qIMQV645K&#10;60OLwy/jxTXKBLHbyYtOTOdGZPYjaVlo3eNn7qyhcYaUijgbpoQZL2GAEUxUc4LRnRDTgRMDvfhN&#10;EnR27Xpy7b5DUjLHz47etg6SwTY8npuU3C6Jux/aSGeNX7614GI+/gTTwZAXEWVng+7UHVMoSb7n&#10;hi+DXKiCd4HL1ZZRMTklr/v16MJzMPrv0jWvS7ecq66OKvqqYS9ff1gbDZJ/9eEYWBKvpaym6R1j&#10;DlNMZg51EWvxg4O4PCEzDXptAtSla2D1YjI0KaCECyuL2mV4ghsg9KxD+4ye3874xxNzXxI7RmyU&#10;E4FmNh2YVWgLGVaOnb4D6g/axB1R4wia9OO0DZu25cisLxc56lWnopfdYTYtoRjxe+BwvWcdUGi0&#10;tywzbQpG4Vkj0Nlk1GOgFh+hd8z6eNTGfYeK2bIRmY683vh0NIak8dgxirLYPtkWjLyCcuUSzhCF&#10;ajMdamrSJ6u5CrevWOT3c+wLZVVdHfiMRkM8futpOkAma6wJs3ZKOddtJTSMhmVs3LQ9n8KC3Ije&#10;07HXH1IpgZ17Cz/JEEud9k2TTb9JCWfv3leIMkc09VIFyeM2nwCdKTEejwUL7kKgHSC9u0yrz/ry&#10;fvzSMYL5eJBYIdwtcUGf5LT0R3ltj8wdHXoTUitqF8t66L+LxHJRcwBMRJukFHTnXy7eRfXNLp2/&#10;AnYfqARWRI1Z9NAgduGyGzGP2xJhPXQre/9pCL3UVRRAdyKE/3t8OjKmXtlQMSKHGHcGw9dghCoy&#10;dOKm5V+5WMXCly1ppjBqxFjuGyZ9Gj2Lv/qB/pRY6QyGAsEVFGJpZbFspeypXtrERRvaELw+VnKU&#10;5s4JQrNsk2TZEHKRl18+IoPjD2gNhlkf5R43yTg1bcOkOXsoSEoe8BtH5cLjcTcd5Lc+poMSaauw&#10;sFJNz0gIaszXxKWHMFUJYAiI643bCxB7UKBjNsmoqJfpgEjR/oBJX+1CFyV2Q91+p9ZqOqTVx3RA&#10;N+bHCMgwF604qFw+DmeISghfRxYbSi3gp9pvjhytfUn1qb4zLMDGk6zlsTxh6y9ZdZh1p9Qah1V1&#10;y78Cmyqlzlq7MUfkAelUlpzM9jmiazAhkSLGLASEuXFbnrqNk06M6SCVeVxmHWQb4013fZI6dlDa&#10;2EE7N/8kkN9p1Pib08YOHvbFfW7m40A33flp2phBaWNu3bTuN4GCi9PGDEgbO3BkykNtPL72PeOe&#10;2KgPtYJE7tpXyOmUoG1CK0nsl8eGfx0wOQcAuyGQszQw83z/zHP9sy+DJMPgUKKcd3nYzkT05fmd&#10;u0Ld1ykU0DJbtue2ly2jMBo6JPm+XLDLkM8oBRy+YZ0wIpi1/qrcH12f0zksupxO3fJ/ekMcsdUK&#10;w6icNrrkmQf8e7ZzXiNoRWiw5TLHo7d++e2MHu159oNj5SKzR795LwW4mtO4NDQUzTDrINln91Na&#10;Vg11TKXWLKRUM7TSlwv3seONr5ptjXb8qAGzDpUV1Z+Nor0lyVOmw3EnO67CYn5akQVYHymt56zD&#10;BoSP/qBeXppw1gHZNPzGxNm76mmNxWU6BAzDN2GrKk+R/6bpfesidvPD0rKPHCtjKliD8Q5RUBel&#10;5VXNlU4Uy0a1+Ohyr4Va2KxDW08yx8AyEv7tP98L5F/uz79835afc3ni+Az6XXRGkq+Dx3vjbZ/5&#10;CzoH8i8+svs6mQXgsLzNcZp1sEx/aLJBGxQ0HVp7vJBWdBko7sCyv/hnnVcF02HW+YFv/sDBhYyz&#10;qwxD7TCw+/K8zl0L+vxeZhbqN8SJBao8NN11XzOiYCycdehEG6Xq6+kY8Rsx1jjiBBKa/+uf53a5&#10;Pu+K7vmdr8+78npOlIueZTaD8o2yaCuvaNp2A6idnAZRFaiql1JuQjTHrIOUQ8a0HQ3o8ETbap0S&#10;vHbzxEMfp2UVFrH/00mKDdU9u7w3LanwazcdRHhg8FKUZi/ejRKIX7EGSylrONUxl4T0LUOgKRA0&#10;QUJeaifwL155pL5zY/UyHZCYkaMQEUfMrke1UJPOOmxInbhFSqYea0AIX0cWAfbTlDcje0se+u/h&#10;ejePO4SoRE7yq+U8VBnrDv3r8LT1svkjyOPwUguhSKfO2a1Ukk5cDOA524hZtXbDMZWABlkPSuSY&#10;bOVdbeNA5XI+iZseQHQJ91U/ammzDiHyfvXVbWpC/dpbP33h7de5cODmaXqC3YAefNKEf8GIwbD/&#10;spu/+M9/n3TxNC21ypyyWdYLkL1gaXJ5xrttZwFnvaABS/cFZp3vn3mef9a5gVnnGXlrIcHSr0JC&#10;53GForOjU+/SrfjJu8kgldR4GJaV/8ffcmdDl3AD5aaf0EAR9Yy0MKmNgWUV3TwwD3ZDl+40IL77&#10;A7MwV8JlRm2eIcs+bE+LITTr0Eb2PRwtzUEyNFvzohlmHVDIn3HHHJRFA9QQdyxSY2plhBAaEIhS&#10;ghvWbcjRaYoNicjtvWkpzlkHLvybAbXXTzqPeLs0pj8ta97XB/LyKyqrIYac00JgVVVGflHV4pWH&#10;RmTEuZNfE5V+eva4GbvqpazrN+uQtoH9KxJfnzdZmnTWgaJV/xWE2LMOnOz0T5y1Ez2l2sYbf4Ej&#10;MTPm7T6WV1pRGeA+bRmHVPsDhcVVq7JzPpaGALvQ5Ss2sRH5JmwJ6aJYoKBY0xbsZfg6zfVubkgY&#10;sjxp9q7N23MPHS3KySvLLag4eLT4m9VH0qZso91Ai7YepRGVWqrpgM6UMw2yywGEiJrn0AU535lL&#10;B/bkh/TpbrYmpFY/e2iSio+TDUJSrD5IuyySGuZeL02HWefBbgCpGlAIHNmFTj3feZTCFV0Le/8v&#10;xvHwqZkaBNlcYRoHtuZ14hwDSfZF8oDITl3Lhr6CFsJFkyYBP2aBjt/Iu/L6fNgNQkUDPUgA58kd&#10;psM3+5a307scgqZDRo8zMnrM3btM8zQ7jqPpQI1H88kdTmxi55GW9VH6xk9Hb9xzsBgFWGP68asm&#10;WilRrDWaY/5q//yv90PRqxFMnfYENCBHtGnrFy47iEDMGOu+CBtPERN/g1Bfzoxfh9Z+roPqBmgV&#10;1G4sCtPHmezjXeHHIiYyLXv3/mKJAhnEbxQJl2bJAfH+Q8VSLLoAqdBZ/rjdqEiiZv/Bp/I7Y8Fe&#10;JovlU0fbQe5gL8pUh+4nYlBt/ZO4BydLaFjoUbgas8IdpgPSo6MMB2QlffI2MEtQ8VpdsYnhqDRL&#10;aCwQud4QqyhQArL+otlqJZ195Gjj9nzYHCzh2JAlWfNobrkYlLS6an83gWmQ7nzUtO0BLdvRw0fd&#10;Zm3JjSPBmoRTlUb2yLGbDx8r45t0fLuVG9KixiJf/sFTI2vzMXgX2QsLM05qcQsWat+emryn9YDh&#10;t4un+am9nMaEzt3l3iTU6sI+aTSUJNtBg8L3yyHjIR/SqAwj6wlYDLbp4KxtNHuuHXS5yjYd8rqw&#10;p6c6qL9YiAd6xH/TCBTdzg2YPKoBdIXMbVzeNffKboG8o0gV2ZpQ8qiszdIXHsj7bndF+V2up/rW&#10;k5aERGieIcc82KZDW55E2XPC1pmKp/lx/BYsVB+JsQ6UviscJ1GvQX3oEWf29Lm7UH30LiWG/1Sj&#10;DIkOEizLUUqVAlZYXP0R/dahgGQmHDxUtXsPlkgYUWofWg1hyqOQ1oPpIHsGEQ5jkQteS2emw2fi&#10;SWDIrt10EL1J20Xfu8GsqZSNn7FD9ZGOSEHZH6Vmv/f52ve+WPvGxytfG7Hy1RErnxu67Nmhy1as&#10;Pyq9iniWwlFXEVDu6hgA4920NWi8sqQqc4cYeQTbNm7VYqfSZdAjGJqkjNsksUQpvTBY1sX9qRng&#10;tzYSXUk2h/aw3SU9HANh+PW7J6ePm76Z1qQ0XhUFpSJaPQIo58ffWtT/mVl3vDjvoXeXgB59b+kz&#10;Hyx7FjR0GcoNhAJkSX6+9sMUlwhJscvgWP3i6Zgvt6/fkhswUHEikxJHZALoJn9mL+bYXSwMSgWC&#10;lXAkfJkwkGs70qxp82CWcR6UGawVjIKRsCls210g5lQdtpGKGilZsHwf/JoxTmL1B4zwcqiDOBOW&#10;lsXXLJEqJkxqhwLG8CWRbijrHCnHL8TP7zc+5tue9YhUUQuZdfBwkl6aAI9t+OV9w/s/97LMN6hZ&#10;fFfTaA5ijJI7XJQfu0xPfuj2iF83f4Opla1obELEDw1dIpJBMvakKNPBmHUOLsy941QlAJCtHL5S&#10;4Zh1kNcf/LSqlYKrB0QgKcCmvzL/cnl14krHIkWnrgVXXquYtIemgrRFNIPK2RPsWYf8TtczNaoQ&#10;HOBMg2PWQajHxK2z9ONmx3GddVi6+qDSkrWQ0mhykVVcWg2lrPVyPFA1bllj+J6nO+SopHQooqDH&#10;+LAy6xj7EnkrRN5f59BcQsviwm3a+mGp2R+lrP8gZf37vvXvedcfy2/4aZIiMuyZpi/b305tIWL/&#10;Tc0C0gpLt2QZDUi32trj3bQzV3lX4cQJKT8ja8MRhBNpOkQSEgADQk5gq7uOLumfhtS6QqiTlK3Q&#10;sSc/W/NbjkCgCvgqL9KJ/67WVDt+dtdYJNgRcpAkIyxDyTUfkXRpQ4OfIcWLYu9266jS0mrUhyTD&#10;jzaOMtOhxwA5LePg0eKf3z6672NTBz0547E3lrwyYuV/ves+8K0fmgLLLwsCM0wdbyCTAZD/XfsL&#10;mbt6goViBiqrAhBpW8JrJ8RVXumPZZ1MmAVrlQ3E5SsWoc1WVqB26pgmiQrVBinrpsUDW2mi1cOA&#10;aBmzDtIfe195983Fc4csmntv6aHrAwWXLp5776I5Q6ZNfri9+gBk804//OCOTxZ+dT/Sc2j7L/0F&#10;l25YcTOuv5rx4GX9v1Btx8XfYGolKoz5bwsDSqwJ6LKHP1gqSomt3SrZ4Z95vppyIC36OcbiqAG1&#10;nlH8yGDXXofcTl3z/vhneFaVFT8sDKRMsyLzc85k2AGKDQEqTx7Ko6WQprg22tcLECg0HqN8+Kv2&#10;rEPeFd1dWVDtBIaCektTUbvMHt/K7LEtH0OBeue3SXD8Zh2QI+iCOickwQNVBYW1Oo6NCLVAZrOz&#10;1BSuCtNJEhdGZnjKfQbjZu5EL6R91oX30taiwbCRO0zmWih7T772WX8wTaKI0bRcwcYiNMCPR61v&#10;pBr997ClaMKcnKw1Xp6Tn+R9WA0M6gJMh/gLDTpEpkaVSeR7P2Uth6eNgzId3BHFIrEb7ATc8fbC&#10;BnSHANo4apCGiCv8GIToHnhrfsOaP1UKPFrWph35usvXJy9B/intNHPZAEG8Fgt4w9S5u+BNB6ER&#10;oOjJ2qK0nTrarIoLvweONPxYMyfQI8z5Rr8TGye1tL0OHu8X3ufkxYqLN2XdCPnhWN/F0ywEY7qD&#10;x3v17R/LSdWd/AWXXdT3CxdPk1Cr7/TF2MK25ekEfdHj3zNqrIA2LM1qvlhhmw6zzrUKN6jVVjw2&#10;9m539vRy6AJnCPzb1qm6qgcsM/cnP867nK9OhAK8nPsbAjmH8JTNmvE2ViW5gNbLXJpG3hXXO00H&#10;JsjZRi1r7cG1rTN6tHG8ZAEz4luZPfPL8xGAZmteHL9Zh6WrD0u3rdRWRGhBkn49iyE3zqRLHb/5&#10;d49OvWHI+KsHj7q4X5p0vewIMXZHY4BMSlOUX4/3rF6++PVOc5oOhGWOoW6Kt+8BJ4SnkfJTWlYt&#10;sxcsnIjww0l4AoG6vx2jZh3iJZkAQD96Yd/U0rJK5AfaQwfUUNTTdNAJaOfx5uSVo/uHBacDqg+Q&#10;8vWbjok+jIgiGkFQWXmMq/7R0eCA8oFH4/w+qbK3julXdUSJ5bX34n7pVw8e/dMhE37/2LTBz331&#10;8KvzKiodCxbSECBBZeVV0mDDmmdUUrZFxqStESZIw0D1iRTU66z3FmY6dOn3+ePv/AcV1zrJ+4/H&#10;3/nfR4bGL0JNTTTi00Y9em4vitMl/T5PSXsqgqcJqNWN905AbiWfQRLBRVcqFUsTwb/mdofpcF71&#10;7Etr9BdcOAVQ2Kev3dOrBYvcLt1yOnU1ApwhrNMeRyzgqVqxIGzhg69fXpXbqVthjz8Zqgc/fnJG&#10;zW1Wr14AcyHvyiD94AZuCBLbKchlvbYmuTXfz3TOOvQ8K1M2VJ6AZkA0uekg+g95tZLHb1Ie1ThG&#10;mRFKMdkXalSkbrkvpBHIKypXw9aQHEYj9A0cXCb5vll9UPusCw7TIS5qjOkAcUeX+YMHJrjCrIVU&#10;V9FeMtVw0mNudp/uR04Kdq7H8usebgZNh4hAopE6E/b8PilN2BCCpkNcJBMqvrOSfPkF5dp/w2AF&#10;bn55LislIoqohEj5QeSeyS73+pGqPl7UES/YQBt25enUqrYqmL1wN5INC1KtlIH56oGZv79vUr+n&#10;Z/3z7SUvfLT8nZFrpdmqbapZ8745AGHVoTQeljlq2nalMeKhE75gkaBGUqs3R67ooNQNf2lNoDFA&#10;/sor1Gv07LdR4v6ZNBr8IL6leUFgbidlLKs317lOIWc7KtMh7zLZqdC5m1FVIYMPhiChOcB7cS0r&#10;zO3+g/xO8vZEF5m34BmR/PVv+CbYl7FbUj6UX+VVXYijdqdj3FAhwINZWpTX5fr8zkG74bvd/Su4&#10;ZCOTrjoK4Jpxg3gklGPB4ozMHrcufIOMdVlIxwm1mw52Bx+8helQR/lIXjiB8NmYzcPTsj7wrX/3&#10;87XPfri8z2PTfjh4tPQ9lBbXb/tePu2/oQiYVrDb01ZtVGKMYPN4h06JdwalOWcdKC6WdcWto+rM&#10;iE3oCdD3IFNqBbFhhOjaB6vGFb6TwMAuyuMdPX27TnFs1HfBAiEfOVLchA2hfrMO4PR4lyzf18iF&#10;EsMybnp4Mr9S6A4/FrGzb1v/TSFOYgiifuMocM5GvDR8hU6utGeIHMYuU2Zvg/EN01DWrciGa/uC&#10;MiaL7qqg4PLEuwubxHRg7EyAmTlle3BrVB0rJqCWtmARIpYw6zHUqx6/uEIkkhMiESeQm60JqRUq&#10;XiSJo5/2UEBKmj2+s3r58IhyAUAwd3mV3RCYda7JAx7ONZb+VQ50N3hUft7hnM5X8ahH9P32zEEn&#10;WgB5P7pRBmMMxDmHybmEkoJjP/ohZykul2kGtTXyCvrK//EN3FHhkC1JBPwE1h1Ye/Hofm25atCj&#10;jew8mLB5OsPnCxFk0R7qAr+wJ37gJee73XOv6J7fpXv+Fdfnd7o+/39+zxlIrQS1abK9cM8ZEqkc&#10;7aAJZsSx0pwT0QY0ksdv4RelY5Fe10RLVvME2XXO4ko1MePn9KE46r1+Io5KPFykdF/7XqnKe4OB&#10;qlOy7go/Fn1Yf9PBFUIsauyCRU2NMh1cwZ4MJB08q/KJtxbqtMaGmnVwhRCL0BUNeGMeG2zjem4n&#10;lOngiigWdfB4O3q81Cvad0NhGdfeOSZ+aWlmYsI83gdfC6s+tll+OqSCsw4yLefy5aI2kAGP93u3&#10;jdYDs0aCqpmaV/SM3kgxIgMUoY4cdGJnHaiyjg8hZLHOfQu+upszQDIkcPEcD1LmIGL8Tt8vJox/&#10;8AwZIbh4mpZaWWbgjU+WyTKhNlJEOmlJvDJyufTffumzLWN5EiwG58qFf/Ylpkw7oEL8W9bSCOjU&#10;tQBGAC6ceyc7d+UXLrpfX3LvfeXJ/y1756WC39wUetqpay4uxC9nL6662jywQ1W0E0jCmv2r22T2&#10;FKPBTa0ze8zcOhuJBJthcDclLrTPWBCBL/nPv3JlmoF0JQyI63O7dLeqqzSPjEIQGoYyrhcrcItI&#10;/2/SPQym7siaGEgPsyqvnosVry0DtF40Xbi8PnzFfS/P/+0/p1xz2+jz+qQq6xCKWPuPA+fCV7iZ&#10;GYua1nSIk07iWQfzqkGj4o+uOUkND6Bfnnl7gU5xbNRr1qFNkm/3viK2FO27CVDfvQ7L1vNrMjz5&#10;oBFAy/rFI5PFwIqI4iQgKGoU9YOvz9PJDQfqi1N3dU6ZiHpHHpOnbILqhh6hzVdfBM1E+jWNG+6b&#10;wNlr6TUv6JNyzeDRv354yt0vzn1t+AqoJlFK9twnKXncFsargmo+aNOhXqomLqLl6rvpnhHz5/9t&#10;wYI/Hd55XSD/8kUL/jh/wZ/HTbzZzXwc6Ed3fDJ/wZ8WLPj7vq0/8edfOn/eH+bP/+u0abdxIc+T&#10;7GJuEuI3LCA4XQdlhkqTEqD3S09asAsMNCAwSEdPtfCnYaYDj6a+0PSXkkfCyf/FjbLW0I0GhNN0&#10;kL2TMA74dU25tp/mCz9/v9etcsmXYolEkyjL6vPlo+iweQpTeC8OokmR2ePMjJ5vrk5ml8oE1zVx&#10;itTy8Onr1QoFCDZEftfuRnlZWEOSHvrvM//VJuzFClm2yOjBWKThIfuavxlhmf7/uX8iRiEYRuCX&#10;WoOTBBx2qDYM7UDtb18kTIc4qFGmg0jODY9OiT+65iQ0avQZEJJZS2o7xlGhXtskMehno4NF2yQD&#10;WUG9TAcUeFEpz4Nv5IIF0v/gOwulKbmjOBkIDbldkvf9jPU6ueF4UO/SqMN0AA/ZpKd/8/NVqDjT&#10;in5QRO0QvcdBzI1DxnPw6QlOm4tpon7pIhdt1DuKQQn8zb0TLJ6x0cw4XqYDMyiZhe7942NvwW4I&#10;FFx2ZOdPkFNZP3LzNzm1lkK+7tbP/Hmd/PmX5+69huYvk8QXRF3MTUL86DaKEwJwdm9tNOjqF0Kf&#10;NPi5mewXZZhLZD9pzDpXrVwEZl+CR1QXQTCo0sL8a67L6dI19zJaDDyhIWglhJFMM+TIOkX+dT8w&#10;i/ORCB1KNLAHr6mp8lddNe6Wthk92mb0PNthOjipdUaPS0f1zinjV5uRXpVyHYoDcDSqq3K/dz1n&#10;HTpfl3vF9YW/+YPw0wzSTKIH//PN8DMzPN8KfyezXUbPZQdXKqYTiKu0zVc3qWrV3uLAuX0gH2Eh&#10;xKKmNh3CAo9FDTId4qLGmA6QHwjPom/2osW6go1F7T3col+78DcV2IhQ0Owq6u5f67VNEjKgvTUd&#10;6rVNElReXoleELnU/hsE9Gd79hfFLy3Qzn4/R1aNjDdOSEz4Hz2uqspKCJ70VRHpjEXSx+8+UKQs&#10;P+RfhxULok4hRUrWP0pH46pPdEJI5FUDR+kAmxPSyo7vNkmPL23MfaiCM5J83QaOfPq1N9irBp9C&#10;rmBjobHErx+iEGeevPxoRVhF00pIGfMvscx8l9z8+b/ees7xtOmpFUShhofkwzgwLuqTwgO3nUYK&#10;BQup5LnU3A+JP2hbRpV5eKZlVFKESCE5xhVvKFSmsXFFLjdLRjcdOPdw9TWBQ3sxdBbVSYlUgUQF&#10;AqSNwpCtiurK747uf6bDXHBSh4we38roia69TWaPC8b2L68On0UIgoYF82NUfzWu7KWHzEC1fCxA&#10;Rk6GXjE1zcAvJ93ZJqOHmtWwo8D18JVevil6onHVoFGhyqqV6m86JGYd6g1KGkSopkb0hTvkqIQG&#10;//vHpjob0XEFhJxtLY6p4nrNOhxP08EdV1RC/VZVBdQxydp/A0ENw9dcI6KISq2TfFffPhpKA/50&#10;AMcT0sFT7+r7cODJ3KW74v9oAroZvl4nkwEowD89NAkh6LBiAFHD8NyyI/c7/dNV7xDWX8RHJ8x0&#10;kN7peG+TVJO+6hftwjmDhYx3HfTZeb0btYLAKWSP944nPhTTIejOWQffGbLdAe7tUbNxy3DDqJUq&#10;UcCqYYf5wJsLIEbO3RCKkKxLb8koKCq3zOB5D3U1UfJQR7FRCb9llBSJpUEjRA7DxWWD2jlDgZow&#10;B855oQP78h6tg516OPVoJ8cwtM3ocfGYPp+szWTjUmmPNuoSdzwH+F7m8gPrOjjMBUTROrMH7JUz&#10;M3tM2zmfTchoyCxf06LboExXTcUiaS310O/n94lrixzbBi5a0jbJ3UcptmGTT/FCpIoCtmLDEcTY&#10;RhqOK3wXcQra4/3DI1PYK7BdxNGrR0BJLtNsGsXFlXKAY93zCrWjXtskQdpb06Fe2yTBWV3dBKa8&#10;xfNsjCO5ZagUEAZzFO/YRLnyeH9wx2gZW3EAhirQYcUPVh7rXukf3BoNCASg0FoZU7Yw8T3RiySj&#10;R3ElOBbB4FBfjpZuj0Pby/qnd79n3E+GjP/h3eOuu2PM2b3YJ7FnorXB5VFXCPETKuvEzjrUXqdN&#10;TnwBh3sAWID7Nv9m1pe3S0nybHj+Btl4sIf0/bLMkUzxcxQyOGXjAh3xGyi4rOe//8trpYGbnUKm&#10;g42KCn+3O8YgccwGqpliFLJu4PLY0MUi3/iBpFPDBpuNyH0zghFagfVHNnxnTL8zM/g5CVgJZ2aw&#10;d3ce3OSkDhncqfDD8be+uj4963C236hSnQRSjtwcKT78dvaYTqP7unwJMfw2mT33Fu7X0Z8ESMw6&#10;1Im3U9dKI4x3bHR5/zTIsxIJahq5xq8ERhfq+bqtCuuOtxaICo433rN7pazfmqO6D4vlAdQRCxNJ&#10;bUgvSNuE2dvORl0wRu8tL89hAGBo6IpyvbZJQga0t6ZD/bZJNpHpYOO9zHXSQVJTR8QVhVACUxbu&#10;ZHVQYKgGUfioABVaVLCexdAURWZ+veYgZAB9DBTv/z0+HTLA6U8w1V+prsw+wqV32VPpSudxINrH&#10;SDN+Ix5FJzC33FmHKASjoaPH+4v7hufv/6G/oJM/77KD239+ze2fQsCkn+XOQqWjcIuLlPR/dhkw&#10;UvW8ZJCqZJrxlK/mPlmd2ylQcHEg//IJ05KoYeJWMk1IUUwHgHZATc2N945HiluLKWR7gAGlOiH8&#10;wkoaM3NzUXG5qDnKeO1NpekhrU5A22XVgTWXjunXRvZLyouUUejbtC14ejR4/l9Gj9byvmVbMQu+&#10;ndkDT9sIg8uXUI9XV30ucTWreVQ7EqZDnfhq7T6IMZqfK4SYJC32ludn79pXkF9QUVhcUVBYsf9Q&#10;weotOQ+8Ph8dM9p5B48XcqAjiArpDH4xZIK0+YgoohNUAHuOZz9aWlZeLbJdh6RB5v2BwISFexAL&#10;NA6otZgOuGC8Ht9Vt4wqLavU3PXEqbVgAWpa0wEq5dHX5irN7oooOkkVQHJue/GrsrJKVr8sLujg&#10;ogFPobaWrj1wUW/OQktm+ZYpwkElgi7tl5ZfVNmQhVEau9YlA9LjTXyjiHYD0n9+33g1xulmOtCo&#10;8njP6eUtO3Jlv6fe//d7L5UculI+k02z4Az5ig1qasrER1YvHbB66c3+/Mvz9v5s1dIBKxff9pcH&#10;h8skBAWDtenx9XrulX3bundI8i5Y0Hvm9PvgSMGLiPR4U3TTwQZKGnrzIsiEtApqJSo45sGZXOpl&#10;ea9azaigpEDQsNPmbDeltpoTorSNh2e/1CGDWybR5YPOzOzRDpaBYwGidoL1AL/8SKasd8zfvQR6&#10;WkdwMiFhOtSJHXsLEDKE0xVCwwiZldFVHSVJ+1ImDl73remglyHjzR1qSnSEtLIk74X9U/s/OvXN&#10;j5a9MWzZm8O+7vvo1LP7pHbg7DECVCua0bNGi1+ZEUm+nLxysXnZNlQD0QmNjdPcdEDvi5IaM3Mr&#10;sgZ9LSou/hoUJdnTe06S9+zevr6PTntz2PLXh3395rBl/R+Zem5fnjnNrMlss6poVwggZQKqTmV1&#10;9lHWWj0GZjRLkIWSkqoOSlfHnfh4Sb9TwJ1wQ95cUGVY/zNkvJsnBp1upgMKX5qhmjzQLqrTdNeL&#10;x3t4xw8DBZcF8r9z+7+GOtMJvyARCYcjJU2kKOjSbFSH6cDJN7UkQaVjbNxxbPALc1gKTL1TYbEg&#10;kAHkhHlL8sFePni4RMS9uXtcMeWptXFhWYGA4d+Qs+222c+241KFx2UixKYev590d1bOZo78uDGI&#10;0xs6gpMJCdOhTkAMrr2N52C6QmgYxWk60HagwPDYsfyCMnqpRwIYPtWKzGdiwCEb36gglPZBaHrI&#10;IomhDnKHQFKNUbxQSWGYMnb2dukROUWn0xkbp7npIHMGXC8oK6tAaaMkpd7dkUYlXVO0/NQKN+uI&#10;awfKkhP9qRhA7VV1RwSiah8GhHgk50sjQ4dI1g5JPBQvV08gh6Xl1T++b0JE+I0ilEY7T/J/09by&#10;s4WIyTQTpkNM8iRTGKQSHY5qbdGZEt+Dr75x1UAuZEBOnnj9pXClQSFE0YlmCDryzAZp4LZLc1Fd&#10;pkNUyNIEumelg9Q4RrpqKkr+iubUzCcBJHFMD355jR92VYGiisKDhQcOFh48WLD/WMkR4eJEH+WL&#10;XMoL705aJLZJ1gmI6JbtuWhgrhAaTNKF1KMkIUqQq3dT11ARqMYfEeZxJdE1vrSpm7i5GJ2KMoXr&#10;wum5TTISSreNnr2Vep81iLiaTJbioXacW0p+M3UNBEmnqT4I6jMOfnLyyvo/P0vsTkoFW258JHlX&#10;Nigv+r0wu7SsWmQpYKguwDTjLxZw/umJL2Uzb/PuNJeiaP5tki2SGmQ6JHDSIDHrUCeg1KDd5n+z&#10;D1pPDH+O+VyhxU80lei9IT0lRrGfTtyIEFT3I2OFhqckKnHFUE1RiJZHpaOfGD1jC+KG1VCvvuc0&#10;3yYZFXO/2XNOL646qx70eNQgpVR11TK+hKy+7l2hJlA5sGkyoFn4l6448IdnZnx30Kg2MhMub+ZT&#10;cmCsqCUVPTvi8f5oyPjXPl2uRlNucJRlZW/OiV9aEOawjLWSneNeZeHQpkPT19rpRwnT4dRGwnSo&#10;E5blh97lhWme2yulo9bL7gDjpMaYDuy6zQDSAfrRvePZMVBBu6NoFHGKO7m1B9e+6+4Yw7Md5Wxm&#10;q0YWKeppOrgDj00ngenQ1HsdooG2F/4bRr/nZ6OoVV/rSkYjSY76YUd+yYD0svJqdsuoNk58xLXM&#10;FA9oS9MKoBzyUB20DtoEPEScN2pKmfHxmpHT3YAj/uogHJDkGReqM4EishODvAi7xtQNsxmRMB2a&#10;jBKmwykJjiHZyI2rBma6ajQWqWEoW2ytYO9GTWXEazpwkOTt0CsFXZQOokEIBAIc8cTdpOM3HWxw&#10;p7pllFVW9Xt6JvpsaGdof6r+mMvYMj0gbCg92RRGnf77BycePFKMktLh1h+sOlHQRiCwdO3BC+Ug&#10;1/bKkpBBJ9NDquPomPbCKfYHT4NRe7Anzt9VXe3XMTUUSN9F/VLPiF4s0cjjY47kG/06iMYBCfj5&#10;nWPq8wVLX3W1WjBtjoGsqj7YZBt35X6vf5pqXDKbpY75U9WnXFzpDBGXroVk+7mWtKHp68oraDHo&#10;mBoJVoefZ+AwsUizsgCaAGJaiGFh+s/tnarMHVcG3cRtcMkQ12tuyRBziPaKDq5ZoA4TSpu6OWE6&#10;NJ4SpsMpCY4loRRkc4l2qgscK4G7LsWBsYCMNsirneoAmSXsRqkkxsfUNZHGjAamUPIlCCCy8gr/&#10;jEW7Hvjv4p/fPc7VMEgeX/fBo/o+M3Pkl5uzt+SIsuPAHX943YikomRVGhiOJIxFLslbu+Hw66PW&#10;/fHhycogcCcpnG64a+y/hn8z/5vdVdXsGEQuWIaskcaNUKlkJU36vi4wFyY3OeGPcmkkTAxJkaO4&#10;Q0NiSQLtdDyhGoiqOClzKS7T3Lwjd+j4rB7/nqEM09pN4RtuH/vg+4vnLt1dXFatA6RAsJ+npDUJ&#10;TOuyWzJg0FzUN/XDMeurq/mNIP2ocWA6A4E7X5sj9jTtHpFYdx6dxD0WYhz7/VBcSmM0R2XZYKmK&#10;kOBXOyXQUCRMhwQSIESj8G8NFzikJ2qWTigSiBs6TmaV2Z0wEWGajko3+JvASQnWoFQP68/eo4Ca&#10;FPeQy/EC4qD9UVPT45lZMiMikyJql49cwFYeO3/XsRyZPFMnT3FEjjaA9OHOzzAkIBozcMED9rjo&#10;8s2S0up30tZ0UJt1ZMbOuXuuFgJzh57eUV9tR7gqnQmcukiYDgkkkEACLQro59HfP/L6PBgKrqF/&#10;sxNfT22t1+N8b3+6HGlLmA4tAAnTIYEEEkigRcGyrOeGfS07LU48tZOZiXZJ3pXrD8usS5NtiEng&#10;BCJhOiSQQAIJtASwW+aagzl54a54NlscR1JbRGUTKFJy/a2jDK6fnGBw0cWydh0s1Cs48gtqI+8H&#10;zVqyC9e0bXjgBEvyunvH/e3FWfDyzLuLYPq0EVNM5esPj03lNlEu4hh3vsHZHeTxqoEZuHh46GKu&#10;F1nWR5OzJXyv2uGBi2eHLbUMY9TkTbhFpKqOEOYFfVMRFLwgyEOHS/H0ludmcYWLLlbWthxEOnJc&#10;Nm9qyNfzldlX3TOWsQeRmw9f3uoA97Ig8QHTuvfDxWcjWMv6hCfKeNdvOcaPTSJvhvGre8bNXLXf&#10;tIwX0lchZC5IWf59B4suH4D0e2+4c2yHJO+VAzP37CtE7hDLhX1Tb3pwIqKu5ltaTEWnmzMSpkMC&#10;CSSQQEsA+xLL3L0nnx2Sfr/jxJgOMFn4OW+P91f3Tais8rNLPAlMB+5lNQO7DtN0EPsAXSa6RvaO&#10;6IRnLtnTWr5Ngz5SHsF0GP+3F2bBDnjmnYV/fHSabCBh32kYgU4D0qfN3REImBf0TZs+ZweYAbFM&#10;LO/EDef2SkFtDIXpwNdQDb4aTbvOhLGycUvOqMmbL745AxFYpp89sdQa3/+qqamqCpzb27d5e951&#10;d4z50LeWYcJ02HoMVXnDkPE/u2+CJMDo+epXXWk6hHbMKNMhEAjQtpB83fvRknP6pNaYxsepa358&#10;3/guAzPufHEOE29ZvxHTATE/l7aqvYdm0+ufLofdIHYJs8GUVfvP65s6ZfYOOFzQJzXjy80Iv7Ky&#10;SsI3O9+cnjAdEkgggQRaAlRPA72PfrGkpPLGhyZ27CVLBvJVLdemxeNB6F34hQWP75JbMrZsz2U/&#10;pZN2EmHXkRKUyTX3jb/u/gnfv3/8dfdNeOjt+bAXZizZ3c7jFUtCOk/TgOnw1xdmo0CffXfROX1S&#10;vnvb6E4DM9smef/4wOSCogowbNh8uL3Hi45fBw1Y1tHckjN7+mBffDh5Q3CPKpdsLrw5bfHKfQHT&#10;gumAsup+/3iJHb8TevI7t7QJfnXf+Fc/XVlWUV1eXo1aW7wSHbyYDkm0aSZ+tQ3FW1Ze3fMVmg70&#10;EkRuTinMNSNAFyQev/d+tPjsvmm4+CRt3Y0PT4bT4KdnXTEgo6rK/5u7x09buQ+PXkhfg6JAyD97&#10;ePIDr9CwgKMCCuEf/5l5GT8jbHFSxLJKy6oQe/LEDZYV6DIgMeuQQAIJJNAigD6Aup9/COWIW3QD&#10;hcVVz/93MSfJOQ/BSXL0NBhxyoeROTOh3r/AtZwsye6fLkGS2Qt1cgNPoUCPyM+5yYKIPGXv2OmW&#10;jKzt+YYhR0cwdkmDozc64WCfahgwHZB+KSFO4DORNfxY3d4DRcgLk01Gvnhyyc3pb366HNdPv7vk&#10;j49OteTLILj9/sBRl9+crgy1H943/sYHJ9GTohrrZ3eM+78HJuHZBzQdfFy6gKsqDimcUZM3IWR5&#10;B551ow0+M/DiB0u73zG2sipQRarctrcIFkZxSUX2tqMofKQH/quqjTYe73m9U7vdMw6edMZqatCv&#10;o8qO5hRLLpn43zwyucc/p8KogekAy0AlYP0mHvp5eb9UzjrU1DyftqYjrCXL2rU7H1Hs3VcEj5Le&#10;ml0HCiEGfp7aZVzUJ1WlPmCav35wYrdbRyVmHRJIIIEETguoBXgAvzKutiorqzdtz5u1bO+r3lW3&#10;PDPjF3eNg2FBA0I2KCiTQhF6EXSrP7599N8em/rER0tHzd2+btOR/IJyjk7lFeIA3zjlq5vSw7Hv&#10;0rGeTGDCTPNIXtnA52YP+s/sgc/NEpo98D+zJBdGdZX/pc9X/vLusd1uybjlP7MOHyuBI/ykTdj0&#10;yojlUmbIr7+mxu+dvAkhyK1RXFL5zPBvfjh4TPdbM+G9qLiCH4uxzJlf7x30HIbyobkBnplWE1i0&#10;bP8tEvsgxP4fpIQX6zYew0VlRbWsXjBSv2mOnLDhjufn7D1QiMRI4uGdBso/31748LuLnQdqIWmB&#10;gDFi4oZf3j3+wj6pvf49ffPOXIRhmMaMBTuf/fCbGq500EjBBUJbv/UoUjh29taB//kKF4ixxgrM&#10;Wb7/D/dPPCsppcdj05esPYiUIPGGad71why/7P9gXiwrfdrmIa/MS5gOCSSQQAIJJJBAPZAwHRJI&#10;IIEEEkgggXogYTokkEACCSSQQAL1QMJ0SCCBkxjcsiSvtVkGd2nRybGdO4EEEkjgRCBhOiSQwMkL&#10;bmfj7rYA92Zzl5Pau55AAgkkcCKRMB1OSaAX4X9ueY27I7ECMm6VHcPcwpvohE4BoKamzt/V1v5E&#10;eJKv9/OzZdszD7TRTCcBTFo5lCt+DjQIJpNvv9WRTi3MsnVcOwF8E0x2dCeQQAInHxKmwykJeXuH&#10;irXroMx28q52ndRGvW0lh5Pc9/xX1Oon5QtUCTiBav7xHWPlWEAvahAGROskX2lpubypdTKtXMgr&#10;eZfenNaaXyvQtHJbjmX56zQdtDDXGDfdPdb2iyx/mLZGcySQQAInGRKmw6kNp+nQ3pN8pocmgu0C&#10;4oBVDmyR7odvbLfh2S/shMB5w33jMU4UxZ3ASQnTqKgMXHJLZhupuzN7effsz9fTRidfrV12c4bI&#10;m5Y9mA76QXz45d08VyBI3o/SE6ZDAgmcpEiYDqc2rho0ynlsy4Svtu/dX+SkPQeK9h0oWrH20KxF&#10;Ox8f/vX5vcHGiQfYDep4ONCXc3fIlLNMG0eAXRSnk9FdybQ0bQ1eyPEieCxe6MoHdI/ZpYn38KcM&#10;Ez5sd/xR0968xwU7SF7qvYHukMVVkhUkDH/pXdyImInRUI8ZoT4QXq/jcFcBwMgZXCgNUQNk+YTN&#10;tytvvFCp41MJhAHyV5IqAcpEvWKOBP0gCPlVJCXC41kk5AioKORYfoaMAJQzf5gSXSYxomsklOlg&#10;C2QDTAfbbxTTQfKspEO7hBDjAwksJCk9fS9gKOHsDBku0cozFDKfike2BfyhwPCEHAk+emU4YUdJ&#10;geeUn4QMzxKmhAc3uRVOFaBbrmqHqnV4ZTAqcNzyR0t1bWAZiC/6gZTRF9MmHhlw0Ekx81dDWirj&#10;iRoFC8edAOaRFRMeTgKnEhKmw6kN14LF0rUH9YMIcJMD1RLVwbwle3mCrAc6mifO4nfT9lyqP6Wv&#10;wsFmztNJA2znCMUwduwpXLnh8Fcr9y5ae3D1xiP7DxWZZoB6Sv8PrXY7IdqHh5Ft352vaNuu/O07&#10;jwXtA/yBX+Pw0dK1mw4vXX/wq1X7V2xA4IXsLvjcT10TBBMqqscyArCQVm44NH3Fnnlr9mdtPlJY&#10;VE61RC8BeFX8sYAQ2dFCu1kWPG7Zkbsq+8D81Qe+XLFnRfbhrbvyAgGewScJCIi2iwKWrRUA87Zd&#10;eTpru/P9fjlfT/cOVmlZ9dad+cuzD09bsX9l9sEtO3KqqvnxG8PkBkj81WGFA7krKancHgwWdOho&#10;KdPKkoziReJiPYKhqKhy845c5AIlOX05snNo8868qip+AyhWdI3EcZ11YE0h3UZgz/5CuzS2IUeV&#10;VXDXTOFgRmtqAn7/dkha0Mv2XbnoYmvCpJRiCWHavivHZtuyM880/AgB0cqvUVZWvWFbzvKsw9NX&#10;7F2RdRDVjcJEaSMo+Y2eBgUEzoUbhoTaNpCFldmHpq/cv3jdgfWbjhYUVkhKEQyfHjpasm1nztad&#10;uYhi++7cvPxyHUo0iDfCH/Bv35m3KvvQknVsC1+vP7Bu09E8feAj4q2jIRw8UooYIcDbduWiHHJy&#10;y5AUsSFAJmR16868ZVmHj+SW7TtYuJXFGCpSfY4k0xIFtOUDZkWl3+ZHUDv2FoiiOC5ymEAzIGE6&#10;nNoIm3Wo1XSwgUYOdZDy1VbaDcqvx9f/pbmR+gUdKjtV04QK69hL7IxgXGJzqPPtQ45tPMk33jO+&#10;sipQo8+xZ9eow3LA5m/LmRIeJp+TX6GWWpxjVie19XivGpiJzliUL8I2Fi7bQ+uHBpAzVTb5Wnu8&#10;97w1X81BcJiuIyeQfbjCvay8+id3jFE7CfCLAuSigBBS0oETMzpApPP7g8fQGtCzGtWRWUOkodLw&#10;+A4fKTYM838fnoKQ2aFGTyc4vTMX7pLClwAjOvXpC3ciYTb/7W8u0A8ckIqy8gsrfnjnOGRB+m8u&#10;S7E8JXetebqwI3lJKX99ZIohxpAOoilwfGcdgrjx3gkONh8MUP0gBo7mlDlF95L+6fqBA6oUzu6d&#10;arOh3CDJMDtuune8EgkpyeBTm1jIviVr9tO8ZkWwJiQwAnUKUxuFjKIeNY2fWm4vQUGcVO2wUhCs&#10;h+KKRP79qRngve352RIsXVAO/01ZrYMLg+n3G0+/+7X6ogRCYJjKi9wqSeYB0lq8vSVlVZw0iNYk&#10;gXtfnkuP4r1Nku/VT75BsifN2Q6Pkjad3ykLdiKnHXupYFUJ+KbP26mbfAQQHVwRa7cB6UieTqTH&#10;u2z1fpH5hOlwqiJhOpzaaJjpAPW0av1htHm78fd/eY7qlTUTwBvr7eRVSgGdIZrIjkt98EbUX0if&#10;qs4JFkB7j2/f/kIqjWh6yuZnb+rxXnPbGCgs+FW39lMnUcmKUvvXR0sxyDtHNmq0EYUbUmHh/Nwc&#10;ILSbX51HWkJKineWhRE5S0D0OBKgstNBdK7SbvzAjyNAZV68/ekyGWNFUXnMRdALLm5FByDBQvtT&#10;lTMEHZqTJGves3qlsPSlbnRwQcRnOpjZW3Kol1lNLMyOUjUMXFxgBrGgnGUlDB8kr9RBNAVakumA&#10;jAx6epaSCiTmDBado/RsgskrhXxOnxSZMwiTeZkqM1LGrgcD2Vg4EFoRNkpF0MLTRNlrneQ9vy/l&#10;RzHHMh1gN1wxIP1Mbm9i86TZzYpmo4BHaReMQrUR23a87vYxEDMdRDhs00Fl+YEX53TspZKEth/K&#10;+NQF25Gr4uLKjnYJMEfJeQWc6tNhOSAibTz19iIGJZlFLO+PXElLi/wJ0+FURcJ0OLUR/4KFjf9P&#10;lkSTnpwOjaN8Qf0NzVwj43BH/4rAbx0FFSYdknSoHt8rX6zg3L7BCV7NxguzvKL61w9PVkqHVoUo&#10;oPd9UHlRtImdWiRA6Sb4+vtjUwuKKhka+3WkhPMCc77Zi9ihTG0v3MAvKhJe3k1fSyaBLJ1yHPYg&#10;lRTTYHs5r5evstIvGQpBRl8YJ/k7Jvk+nbRRzbiKI/9rJknJtPk7EKAdGrK2ePkBB1MIzLXNporC&#10;4/3uoFHrNx3hYge8qBK2rCM5pT8aMgHjRbsKQN+7fTRNAGHTIQqU6WBTDNOB4RcUcfLGN3WDDPMw&#10;0kU3ZiCrMmds8lVJyxg/a6uYaEyhJNK3KusIiwLQgTUcrgWL8XN3bNmWu3lb/uYdBbXR9rwt23LA&#10;+dM7xth+azcdHGxxmQ5O/lpMh3N60xZRpAoHv1fdkrFxWw6qDqWMUkVHiIv9h4qvQ+ugpAX5k3y/&#10;vn8SnjobEfDMx8uUQCIomXLwoQpE/hxvsYpk+A1/j2dnIigVb+2mA+vLMr8/KPPWl+cUFnG9AynT&#10;z1j9sgRjmcdyyzr0YnUjDWjLCLD/49M1UziU6aDyEswRE9zrmZl7DxTKtBY/6cS5BcKAoyRVpAj8&#10;nD6M0tiBNRuOIBx+olPshn/8axpSpp8lcMoiYTqc2nDOOkAvwHSI1Syhm9TvoaMlYJbVAYwDqE06&#10;JKVAGYj60l0Ifn714ESqDw8HQGD+Tp9U8IiS46YHOw654GALnnPzypQdgAGW0n1frzygOB0+nAsW&#10;VJHf6Z9WVS0bKQCtnVVECJO3Vw3KdHhhsL9+cCK4hYX6l4HLaI9TC+iYjxVT+dpePN5lWYedWg3h&#10;SkQIg/P8yvzADRQuQkEIii3YVxgfjc0OhZbk6/fGXOk/NJsNlKSUZyje4pIqBq85JQkqnVLO85ft&#10;c6YTRXH4aAmjDUc8sw5Mv+4tVFHwFn9gMjABqojIBUvCeHLk8vaoJt0z+d4enwV+lTgJTIEexJcb&#10;EgnDBbRTEK5ZB/QTkAR2SDKlFIvUlDvYkJ6Q3/hmHdApHrcFC6bqyLFSVVmUDpQfss9VHl7if+r0&#10;LTTChF+tvpWW8cuHEpjAslS33Uae4kJsC1aQFLAN3BMIdsuOPLCRajUdWP5q842qaxWsXWXiymrl&#10;rwUxk7asu3kyRCA060BONvy+z8xEMAJY3sw/fsV40Hs7Js3bKVYOKpHV94tHJqvokAJdYrDNA8Y5&#10;anWDBeW9uH9a1LaTwCmHhOlwasM56wBdw+V5Dh2iEB5RecnxAB2CCxBtPMlXDMpEO5eOx4+WXoOx&#10;BVVYwB64Q5VAkZWWV3MIWyvQ9X65fB97ApoOnCG48b4JUB/SgYWUhTPBYKZ6irqzUiXLMoanrgl5&#10;8SQjF1BgUXWPKDo8M3/32FTbC7I5ddlep7aSgMnmx0A8YBzILb3rP7OYTbFLoOagXklU+sx+R0Rq&#10;JwDjtjfnKUXvglK7dqRzlu2WSKLwMnbqegvR2SHD74FDxZrDgbhmHRggC9kfMA/llN713OyO0mFL&#10;XthbOAkFiGK3A3x7fLYOxQH2MVLU0ouEEYThfx+ZwvI03LXmmnVAIK35GxZ7NGJPeQYupIcL0gme&#10;dUCS9nGLLiEPw4DyVlPu5/dJVfyq6mE6aA7Bax9+QyNAmh4a1JHcMnjRz2LBsn537wSptdpMB8bN&#10;GjcLCsreHrniuzeno7pR1LDVZM0iRIi3jdSFSiRIBxEOe9YBgSCoGx6ajAqWvDMizeQEnpn+u95Z&#10;yHRSpfD3i6mbOLmFhHE8wSL6xe1jVKqkHJJruILjMpsSOCWRMB1ObbhmHdCM1X4rRaJ92KSFpCOU&#10;X6XOLuqTWl5RLe3csU4hvd2efYXOYOEdjlSXtQLKZO/BIkRh++00IIMaBuMMx1DMfiqJTNGusTFu&#10;+lbbC5Ld78mZHPrUqn3++sxM2wu04dTle/UDBUnSzIW7OPimoeM7SxeR0vK+9kkk0cVwYaHZoYG5&#10;FtNBNLXi9B0+WqYfxIZocx0yvNRiOthsUU0H5OjzMVmqWpFaMRp0pYNUdkB0UVLhyNHb49az5jh/&#10;EyrSJ99Z+OQ7i596e/GTEfTE24uGp62j2ET0KM2/1wHivWVnPqQBWdCPHaCQWMbRnFJHvdRjm2R1&#10;dR22MnB+3zTbC6rJZToM/PeXWsbEehAbuo5GhD73dm6TVI3XbTqoHCG/x/Irzu2TIvsnfFzREzFW&#10;9Y5ru8YRiAiwCgqFQNJhhcM56wDO1z9dph/EAFLB1MiUBlILtYMBCVJbUMhlRxEP/xdjstUEpMib&#10;b+XGwxwL6AASOLWRMB1ObThNB/YWPakp0PIVUWNSm+h93RiOsA17vJf0STE5DYvGjxEAR1Y6OICz&#10;kWz7omgkWAbiLa/0W1rBxgS8Tft6j+gpnaSfPTQJOobB0XrQsJ+Knqqn6ZDkvfuluZKO2hJTu+lg&#10;1pj9n5zB4pKsoViuuW30hq050HdUeZxcQeAyrLSsgGnMXXvADg2lEZ/pkNKcpsPg579CLqD6OeL0&#10;eG8cMn7L9hz27RzhSV6ChEp8a/x658sjr2SsRv1IrkPg3hERA30fDjzAL8JXtzaa33RAZtds5FYS&#10;/Swcki8zc+YWDruDXuI1HZKawHSA1YJKoQ3KVT/fz+4eG6tIbaBk23iSka/opoMI6PLVB1VbJo+M&#10;+Ccv2FFZ5ZcaR9/MitbVzakRfxs2fyoEBAjSYYWjvqaDJAR2TAB2/LncTkHTAenp2MvHJ6Z18FCB&#10;rIpyigu/T3601DT4ohOfOdd0Ejg1kTAdTm3IPgCtEdDga9kmuW7LMe6yFl2DIQLa8+79fLXaCF96&#10;pK7hlKPxp8emqs5VDb7P75OiexP5FoaoOMUPVaD2AFqFJeXQaGoXBYaDMFlWrz+s2JywEywUp+kQ&#10;8gLTQT+IDTEdND+KxT3rUFOjhkpK+d5wG/cn6gcOMGcsC+vJD7+2Q4vDdNAUt+kQolpNB01O0wHJ&#10;owZ3FCkSAEIlRu2iRKVb9/93sZgO2suQ95box41G0HTQITfIdNB+o5gOYt9A/G68D6ZDkM3j/fnd&#10;41hRDhlm90lmiKWxdccxTrwF+UG1mg60GGyKz3SAtaH5UU0u0wEB33j3uKDpwD7+L09+6efXOUIt&#10;iJDmg0zIrkbuinBsRgkzHVDd8Hn9kPGhSD0SqRoJBIHA1C9QVFKhpN2WIsXjgst0eK0u08EGosgv&#10;rOScFmSPSx7e798xJmCa5/XifhGlDa4amBm1ySRw6iJhOpzaqMfLmRyOcA0bBFVCs8Dje+TthWz7&#10;9oKF0r/61/zpXeNgYYjBQUWG8D8Zt0GsDedqJa7Mysrq3zwwiZpCLAZSkvfzaIvogJ1g0VP1m3WA&#10;l7hNB+0FyY5YsDDEaKBJpAaF+Tw5hw8I0en4i86norz6B3eNdY5Z4evkWbDgfI4s3tiWkEpDvhwx&#10;BKhqsq/LK/yXo6tTK9PBAI+D6aBDbtpZB9aLdJDJ4zZI3QW7Q3ZXKbOX7pXRrAbs3x37ClC5qpY5&#10;Rg+G3JwLFkgP7Oyf3jse2dEVJN1zh96+zFlbDx8rLS2tLimr3n2w6NG3FsrqA5qPmjpiCwKny3SQ&#10;XYrW75+YhkcITZXDZ+M3cDpCZx01LvXOQrBe/uTrDhIphFykiKTDCkd9Zx1sID5EffhwKdKMLIho&#10;MSMy5GBGYJD5ZalGe0igRSBhOpza6DYo017XRIOvxXSgJuGv1fXWTNFfVFK4uKx/GiceNE+oeaNP&#10;wu/0eTvUW1WKqIvx29N7lsfXsVdKB30yDMOByhAeDgSRksLiSj/Hw1GUr51gEBSudo0NmA4O/rhM&#10;h789M9P2gsREzDoY+w8Vi15jOXSUcoCyg477Tr/U8/qln9svFY7qRVDmNxgUCMq6FtPB5sRFnKaD&#10;HTK812I62Gx3OEwHMW/YSSxfdxBaW1Kr9DWTfXaflAv7p53fP+28PilnyfhPsikV5FgOb1rTAbmw&#10;Q26A6WD7RZbdpgNzitGs4TeN25+ZAXvu254Umx9ZQ6ak9+U1kqG6VVTrOx+vwCDe5qzFdDi3tyPA&#10;+GYdLuibqviRYJDLdJD+nD+HjhWd0yt4HhRtAgoVOldlH+AXJHLomzxnhxwJpR+5TAeT57ZyUpAn&#10;N7BhipEhwXbo5T0f0ts/9fz+qWf3SgmuaLB5yhknjBEBgnRY4RDTIZSR1z5drh/UDWYReZyyZI86&#10;Q0IUgtSCZPZobimtugRaFhKmwykJ9utor4bxvYEc5ylCQ120Rr8MWQvg97f3TUTzZgejPCZ5d+4t&#10;4HAm2sgATvsOFl4/mG+xy0hCOh5RWOIiQzpRE6Ahr84t5yEKUcDQEYVp2AkGQZlStTISN0QhAca4&#10;6Vtsfii+u15Sp1dF7b7hzIHpX57+0vaCFE7lyw5h3YBVw5WIu16Zo3oaKl/hpLZV2YFf6WiHjcue&#10;u+6gHRoc+70xD8YWItJhwRKRF1ahJcWLZjt0tJRjrWhKU/oTvuHGqBV/El98P3CgiG++6Y5MYFmT&#10;F+xEwmy229+YJ0NZxB4KWWrOuuvVeUGVzT4DHQD4VY5wi2v0rMmTN4+fvcUZ4JB3F6GQpRKiJDVO&#10;wCdydMnNPDHQplXbjqIyUIWaKQZYNSLMv7hrrO0XgjE0bQ3cNVM4LMPIL6zoOigdmUWmpK+icMKj&#10;ZJ/dJEbbj767yB8IHDlWYgcLuoS2MtIUVsiIHkV6Vm+GoAjBVlb51WZAzeYA6xVkGDDLbC9IQEkp&#10;X8fVTA6gfhABiujA4eK3U1f/9PYx4GdlSb38+eHJs5ftk2U/9sHKdJBunjwjou35QBZmLt6tAmmN&#10;QCT7qnnahHr/0+PTDH8ArRWGozRVFqwOIhxDXp4DCWwvm6Xg97VPv2mAPNz2xjyVBjFoSEtX1H3S&#10;TAKnIhKmwykJ6Bcu5IYtHEDNUjuxG6sVVHhUUJzt1k7UbGpjXJRhFnsFdgx4CuL/srKqNeuPzPt6&#10;9/yv98gJ9lCversDAL2ufYYDPtV76PpeYhWH6J0Wwwq+Q6+d6CjpYH8cVUHjCU0HpxfmmP8dgfA/&#10;51DJxvh5WPD67MPzvt634Ou987/eezRHXqJjAmAkMAXKI4BMCHtYBMwCYwgVafBeNqJGgGwWV7yd&#10;TxGZpDxsCzpqk3lymClk4FQ0O2XtBL9kk4QhaMAMrM0+Mn/pvrlLdy9cuidH3glEYiA1UkaE9hmM&#10;V0JzxlxPqDAlcu3CElDJiVICTqhsB3gORcgvCy+2MFMAGLAqRnSOxuqsw/OW7l6yfO/ho2WsMD5k&#10;EAhb5VD7ZH5ZDs5UsY6lVJ35p8ca5eJ01kCIkQ0QJSC+ovBLekSSmBZJOhMgNVLDzUNwYo7gahro&#10;42nFikEAy6Ck1LV/gpB8qTJnQe3aUzh/KdvjvKV7t+/MhSMLn3IqVcACIzN84UIHEQ4GxTali528&#10;jqzFiaEZ64IGCndsPPHRN/pBAi0OCdMhgQQSSOD4gF07e+9v1h+66b6JR3NL2YHTQdk+6N3RT1cr&#10;e8I0/RPn7sSQnUsGnE2h6fDC0CUN6MKPH2jy0Oy2SsurafHwoAamHVkaOWkjZ91k8gO/3e8ZD3cx&#10;RxJogUiYDgkkkEACxwuwD/7zwRLZiaLPYeOUfpLv+sGjH3px7msfftPrn1PERT3yqqUlzvkneafN&#10;38nJgpPJdBA7xsraeBTJ42KfmhqRsyXUZhqmXEimLcAcfQ4ygVMdCdMhgQQSSOC4QMboVk5e2Z8f&#10;ntxG3nFAj6u2VTpJLU+g0+U2T4/vnCTfnG/2YWSPjlqFoIM7CYDErM06AsugvWOnrU0wIJCL50Z8&#10;w4UPg2tJsoKTQAtEwnRIIIEEEmg+rFp/aOj4rHvfXfiXx6f9FfSvaUPeXfzJpOzV2YdNx6aWkxyw&#10;h94ds/b/b+/Kg6M6zvxfMQm2McbINjZZX7GT7Kac1JZrz+zW7qYqdvCaGZAsCQTY2GwwWIC5ggTy&#10;OkYYixhsg0BASjO6BiEwMhJCkhl03wId6BxJSILRObpGQsdoZt6jan+/7pE0YFflqPUuSr2vnkav&#10;u7/+ru7p7+t+b7pf3pL6szWJL65JfG1nWnRK3a0xB5dJuDZxD4U7GnwboIUOGmiggQb/hyBe0lTE&#10;4j8drXh7kW87CvDg3PMghEWgo6ji3VzowFe3uU4iX4bWQoe/cNBCBw000EADDTTQ4E8ALXTQQAMN&#10;NNBAAw3+BNBCh1kJXB3ksqDy3ErT/eJl7Lleby3xnWedUS4ieir8RQPUfCHIxHfN5N5H4k11mGVx&#10;QHxUUhV/0S4O6fFg/3mgqMWVXaD/Pb1BbPVAop6ibwGgEbiAF7TgsrCX8GxWReHGi9SX5yRNKW6Y&#10;tyxm82f5brEG/m0+NVdf2XoBTD+Mmt2/2hffDuXkmaoTSdXcpp0299pGQqy6w9Ti3HC+/Ydr+isG&#10;y398tAjFoOLB/18CwdX94bEiWHjJtlS2vrb4r8G9B1roMLvh+ZUmOI+vcq97uwrh1/DHTXbqLL11&#10;Fhv325kClNRa+pDpdnO7IfvweL3FZrk+CG/jnHTiHl4W9xg6nS6XpXWwtrGv7caQ2EZKjqYApb6p&#10;v66xj2d2q2pf/1i9pa+5tV/sSISLWOTOG2XQPlFv6a212Abs40hyHxtRLP919IwICXsHB1mKLAiI&#10;MogHSSYcfG7a2zeKZEOTjSKwOokAzaOPgB8GmRA0pGe3yiSwbqvusKgiZD6gN1JOegq+s46y6+1D&#10;NRYbPkmL2kqZacBJp7O+idKiCnKaoD5k4znCbqfTjXyYTsjAD268ozhvWO21jbbGln6YS27FQ1aq&#10;2nZzqK6xp29wHDh9A2N1jb24JiacfKqtyL2bpC5qU+sAKENBxyR31hLaEeaKH7/h5uuu4+frziJW&#10;OBzt2WeQDaYq5y81L/SLQ/4LqxInJ8UDdXJhoNNuHYIiDS393MUSFVSpSz+KJQUAaDRe74eph0fG&#10;5OZRI6MO0Tp9fQPj3GKIACwFoQMMuzeq2OPpaEPV6YDp+kG2o2uEOgrVZJOBAgwO7YAqJLHhU0Vd&#10;lnJrowmHs66ht7FF9D23y3Kd+Lb+UVEKGlQBgl1rtA0PM1NwRacma1zDQ+MorW3q6x+CnDSFtDBU&#10;RnuNjjqA1GUbxb2lZUBUkRRgap5mgphAUJIyixKv3Qhgz+/qjNzoc6pdALiHQTq7h6nLzSH5gB+V&#10;XQq3Xq1rstn6xgRNpbrRBhuSpuq2dtphisZmdCHRykJOaQGn04leVFHT3dE9jAKEDmj6JdsuePhp&#10;oME9BlroMLvhBytNc3SGTIQOXj6AXl86E1XlwKc3DI86PEUsdGGsnIPMYXrEC+ZmIDy8PAbjI0ar&#10;RwPiMZ5+EF0up+9Prkx4du3pRQEJ8kfbhpQGMQi65vvFAJkTX73xqTdOr92d7uMfB4Tv6Iw5ZVaM&#10;mJOTzsd840BzgX/cf4Vd8t+eumB5LAgu234R9SHY/OXc/P/ZN0+vC8t86ddwhGAXE3akmOQVRXL/&#10;mxWnINvCgARIdb84UWKe3uhwTLr5otndocP39DEzoYMAqPrkCu5VXFLVCZrnzc3QApRfXJe0KyL7&#10;p2+fQREktFwfgE2OJV27T8zgv7/a9NaejJ+tTaJTWUoxEpJrQW1gePw+cdAAyIJa3hUr6oKaT0D8&#10;c2+d/j4FoIne3p8NZIz+L4dmIPkkzAIV/OMeC0wAQdBHLSd3InTbhsZhwEd9Y365+TyM8PgKRoGo&#10;csM6KLX440MHBo7CA8EV6Tadh5rPB5ogRl4ZhCTNp9ckvrf38kvvfCF3DS+v6Y48V3ufzvj0mlOS&#10;AqC6jodMLno9Dub7cRD3HV/gGxvwm7S3wjIfCUDjGn/0ZpLqnkTpTOhAv678ameaFHXxqsRn1yYi&#10;fAEL4Nc324QfVkFKivHg8ph/fOfcK8FfPuwbC+7I6ei5BaFb2oaAv8Avdq7OOG9ZzBNBpkeWiQUk&#10;veGTE2W4WbAcmQmIAtFJ0EzWDjtURj/08YtDlUf8YleHpK9/PxPGBJ2/+/UZeHJYAxUf0Bn+yjcW&#10;dl4UmODjH89OuzQaOOj5adkt6LQoQqM88Xoc28g/nm3H9p3ZTB3IuKwdw95fMaDhb+Oh/Dl646/e&#10;zwA16slWUFaHZYJLpOEqEBDUQQWo+bhvLIg8uiIBXGCK76BFAhKAjI4Q80UdEL6ri17kH/fqttSn&#10;1iTO9RwipYUOGty7oIUOsxt+EGTikTPcbYZjt7wwmJ5Ka8DYhsELoydyRscmPBUw6ikKt6DRGYZH&#10;GE9cMLdgqIKzGb7l4MxJUdKzm+VYL8f9KeCBC2B0ufDGbbf7Id9YVNmwL4dzpilwOl3yh90g8uNV&#10;JpDNKmgDgqSDwXXPsRIMtUVXrByF6erUgtKugtKbRaXWvFLrXB3HdElKHEVoXB2aISaBcANOEEAA&#10;gYE4q/Lm152pDB2OGK4UlloLSjvw+VFk8UKeEml88e2zmIIO2kdxD9mEKNxtl9v0qqpQytDdN0rf&#10;5jmu2gPQQsRGBlMyjwC1jziAQLMormt1PYgA4HKgskAEJUZqRNAbD5uqIOGrIem4X7LrIkuJQFf3&#10;b5u+vH+pYf/JEoHPWnb7OKQtLO3ML70ZsPcSmmZ9ZKFU6o8PHabBLeby1EUX09VjR6AwT28AY7kg&#10;D0r4B33RZ5D8+43nYBMjugoEua3MXxaD+Mw+MuHjz9M1UwvapWpUTHXDtlA5MrkWRKZDB/i+lTsu&#10;gsjS4PNU0O1mXCUUk4GU1F1aPrO4XXhTD9TWw4Z84IL7lnY71IHukJmmd7O5k7O5teIjeoNj0ik6&#10;M6OBAzGVwHw0MB5kF69ORLfPLrsJsuTpdjkVNeSzfNA585UFOYztdMY9h3JJUwAEQ/CHTljX0CfF&#10;gIXlGWxfN7IEaAoh5VcGrD2XOHtlA0IHneGVMPRSxeUSoZuqrt6TiYaLNFagLqwt2sJw3FSJIiEn&#10;e52kgJurVV38huqMo6OTKjs5cXD9+840CKaFDhrcs6CFDrMbngtKgIfOzL3jeCcu8PJQA+7Az4Hp&#10;ztDhetsgxjJc3qHDD1edEm4Fg5/7SGwFSp8OjBdDofCyIKkoz61IwEB86lwdhraHfblK8UFUCfAl&#10;WQBwOK3XGXEzn4dqGt780Lz7WEloVHHosZKQKM9NYWnH+78vA4ufrDuTW3ajur7nWn1PFaa84pAe&#10;SYqhg87Y2g1HItZPOKoqPisQjhjNVVZvZSXI0OEXG5P9QzICQi7qd6RB8YeWxYyPIx6iP8UUX064&#10;d0cV7Y4qpSRSHl6lA4NjXA/QC1fHsZtL0y639D2GhOQ6JGXoAAndijszuxWkHvOLE/giCGA999++&#10;cRr5oZ8VILEkNB11jedq4JWAI/Dcv9yaitn2RydLkeXjFwv62yOLrlR3wQKVdb1BH2ehyjtHC4RO&#10;f07oAC73iy2G/vtYabuVU/kHdUZoGhJVvBv6HqPWvIkqYXOL4xIQLoyOO2ExxEklFV3Q4sHlPIDA&#10;d0/mLuCL5pONCNNlFtyANjOhg6r867qz4LJjfw4tQC3hGrkEIqxtdDjoDumeddGVll5pWAkIVYEA&#10;c+Fehg7PBCYAWVAgZJW0Q4yngkwiSeooOpxQCco+AfGwyuMrE1B99d6s0KgituPxUqkgrvyqTtRB&#10;KexZcrUDNWEbyRcxDchmQxFP8g+EDlwd0ctVB+8HFtDVHXwwHy34C0SHJC4iA9W9KCB+OnQAAAEc&#10;kc/vI76VwkbyW4n7oqtWmP1xvzhxCgwVlCH12ohsIGihgwb3LGihw+yG54Pgzg0rwr7aEVm042iJ&#10;vHbiPrKo4lo3Rup/mFqWfz0k42hK7T+t/4JjmThtbzp0gLP5EUIHARyg3e5/2XQeOAt9Y6NTaq9e&#10;64pMqn6Qg51B/5s0MbIrmNCDDlg/5h+XZG6+VNi2/kAOkhgHQ48UwKE2NPdjvoucV3eml1V2VtR2&#10;/y6xao4u+p0DORhztxwpAP2/futMRU13u9VuTKlHRbgEjOlSDIzmkKqtZ0QmIRY+nkDsojdmVXfO&#10;DOFTcNcDC8z3bP0jQAbZipouOSpvOJALplDk9+dqwDe/7MbS7akP6Y314oHF1ZoeDNbAX7g8Rrcz&#10;A34dE01YAJkJnGpPrTpgxFfciB7WfmimA9AZPo6vKK/uxjR3sX/8HL3hxXVnUAyB/xOhg95oTEbo&#10;MAOvvJcCIh+dLJmOrkKOl7S0D15rsK2PyEF1ENwQmY82UFUXwhQgo9Y3hg4oWvJeKhp6+9Hi7UeL&#10;1ryfSXzhLNP4AIsOeNvnBYKI4VBiZUVNT2G5ddVvLwGnqr4LrhQ8+ocYM3GtaKkx5HChcM/g7Z4n&#10;TohGb8kru1lR3RmT1jDfN+bVrakohWrToQPcoHPStTiQMeWzq0zJOS3l1V1hJ4plTBBpqlAUxnwQ&#10;CUkweuntM6m51zML2l7eAjswaknJa4M606GD1E5CdulN+OBnpnqmhMOnapDpE8jTL0dHHagFXv8R&#10;/GXR1Q50+OPnahAvBoSmC0UUBqB6Y0lFj6eyABmQ5RR0iAibKyJz9MYNEbmGi/WvbU2F50bj0n9P&#10;ARDAxdp1y5MWgIqA8qpOKA69Xgg69Xly7Rt7L0MjmM47dAAv2YjeIDNhaZh6achF8ZU0RJyqRl/N&#10;KGh7JjCeFtNCBw3uYdBCh1kJHBm58qmEfJK3ad/lu653w7Pe3WsuLrc66cLoDD6LvrJxX9YHnxYM&#10;2h2oGBx+OTjcjLkmyq5c694Sfnn3wTwkvEdMzI5s/aMhB/M2hpvDIwvHJuBoZlz2w370qeVNfWBw&#10;Ir4yODxrZ0ROe+cwp/h3nHaoJKXUB+/LglRnU/nGAOWm6PhQTpoq//m985v3Xa5psDkVZVM4JL8s&#10;BMa9eeNec98g3zWjugxYlB0HspHf2DrAea3X3vioEXowF1yu1vZAC4zpyBSn8rglHTOfm/CdUHC1&#10;D49/8HkhGO36JBc+W1IAkJHgotLbUTyXc1KGWfWNVPPW2ORm2u0yNeDUkBNNcNl/vOTdcPPOiOxW&#10;qx1oHnKwedxVcMkuomuUgFqHoss37jOnZDaJxWylf3Ac6v988/mwT/PtwxOnMyygH5VQwTJVFc0E&#10;gyDhpSyTyt7Ione9WnzrR1lR4ojqb5w620fGI6KIvyMiq6GxT72Nue8MwYy8VnSAPYfyQduTJWfo&#10;inohsykY3WlfjjGpeuZNW1X9NLp8S7g5OaPRk0NXqlbW9G77OGtTeNbn0WUOvu4501sYw+mNN7qG&#10;JyZc+48VQ6nfHi4Ym3DSkuKoxp7eEXSzXb/LhfWFedlxayw2dImQg+KhGFuVil/Kb0ff3s4AFGk5&#10;R1fOpliC95lhbdOXdWhBD9fbt5G5OdxsaR0UjeWBzfvM6Px1jb24py1V9VJey2u70nZ+kudwzHRd&#10;UcJyyADZ+gZGwd1T5gWQtaq2F/1/U3h2bnE7hD9hqgb+V9mtQkIVUqFn4s5TAaAoEACG9SRpd7Wy&#10;thei+oemHzaW49uRfLERSXxthQzf2KoaaPD/CVroMCtBrgljTLljSJoCZvM1MZbSXU59ClSZkqMz&#10;hzaM3PSAYmC+a3AUNSUXlEpn6YHp0EGQI7CueKzgHX9IFvhPZpI4ksx0uV187116dEEf/zlRlhfp&#10;iCoUkBffi2SJ4hSb8d2hNtBcpAGvQWk9u/URWJfWopZ8B55kxXRcRh7ebgazf076xSuNiwLi5i+P&#10;eQAT5aWG0upuVhP2pK3IDiT4AwRQEUEMi4UPE9wF4EbUwt+MNaQAzKJsBGljTnQFBSKzLZBJVEFQ&#10;5Kgzb+0xwJHIXs1BslwMZzTpyfICwUiSpO7AlepLYIGH4IxRiST+KIaIcmZKcScP775rNcRDgTIT&#10;xYuaXENC6OChS47iNyaK7HieHD5lQy0KiXv2E1iEH1Ni445NLQSWbS0UY1oVjwwgEmWbAlGCqndE&#10;VEiLHsgLSclRkCc7iQMQXzFwRhF6DjkT82sgsmXTCwRKDmsKyZmEoZAW7TsFaM1p7hJAF9xFF0Ul&#10;UUYt2JoeIhpocE/B7dv/A7UdkusSVLxPAAAAAElFTkSuQmCCUEsDBAoAAAAAAAAAIQCAr4+WciMA&#10;AHIjAAAUAAAAZHJzL21lZGlhL2ltYWdlMi5qcGf/2P/gABBKRklGAAEBAQBgAGAAAP/bAEMABgQF&#10;BgUEBgYFBgcHBggKEAoKCQkKFA4PDBAXFBgYFxQWFhodJR8aGyMcFhYgLCAjJicpKikZHy0wLSgw&#10;JSgpKP/bAEMBBwcHCggKEwoKEygaFhooKCgoKCgoKCgoKCgoKCgoKCgoKCgoKCgoKCgoKCgoKCgo&#10;KCgoKCgoKCgoKCgoKCgoKP/AABEIAPwA5AMBIgACEQEDEQH/xAAcAAEAAwADAQEAAAAAAAAAAAAA&#10;BQYHAwQIAQL/xABUEAABAwMDAgIEBQ0LCQkAAAABAAIDBAURBhIhBzETQRQiUWEIFhcycRUjNkJS&#10;VVZ0gZGTlNIzN1Nyc6GksbLR0yQlVGKCkrO08CYnY3WElaKjwf/EABsBAQACAwEBAAAAAAAAAAAA&#10;AAAEBQECBgMH/8QAOBEAAgECAwQGBgoDAAAAAAAAAAECAxEEBSESMUFRBhRSkdHwExUWImGhIzM1&#10;U3GBgpKywTJysf/aAAwDAQACEQMRAD8A9UoiIAiIgCIiAIiIAiIgCIiAIiptLrB9Pqqvtl+bT0ED&#10;A98MkhLPUaTtLnE4Ic0OcCMAbHA5IWk6kYW2uOhsouV7cC5IoXTupKK/yVbKJk7TT7SfFaG72uzt&#10;cOTwdp4ODxyFNLMZxmtqLujDTi7MIiLYwEREAREQBERAEREAREQBERAEREAREQBERAEREAREQBEX&#10;HUzw0sD56mVkUMY3Pe9wa1o9pJQHIsjv9i1NfqOtut6bDTSUdO4R07QATyHP8MgkAjaC1zickDG0&#10;ZJm7zrllRKYLUJ3RNcWyOjaGvOPIudxGMjB4c8fct4cqY++3aruNS11dW08XpXg+A2qdI1rfRw7G&#10;4gE8knt5qnzLHYSCdOrK9t6X9/gTcNQrN7UVb4s0Tpzc6Cot5oaagjoKuCNj52RsDWSk5HiNOSTk&#10;g53esM89wTcF5+pqaSwNa6011wgdPLFFIfSXvJYDgNy4nAGTx7yrLZtWXGkg3zGqmfHJI3xHTeM2&#10;QB5GHxkAt4HzmFxz9q7sfHAZ3QqxUKrs+bVl/wBZviMDUi24K6NcRQmm9S0F+hBppAyfndC488dy&#10;PaBkZ8xkBwaeFNq9TTV0V+4IiLICIiAIiIAiIgCIiAIiIAiIgCIiAIiIAiIgCIiA61yqxQ2+oqnM&#10;dJ4TC8Mb3eQOGj3k8flWT6tu8lzvDaKavY5sbnNIjdtaXjGWQ85O3s6Q+sTkDYMgyfWCpucVDWMj&#10;r/AomtpnxRwBzJnSeI9ziHg5G1kbnjHdzW+Wd1Bjs/psoqvHfTmncYqaOLGwNY7ALx9vy0n3A8YP&#10;K5/O8wlQj6GD2W+Ph53FjgcMqj23rbgSNZcaS1ugp3RyNaQNohhJaxu5rcnAwBlw/n8gVGVEuK6t&#10;hjErp31Z2thxvA9FYNwzwMFw5PGSF8qHuu0dFXRxZdRxMrNjedz3AHZ/u54PGXMPkF3LFDCbleqy&#10;JxkNRURkPJyNogiwG+7kn6SVx6Sgm3vtr+N0XLbk7cCLZFNQubJUUDaSHxItxga0RgNdy9+HEg4P&#10;swAOXHjEpLdaa10u6pEpDpJ3/W4y/DWvcXOOPIf/AKphwDmlrgCCMEHzVWFL6bRw0NO0E0Usk7d/&#10;OXsle2MEnyJaSfPDfesRkqusw04f4k9VPho5WV/iRQyMc31nv2Nf7AXDkHk4cORk44JB0/SF+dc2&#10;sill8XexzmOe0NlY5haHxygeruG9hDhgODsgeZxysp4tSDwnyzQ07ImyNMRDZA57XA884w0kY95y&#10;uxp6orYNUUjaWr8CpY2ohLxkQlwYfBL2A4ydwaeD24xwr7I8fOjJYebunw5ciBjsOqidRaNfM9BI&#10;utazUOtlIa17JKoxMMrmN2tc7AyQPIZXZXZlIEREAREQBERAEREAREQBERAEREAREQBERAEREBlP&#10;VeoczUNM1sjNjKZrnMdtLclzwCcubzjcB9JVMtxqaKkp6WI724Phl7WFzx3z+6891NdQoX27WtXP&#10;UwNkZOYpmYkjBkbskZ9s4cg4H5sKsU74mNo2vipy4sgBeZovrJZIXEH1s9jxtzz7O64PN5SqYqe0&#10;tzXy83/M6DBpRpRsctskNqpG0kc0bthwXSiPeccDOJR2AA+gBfq2+Nb2VwiJ2NmL5TJGwCI7GkNB&#10;8QeqG7f71wmsiZbKimNF4kp8UB4mp8OyXYPMmfMd1+GVEQrpnOdDUU0dSHSRtmYDuEEW12CQHAYd&#10;xnvgjJCr7OV7/wBEi6ViTp7lUVLy2AxyOA3bWsZnHt/de3vXTtxktjagiXJqKiWVzp2xg5Ljlo+u&#10;D1Qcgf1knJ5rjcqesZEKQN9IjkDo5ZHtjERzyTk5IxkYAOe3HdcMdbBFWOm8NlVG7xG+pLF6p8V5&#10;+2cPb5LVRdt1r8DLavvP3QeLSvqqmB4dHPJk5bGWtPJwD4vmSTyT3XG6OamqayQPIqp3MmwWx7ml&#10;nLdo8TsCCec9yuOKaL0qWqfTxGJ1Q5wpzNDuwYo27vn7e7XDvnlcORDEyCQxTOAhLqkTRlvqMAd3&#10;du7g+XmvSLlGW0nrp5/I1dmrM9K29zX0FM5jg5romkEHIIwFzqvdP6CptmkKClrWhk48SQsDg7YH&#10;yOe1uRxkBwHHHHCsK+kQblFNqxzMlZ2QREWxgIiIAiIgCIiAIiIAiIgCIiAIiIAiIgCiNYVc9v0j&#10;e6yjk8Kqp6GeaKTAO17Y3EHBBBwQO4wpdQWvWufobUTWNLnut1SAB5nwncIzMbXVzzHcNaakuNSJ&#10;6y7ySShgZu8CEeqCSBwz3ldb4zXz75yfoYv2FP8AyWay+839Kh/bT5LNZfeb+lQ/trnZ4F1JbU6d&#10;2+LSPqccXksVaMoJEB8Zr5985P0MX7CfGa+ffOT9DF+wp/5LNZfeb+lQ/tp8lmsvvN/Sof21r6uX&#10;3S7kbddybtQK3T6pvz2vLrpJw9wH1mLsD/EXI7VF7aMuurwPaYov2FGVVvqrVXVdDcIvBqoJnNkZ&#10;uDtpz7QSEhJE0ZBIIcCCDgg57hebwtFS2XBdyJscLhpUPSwgnpdaEk7VF6a0uddXho7kxRfsL67U&#10;l7c0tdc5CCMH6zF+wvRnWt5Z0yvJae/gNP0GeMH+Yry6vbE4ChRaSiu5FXkdejmlOVSdGMbOxu/Q&#10;/Vd9v91r6W83F1XBBTtdG0wxs2ncB3Y0E8e1bEsC+Dl9kN1/FR/bC31XWFk5Uk2cV0ho06GYVKdK&#10;KSVtF/qgiIpBShERAEREAREQBERAEREAREQBERAEREAURrD7Er3+Iz/8Nyl1AdQADoLUgIBBtlSC&#10;D/JOQyld2J9F4mwmFX+sI9k7T2LrferuZ7ZReJsJhPWEeyPYut96u5lj6k/vgag/G3f1Ba1pPpRp&#10;y46Zslwm9ObPUUUE8gbP6pe6NpJ5BPJJ8157pPmyfyjv613IZJPEizJIdu1oLnkkAdhz5DyCjU60&#10;FOTlG92XmMyzE1MLRhRq7GxGztfXReB7B1LZKTUVlqLXcPE9Fn2l/hu2u9VwcMH6WhYj1d0BZdJ6&#10;bo621iqNTLXNhLpptw2GOQkYGB3aPLyWk9bHFvTK7lpIO6Dkfy8a8wOe9zdpe8s3btu44JxjOO2c&#10;EjPvUvGVIx91q7a3nOdGcDiK/wBLSq7MYyV4667ma18HL7Ibr+Kj+2FvqwL4OX2Q3X8VH9sLfV64&#10;P6leeJX9JvtOr+n+KCIiklCEREAREQBERAEREAREQBERAEREAREQBQmuYzNonUEbSGl9uqGgkZxm&#10;Nym1D60e2PR19e9waxtBOST2A8NyGVpuMg+Qmv8Awhpf1J3+InyE1/4Q0v6k7/EWo/H7SX4SWn9a&#10;Z/enx+0l+Elp/Wmf3qL1ahy+Zf8ArzN+2/2rwMu+Qmv/AAhpf1J3+InyE1/4Q0v6k7/EWo/H7SX4&#10;SWn9aZ/enx+0l+Elp/Wmf3p1ahy+Y9eZv23+1eB5rodOR0PUKn0/cXtq4W3WOnlc0GMSNMjc9jkc&#10;H2rdx026ftkGKOMPB7fVKbv9HiLA9e1NJdNZXuppJYaqklq3OZIwhzHYxyD58hQsMbBIzDGjBHko&#10;Ua0KUnDZvqdTXyzE4+jTxCruHuK6V9Xq3ezXM9j6itduvNnqKC9MElvl2mRpldHna4OHrNII5A81&#10;nepenmh6bTF5qLfRMNVDRTyxkV8zyHNjcQcF5HGFOdbwD0wvAIyN1P8A8xGvLj4IpGlr42OaeMFo&#10;Kl4mvGnJKUbnPZFlVfHUZypVnBJ7tbPT4NGwfBy+yG6/io/thb6sC+Dl9kN1/FR/bC31b4P6leeJ&#10;F6TfadX9P8UERFJKEIiIAiIgCIiAIiIAiIgCIiAIiIAiIgCgdf8A2Cak/wDLan/hOU8ojWEAqtJX&#10;undvxLQzxnZjdzG4cZ4yjMxdmmePUXodvRPTbmgtr7uQeQRNFz/9a+/Ilpz/AE68fpYv8NVHUKnN&#10;H0r2wwPZl3LxPO6L0R8iWnP9OvH6WL/DT5EtOf6deP0sX+GnUKnND2wwPZl3LxPOFJ82T+Ud/WpF&#10;tKG0NNU+lweI+Xw3xuBBjGT65Hm3AH512dVWqCxanuttpXyvgp6lzGOlILiO/JAA/mXFQ3agpKcw&#10;V1qbXEPMjHOm2huQAQBg/cjnv+YKLOlV2rU1drlb+zfNc2p0MDTxEZ7Kdu6Sb13l61ncaip07WSS&#10;XmGR1aN0wc57mVG2Vrw2NpeQ0gtAHfAOBgLP6ylFPHSPbUxSmaPe+NnPh9sAnPfvke5S0+rbfUU7&#10;YJ7K6WBuMRvrHOaPyEYURcLhTVsrHUtKKOFjBG2ISF47k8cccu7LwpUcZFfTxe96vZ48NNd/mxRd&#10;H81w8sTHD0aiSd20uNo/FfDmar8HL7Ibr+Kj+2FvqwP4NrTLebzNHh0TIGMLh90XHj6fVK3xX+EV&#10;qSv51KrpJOM8yqSi7rT+KCIiklGEREAREQBERAEREAREQBERAEREAREQBfHNDmlrgCCMEHzX1EBm&#10;ruptm0491ku0VwFdb/8AJpC2IEP2j1X53fbN2u/2k+WfTH8Hcf0Lf2lC9e9HPqoW6ltsW6WBmytY&#10;xvLox2k/2eQf9Xns1YUq7EYmrSnaysdtk2RZfmWHVTaltLRq60fduZ6P+WfTH8Hcf0Lf2k+WfTH8&#10;Hcf0Lf2l5wRePX6nJFr7H4HtS714HZ1zdKa9awu9yomvbTVM5ewPaA7GAOR9IKggAM4AGTlfo/Of&#10;/Hd/aK+K1py2oKTPi+bUlQxtalF6KTXcwvm0bt2PWxjK+qw6F0tV6u1DBbaQFsWd9RN5RRg8n6fI&#10;D2kLcg04SnJRjvZuPwcbGKDSlXdpIw2a5TYa7jLoo8hv/wAnSfnWtLr26jgt1BT0dHGI6anjbFGw&#10;eTQMALsLB1FOCpwUVwCIiG4REQBERAEREAREQBERAEREAREQBERAEREAIBGDyFTviha7TI91JYLd&#10;W0DnbjTmmjMsJJ52Fw9Zv+oSMfanGGq4oljKk47mVq32nSdw3CltFodIzG+J1ExkkefumFoc0/SA&#10;u78VtP8A3itX6nH/AHLvV1vo67Z6XTxyuZyx7m+sw+1ru7T7wup9TaqnH+b7lM0AYEdUPSGfnJDy&#10;fpesWRt6SfNnk/qbTw0nUC/QUsMcEEdThkcbQ1rRtHYDgKsL0TW9HJL/AKquV4v9yZBFUzl4p6IF&#10;xLcADL3AYPHbafpV009030rYix9LaopqhoH1+q+uvyOcjdwD9ACyUk8vqVakpydk2zzponp1ftVy&#10;xvp6Z1LbyRurJ2lrMZ52ju89+3HtIXpvRelLbpG0ChtjCS47pp3/AD5Xe0n+oeX51PohPw+FhQXu&#10;7+YREQkhERAEREAREQBERAEREAREQBF8cQ1pcewGSoC2a003dLo62269UNTcWOc19LFIHSxlpw7c&#10;zu3B4OQOUBYEX4nlZBC+WUkMYMkgE8fQFC2HWGntQVL6ex3iiuE0YzIymlEhj7/Ox83se+OxQE6i&#10;IgCIiAIiIAiIgCIiAIiIAiIgCIiAIiIAiIgCIiAIiIAiIgCw/QzooPhQ9Stzo4mmiozyQ0EmGIlb&#10;gsBsFgs9/wDhO9Ror7abfc4oqOidGyspmTNYfBhGQHA4KA3j0un/AIeL/fCxf4OgYNVdV/CDQz4y&#10;Thu3tjfJjHuWifJxof8AA3Tf/tcH7Kzj4NtNBRai6pUtHDHBTQaimiiiiaGsjY17wGtA4AAAAAQE&#10;j1LvOobb1e0LaLVqCrpLXfXytqqdsEDwBEA71HOYXN3A4PPlkLXntLo3ND3NJGNwxke9Yz1c9Trn&#10;0ie8hrDNWtBJ89jOP5x+dbQgM56T1t6rr1rOO9XypuUNsur7fSxyQwxhkbWMfkljAXO9fGST295V&#10;TqOrdbpjq/fbVqlm3R76yGjpbiWgNo5zTxv2PI+1dknJ7cnOAcWno69st46jSRuD2fGadm5pyNzY&#10;YQ4fSDwutYrDbNTX3qlaL3Sx1dBU3OBskT/xODBB7gg8gjkEIDTpAJ6ciOVzQ9vEkZGQD5g8hUbp&#10;LX3S4Ueopr3dp7g6kvVZQQmWOKMMihkLG/Ma3JwMkn2qg6QvVy6N6ji0drOrlqdIVT9tjvM3aD/w&#10;JXeWOMeQ8vV4bctFUEzdK68paV/iTz3i6PiLOPWkJc0D/eAygGm75eeo0tZX2W5GzaUhndT0tRTR&#10;xyVNeWHDpA54c2OPILQNpccE5HCkNRaS1A63TSaa1reqO4sjcYhUMp6iJ7vIOa6PPuyCO/moD4Lt&#10;yp67o1Z6aBrI57e+alqYW8Fkgkc7keRIcHH6VYusWq7hofQtfqS3RUtR6D4fiU87XfXN8rIxhwcN&#10;uN2exz7kBbbWag2yjNcc1ZhZ43GPX2jdx5c5WV626k1dh6u2C2Mafi34jbdcp/VLWVdQ3dA0+YIa&#10;wOPYbZMnyV+tV7li0RDfdQvpYSKL06pMAIjibs3kAuOTgefGcdgsZn0/qDVvRu8w1Wmp/qrf5pLy&#10;yo9Kia5kjnB8AwTuG2NsbMd8AhAehVj9q+NFz6sat05UaxutPaqCCmqqMU0FJ4gEoOWvc+BxOHA4&#10;92MlW3o9qv459O7Pd5T/AJYYvAq24wWzs9V+R5ZIz9BCqVA+7M6/6yNmhoJj9SqLe2rmfHz6+3Ba&#10;13vzwgO/o7U9/oeqtz0JqWqjujW0AudBcRE2KR0W4MLJWtAbu3E4LQO3v4fCNv8Ae9K9OZr5pq6S&#10;2+tpp4m+rDFK2Rr3bSCHtd7QcjHZdTpRdorx1C1ZLqWmFDrqm2UklJnMcdG3mMwuPLmuJLie+SOA&#10;MLh+Fp+8pc/xin/4gQGrWWKaG00cdTVS1k7Ym76iUND5HY5cQ0Bo/IAFl/WXqNXaO1Hp2O3x+JbK&#10;aZlTfZAR9ZpZHeDHnz5cXuGOcxjyJWq0jmsoIXPIa1sTSSTgAYWJ2ukuOuNM60rpdPy1dLqt8kdJ&#10;UieKMspI2+HTkBxz3DpRkd3/AJwNyY5r2hzCHNcMgg5BCxnWfVKu0V1XqKS7U0s2jhTUoqKqOPJo&#10;JpTIGvdjktdsIP0cc8GZ+DvqOovnTuChuu5t6sUrrVWxvOXNfFw3J8/VwCfMgrsUlDS3Xqrrq2XG&#10;niqaGqtFuZNDI3LXt3VIwfzoDQKeeGuoo56OdskE7A+OaJwcHNI4c09iqP06rbtV6p1pS3W61VZT&#10;2yvZS0scrImhkboY5MksYC45f3JPCoVsrLl0LvkNovEs1d05rpttFXv9Z9re4/uch+49/wCUeYV7&#10;6byMl1p1Fkie18b7pTua5pyHA0cGCD7EBoCIiAIiIAiIgCyzTeh9S2rq3f8AWU1TaZae8xshlo2u&#10;kDomsDGtIft5IDPYM58lqaID8yl4ieYWtdIGna1ztoJ8gTg4HvwVmHSvQ2o9Haj1NXXGrtVXS36u&#10;fXysh8Rj4JHOc47cghw9bGDj258lqKICn9TdDw63s9JC2skt10t9Sytt9dGwPNPOz5p2nhw9o+j2&#10;LhiHUSSkNLONLQzbNouMcs8hz936OWAe/Hi4+lXZEBCaO05S6VsMVto5JZyHvmmqJiDJPM9xc+R2&#10;PMuJPHbt5KB0dpy+WfWWp7tXG2vpL5NFOY4ZXmSnMcXh4yWgPzhv3OOe/ZXlEBE6r07a9V2Gqs99&#10;pWVNDUNw5ju7T5OafJw7ghQfSnRsuhNNTWeW4PuLRVyTRVEmd5jdjaHe8AY4448uwuSIDMqzptW2&#10;bVtZqPp9d4rRU17g+4W6pgMtHVO59fAIcx2SeR7T789TXul9d6+0nV6buzdMWqirPD8aqpqmepkG&#10;yRrxtY6NgHzR3cf5+NYRAUHXek7zetGU2l7RUUMVAI4Iamaoe8PmijI3RhrW4aHBoBOTwSMeavcD&#10;S2GNpY1hDQNrDkN47DgcfkX7RAZxoPRF30Zq7UtRQVNDLpy81npraNznMkpZHfPc07SDn7nj5reQ&#10;uPT+jdRWzq5qDVstVbZKC8RxQPow+TfE2NrWtcHbcE4a44wOXdwtLRAUDqN09OpLnbb/AGC4fUXV&#10;dtOKevbHvbJHnmKVvG5hyfoyfaV0equjtS9QNA/F+WW0UM8srHz1DZJHtIYQRtbtBGT7ScAeeeNN&#10;RAUvVlp1TedB1FloJrXQ3GrpjSzVfiyObGCA1zmNDQckbscjacfOVj05bxabBbrc2KKFtJTxwNjh&#10;cXMaGtDQASAccexSKIDN7Zoe7WHqtfNT2OooPqVeoohWUEpe1xlYMeK1waQDy7jz3HtniUtVhvdJ&#10;1GvGoJjbnUNwp4KXwWyv8SNsReQ/OzBJ8Q8cY9pV0RAdO8WuivVrqbddaaOqoqlhjlhkGWuaf+u6&#10;pnSTp2zp1BfKOmrX1dFWVgnpvEyXxRiNrQxx88bcA+wBX9EAREQBERAFRddatrabUFs0lpZtPJqW&#10;5MdOZZwXRUNM04dO9oILuchreMu7kK9LEdN1ePhY6tguDCJXWWBtA93bwgIi8DnzeXH/AGT+UC+t&#10;0IyeFn1W1HqeuqgDunZdJaTJP+pTmNgHs4XRt2l77YdZWuaj1Lebhp6RssVRQ1z2zmJ3h5Y7xSN5&#10;GR5knJHPkr+qLW6/NJ1LotFOs8z7jV0prWTtnb4LYQXjLifWzlhGA0+XlygLNqS/W3TdqfcbxUin&#10;pmkMHBc6R5+axjRy5xPZoBJUSzUN/qKf0mm0jVthIy2OprIYp3Dy9QEgZ9jnA+3ComqKs3f4TOlL&#10;JWHNDa7XLc4YiTtfUOLmBxHYlobkezn2rZUBU9Ha8tOqauut9MKiivdAcVdrrWeHUQ9ucZIc3kes&#10;0kcj2hdSi6h08/UiTRVRaq6lujKb0sSyuj8KSLjlhDiT3PGB2PsVE62RusXV3phqO3AMrKq4fUmp&#10;2jBmikcxoBPngPfgHzI9i5/hFUc1hrNLdRrdG59Rp2rDKtrACX0sh2u/Nkgcj90KA2WtqBS0c9Q4&#10;bmxMLyMgcAZPJVY05rJ9/wBEjU1FYri2mkhNRBTSmMTzMGeWjdgZxxkjOQo7qjXG76Xt9js8+Z9U&#10;Sso4poz82mc3fNKD7oQ7B9rmq5eiw0Nm9EpY2xU8FP4UbGjAa1rcAD6AEBQNOdUqnUunI77YtE6g&#10;q7ZIHlkomo2l2wlrvVM4d3BHZXerur4NOOurKGedzab0k0rHNEhG3cWgkhufLuB71g/QPWNfp7oh&#10;bnxaQvtzpKUVMrqqkNOWOAlkcdrTKHnHb5ueDgFeg6hxfbpHOaWOdESWny47ICgWnqkbvomLVds0&#10;nf6u0PEjvrJp3S7GOc1zhH4oJwWEYHJ9iuOk9R2vVlgpbzYqkVFBUglj8YIIOC0g9iDwQsZ6Da80&#10;5pfoHZH3q4Np3Uwqd7HMdlxNRIQBxg5yB3xk4WgdENKz6R6f0tDWNijqqiaWskhicHMgMjtwjaRw&#10;Q1uBntnOOEBIS6/stP1E+JlXKae6yUzKmnMmAyfcXZY0/dDbnHnnjsrY4kNJaMnHA9qw7WmgaLX/&#10;AFM1bSTTPornS2y3T2+4RD65Syh9QQ4HvgkDIBHYcggETHSbqDcprzPobqDE2k1jQMyyYcRXGIdp&#10;YzwN2OSB35IAw5rQLvprVAvl6vdtbbqqlktEzaeeSVzC1z3MDxs2uJI2uackDuv1dNWW+2aysunK&#10;sllXdoZ5ad5I2kxbSWe3JDnEfxSoPp80t1z1HDhg/VSnP56OArO+udluGotcVdVYXvZedK2enutC&#10;WOOXSmokLmbexyyL8pwEB6BVfGq7e7XnxSYXOuYt5uT8D1Wx+I1gGfaSc49g966Wm9d2u8dN4NYu&#10;lbDb/Q3VNRznwiwHxGfSCCPesk0rR1dp6+6avN8dJHd9WWqrfPA45EJafEZEO+NkTWNPkS0nueQN&#10;g6j6xg0Jpie/V9DV1dBTuY2b0Us3s3ODQcOIyNzgOD5qPZre6YoJZ9EX2npKueCEVDpqR7YxK9rG&#10;vc2OZz9o3Ak7eAoL4Uf7xOpv/S/81EpWwayuXh2SjqNG32kgqPCgFZO+nMTMt+c7ZK5wHHHHcgcZ&#10;QE7r7V9v0Pp516vDZjQsmihkdE3cWB7w3djzAzk459inLfW01xoYKygniqKSdgkimicHNe0jIII7&#10;hUXrdBT1WlrXT10LKiklvltjmhe3LZGGqjDmkHuCMhUCmNb0C1EYJ3VVZ0xuU31qQkyOtEzjyD5m&#10;Mn/rdncBreptVtsN4stvlt1TUOu1QaWnkiewNDwwvO7JBAw09gey4rvqe50l7loLbpS6XeKGNjpK&#10;mlnp42Ne7J2fXZGZIG08Z+cFC9QqiCsvfTWqpJY54Jb2HxyxuDmvaaScggjuCtEQGZ2TqpNe7xeb&#10;Va9F3+evs72R10XjUbfBc7dtGXTgOztd80nsrlpS9zX2hqJqq11dqqIJ3QSUtUWGRpABBywluCHA&#10;jBKy3on+/H1j/HqT+qdbYgCIiALJusGhbzWX+0a40KYxqm0NMZppHbWVsHOYycgZ9Zw5IyHdxgLW&#10;UQGc2bq5Y30f/amnr9L18fE8F0ppI2NdnHqy42Obnsc85HCqdFO7VHwl7bf7JTVk9korG6klrnU0&#10;kcPil8jtrXOA3cPb29/sW5IgMn6x6Pu8+odPa70dTR1WobC4tfRucGGrpnZDow7yIDn4/jnz4Njs&#10;vUqwXGhbLUmutdWAPFoq+jlhnjdj5u0t9Y+Xq5CuqIDMIrPVa76jWfU1fR1NDp+wMkNthq4zFNV1&#10;EmA6Z0Z9ZjGgDaHAOJ5wB3v2pLPS6gsFxtFwbupa6B8Eg88OGMj3jupFEBifwfLFf2M8fV0JZLpy&#10;OWwW4OaRuY2TMkoz3BDYmA47R9+Vrt/rI7fZK6qmyWRQudhoJLjjgAAEkk8YAXfRAYV8HjUtBpnp&#10;Fb7dfYrnR11G+cywPttQXYdK542gMO7IcO2Vq8168XRL7xPTT0ZlozOKeaM+KwublrHMxndyBtxn&#10;PCnkQGMfB9tlJd+hFHpfUFDK1zG1EFXSVULo3bXzPeCA4DycCCPP3hcvT643vp7dzorVsdbW2VuT&#10;Zr42F0jPC8oZy0eo5o7E8fkwtiRAZjYLlC7rfqGVrpPRKu10cUM3hO8KSRj5ctD8YJAeOM+fuUr1&#10;U6eUWu7ZC5kzrffqE+LbrnDxJTyDkAkclpPcflHKvKIDKuhbdSek6vl1pSejXp9dC2VzR6k2ymij&#10;ErD2Idszx5kjjGFyaDuX1S6ya+ndBURU3gUFLRyyxuaypEbZTIWEgAgOfjgn2+a1FEBgtk0LfLT1&#10;IuWlYIP+72tq2X8v52tLTk0o8sGURkt+5Z7ypjrGyeh6q9L76ynqZaSkqauGqfDC+TwmyMY0OdtB&#10;wOXZJ/vWxIgMn+EpJ9Ueil5pbcyWsqa004p4qeN0jpNtRG52AATgBpKmbd1BtcWm7X6PTXSevlii&#10;hjoxb52v8QgDa87MMAPdx4AHnxm/ogM763VDY9PWljY5ppReaCcxwxukd4cdQx73YA7AA8q71lLQ&#10;X20TU1XFDW26rjLJI3jcyRp7ghd1EB55g0VqPRXULR9konS3HQjLs6so5HAvkt7zDKDC4/cHeSCf&#10;5j39DOIa0knAHJKIgMN6K1Aj6u9T5poKqCC51cD6KWanfGycM8UOLS4AH5w+kHK3JEQBERAEREAR&#10;EQBERAEREAREQBERAEREAREQBERAEREAREQBERAEREAREQBERAf/2VBLAwQKAAAAAAAAACEAZI2x&#10;FFREAABURAAAFQAAAGRycy9tZWRpYS9pbWFnZTEuanBlZ//Y/+AAEEpGSUYAAQEBANwA3AAA/9sA&#10;QwACAQEBAQECAQEBAgICAgIEAwICAgIFBAQDBAYFBgYGBQYGBgcJCAYHCQcGBggLCAkKCgoKCgYI&#10;CwwLCgwJCgoK/9sAQwECAgICAgIFAwMFCgcGBwoKCgoKCgoKCgoKCgoKCgoKCgoKCgoKCgoKCgoK&#10;CgoKCgoKCgoKCgoKCgoKCgoKCgoK/8AAEQgAsQD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gnivO/2if2mvhd+z&#10;J4Sj8VfEvWpFkvJPs+h6Hpts11qWs3fG22s7WPMlxKcj5VBCj5mKqCRUYyqSUYq7YXtud+0yRgu3&#10;T6V5J8av25v2aPgdrZ8HeKfH39peKNv7nwb4WsZtW1iZuOBZ2qvIo5HzuFQZGWA5r4t/bi/4KG3n&#10;gDTje/ti/F7UvhVotywl0n4L/DPUIrjxlq9uVLBtUvkbZpcbDbmOBlbkqJ26N8dfBb9sT9sP9sXx&#10;7dfsu/8ABPbwr8O/2cdEvfKnvZV1RLTU79JXURvcX9wDdXkz7lx5CeY3mbiSCCfewXD1avD21XSH&#10;Vt2ivmk2/kn6nFVx1OnJRW7P07+JX7e/x+sPD8XiPRP2efDnw30u8jZrPXPj98RLTQi4HRhYWwuJ&#10;z7q7RMO4r578bf8ABXXSvDcy23xF/wCCp3wb0q5xmXT/AIa/BrV/EK5w3CXjXXldR3Tp1HNfkR8b&#10;bDQ/hv8Atm+IPDv7Qfi7X/ixZeG/FE2n+JNUj1SWwvtZ8lmik2z3Ec7RbZFIGVbKrwVBDD7I/an1&#10;j9gf9hj9oPw38MvhL/wTU8O+N9B17wtpHiZPFHibxNqmq3N7pN1HvkZLUyCJGUK+CMg7dxAzivpv&#10;9X8HhXTTi5OabXKo2aXnUbvprsvQ4frlarzO6VvN3/A+gZ/+C1vwWNw0Mf8AwVQ8ZuokI8yP9n+x&#10;CYB+8Ny7gMcgH5se9dN4N/4LCeHPEOoC08C/8FWfhdfztFmOw+I3wL1bR0Zunz3sNyIUHT+DPtX5&#10;CfFD4ifDfxB+2bq3xT+A3w5tP+EVuviC2qeGPCGvaePsv2c3Ylisp4EbAhOdjIrYCEgEdv0b+Kfw&#10;g/YC+LH/AAVEvv8Agmhc/sG6HpNncW8MVh4+8C6xdWF/pV0dKW9kne3DNbvGrkptdNoGD8xIFaYz&#10;JstwrinGTUouT0p3SVr6cq2v087EUsRiKl7PZ23f6n258Jf2/v2lfEeltfzfBf4dfFqxt4lkvNU+&#10;AfxUttQuEUn7/wDZ98IXxjnCzOx6BTXqvwa/4KHfswfFrW4fA1z4svvBvi2Zgi+CviFpM2i6oXOP&#10;ljhugouOo5hMgzxnIwP5iPFtvqHwV+MOsaT4D8eXPm+GfEF1aaZ4i0m5e3kdYZnQXMbRtuUsF3DD&#10;HG7g19xeGv2qP+ChHgH9jfwz+0B+1N4I8I/tCfAvX7x7UWXjZotRutHu0lkiMTXIX7RaTtsO1iZl&#10;AIUYJxXLmHCWHjTjOjNPn23Tel7JNtNv/t3sa0czlKTT6H9A0dzHKF2hjn9KlUAdK/J/9hj/AIKA&#10;p44ihh/YI+MVxrV7EFe6/Zv+N3iAJcou1QU0HW5A7OFwY1inLrt+YiPHzfoF+zT+2T8LP2modQ0v&#10;w2moaF4q0OTyvE3gPxPaG01jSJOP9bAScxtkbZkLRsDwxOQPj8ZleKwU2pJ6brZr1X66rzPTo4in&#10;WjeLPX6KYjswDZ60+vPNgooooAKKKKACiiigAooooAKKKKACgkCjNeeftOftD+FP2YfhNqXxX8W2&#10;V3fLa+XBpej6ZF5t5q9/M/l29lbRjl5pZCqKPfJwASKjGVSSjFavQG7K7MT9qX9qOz+B1lpfgfwR&#10;4bk8U/EbxbM9t4J8GWs2x7uVR89xcPgi2s4gQ0s74VRhRl2VT+WP7Rf7aPxF079odvgN+yFq6/GD&#10;9p/xVI+keJPijDapJp/hKOQqzaRoUbsYbeGHMiy3L4I2FpXd+Yc3/goB+2D8T/hB4uvP2dfC3xA0&#10;3/hov4uta2nxU8d/2ktnZ+CdMnkV7Tw3YXbOFt4YVl/ezkg/O0pO9yYvnv8Aaw/ZO+JX/BMnw74F&#10;+P8A+x3+0jrWtaT4n8NzaZ4q+KXw/wDEULaf/annkz6bE9q26GNAkZBkfdJIhwFKGNfvMlyfD0ow&#10;lWa5ql+RO/LJr+ZraN9ElrJrXpbxsViZVPh2W55pofxJ8SfsF/tueLbj9or4TeDfjF4o0PWJrXXF&#10;8WTz6hbPqAmV5bpGbaZpuq5kQgFz8vAz9N/tOaDov7RPxT8M/wDBZ/8AZN8Wat4g8P6H4o0i7+Jn&#10;gu8bztT8EyWzxNhVUZex2R/KwBCKcghQQnKi88If8FpfhNJFqC6dov7U3gvRWkWdI/Kh+Jel20Sj&#10;YxJCjUY0V2+UDcB/c5h+Vf2P/wBsD4xfsT/F61+Lvwi1WMSbPs+uaLfR77PWbJ2DSWtxHg7o2HOQ&#10;NysflOQM/UfVq2Mi50ko4imnGUX8Mo26LZRlvFq3mcEZRoy/uN3T6o7L/gq54Kn8A/8ABR74x6DI&#10;qqknjS4v4dmfmju1W6jbp1KTD1zxX3B+0B49/wCCqWsfsgfs1eHv2LdG8dPo/iP4QwaV4osvC/hY&#10;SulxbP8AZ42nnMBeCN4WBUtIiYBPrXg/xr/Zw/af/wCCwn7Q2u/tgfBn9mZfhx4P1DTNNiv9a8Za&#10;9FZ6XE1vaRWxkW4kSPzE2xIP3SSBVUFiCdtekeLfCXgqw8I3fhf9q3/gud4/8ZTaLpaNrvhX4OWO&#10;qa5pOnQDEX7y7jcWzDcdmXRDlsHqMceIrUamFw0ZOLnTSTjZzabjy2tFPXrq0rmlOElKdr8stnov&#10;zPJfDX/BJD49fDL9vj4Ofs83EK65qes6DofjHxfbbre1OgW/25VvraQ+e6yvblcEo2596lE5GPuL&#10;4/8Ax2/al/aM8RftR/sbadqeseDPif4RurjxF8I5rS3On33iHwzE5juLKOZApnikVFaMhtzNIMtt&#10;jbb8Hj4ef8EH9jIf2gv2hvM3bRcL4a0wRkEjJ2FdxHXkHv8ASuy+Hfwp/Yb1vx9p/wAQP2T/APgs&#10;j4m8E/ELTbVoPDd18UPDtzp6ImCvkNqKv5VtGVYjBDKQcbKxxsauMnGrX5rxWjdKSV+bmvpf3elr&#10;bF02oXjG2v8AeV/y3PjX4JfAX4l/H345aD+z34J0GeXxJ4g1aOxhtbqPa0LEjfLKMfKiLl2OOAp7&#10;8V+m/wC1r8RPhTrf/BNf4/8A7Gv7P0FpN4L/AGepvBumabqluu6TU9TbUJV1W9Z8/PvmyPlBUlGZ&#10;SQ4VeU+Gdn/wUD/4JreJvEH7THxX/Zz8KfHvQfGFxPLefF3wXeQ6pqenySwNDJcW2pwxPNaI0ZGf&#10;Mi8onaAVJYty/wDwQ/8AFP7Ns/w//aK8NftT6vbx+Df7F0nxHq1jqd0jyX1vp93LctCF4a4LbVVl&#10;QZYPtHLDG2Y4qpjEsUrShRcHFQejbklJ23Ttok0nq2KjGNPR6c1737I439pb4H/sg/s4/sIfCm1+&#10;LvgvWPC/7R2teGZNd0pfBd0VC2b3O6yl1gXEhaGSRCSrQqHRo9u1VXFenfs5/tu+NvFeqeBvhx/w&#10;UK1XWvht8QptFtr/AOCn7SQ08RalBa3DkwJqQfal/p0gYhvNyAu4vg5mTy3wv8JvEv8AwU1+OPjz&#10;/goj+2N4x/4Qb4I6TrDDxFrzfLL9ljUfZdG0yMIxnmEYhjO0fKDvyzsFap+0P+2/qP8AwUd8U+Cf&#10;2E/g/wDBLwl4P+H9n4o0/RfhTNcafc3WqaJbF/s255UZm2yqYpJlCNjyl5O3zHJ4X6xTVCr70k3K&#10;pJ6qnf7Kfkt49r3J5nTfNHRbJd+5+237JH7X/iXx/wCI7r9nb9pfw7Y+G/i14fs1u7uy02ZpdN8R&#10;aef9XqumSkfvYGBXen34XbYwzivodbhHOF7V+HfwB1/46fDv4pad/wAEvv2ztfbwr8VvAt59t/Zs&#10;+LF1cSOtleFMQ2DTYPn6ZdxqYNvO0M0RXeEWP9YP2Jf2pB+058NLyXxRoDaD458I6k2h/EPwtL97&#10;S9ViUeYF5O+CQESRSAkMjDnIYD89zbLZYKSnHVNJ6bNPZxfZ/g9D2sPiPaaNW8j2iikU/LS1451B&#10;RRRQAUUUUAFFFFABRRRQBDcHYnT6V+bH/BQz9tfTPBGs+MP2udTjs7zQPgzqEvhT4OaTdSsYtb8d&#10;TRFbzUSoP7yOwgMkK4wN32kbslSv2j+3B8dtT/Z4/Zh8UfEjw1ZfbPEC2qaf4VsRz9q1a6lW2s4s&#10;dSDPLHnHO0HHOK/Bf/gr/wDELT/Bvxa8G/sMeGdT+2eG/gnosNnqtwrb31XXroJdandyc4Z3lcAr&#10;2ZXH8WF+k4Zy147GLm21+5Wul5u6XzZxY6t7KFlv+pzvj/8A4Jn/ALRGpfsv3n7c3xa+MXhOz1/X&#10;hN4muPBviTXkt9d1LTZnLnUwj48xpZWysfBZW3Bix2mn+xL+1n8Rv2L9At/Df7Qnwq1jxP8As9/F&#10;yG4i8QeF9StZha6nDDKIpr3TW3Iv2uF40BKsp+WMEhhEy9r/AMFnvgl8ZfEfx3l/bK0O0m8RfCPx&#10;1o+nt4C8T6Piexs7NLOJVsZBHn7O0e1lKOAGIYjLb1Hpvwx/ai/4bf8A2Ifip4e+P/7LngWw+GXw&#10;T+EYj+HmuWNjcR3mi660cVrbRQXW/wCc3Eq+bIgySyoGL5GfvJYmpWy6EqyVSEnZpPldPVJRj1bT&#10;t22PEjGMaz5fdaV1/e9TC+E+p/8ABNL9jP4iSfHz9iv4x+NPjD8VJo5rP4SeAZfB1xbDStQuo/Jj&#10;luXZR9teNHYIkQO9jjH3WjzrX4D/ALKH/BKLRLPXf2tvDGn/ABZ+P15bRzab8IVuFl0TwyruCk2o&#10;uoIuLjaufIXK5bGG+SYRfALT9C/4JV/sk6T+2V400G3uvjl8UrS4i+D+karAj/8ACLaSy7JNcaNg&#10;cPIHAjyFBV1HKlwPqz/g3L/Yx8J/FTQvEn/BQ749WLeKPGOo+Kri18P6hri+e1vIqrJcXymQfNPJ&#10;JKyeZ1UI+CC7Vw42tTwlGriJznKnfkve0ptP4b7KEXvbWT8jpoxlUlGFkpb26R+Xc/Ob9tP9pb/g&#10;oX+1ME8c/tTxeLbXw403maPo7aLc2Gg2IIwq28ZUR8D5A7F2x1Ynr9Uf8EM/DnhL4wfDL4ieBfGn&#10;w5+Dq6VZ6XBBqureJtOvrvW9Vin1awn8hrW2uE+0Wkf2c9lKzvajJVnU/uN4v0bwT4s0uT4c+NdO&#10;0/ULXWrOaGbR9QgSSO7g2gSKUYEMoDjOR/FX8+/ij4Cfs/8Awi/br/aX/Yt0TxTFo9p4tsofCvw5&#10;037NcSqdTudV0vULSAsgJCxNb+Xuc4JKAlhmuPDZxRzrL6mFhT9k42kuW7Vk1fS623NZYWWFrxqO&#10;XNe61PtDxr/wbC/s4+OvDmt+JvBPx58TaTrmoXE11orRw2z6UqyEyJGbUwrLHECdgQTMQijJYmvx&#10;v+OXwS+Iv7Onxc174KfFXQ/7P1/w/fSWupQrJvjLq3Ekb/xoy7WVv4lIOATiv6tfgV8JIPgj8EfC&#10;fwf/AOEov9cHhfw5aaV/a2qSbri98mJY/NkPPLbemTjpzjNfgR/wUX+HXhH4u/8ABem++E2tCP8A&#10;sjxR8UPDelas1qp3CK4Wxhn4678MxP8AtDjoMPhXPsbWxFaniajnTjByV91bt8icwwdONOMqas27&#10;Hiv7GPjb/go/8DbqX4q/sY6B8SlsPMU6lJ4a8O3WoaXeKpPFwixvDJgZA3DI52lTk19CP4U/ZT/4&#10;K0zXXhnTfBOk/Av9pxPOZdFije18P+NbjG5owr/8eN2z+ZwRliwOZd2I/wB8PCPh/wAD+BtL0/4a&#10;+DNM0/TLPS9PjjsdHsUSNLe3QbFCoOijoOO1fnt/wcP/ALCHw18e/sxX/wC2d4M0a30fx74Dntbi&#10;81ixhEcupWDTJE0Urrglo2dJEc5ZfLZRjdkYUeJqeZZlGPs/ZTk0ozWr3slNbST0T7dDSWBlh6D9&#10;7mXVP9Oz8z4WtPhw37Q/7DOk/wDBNvxN4z0n4Z/Gf4K+ONTvV8G+OtSTS7XxNFcMSTFcysEFym9g&#10;mcq0QLIWDZTKk8e/Az/gkL4Bk0r4MeKPDfxC/aW1zTpIdQ8aaPdJe6T4At5EKmGykCss96ysQzjO&#10;zcV4UbJNO81G0/4LDfsi6lrerQNN+0n8GdB+1XF1Z2oM3jzw5HgMWVMGS7gBx907yUAyZsR8x8Bv&#10;2Mf+CfelfskeGf28v2lvjp44utB/tSTRPEPgDw7oKteXOuRbpfsq3YfbBDJbiNwZArEMwDqwAX3I&#10;SpwjKniHL4/epxjvOWtrrVwlZWT9G+hx61Jc1Pto30/4J4d8OPB37Yn7fvj+8i0Xxl4g8aeIPB/h&#10;W+1mCfVtYuLq4htbdmuHjhYl28xpZG2IpBLuwHSv0u/Ys/byl8U+GPCP/BR+e+kOraDPYfD79p6z&#10;SUYvtPkbZpXiRwB9+J2Cux4CyTqCFQGvjfxF/wAFnPit8MpbLwX+wN8J/C/wQ8E6bqCXX9j6DYpe&#10;XesMjAg6jdTAvPkAKVGMgkFiMVmf8Esv2mbGz/bav/BvxpMbeE/jxHe+F/HNrYwrbwg6iWEU6IuE&#10;jMc7oBgYVHfFaZng8VjMJOdWioRgrqK35ftxdtFtdW2duwsLWp06iSlzN7/of0q2VxDcWkc8Misk&#10;ihlZDwQehHsamr5j/wCCWfxQ8Ta/+zlJ8DviDqDXPiz4OeIrrwN4knfObk2TBbW5HJJWW1aB8nHz&#10;bx0AJ+mlJPWvyXEUZYevKm+j+/s/Rn0cJc8eYdRRRWJQUUUUAFFFFABRRRQB8l/t7+NbSb9or4Nf&#10;DTWGj/sLw/PrfxJ8Vb3ACW+h2ZNszg9UF1dRSezwxntX83PxO8d618VfiV4i+J/iS4abUPEeuXeq&#10;X0z/AHnmuJmldj77nNfuh/wVo8dXei+Iv2jPFdpGGbwz+zBpnh62k+YFW17WrqO6GenMVtbk4547&#10;jivwVzx+Ga/WeCaHJhZTtrZL7/ef38yv6I+dzSV6h7t+yJ/wUn/a+/YmtpNC+C3xKb/hH7m68++8&#10;Ja3apfaZOxOW/dSf6ot/E0ZRif4u9fQHwm/ab/aS/wCCy/7U3w1/ZP8Ai3b+H9C+HNvrQ1XxB4Y8&#10;DaOdM09bW1R5ri4lId3DGMPGrFsK8o2hSc18FSxXERxNbyR5XI8xNuR2P+fwzX2X/wAEwrpvhv8A&#10;sp/tbftEWk6w3uifCe08OWV10aJtZvDb/Kw6EmFenfFexm2EwdOjPEQpr2rslLreT5V5dexy4etV&#10;lJQk/d3a9Dx//got+1LdftgftYeJvinaeTb+H7aX+yPBtjbrthstGtSYrWNB2yg8w9t0jYAr9k/+&#10;CEHjPS9Q/wCCPv2Dw5qVwmoeHr3XoNQZY2QwXDTSXEYRs/N+6lhbcO5I7Gv5/iQOWP8ADX7d/wDB&#10;DXWPEWif8Er7rSvB9/pdxc654912O8s5FeSYIum7/IGw/upmFu0i7gw2ADb84YePxdhadHIadGCs&#10;oyVl8rX+46stqSljJSfVH6IfGDW5vC3j/Qdfgs1nks/DusyxwyTGNZGBs8KWwSoJ74OPQ14J8R/2&#10;Sf2Vda/aw039rv4j/CTwLYfETRdcsbW08Qah4wu7WC61JowlorI1uIbi5x5SJkGTeqAfMqY9s+Pd&#10;5Bd63ot/a3CtHL4V1iSOSNsqyn7GQQR2I71+Wv7c/wCwf+1z8NvEetfFTSfjnqvh21+KH7T1tLpf&#10;hvT/ADrmBS95Gmm38qwwP5ci7JZWbJCxx2ybGZyE/PsroxqVGnW9m7Wvrrd6rTyPZxEuVJ8tz9D/&#10;AI7/ALf2hfs8DwXZ/ETRbNbrx/4gGh+HLGxmvZLiW/LIggkj+yAwsWkQYfaPmr5k+I/xl/4J7eDv&#10;jF/w8v8AG/wIs7nxM2kWeqWnilbu/uENqZWsIdQjt0gKcMixCbZvXfGfl3KT4P41/ZU/aF/ZZ+Ke&#10;l6h8RW8M+IL+H40a5498L618WvGA0631OSLSrSf7Q1xaMu27FzCf3eAhZPmHlndXsv7ffxE+D3xS&#10;/Za0b4X/ALLPwK+ENnL8X/hXe+MfEUmpXy6abWzs0t7mNQdM/eXVyJ7mRljO6MvFITkBq9CngqOH&#10;nCFJuSlpKUWkrdV16dznlUnKMnLS2tmfcvwp8aXHxH+KNv4uks47cXXhCVVjhuGlXCag6KwLKp5C&#10;hugxnHNfMf8AwUf+JhP/AAR5+M2rfEfxNcPLdeLPE2jafdTRmY5j8V3lvZwcEYUJDFECeFUDPAr3&#10;z9lt/K1LSXYj5fB0xO7t/wATKSvj3/gqjrvh/Uv+CNXxI0mfX7e1upPjFq02nw3WUa8WfxbeXkBi&#10;z99ZbVvPjcZWRBlSc1x5fQhLN6UOiqRXy5jatJ+yb8n+R+Nv7JP7R/i39kX9o7wj+0R4Mj8268L6&#10;tHcyWYlMa3lucpPbMR0WSJnQntvJ6gV9u/tB/FH4J/8ABO39qT4m+Cdc+DH/AAsb4G/tBeDdN8Z6&#10;B4Tm1E2qCaaT7XaSpIoJRIp/tEYKfMEKDnbg/m83y8EV9oftX3s/xf8A+CPv7Ofxh1jdcat4I8Ua&#10;/wCCLm+YDdJZgi4tIWPcRxIqqD0w3qa/VM1wtGWMozqL3Z+5K2n96HzTT131PnsNUl7GUVuldfk/&#10;wPkLxrrek+J/GGqeI/D/AIUtdDsL7UZriz0WwlkeGwidyywI0hLlUBCgsSSByapWOoahpGo2+raX&#10;dSQ3VrMs1rNC21o5FOQwI5BHr71HbwXM7eVbQSTMASRHEzHgZJwoPHf6elNID/Kw+te9GMYx9n0W&#10;lvLz7nLzSupH9DH7AXxtOv8A7bVv4wUQra/tEfAPQfHF8kLful13TyLG78te26N489/3Qz1r78jO&#10;RnFfjz/wSv8AGt7feDv2H/iDPfFm0nxJ4+8BalI6sTJDc28t9bIWAx8hgRVHp7g4/YaPgYr8Kz3D&#10;fV8Yl5Nf+AycfySPrMHLmo/12HUUUV4x1BRRRQAUUUUAFFFFAH5S/wDBWtof7C/bLV1k8z/hCfh7&#10;tLfd2/bJhx+P9a/GH4VeJ9A8D/E7w3418WeFodd0nR9fs73VNDnxs1G3imR5LZsjG2RFZDn1+pr9&#10;zP8Agqt4AuNe+IH7RXgqB23eLv2VbPxDYRrndLNoGsXEs6qO/wC7uLccYJD+xNfgqi4HX6mv17g/&#10;2dTL50315duzil+jPm805o1VJH3T/wAFmf8Ago9+yx+31/wgMP7PHwd1LQ7jw1aTnUtW1bS7W1kd&#10;ZVi22iiF3LrGVYnJChj8vBJPP/soto//AA5t/a3exX/iZW+u+B5NRZVPFr/ajCEsemN/nYA5z16i&#10;vjfGOlfaH/BKa3m+KPwG/am/Zf0uP7Rqfir4QrrmlWC/6y7uNJufPSOMdS5M3AHPfoDXoYrBUcty&#10;uFOldxpzi9dXbnTZzwqutiJSe7T/ACPi8rxjbX7Z/wDBvBq2j6d/wTd8feIL2+W3Hhn4nNq1zcO2&#10;wQx29tZTOSx/hMSup/2WYV+JanC4Jr9qv+DdXTbDVv8Agmp8bdN1SzhuLe58VX0VxBPGGSWNtJtg&#10;ysD95SCQR3BNc3GUYvI9eko/maZX/vaXkz7o8R3EMT2PhOFAjeHdK8QaaYE6QxKbJ7YDA6G2eBhj&#10;ON2OxFeF/s7fs7a9rH7Pt1L+0B4d+JEmvXGi3Vw2g6Zf65HNdTq881vN9qnEc1neNHH5TW6Ti33b&#10;Dt/eRhvRvHfiLRPhlrEN14x1tdL0HTvhvr0d34k1Xc0FtNps0FpI1y4G7LILdgQC0iq5H3QDXutT&#10;tfEPws8f+I/EP7WfjTwXa/FJbW60HxU12l3o3hiHy0jV9J1ONfsqwTja6NJJGxMm7ajkqPyyEpU4&#10;XjorrXX9D6GUVOXoeQ/AtdG/Zz/Z/wDHnxg+PnhK8TxCtm9xoPhH4ia9daw1oBpt5fW8Uh1CST7H&#10;ITE0Ep8wIwsPtBZEmG3wv4af8FSET4saD4R8efBf4Lr4Z0GHSIPEuof8JVa3a3ls4uIryewLxq00&#10;nmPBOEnYmNbd05e4Vl96+JXwz/bl+Kvwy+JHiQ/Au41fxNefF/TX+H0l34q05rWbwgImtnEqLOIw&#10;Hs59QjuF3B3bUW2NiNdjZPC/7THh2/8AEGly6Do//Cv/AAzp64+I83i9GvZUSOaR7mRUiWztpbVj&#10;bNNulVVbTh5cUqyNG3rxnh5RqOpaUpab+XT7/wA+xy+97qi2kj6FsbzSNY8f2dhbvHLpesNPA0UO&#10;fLuLZ9Znbyzt6xso+ZTwy5DZUkH5L/4OGrzQvFv7B+qePfCDQyaf/wAJ9pOiNfQ3Adbqeyk1FJQo&#10;HCiGaSaEnOS6yLtARWb3jwJ4+sfiHb+E/Ffwe8W2fiLTdW8I39/Y+IdOhc2cl3JqUlta26lwrjF1&#10;dxnzCq5W1kYqm4AfMH/BX/RNO8N/8EapvDmkWyw2un/tEa9a2sKKAqRx+I9cRVAHYKAKyyuny5xQ&#10;/wAa0+b3LxEr4WZ+KZ2kAEcf0r7M8QL5X/BBDw6btJA0n7TVy9v83Bj/ALGbeP8Avo/p718Zk5Ge&#10;eB2r7Q/bMsv+FIf8Er/2Z/2fdbdYde8UXmteP9YsfNy8VrcyCKwkYYH+sgJIyONjDtX6tmUuaphq&#10;feon/wCAqTf6Hz+G0jN/3f1I/wDgjL/wUA/Zz/YE+J/jLxP+0N8Kr/XIfEGhwW2k6npOnwXVxYvE&#10;0jvFsmkQBJsxhmDZDRpkFeV+Zf2iviD4V+Lfx+8afFLwJ4QXw/oviLxNeahpWhxoirY28szOkWE+&#10;UbVIGF4GOOMVxqj5QMfnS9BXRRy7D0cZPExu5TST7aWMfbTlQjTa0R+pv/BJ+21X/hm/9m37AJFk&#10;k/bEv2GON8I8PDzCM9RtVga/cSAnc2a/H/8A4Jg+B7vTtP8A2F/hrNboGnm8ffEDWoTyyoEks7Fx&#10;xjDCZWz7DFfsDCP4q/H+JantMdfzk/vnL/I+mwH8HXy/JD6KKK+dO4KKKKACiiigAoooOe1AHyL+&#10;354XtdD/AGlvgX8ZNXCjQtU1jVfhz4q3J8rW+u2hS3Enby/tcEKYPV5Y/of51fi38FPHHwn+LvjL&#10;4R6n4dvpL7wVql5a6wsdu8n2eO3nMRlYgcRk7cOcKdwwcEV/UF+3R+z1P+03+yt4w+Emk3/2PWru&#10;wF34ZvuhtdVtnW4s5MjkATxR5xzgnHNfkz8cP2l/+GbP2sPhb/wVo0fwvdXXg34weGG0P4xeE7e3&#10;RnTV7VEttQsmVyqlhJFDLGGI3PbMxIBFfecJ5lUoUZRpx5pWaSva7Tco66/EnJL0R4+ZUYyacnZX&#10;1fZdz5C/Zg/4JYftS/tI+F/+Ft6jotl4D+G9vZte33xI8eXQ0/S4bYf8tkL/ADzITwCgKE8FhyR9&#10;P674X/ZU/YR8R/Af/goJ+w58Qk8aeHPh/wCIU8E/GjUNHt541v8AUHtd1zdrHcZYCeG4ugMHylMc&#10;So2Qc9t/w194u+GX7HHiX9sD/gopq+ufED/hoiVfDvgH4TzXi6bBbeF0k3T3sUcShLZzEyeXJGm4&#10;uIHLSb96/Lf7QP7b/wCx74a/Yu1f9i/9hn4B+KdF0vxjr9pqvjbxH8Q9RgubudrUh47eIREqoV1T&#10;58AbC42kuSPedbNM2rWlFuHNy2j8FmrT5pN3bV9LJJtepy8uFw8L9bX13T6fJnn/APwU1/Zasv2V&#10;/wBrHWNH8JXUd54J8WKniX4f6naqfJutHvSZYQn/AFzJeE+pjzgZFfpR/wAG/N9aeAf+CVPxm+IG&#10;uNMtjH4g1a8lZIc/u4NJty5X+8cKSMfSvj79j/xl8P8A/gov+y9b/wDBNf46eL4NJ8f+GZpbv4A+&#10;MtWuCI2kcZk0O4fBIjk+byxnAwgAzDGj/NnxL+In7WnwR8G6h+w78RtZ1vwrpOgeILi51jwXtW13&#10;3zhQz3DRANcgoqbCzOm3aU4OT0YzCV80wP8AZtWXLUg1zN/aitpLvfr2d/K+cKkcPWeISumtPJ+Z&#10;+4fj6z+Ff/BYT4B+KLP9m34oW8lnZeOtM1PWrNobiS1vzHbRGXS7h8xKEkSO3ZzA8yKyZy5bA6f4&#10;pfttWv8Awtex/wCCbX7OHiHTo/ijZ6loVlrS2Fmq22j6TL5lxqLQKI1jD21hCoA2gBry3wuQUH5O&#10;/wDBLn/gtP40/wCCcHw81z4R3vwZ0/xd4f1TUpNUtVGpGwurW8aJIyS/lyLJEREuVKqwOSGI+Wv0&#10;o/4IW/Cn4RfE/QfFv/BQ7V/iNpfjH4sfEjVJn8W3Gn2rwx+GPMIkbTIo5CXXnaWc8MERVJVN8nyG&#10;aZPUymNR10/ZR/h7O8nb4uysvI9LD4pYjl5fi6+h9vx/BX4Vpff23b/DjQ1uHyzSLpcQDMc/OQFw&#10;W+ZhuIzhjzg18VaX+3VqH7KP7SGvf8E9v2p/FV+114x8fMnwr8V6pbvOBoWq29y9vvaQOky21+q2&#10;Kq5IKyKrDZExP6CKmY9hPUYr4t/4LZ/snfAT43fsvv8AFb4mfFPTvh74j+H8y3/hHx1fKcW1xvUi&#10;0YR/vJFmZVVVQM6vtdVfaUb57K54epiFSrpuMtE1q0/std7P70duI5403KHT+meP6D4H+IH/AARQ&#10;/ZyvPjZ8cNNtvHOna18YLS68TWvgHdZ2Hh3SZIJFjezsZyqRsb5lZ4o9qtuUZUKCvA/8FOfF/hD4&#10;9/8ABEPWPij8M/E1vqmip8ctX1lbq3fP+jXPiXVPKLgncm5LyFgGAOGU4APHxL+2T/wW1/aj/bO/&#10;Zstf2XviL4b8L2thi1bxFrWm204vNWmtnDLIQ0nlwqzKrMqp94cFRha+V/h7ffFvWblvhH8KtQ1+&#10;Z/FlxDazeG9Dnlxq8nmr5UTwRnE2JNuFYEA9AOtfoGX8N4qLhi8TNRqxlzf3XFdb9zxK2OhrThqm&#10;rL1O7/YT/ZQ8S/tr/tReFf2fNANzFa6tfLJ4g1K0hEh07TYyGubg5BUFUBC7uC7IpzuwfsW++NH/&#10;AAT3/a//AG+fin8TP2s/Htj4d+FHgnwCPB3wvs2hluppERfsEF7bwwo7SiPdPdKoBCGWJjkxlqks&#10;fg/r/wCwv8LrP/gnb8AYbfXv2ofj3Db2PxEuLGclPCOhzR+aNMEvCxyMmZJpBuwiu5+URPXkn7XX&#10;gj9hmz8PWX7DX7JnwL8UeN/ix4MZbe6+KHhvUGkj8Q3ioZdUDWixGSaCHZIsLIQyhS25kUtL3Yiv&#10;HMMZzJyUWuWDjuo31m77KXwx6taozhH2NKztfr2b7fLf1IPGX/BG34weJvC03xM/Ye+MXg/9oDwx&#10;BJtvpPA98qarYHGV+0WEz742YdERnf1XvXz340/ZS/aS+Hcvh22+IfwR8ReH5/FmqTab4dtde0x7&#10;Sa+uopI45I0im2vw8kaEkAZfr1xyngn4gePvhtrCeKvh54y1jw/qMC5XVND1KS1niGe0kLKyD6EZ&#10;/Sv0T/Zi/ab8U/t+/tM6F+2Z+1Fplz/whX7Kfwvi1LXJJNQaUanqkAkNszuUUJcXVyok24Yt9m25&#10;Yc134irmmWwvOanTS3taV7WitHZtystkZw+r15q11Lt08z7w/YC+EdhD+3vrmj6LOl1o/wCzr8F/&#10;D/w1t72OMeVearOPtl7LGRnBTYqMvZnI7V9+R5xXzD/wSe+DXir4b/sp2vxH+KEOzx18VdYuvG/j&#10;XdGU2XeoP5scIU5KCO38lNuThg3rX08nTpX49mVb22Mlr8KS9Wt39938z6TDx5afrqOooorhNgoo&#10;ooAKKKKACiig8jFAEUilk+Vf4q/NT9vH9kTwvB8S/Fn7KXjuWLT/AIc/tLah/aPgHVpoQYPCvxGj&#10;QkKeRsTUEH8J3O/moAN5NfpeFwMV51+1H+zl4C/ap+C+t/BH4jxTLp+rW6mG+s22XNhdI2+C6hf+&#10;GSORVdT0yMHIJFduX4qWDxCney8t0+jXo9fPbqZ1qftItH8yv7Znxd/aD8Ya94X+BH7RvhyDTdc+&#10;C/hpPBVrDHHLHIbW0kYRLKhfy2YKVHmIqeYu0szAKa+ofDvgP9nT/gkl+zF4X+N3xt+FWifET9oD&#10;4laGmreEfCPiSNbnS/CulOB5N5cwEfvJXHrk78opUxySN6V+3v8AsU/ET9rcat4U8XaLZw/tUfCn&#10;QVfWLW0iKxfFPwzFvFrqtkufnu1VdjoBuLB4+yKnk37Rfh74df8ABVfwf4F+LfgP44+D/A/xR8I+&#10;D7Lwl488B/EbxFHpMcgsgVS/s55sRuG3vvgLB48YPzD5v0+OOw2MwtGnblpJ/vOXa+8fPkk7tv79&#10;TwPZzozlN6y6N/ibH7Gvj22/4K7eI/EX7LPx2+GHhDSfHEOgXmufDD4jeC/DUGj3Wj31ttb7Pc/Z&#10;VVZ7ZtyZ3DchUdWZSvL+C/2y/wBmL/goP4A0n4E/8FLLibw5460m2Wy8G/H/AE62WSYKExHBrEWA&#10;1xEGAUyck5yTGxdz0B+I/wCzP/wSS/Z98SeBfgR8ZtH+Jn7QnxG0OTSdY8XeE7xpNK8H6ZI3zLbz&#10;gbZpmxwykEMiswQIiyP/AOCDv7J3we/aNv8Ax5B+1D8K9D1zwJrkmn6FpF1qFvIt82tkSzrFYXET&#10;q0W22WaSYqQdixZ4BBmt9Vo0KuM5ZQpx5fZ2dnfaTin0fZ6OwoqcpRp3Tk783ZngH7TP/BLX9qv9&#10;mzS/+E/sPDEPjzwBNB9p0z4keAZv7T0u6t/+erPHloMY+bzAAD0Z+SOg/wCCTv8AwUx8S/8ABPf4&#10;3war4i1/xDqHw41RZh4k8KaPdRmOeVkxHdLHJ8vmIwHKtGzgbS23Iqn+yd8Sv24Pht+2Pd/An/gn&#10;f8RPEVrdX3i68tNI0G3uRcWMsCTsnm3MMqtCyLGu55XT5VGcg4r6A/aq/at+LvwA8bDwT/wVA/4J&#10;NfCHxBf6kkslvr2n2P8AZF1qpVvnnjv7N5VbhgTgKRnnaeK7MRUxFan9RxUY1VNXsmozSet+V6X8&#10;09zKKhGXtabcbPrrE/WXSf8AgrH/AME89d+CH/C9rb9qzwvBoe1VmS5uzHfRS7NxgNmR9o83GflC&#10;E9xkc1+MH/BYP/gsJrf7fHiqP4e/BDxD4j0f4V2dvH52h6gIoDq94kjkXEqxksY9vl7YnYhWQtgE&#10;4Hv3hr9l/wD4J+eLf2Op/wBrqy/4JW2IuP7Nk1SHwRD+0RrEly9ki+buaYxiGJzD/pAgLCcw/OqE&#10;4WvE/gr+3loPjb4k6L8HP+Cev/BJX4Q6V4o1PzF0o+JJX1++/dgszrdXrQquwI7Mzk42nPTn5zJs&#10;uwGEr1K9KlKTptr3nBRi1vdpvVd18jtxWIrTpqEpWT7J3PAP2V/+Ca37Wv7XCReIfh/8On0nweFe&#10;a+8feKG+waLZwIDvmNxIAJFUDkRhzxyAMkfU/wAE9X+D37JXjS1/Zj/4JZ6dD8av2kPE8Js7v4tT&#10;W0Q0vQlZWaZdLjmJj+RMk3TkoFXOXU+UOE/4KK69/wAFHfBnxv8AD+hf8FWdW8XXvgO8vIHbSvBe&#10;oQWul3VuoDtDZ+Un2fzk6YkUyZHJI2tWV/wU9+GHwB+F/wAM/gZ8Y/2Jfhwvh/4feNfBd5dQ64dQ&#10;uJdYutS8zy721vZWkK5jTZGEQKMvOB8pxX0FSpiMynThWknGpflUVendK/vPRzf93Q5UoYeLcU9N&#10;292vIr/Ffxp+1z/wRp/bP8SaT4Y+K+k618QtZ0Czn8ReMtS8OLeyJJclLmZYJLtW35fKPMF+dSww&#10;rgFfoz9mn9pv4Bftv+F/HUH7P+i+D/gj+1d488Mw6NJqkytbaV4gVnb7T/ZbI3+g3twNivkOx+Xb&#10;vbdIvk/wJ8SaF/wV0/Zst/2QvizrVvH8fvh3pcknwf8AF2pXiRt4o0+PDPolzIw+eRFBMbE5x83/&#10;ACzm3/GfjX4ZfGP9mv4g6bY/Ff4aap4b1y1eHUbTTfEmkSRGZEmYK/lSAb4y8Tr3B2kZ70o4Ohjo&#10;uhWfJiYJXa050tV5ODts9FYn2kqcrrWD6dj7Uj+GfjD9g7/gn94m/Zp/aZ+GWm698TPjT4kSD4d/&#10;C280mC4vvDzRu9rJrRljJk3yuI44ERgrGJWUsrtj6U/ZO/Yf06a98E/8EvdIZLmw8M3dp8QP2pNU&#10;t9skc2o5D6d4dLr8rBSi71J5WIuMHIHDfCbw/wDtBeH/AIqWP7dH7S3hyPxh+1F8YP3HwH+GM8I2&#10;+H7YxlRrF1CzYtraCLcUVhkAMztuZmj/AFH/AGEf2QdJ/ZB+C48JXOvSa74r1y+fWfHniq65m1nV&#10;p/mnnJIBCZ+VFwNqAdySfls4zKdCi1zXlJ3bXwub0uv7sErJ9Za9D0sNRU5rTT9Nz2y3QLAqlMYH&#10;T0qTp0FIgIQAmlr4Y9YKKKKACiiigAooooAKKKKACmuu48rmnUUAeG/tnfsXeHf2sPDOk31j4qv/&#10;AAj468I6g2o+AfH2igG80O8K7SQpYCaFxhZIWIV17qQCPyt/bT/YLi/a3+I954N8e+EtF+Ev7UEc&#10;e77EzLB4V+Ksatj7XptwcLHeuCpeNvm3Nhhnc6/uFKMrjPevOv2j/wBln4HftYfD+b4b/HPwRb6x&#10;YM3mWkxJjurCcAhZ7aZcPBKuch0IPY5BIPr5XnGIy2omnts+q7rzT7fNWepz1sNGtG1j+XGP9lr4&#10;y2vx6t/2ZvHfh6Lwd4suL37NJb+NLxNMgt5CpIaSaYhFRgvyuCVbK7Sciv1T/Z6+Gfib9kb/AIKF&#10;/so/sA6Zpky6L4X8N654y8T6zZxloNe1690fUfOnSQACWGDalvGQAQHwck5Hpn7WH7C3xs0Pwj/w&#10;gv7Rfwjm/ad+FWnwuml+KLFo7X4j+FIDyBHIAF1REOPlyHbJLKwXB+O/hZ+yD8VfBfxdsfjX/wAE&#10;l/20dL8VeI/DdjdWOl/Dv4h+VpnijQ43V1msvsV/iKQDex3L5YLHK8gE/cVs2p5xQ96pGOkrdYuT&#10;VlJv4otX+GS03TZ5EcP9WnzWb1+du1mewf8ABOX4f+GP2L/jrp/wb1bWLdvizqekXPjX9oDxNBsf&#10;/hDdBtkN0NEjbkLPPIIPtJAUqkhUZIV6/MD9p74/+Lv2nPjv4o+NPjG8u2m8Qa9d39rZ3l00gso5&#10;ZiywJk4UINiYGOV+hP2f8LPixon7GfwH+LXw3/bN/ZK+Kngn4rfEnwzqWjap8Y5POvDqbXE0s3lt&#10;HcNHHGGJjjeWGRvMChsg5J+W/wDgn58Pfgx4/wD2ofDh/aA+MWgeCfCOgahb6vrV5r3mFNQhgniZ&#10;rKIID+9kBIXdgbVc8lQr+lldOOHrV8XUTk0kk1rzKzbcbXsr2SXZaq5hiJOpCFLRK+q7evmfpZ8J&#10;fg3dP+zppf8AwRn8Q/Cq9h/4Sr4Cz+KNW1n+ypF+weOJZv7RtrWWYLs3xwpErDJ4jRAeor8b7i3v&#10;tNvpLS7Vo7m2kaKZJOGjdThge+Qcj2x9a/Qfxp/wUx/aO1b/AIKf3jeF/wDgop9l+F58f/2nY6od&#10;U1FfD6aUpF2tm8CxeaR5Y+ysnl4aQH5thLDwr/gq1Yfs2al+1z4i+LX7LPxu0Pxh4b8calPrH2XR&#10;7W4hfSbiQq0sTrNHGpDytI6lCQF4OCOXkP1jDYp06y0qxU9m1zdb3SSunt5BipRnTvD7Oh9teJ/+&#10;CiXifxT/AME5PhJ8fvi58P8ATvix8OXb/hX3xy8H6wMyQ31sC1pqUMmCYLp4CWMnCszxD5WKsp4s&#10;/ZU/Z2/aR/4JFfEDSf2N/i63jTw74F1f/hOPAeiam23X/DEhjb+0tKukx80ZjDyxsOJHJxvCozfM&#10;3/BOT9o+58C/sv8AxA/Zu8IfsL+Ivjlr3jzxBayz6NNBLNodpFbxAwyNHbxtL9o8wyFsvGCqx/ON&#10;pFangH/gmH8Sf2ekvfG37bn7Vujfs+6Drlq0epeEtF1833iLVLR23C0jsbR2MqPwAHZ9uMlCcivM&#10;lgaODrStP2bjPmjtLmV0/hi201qk1bTRnQqk5xTcea6t6fM+XP2P/HXxU+Gv7Tfg/wAefBH4eL4s&#10;8XaRrCT6B4efT5rr7XcjJQeVCysxXAYY6FcnIBx+inhP4D/ELwP+0Ha/Gf8AbCgf48fta+KI47nw&#10;L8HYbrz7DwnnDRXusSowit4IvMDLB8sa9RuYiSP1z9jj9j/4tal4Z/4RD/gn7+z9dfAfwPqMP2fW&#10;vjr8SrVJvG+uQsQXFja8fYkIxtY7VwQygOGr72/ZI/Yb+A37HXhq60f4XaHcXGratKZ/EvjDW5vt&#10;Or67cMxZpbm4YbnJYkhRhVzwo78WecRUZVHyRs7WstZNdpNfCu8V7z6tGmFwVSMbXuvP+tTk/wBi&#10;H9hvUPgTqurftAfH7xcvjf4zeM1D+KvGEqnyrOHO5dNsEYnyLSPIUBQpfaCwACIv0kVPXbTUyiqu&#10;7OOM+tSV8HWrVMRUdSo7t/l0SXRLoj2IxjGNkC9OlFFFYlBRRRQAUUUUAFFFFABRRRQAUUUUAHXq&#10;KCoPUUUUAN8qL/nmvr0rx/8AaV/YN/ZL/ayYXfx0+B2j6zqKRqkGuRxta6jDtPy7LuApMu08jDYH&#10;pXsVNZCzZ3VUKlSlLmg2n3X9ImUYy+JXPje+/wCCbP7S/wAOLSSz/Zo/4KRePLHTzwPDPxP0m08V&#10;6e8QOfs+bgJKkZGFyrFgB1J6+K+PP+Ccv7ZOpPLJ4s/YV/Y18eM0zN9ssdEvdFnnz/GyqpUMcknD&#10;Hn1r9MjED1NHl+9ehTzbGU97P5Wf3qz/ABMZYelLuflKf+CafxekOZf+CLHwBb5sn/i6l6P/AGXj&#10;+lbXhP8A4JzftgWrSf8ACJf8E3v2OfCbM37mbxBFfawyDsW+Q7jjr6ke9fqDsX0pCi9cV0Sz3GSj&#10;ZpffN/g5ErCQ7v8AA+K9L/4Jz/tpePdMi0n43/8ABRzV/Dui+Wqp4N+CPhCz8N2dmu3Bjjuvnndf&#10;94Dp0r1f9nn/AIJo/sbfs1a6vjP4f/BixvvFHmedceNPE9xJqmrz3B+9Mbm5LsrseSUKDJOABXvp&#10;iB70BMDg1w1MwxdSPLzWXZJRXztv8zSNGnHZAkaqgUr2xzShVHRaUUVxmwbR6UUUUAFFFFABRRRQ&#10;AUUUUAFFI7BF3Gsiy8f+DNR1lvD1j4t0ue+jzusYNQjeZcdcoG3DH0oA2KKyda8d+DvDl1FY6/4r&#10;0uxmn/1MN7qEcTSc/wAIZgT+FXF1iwku/sEV5C0/kiXyVlG7yycB8ZztJBGehIoAtUVk33jbwrpb&#10;SJqnibTbZoZFSYXF9GmxmXcqnJ4JXJAPUDNRxfELwTPaS6hb+MdJkt7cqLi4TUomSLccLubdgZPT&#10;PWgDaorJ0zxx4W1wyLofiPT7zyU3TfZb1JNgx1baTtHuasJr+mS2MWqR6hbG1m2CK5+0LscswVdp&#10;6HcSAMHkkYzQBeoqhYeINP1N549Pv7W4a1kMd0ltcCQwuOqNj7pHocH2qrP4+8H2tt9ruvFWlxw+&#10;c0XnPqEYTzF+8m4kDcO46gdRQBs0Vi23xA8G3sX2i08V6XJH5yxeZHqEbL5jdEyDjcey9T2BqxqP&#10;ijRtIO3VNVtbVvKaXbcXCofLUgM/J+6CRk8AZGcUAaVFYunfEPwTq99HpuleMNJuZ5iRHDb6lHI7&#10;YHYA5NWtf8U+H/C1sL3xJrlnp8BOPPvrpIkz6ZYigDQorLfxj4bj0lNfl1+xWwkI8u+a7QQtnp8+&#10;dvP15p2jeL/DPiJ3TQPEWn3xjAMi2V4k2zJ6naTigDSorEvviL4I067bTrzxhpMNxG22S3uNSijd&#10;T6EFsjt271Z1jxXoHh20Go+IdcsrG2bG25vLpYoyT0G5iBQBpUVl/wDCZeGhpI14+ILD7CzALffb&#10;E8k5OB8+dvX3/WrF9rmnab5X2/ULe38+YRQC4mCeZIeiLnqT6DJ9M0AXKKpnWrAX6aW19bi6ki8x&#10;LYzASMvQsFPJGe9FvrWn3dxPaWt7BJLbMq3EaTAtESMgMOqkjnmgC5RVC28RaTemFLPVLSVriNnh&#10;WO5VjIqnDFeeQDwccAnrUtjrGn6hczWVrfW8k1ttFzDDOGaIkZAYDkZHIzjNAFqiiigDiv2jp/Et&#10;t8BvF1x4OeZdUTw/dGya3JEgfym5XHO70xzXjXxE1H4M+Dfhx4U1/wCHPw18Nap4dtbzT59L1K01&#10;1bPUY7p51RSqrEXlYlh5gLBiPMBHFfTE0SzJsauX074I/CHSPEn/AAmOl/DTQbfVvMMn9ow6TCs2&#10;8jlt4XOT65oA8x+FeifCfxDrHxIk+Ken6TfawfFV5BrH9uxozx6eAptkHmdIPJKsMfLkseuTXK/D&#10;+9sPh34T8CfHwapcL4fstQ1PQGurosXk0K4vZP7OmctzhGS2wSfuTE565998WfB34XeO9Rh1jxr8&#10;P9G1a6hQLHcahpkUzKoOcZdTxnnByM81pa14Q8O+I9Dk8M65o9rd6dMoWaxuLdXidQQQpU8YBAwO&#10;2BQB80a5oOrajoHgH4ianpOmrrHjb4jS6zcWuvKWt4opNOuvssMvGQqQJEMYzvyepNdL8atF1SD4&#10;Mz2smi+DVupvFmgxww6HARBKv9pQACYbckZOCMEYPSvafF3w28C+PtMg0Xxt4U0/VrO2kElva6hZ&#10;pLHGwUqGAYEA4JHHY1m6L8B/g54bimt/D3wy0GxjuJYZJ47XSoow7xOJI2O0DJVwGXPQgEVV0B4h&#10;NpWqR/GzULTx74W8OeFb/TfBOotosfh23Pla/DKm2QNMypuMLIG8nZuUvvDbSc8/4XutX+Efwn8D&#10;/DPUzLceH/Fuo+FNQ8LXkhZ2tb3+0LCa6sm4+VcB5oye3mL/AAc/U+s+CPC/iK5tLzxBoVnfTWDO&#10;1lJdWyu0BddrbSemV+U+o602fwH4TudLsdCuPD9m1jpskL6fZtaoY7ZoSDE0YIwhTaNuORgYxR7o&#10;Hyv4K8Uap8FvG/xC8ZaJKZH8a+Kte0zTbWQ/Kdat7s/ZfYCQTyA+0Az2xl/DLwfdeGn8LeC7N9Mv&#10;pdP+LniK28zxDl7aZk0yTc8vBOSQxH+0VNfW4+GvgX5d3hLTDs1ZtUX/AEFflvSSTcj/AKa8/f69&#10;eapaz8EvhJ4is207XfhtoV5bvfyXzQ3OlxOpuZBh5sEffbu3U0XQHiP7Rfgw+IPhlofhLxDa+HbT&#10;+0viJpFtM3hBTHtjdnXeTgEOMtjtio/Auva7rn7Unh34W/Fey+2a14a8KarZ6hdXVvui1W3eW0MF&#10;2MjB8xV+ZecOrdsV7ho3wN+EPhyH7P4e+Guh2Mf2yG72WulxIPPiz5cvAHzrk4bqM8da2pfCfh6f&#10;X4fFc+jWr6nb27QQX7W6+akTNuKBuu0kAkdzRdAeU/s7eE/Cdt8S/idPB4a0+OSy8bqtjIliimBf&#10;sNsSEOPlGS3THU+tSapa+FtV/auurf4lwWkv2fwrbP4Ri1IAxhjNOLxog3ymX/Uhv4gnsTXqmmeG&#10;ND0a5vLzStMt7eXULjz76SGEK08u0Lvcj7x2gDJ5wBVTxf8ADnwP8QLFNN8c+FNO1eGN98Ueo2ST&#10;BG/vDcDg/SkgPlzxtpdhDqfinwz8L7Wxk8N/8LO8Lppdi4zpq6lJPH9piUKCBGS0fmKoIBLDHJFf&#10;R3wo8MeJdEgvJPFvhHwnps0joIf+EYicK6DJ/eb0U5BPGMjrWpa/DjwRY6JZ+GbPwrp0Om6fcR3F&#10;jYwWSJFBJG+9HRQMKVYAggZyM1tRx+XwDQwPlXxRb+NbDTPi14k0j4VeEde0uHxhejUZNUt5J7yK&#10;P7Nb+Y6w+XiRUQh9okBOCBXQfDfRPBx+LvhHQfF2tQ65o+nfDGxbwTfapGphupwzLczxhiR5xjEG&#10;erKjD3J9+0/w5oukyXcml6bDbm+umuLzyYgpmlIALtjqxAHJ9Kxbr4MfCq/8L2/gq++Hehy6Tayt&#10;La6c2lxGGCRmLF0TG1GJZjkAH5jT6AfNfxM8E+DfEGp+NPhh4PSFfB994q8N280OnKv2eDUZpnF2&#10;IdvyqdhhZ1XgMegy2G674o1z4qW/gm31mWbf8P8AXNKstcLN9/Wm1FbZyfUiKCRs+l2pPNfUVl8N&#10;vA2maFbeGdN8J6bb6fZ3CXFpZW9jGkUMqNuV1RQAGDAEHGcjOc0N8OfBTJOn/CLadi51Fb+4H2JM&#10;SXSkFZm45kG0YbrwKEB81+LPF/i268fan+1FpPgLVLmx0HxIlrZ61D9m+yjQLYSW94OZvNO+Rpph&#10;iMgmOI8hQavxXeveCvjf8Qv2hvB81xf6fp+uWVt4m0m3kLJc6Y2nW0guY1Gd0kBdpBj7yPIuR1r6&#10;NsfBnhjTfDK+C7DQrOHSVtWtxpsdsqwCIjBTZ02nJyMc5pmheA/B3hm3uLTw94asbKO6VBdR2tqq&#10;LKEjWJQwA+YCNVQZ6KoHTijQD5t+DHinQ/Dq/DrxrfXS/YLH4f8Aia9mmxgGJbyF934qM9+vfqZf&#10;gzrHjf4ffErw/wDEPxn4D1TRk+ITT23ie+vJbb7NJezSPcaf5flzPJ8ke63G9U4Kg5OAPfj8HPhg&#10;2mwaO/gPR2tbW2ktra3bTY9sUDsrPGBjhWZVJA4JUema1Nb8J+H/ABLYJpXiHR7W+to5o5oobq3V&#10;1SSNgyOAeAysAQccEUmBoREmMEmilRBGgRR0opALRRRQAUUUUAFFFFABRRRQAUUUUAFFFFABRRRQ&#10;AUUUUAFFFFABRRRQAUUUUAFFFFABRRRQB//ZUEsDBBQABgAIAAAAIQB6EYDm3gAAAAcBAAAPAAAA&#10;ZHJzL2Rvd25yZXYueG1sTI9BS8NAFITvgv9heYI3u0msoU2zKaWopyLYCtLba/Y1Cc2+Ddltkv57&#10;15MehxlmvsnXk2nFQL1rLCuIZxEI4tLqhisFX4e3pwUI55E1tpZJwY0crIv7uxwzbUf+pGHvKxFK&#10;2GWooPa+y6R0ZU0G3cx2xME7296gD7KvpO5xDOWmlUkUpdJgw2Ghxo62NZWX/dUoeB9x3DzHr8Pu&#10;ct7ejoeXj+9dTEo9PkybFQhPk/8Lwy9+QIciMJ3slbUTrYJwxCtI0iWI4C6WaQLiFGLzZA6yyOV/&#10;/uIHAAD//wMAUEsBAi0AFAAGAAgAAAAhAO0xXEoYAQAAegIAABMAAAAAAAAAAAAAAAAAAAAAAFtD&#10;b250ZW50X1R5cGVzXS54bWxQSwECLQAUAAYACAAAACEAOP0h/9YAAACUAQAACwAAAAAAAAAAAAAA&#10;AABJAQAAX3JlbHMvLnJlbHNQSwECLQAUAAYACAAAACEAD1RCHCIDAAAHDAAADgAAAAAAAAAAAAAA&#10;AABIAgAAZHJzL2Uyb0RvYy54bWxQSwECLQAUAAYACAAAACEANYtZANEAAAAqAgAAGQAAAAAAAAAA&#10;AAAAAACWBQAAZHJzL19yZWxzL2Uyb0RvYy54bWwucmVsc1BLAQItAAoAAAAAAAAAIQCHqbyINtoA&#10;ADbaAAAUAAAAAAAAAAAAAAAAAJ4GAABkcnMvbWVkaWEvaW1hZ2UzLnBuZ1BLAQItAAoAAAAAAAAA&#10;IQCAr4+WciMAAHIjAAAUAAAAAAAAAAAAAAAAAAbhAABkcnMvbWVkaWEvaW1hZ2UyLmpwZ1BLAQIt&#10;AAoAAAAAAAAAIQBkjbEUVEQAAFREAAAVAAAAAAAAAAAAAAAAAKoEAQBkcnMvbWVkaWEvaW1hZ2Ux&#10;LmpwZWdQSwECLQAUAAYACAAAACEAehGA5t4AAAAHAQAADwAAAAAAAAAAAAAAAAAxSQEAZHJzL2Rv&#10;d25yZXYueG1sUEsFBgAAAAAIAAgAAQIAADx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3488;width:4759;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kywgAAANsAAAAPAAAAZHJzL2Rvd25yZXYueG1sRE9NSwMx&#10;EL0L/ocwgjebrUKRtWkpQqsgpbjWQ2/DZroJ3UzWndiu/74pFLzN433OdD6EVh2pFx/ZwHhUgCKu&#10;o/XcGNh+LR+eQUlCtthGJgN/JDCf3d5MsbTxxJ90rFKjcghLiQZcSl2ptdSOAsoodsSZ28c+YMqw&#10;b7Tt8ZTDQ6sfi2KiA3rODQ47enVUH6rfYGA33q5X1ffq7WMp+qfdeHGVF2Pu74bFC6hEQ/oXX93v&#10;Ns9/gssv+QA9OwMAAP//AwBQSwECLQAUAAYACAAAACEA2+H2y+4AAACFAQAAEwAAAAAAAAAAAAAA&#10;AAAAAAAAW0NvbnRlbnRfVHlwZXNdLnhtbFBLAQItABQABgAIAAAAIQBa9CxbvwAAABUBAAALAAAA&#10;AAAAAAAAAAAAAB8BAABfcmVscy8ucmVsc1BLAQItABQABgAIAAAAIQD50lkywgAAANsAAAAPAAAA&#10;AAAAAAAAAAAAAAcCAABkcnMvZG93bnJldi54bWxQSwUGAAAAAAMAAwC3AAAA9gIAAAAA&#10;">
                <v:imagedata r:id="rId4" o:title=""/>
                <v:path arrowok="t"/>
              </v:shape>
              <v:shape id="Picture 14" o:spid="_x0000_s1028" type="#_x0000_t75" style="position:absolute;left:51877;top:-4;width:3920;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21wQAAANsAAAAPAAAAZHJzL2Rvd25yZXYueG1sRE9Na8JA&#10;EL0X+h+WKXirmxSRkLqKWEL1VDQ99Dhkp0kwOxuzU43/visI3ubxPmexGl2nzjSE1rOBdJqAIq68&#10;bbk28F0WrxmoIMgWO89k4EoBVsvnpwXm1l94T+eD1CqGcMjRQCPS51qHqiGHYep74sj9+sGhRDjU&#10;2g54ieGu029JMtcOW44NDfa0aag6Hv6cAfn5So9Z0add+bkrZpmc9h/lyZjJy7h+ByU0ykN8d29t&#10;nD+D2y/xAL38BwAA//8DAFBLAQItABQABgAIAAAAIQDb4fbL7gAAAIUBAAATAAAAAAAAAAAAAAAA&#10;AAAAAABbQ29udGVudF9UeXBlc10ueG1sUEsBAi0AFAAGAAgAAAAhAFr0LFu/AAAAFQEAAAsAAAAA&#10;AAAAAAAAAAAAHwEAAF9yZWxzLy5yZWxzUEsBAi0AFAAGAAgAAAAhAHUirbXBAAAA2wAAAA8AAAAA&#10;AAAAAAAAAAAABwIAAGRycy9kb3ducmV2LnhtbFBLBQYAAAAAAwADALcAAAD1AgAAAAA=&#10;">
                <v:imagedata r:id="rId5" o:title=""/>
                <v:path arrowok="t"/>
              </v:shape>
              <v:shape id="Picture 12" o:spid="_x0000_s1029" type="#_x0000_t75" style="position:absolute;top:95;width:28806;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bovwAAANsAAAAPAAAAZHJzL2Rvd25yZXYueG1sRE9Ni8Iw&#10;EL0L+x/CLHjT1Aoi1SjibumCJ3X3PiRjW20mpYla//1GELzN433Oct3bRtyo87VjBZNxAoJYO1Nz&#10;qeD3mI/mIHxANtg4JgUP8rBefQyWmBl35z3dDqEUMYR9hgqqENpMSq8rsujHriWO3Ml1FkOEXSlN&#10;h/cYbhuZJslMWqw5NlTY0rYifTlcrYJp+vj73obzzpyLnbZFXuivyVSp4We/WYAI1Ie3+OX+MXF+&#10;Cs9f4gFy9Q8AAP//AwBQSwECLQAUAAYACAAAACEA2+H2y+4AAACFAQAAEwAAAAAAAAAAAAAAAAAA&#10;AAAAW0NvbnRlbnRfVHlwZXNdLnhtbFBLAQItABQABgAIAAAAIQBa9CxbvwAAABUBAAALAAAAAAAA&#10;AAAAAAAAAB8BAABfcmVscy8ucmVsc1BLAQItABQABgAIAAAAIQBj5abovwAAANsAAAAPAAAAAAAA&#10;AAAAAAAAAAcCAABkcnMvZG93bnJldi54bWxQSwUGAAAAAAMAAwC3AAAA8wIAAAAA&#10;">
                <v:imagedata r:id="rId6" o:titl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B9D"/>
    <w:multiLevelType w:val="hybridMultilevel"/>
    <w:tmpl w:val="AD505156"/>
    <w:lvl w:ilvl="0" w:tplc="8012D62C">
      <w:start w:val="1"/>
      <w:numFmt w:val="upperRoman"/>
      <w:lvlText w:val="%1."/>
      <w:lvlJc w:val="left"/>
      <w:pPr>
        <w:tabs>
          <w:tab w:val="num" w:pos="1080"/>
        </w:tabs>
        <w:ind w:left="1080" w:hanging="720"/>
      </w:pPr>
      <w:rPr>
        <w:rFonts w:hint="default"/>
      </w:rPr>
    </w:lvl>
    <w:lvl w:ilvl="1" w:tplc="9CCCEAD6">
      <w:start w:val="1"/>
      <w:numFmt w:val="decimal"/>
      <w:lvlText w:val="%2."/>
      <w:lvlJc w:val="left"/>
      <w:pPr>
        <w:tabs>
          <w:tab w:val="num" w:pos="1440"/>
        </w:tabs>
        <w:ind w:left="1440" w:hanging="360"/>
      </w:pPr>
      <w:rPr>
        <w:rFonts w:hint="default"/>
      </w:rPr>
    </w:lvl>
    <w:lvl w:ilvl="2" w:tplc="D3BA37F0">
      <w:start w:val="1"/>
      <w:numFmt w:val="decimal"/>
      <w:lvlText w:val="%3)"/>
      <w:lvlJc w:val="left"/>
      <w:pPr>
        <w:tabs>
          <w:tab w:val="num" w:pos="2340"/>
        </w:tabs>
        <w:ind w:left="2340" w:hanging="360"/>
      </w:pPr>
      <w:rPr>
        <w:rFonts w:hint="default"/>
        <w:b w:val="0"/>
        <w:i w:val="0"/>
        <w:sz w:val="22"/>
      </w:rPr>
    </w:lvl>
    <w:lvl w:ilvl="3" w:tplc="19B814E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B0A56"/>
    <w:multiLevelType w:val="hybridMultilevel"/>
    <w:tmpl w:val="7E7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AC2B27"/>
    <w:multiLevelType w:val="hybridMultilevel"/>
    <w:tmpl w:val="0C1A7C14"/>
    <w:lvl w:ilvl="0" w:tplc="D79653E0">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73980"/>
    <w:multiLevelType w:val="hybridMultilevel"/>
    <w:tmpl w:val="6B6C9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05D9"/>
    <w:multiLevelType w:val="hybridMultilevel"/>
    <w:tmpl w:val="AF3AF068"/>
    <w:lvl w:ilvl="0" w:tplc="91FC035E">
      <w:start w:val="1"/>
      <w:numFmt w:val="decimal"/>
      <w:lvlText w:val="%1."/>
      <w:lvlJc w:val="left"/>
      <w:pPr>
        <w:ind w:left="539"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 w15:restartNumberingAfterBreak="0">
    <w:nsid w:val="273306B8"/>
    <w:multiLevelType w:val="hybridMultilevel"/>
    <w:tmpl w:val="01C4F6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41AA"/>
    <w:multiLevelType w:val="hybridMultilevel"/>
    <w:tmpl w:val="AF3AF068"/>
    <w:lvl w:ilvl="0" w:tplc="91FC035E">
      <w:start w:val="1"/>
      <w:numFmt w:val="decimal"/>
      <w:lvlText w:val="%1."/>
      <w:lvlJc w:val="left"/>
      <w:pPr>
        <w:ind w:left="502"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35BB07F3"/>
    <w:multiLevelType w:val="hybridMultilevel"/>
    <w:tmpl w:val="4380F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F7786C"/>
    <w:multiLevelType w:val="hybridMultilevel"/>
    <w:tmpl w:val="AF3AF068"/>
    <w:lvl w:ilvl="0" w:tplc="91FC035E">
      <w:start w:val="1"/>
      <w:numFmt w:val="decimal"/>
      <w:lvlText w:val="%1."/>
      <w:lvlJc w:val="left"/>
      <w:pPr>
        <w:ind w:left="502"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38392937"/>
    <w:multiLevelType w:val="hybridMultilevel"/>
    <w:tmpl w:val="DA1E6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2782E"/>
    <w:multiLevelType w:val="hybridMultilevel"/>
    <w:tmpl w:val="96DCF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6" w15:restartNumberingAfterBreak="0">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E77737B"/>
    <w:multiLevelType w:val="hybridMultilevel"/>
    <w:tmpl w:val="D780E3F6"/>
    <w:lvl w:ilvl="0" w:tplc="E7CC3A5A">
      <w:start w:val="2"/>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11"/>
  </w:num>
  <w:num w:numId="5">
    <w:abstractNumId w:val="18"/>
  </w:num>
  <w:num w:numId="6">
    <w:abstractNumId w:val="8"/>
  </w:num>
  <w:num w:numId="7">
    <w:abstractNumId w:val="4"/>
  </w:num>
  <w:num w:numId="8">
    <w:abstractNumId w:val="1"/>
  </w:num>
  <w:num w:numId="9">
    <w:abstractNumId w:val="10"/>
  </w:num>
  <w:num w:numId="10">
    <w:abstractNumId w:val="17"/>
  </w:num>
  <w:num w:numId="11">
    <w:abstractNumId w:val="15"/>
  </w:num>
  <w:num w:numId="12">
    <w:abstractNumId w:val="13"/>
  </w:num>
  <w:num w:numId="13">
    <w:abstractNumId w:val="0"/>
  </w:num>
  <w:num w:numId="14">
    <w:abstractNumId w:val="9"/>
  </w:num>
  <w:num w:numId="15">
    <w:abstractNumId w:val="3"/>
  </w:num>
  <w:num w:numId="16">
    <w:abstractNumId w:val="19"/>
  </w:num>
  <w:num w:numId="17">
    <w:abstractNumId w:val="14"/>
  </w:num>
  <w:num w:numId="18">
    <w:abstractNumId w:val="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97"/>
    <w:rsid w:val="0007502A"/>
    <w:rsid w:val="000770FB"/>
    <w:rsid w:val="000C6BF0"/>
    <w:rsid w:val="000E380E"/>
    <w:rsid w:val="000E4B25"/>
    <w:rsid w:val="000E5018"/>
    <w:rsid w:val="000E5322"/>
    <w:rsid w:val="00111192"/>
    <w:rsid w:val="00124C3A"/>
    <w:rsid w:val="001331F4"/>
    <w:rsid w:val="00137AA4"/>
    <w:rsid w:val="00151327"/>
    <w:rsid w:val="00183989"/>
    <w:rsid w:val="00183C51"/>
    <w:rsid w:val="001A049F"/>
    <w:rsid w:val="00200440"/>
    <w:rsid w:val="002137D9"/>
    <w:rsid w:val="00215947"/>
    <w:rsid w:val="00265884"/>
    <w:rsid w:val="00273192"/>
    <w:rsid w:val="00273D44"/>
    <w:rsid w:val="00275C44"/>
    <w:rsid w:val="002B06A6"/>
    <w:rsid w:val="002C1BE7"/>
    <w:rsid w:val="002D5AD1"/>
    <w:rsid w:val="00322EAB"/>
    <w:rsid w:val="0032427D"/>
    <w:rsid w:val="00345E2F"/>
    <w:rsid w:val="003555B7"/>
    <w:rsid w:val="00360191"/>
    <w:rsid w:val="00370B01"/>
    <w:rsid w:val="00371906"/>
    <w:rsid w:val="003876E2"/>
    <w:rsid w:val="003B1AB2"/>
    <w:rsid w:val="003C7DF7"/>
    <w:rsid w:val="003E4284"/>
    <w:rsid w:val="003E7269"/>
    <w:rsid w:val="003E7421"/>
    <w:rsid w:val="00406803"/>
    <w:rsid w:val="00415887"/>
    <w:rsid w:val="00416B0B"/>
    <w:rsid w:val="00446B97"/>
    <w:rsid w:val="004642CF"/>
    <w:rsid w:val="004A1C58"/>
    <w:rsid w:val="004D0DB1"/>
    <w:rsid w:val="00505887"/>
    <w:rsid w:val="005C2AEF"/>
    <w:rsid w:val="005D73E1"/>
    <w:rsid w:val="006A4935"/>
    <w:rsid w:val="00723C8E"/>
    <w:rsid w:val="007938BD"/>
    <w:rsid w:val="007A6F65"/>
    <w:rsid w:val="007D74B3"/>
    <w:rsid w:val="007F475C"/>
    <w:rsid w:val="00842E3B"/>
    <w:rsid w:val="00875710"/>
    <w:rsid w:val="00903768"/>
    <w:rsid w:val="00911B16"/>
    <w:rsid w:val="00944A40"/>
    <w:rsid w:val="00955E3C"/>
    <w:rsid w:val="009561D7"/>
    <w:rsid w:val="00A01657"/>
    <w:rsid w:val="00A158F6"/>
    <w:rsid w:val="00A30EC4"/>
    <w:rsid w:val="00A6336E"/>
    <w:rsid w:val="00A92874"/>
    <w:rsid w:val="00AA1F49"/>
    <w:rsid w:val="00AA3EE2"/>
    <w:rsid w:val="00B032C8"/>
    <w:rsid w:val="00B1386F"/>
    <w:rsid w:val="00B25EF2"/>
    <w:rsid w:val="00B54254"/>
    <w:rsid w:val="00B76985"/>
    <w:rsid w:val="00B9199D"/>
    <w:rsid w:val="00BA4CA6"/>
    <w:rsid w:val="00BB460F"/>
    <w:rsid w:val="00BB784B"/>
    <w:rsid w:val="00BC14A8"/>
    <w:rsid w:val="00BE3D51"/>
    <w:rsid w:val="00C034EE"/>
    <w:rsid w:val="00C2041F"/>
    <w:rsid w:val="00C41B03"/>
    <w:rsid w:val="00C51D67"/>
    <w:rsid w:val="00C52A48"/>
    <w:rsid w:val="00CA0E91"/>
    <w:rsid w:val="00CA7A3A"/>
    <w:rsid w:val="00CC08C8"/>
    <w:rsid w:val="00CC57C8"/>
    <w:rsid w:val="00CD4E5E"/>
    <w:rsid w:val="00CE0508"/>
    <w:rsid w:val="00D14A24"/>
    <w:rsid w:val="00D349F9"/>
    <w:rsid w:val="00D724E8"/>
    <w:rsid w:val="00DC49FC"/>
    <w:rsid w:val="00DC57C0"/>
    <w:rsid w:val="00DD4330"/>
    <w:rsid w:val="00DD44DC"/>
    <w:rsid w:val="00E0559B"/>
    <w:rsid w:val="00E21CB1"/>
    <w:rsid w:val="00E610DD"/>
    <w:rsid w:val="00E70A89"/>
    <w:rsid w:val="00E762EA"/>
    <w:rsid w:val="00F05D06"/>
    <w:rsid w:val="00F077B2"/>
    <w:rsid w:val="00F50A78"/>
    <w:rsid w:val="00F52F83"/>
    <w:rsid w:val="00F85126"/>
    <w:rsid w:val="00FC0CE9"/>
    <w:rsid w:val="00FC12DE"/>
    <w:rsid w:val="00FD7759"/>
    <w:rsid w:val="00FE45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8623A"/>
  <w15:docId w15:val="{7D17A701-D4A2-49D6-BA38-4DB6866C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E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iPriority w:val="99"/>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421"/>
    <w:rPr>
      <w:lang w:val="en-US"/>
    </w:rPr>
  </w:style>
  <w:style w:type="paragraph" w:styleId="Footer">
    <w:name w:val="footer"/>
    <w:basedOn w:val="Normal"/>
    <w:link w:val="FooterChar"/>
    <w:uiPriority w:val="99"/>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876E2"/>
    <w:pPr>
      <w:ind w:left="720"/>
      <w:contextualSpacing/>
    </w:pPr>
  </w:style>
  <w:style w:type="character" w:customStyle="1" w:styleId="Heading2Char">
    <w:name w:val="Heading 2 Char"/>
    <w:basedOn w:val="DefaultParagraphFont"/>
    <w:link w:val="Heading2"/>
    <w:uiPriority w:val="9"/>
    <w:rsid w:val="00B25EF2"/>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B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0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440"/>
    <w:rPr>
      <w:sz w:val="20"/>
      <w:szCs w:val="20"/>
      <w:lang w:val="en-US"/>
    </w:rPr>
  </w:style>
  <w:style w:type="character" w:styleId="FootnoteReference">
    <w:name w:val="footnote reference"/>
    <w:basedOn w:val="DefaultParagraphFont"/>
    <w:uiPriority w:val="99"/>
    <w:semiHidden/>
    <w:unhideWhenUsed/>
    <w:rsid w:val="00200440"/>
    <w:rPr>
      <w:vertAlign w:val="superscript"/>
    </w:rPr>
  </w:style>
  <w:style w:type="character" w:styleId="CommentReference">
    <w:name w:val="annotation reference"/>
    <w:basedOn w:val="DefaultParagraphFont"/>
    <w:uiPriority w:val="99"/>
    <w:semiHidden/>
    <w:unhideWhenUsed/>
    <w:rsid w:val="00A01657"/>
    <w:rPr>
      <w:sz w:val="16"/>
      <w:szCs w:val="16"/>
    </w:rPr>
  </w:style>
  <w:style w:type="paragraph" w:styleId="CommentText">
    <w:name w:val="annotation text"/>
    <w:basedOn w:val="Normal"/>
    <w:link w:val="CommentTextChar"/>
    <w:uiPriority w:val="99"/>
    <w:semiHidden/>
    <w:unhideWhenUsed/>
    <w:rsid w:val="00A01657"/>
    <w:pPr>
      <w:spacing w:line="240" w:lineRule="auto"/>
    </w:pPr>
    <w:rPr>
      <w:sz w:val="20"/>
      <w:szCs w:val="20"/>
    </w:rPr>
  </w:style>
  <w:style w:type="character" w:customStyle="1" w:styleId="CommentTextChar">
    <w:name w:val="Comment Text Char"/>
    <w:basedOn w:val="DefaultParagraphFont"/>
    <w:link w:val="CommentText"/>
    <w:uiPriority w:val="99"/>
    <w:semiHidden/>
    <w:rsid w:val="00A01657"/>
    <w:rPr>
      <w:sz w:val="20"/>
      <w:szCs w:val="20"/>
      <w:lang w:val="en-US"/>
    </w:rPr>
  </w:style>
  <w:style w:type="paragraph" w:styleId="CommentSubject">
    <w:name w:val="annotation subject"/>
    <w:basedOn w:val="CommentText"/>
    <w:next w:val="CommentText"/>
    <w:link w:val="CommentSubjectChar"/>
    <w:uiPriority w:val="99"/>
    <w:semiHidden/>
    <w:unhideWhenUsed/>
    <w:rsid w:val="00A01657"/>
    <w:rPr>
      <w:b/>
      <w:bCs/>
    </w:rPr>
  </w:style>
  <w:style w:type="character" w:customStyle="1" w:styleId="CommentSubjectChar">
    <w:name w:val="Comment Subject Char"/>
    <w:basedOn w:val="CommentTextChar"/>
    <w:link w:val="CommentSubject"/>
    <w:uiPriority w:val="99"/>
    <w:semiHidden/>
    <w:rsid w:val="00A01657"/>
    <w:rPr>
      <w:b/>
      <w:bCs/>
      <w:sz w:val="20"/>
      <w:szCs w:val="20"/>
      <w:lang w:val="en-US"/>
    </w:rPr>
  </w:style>
  <w:style w:type="paragraph" w:styleId="BodyText2">
    <w:name w:val="Body Text 2"/>
    <w:basedOn w:val="Normal"/>
    <w:link w:val="BodyText2Char"/>
    <w:semiHidden/>
    <w:rsid w:val="00275C44"/>
    <w:pPr>
      <w:spacing w:after="0" w:line="240" w:lineRule="auto"/>
      <w:jc w:val="both"/>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semiHidden/>
    <w:rsid w:val="00275C44"/>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52A5-3162-4913-8F36-E676DA37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88</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Marius Olariu</cp:lastModifiedBy>
  <cp:revision>29</cp:revision>
  <dcterms:created xsi:type="dcterms:W3CDTF">2018-04-24T06:22:00Z</dcterms:created>
  <dcterms:modified xsi:type="dcterms:W3CDTF">2018-04-25T13:28:00Z</dcterms:modified>
</cp:coreProperties>
</file>